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4B753214" w:rsidR="00C7114E" w:rsidRDefault="00436728" w:rsidP="00657432">
      <w:r>
        <w:rPr>
          <w:b/>
          <w:bCs/>
          <w:noProof/>
          <w:color w:val="FFFFFF" w:themeColor="background1"/>
        </w:rPr>
        <mc:AlternateContent>
          <mc:Choice Requires="wpg">
            <w:drawing>
              <wp:anchor distT="0" distB="0" distL="114300" distR="114300" simplePos="0" relativeHeight="251659264" behindDoc="1" locked="0" layoutInCell="1" allowOverlap="1" wp14:anchorId="2DEC9512" wp14:editId="74B26EA6">
                <wp:simplePos x="0" y="0"/>
                <wp:positionH relativeFrom="page">
                  <wp:align>center</wp:align>
                </wp:positionH>
                <wp:positionV relativeFrom="page">
                  <wp:align>center</wp:align>
                </wp:positionV>
                <wp:extent cx="6889115" cy="9188450"/>
                <wp:effectExtent l="0" t="0" r="0" b="0"/>
                <wp:wrapNone/>
                <wp:docPr id="5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9188450"/>
                          <a:chOff x="0" y="0"/>
                          <a:chExt cx="68648" cy="91235"/>
                        </a:xfrm>
                      </wpg:grpSpPr>
                      <wps:wsp>
                        <wps:cNvPr id="56" name="Rectangle 194"/>
                        <wps:cNvSpPr>
                          <a:spLocks/>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Rectangle 195"/>
                        <wps:cNvSpPr>
                          <a:spLocks/>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7739A5" w14:textId="35851753" w:rsidR="00436728" w:rsidRPr="00533B58" w:rsidRDefault="00436728" w:rsidP="009254AC">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 xml:space="preserve">Sinh viên thực hiện: </w:t>
                              </w:r>
                              <w:r w:rsidR="00584E25">
                                <w:rPr>
                                  <w:rFonts w:cs="Times New Roman"/>
                                  <w:color w:val="FFFFFF" w:themeColor="background1"/>
                                </w:rPr>
                                <w:tab/>
                              </w:r>
                            </w:p>
                            <w:p w14:paraId="1707FEC1" w14:textId="192F2018" w:rsidR="00BE5912" w:rsidRDefault="00436728" w:rsidP="00584E25">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lang w:val="vi-VN"/>
                                </w:rPr>
                                <w:t>181270</w:t>
                              </w:r>
                              <w:r>
                                <w:rPr>
                                  <w:rFonts w:cs="Times New Roman"/>
                                  <w:color w:val="FFFFFF" w:themeColor="background1"/>
                                  <w:lang w:val="vi-VN"/>
                                </w:rPr>
                                <w:t>22</w:t>
                              </w:r>
                              <w:r>
                                <w:rPr>
                                  <w:rFonts w:cs="Times New Roman"/>
                                  <w:color w:val="FFFFFF" w:themeColor="background1"/>
                                  <w:lang w:val="vi-VN"/>
                                </w:rPr>
                                <w:tab/>
                              </w:r>
                              <w:r w:rsidRPr="00710FA8">
                                <w:rPr>
                                  <w:rFonts w:cs="Times New Roman"/>
                                  <w:color w:val="FFFFFF" w:themeColor="background1"/>
                                  <w:lang w:val="vi-VN"/>
                                </w:rPr>
                                <w:t>-</w:t>
                              </w:r>
                              <w:r>
                                <w:rPr>
                                  <w:rFonts w:cs="Times New Roman"/>
                                  <w:color w:val="FFFFFF" w:themeColor="background1"/>
                                  <w:lang w:val="vi-VN"/>
                                </w:rPr>
                                <w:tab/>
                              </w:r>
                              <w:r w:rsidRPr="00710FA8">
                                <w:rPr>
                                  <w:rFonts w:cs="Times New Roman"/>
                                  <w:color w:val="FFFFFF" w:themeColor="background1"/>
                                  <w:lang w:val="vi-VN"/>
                                </w:rPr>
                                <w:t>Phạm Ngọc Thuỳ Trang</w:t>
                              </w:r>
                            </w:p>
                            <w:p w14:paraId="7104F403" w14:textId="77777777" w:rsidR="00BE5912" w:rsidRDefault="00BE5912" w:rsidP="00584E25">
                              <w:pPr>
                                <w:pStyle w:val="KhngDncch"/>
                                <w:numPr>
                                  <w:ilvl w:val="0"/>
                                  <w:numId w:val="0"/>
                                </w:numPr>
                                <w:spacing w:before="120"/>
                                <w:ind w:left="720"/>
                                <w:rPr>
                                  <w:color w:val="FFFFFF" w:themeColor="background1"/>
                                </w:rPr>
                              </w:pPr>
                              <w:r>
                                <w:rPr>
                                  <w:rFonts w:cs="Times New Roman"/>
                                  <w:color w:val="FFFFFF" w:themeColor="background1"/>
                                </w:rPr>
                                <w:t>18127</w:t>
                              </w:r>
                              <w:r>
                                <w:rPr>
                                  <w:color w:val="FFFFFF" w:themeColor="background1"/>
                                </w:rPr>
                                <w:t xml:space="preserve">215 </w:t>
                              </w:r>
                              <w:r>
                                <w:rPr>
                                  <w:color w:val="FFFFFF" w:themeColor="background1"/>
                                </w:rPr>
                                <w:tab/>
                                <w:t xml:space="preserve">- </w:t>
                              </w:r>
                              <w:r>
                                <w:rPr>
                                  <w:color w:val="FFFFFF" w:themeColor="background1"/>
                                </w:rPr>
                                <w:tab/>
                                <w:t>Quách Phú Thành</w:t>
                              </w:r>
                            </w:p>
                            <w:p w14:paraId="7A692637" w14:textId="619BA97A" w:rsidR="00436728" w:rsidRPr="003F00CF" w:rsidRDefault="00BE5912" w:rsidP="00584E25">
                              <w:pPr>
                                <w:pStyle w:val="KhngDncch"/>
                                <w:numPr>
                                  <w:ilvl w:val="0"/>
                                  <w:numId w:val="0"/>
                                </w:numPr>
                                <w:spacing w:before="120"/>
                                <w:ind w:left="720"/>
                                <w:rPr>
                                  <w:color w:val="FFFFFF" w:themeColor="background1"/>
                                  <w:lang w:val="vi-VN"/>
                                </w:rPr>
                              </w:pPr>
                              <w:r>
                                <w:rPr>
                                  <w:color w:val="FFFFFF" w:themeColor="background1"/>
                                </w:rPr>
                                <w:t>181272</w:t>
                              </w:r>
                              <w:r w:rsidR="007F2576">
                                <w:rPr>
                                  <w:color w:val="FFFFFF" w:themeColor="background1"/>
                                </w:rPr>
                                <w:t>57</w:t>
                              </w:r>
                              <w:r>
                                <w:rPr>
                                  <w:color w:val="FFFFFF" w:themeColor="background1"/>
                                </w:rPr>
                                <w:tab/>
                                <w:t>-</w:t>
                              </w:r>
                              <w:r>
                                <w:rPr>
                                  <w:color w:val="FFFFFF" w:themeColor="background1"/>
                                </w:rPr>
                                <w:tab/>
                                <w:t>Trần Huy Vũ</w:t>
                              </w:r>
                              <w:r w:rsidR="00436728">
                                <w:rPr>
                                  <w:color w:val="FFFFFF" w:themeColor="background1"/>
                                  <w:lang w:val="vi-VN"/>
                                </w:rPr>
                                <w:tab/>
                              </w:r>
                            </w:p>
                            <w:p w14:paraId="0E6F8ED2" w14:textId="4419095F" w:rsidR="00436728" w:rsidRPr="00710FA8" w:rsidRDefault="00436728" w:rsidP="00584E25">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GV phụ trách:</w:t>
                              </w:r>
                              <w:r w:rsidR="00804629">
                                <w:rPr>
                                  <w:rFonts w:cs="Times New Roman"/>
                                  <w:color w:val="FFFFFF" w:themeColor="background1"/>
                                </w:rPr>
                                <w:t xml:space="preserve"> Cô </w:t>
                              </w:r>
                              <w:r w:rsidR="00AB7462">
                                <w:rPr>
                                  <w:rFonts w:cs="Times New Roman"/>
                                  <w:color w:val="FFFFFF" w:themeColor="background1"/>
                                </w:rPr>
                                <w:t>Phạm Thị Bạch Huệ - Thầy Lương Vĩ Minh – Cô Tiết Gia Hồng</w:t>
                              </w:r>
                            </w:p>
                            <w:p w14:paraId="68C6C0DD" w14:textId="3CABDBFC" w:rsidR="00436728" w:rsidRDefault="004F3AF7" w:rsidP="00584E25">
                              <w:pPr>
                                <w:pStyle w:val="KhngDncch"/>
                                <w:numPr>
                                  <w:ilvl w:val="0"/>
                                  <w:numId w:val="0"/>
                                </w:numPr>
                                <w:spacing w:before="120"/>
                                <w:ind w:left="720"/>
                                <w:rPr>
                                  <w:rFonts w:ascii="Tahoma" w:hAnsi="Tahoma" w:cs="Tahoma"/>
                                  <w:color w:val="FFFFFF" w:themeColor="background1"/>
                                </w:rPr>
                              </w:pPr>
                              <w:sdt>
                                <w:sdtPr>
                                  <w:rPr>
                                    <w:rFonts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728" w:rsidRPr="00710FA8">
                                    <w:rPr>
                                      <w:rFonts w:cs="Times New Roman"/>
                                      <w:caps/>
                                      <w:color w:val="FFFFFF" w:themeColor="background1"/>
                                    </w:rPr>
                                    <w:t xml:space="preserve">bài tập </w:t>
                                  </w:r>
                                  <w:r w:rsidR="00436728" w:rsidRPr="00710FA8">
                                    <w:rPr>
                                      <w:rFonts w:cs="Times New Roman"/>
                                      <w:caps/>
                                      <w:color w:val="FFFFFF" w:themeColor="background1"/>
                                      <w:lang w:val="vi-VN"/>
                                    </w:rPr>
                                    <w:t>M</w:t>
                                  </w:r>
                                  <w:r w:rsidR="00436728" w:rsidRPr="00710FA8">
                                    <w:rPr>
                                      <w:rFonts w:cs="Times New Roman"/>
                                      <w:caps/>
                                      <w:color w:val="FFFFFF" w:themeColor="background1"/>
                                    </w:rPr>
                                    <w:t>ôn học</w:t>
                                  </w:r>
                                </w:sdtContent>
                              </w:sdt>
                              <w:r w:rsidR="00436728" w:rsidRPr="00293C54">
                                <w:rPr>
                                  <w:rFonts w:ascii="Tahoma" w:hAnsi="Tahoma" w:cs="Tahoma"/>
                                  <w:color w:val="FFFFFF" w:themeColor="background1"/>
                                </w:rPr>
                                <w:t>  </w:t>
                              </w:r>
                              <w:r w:rsidR="00436728" w:rsidRPr="00710FA8">
                                <w:rPr>
                                  <w:rFonts w:cs="Times New Roman"/>
                                  <w:color w:val="FFFFFF" w:themeColor="background1"/>
                                </w:rPr>
                                <w:t xml:space="preserve">- </w:t>
                              </w:r>
                              <w:r w:rsidR="00AB7462">
                                <w:rPr>
                                  <w:rFonts w:cs="Times New Roman"/>
                                  <w:color w:val="FFFFFF" w:themeColor="background1"/>
                                </w:rPr>
                                <w:t>AN TOÀN VÀ BẢO MẬT DỮ LIỆU TRONG HTTT</w:t>
                              </w:r>
                            </w:p>
                            <w:p w14:paraId="178B5F4A" w14:textId="0439AD4B" w:rsidR="00436728" w:rsidRPr="00710FA8" w:rsidRDefault="00436728" w:rsidP="00B40EAC">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rPr>
                                <w:t>HỌC KỲ I</w:t>
                              </w:r>
                              <w:r w:rsidR="0084544A">
                                <w:rPr>
                                  <w:rFonts w:cs="Times New Roman"/>
                                  <w:color w:val="FFFFFF" w:themeColor="background1"/>
                                </w:rPr>
                                <w:t>I</w:t>
                              </w:r>
                              <w:r w:rsidRPr="00710FA8">
                                <w:rPr>
                                  <w:rFonts w:cs="Times New Roman"/>
                                  <w:color w:val="FFFFFF" w:themeColor="background1"/>
                                </w:rPr>
                                <w:t xml:space="preserve"> – NĂM HỌC 20</w:t>
                              </w:r>
                              <w:r w:rsidRPr="00710FA8">
                                <w:rPr>
                                  <w:rFonts w:cs="Times New Roman"/>
                                  <w:color w:val="FFFFFF" w:themeColor="background1"/>
                                  <w:lang w:val="vi-VN"/>
                                </w:rPr>
                                <w:t>2</w:t>
                              </w:r>
                              <w:r w:rsidR="0020736E">
                                <w:rPr>
                                  <w:rFonts w:cs="Times New Roman"/>
                                  <w:color w:val="FFFFFF" w:themeColor="background1"/>
                                </w:rPr>
                                <w:t>1</w:t>
                              </w:r>
                              <w:r w:rsidRPr="00710FA8">
                                <w:rPr>
                                  <w:rFonts w:cs="Times New Roman"/>
                                  <w:color w:val="FFFFFF" w:themeColor="background1"/>
                                </w:rPr>
                                <w:t>-202</w:t>
                              </w:r>
                              <w:r w:rsidR="0020736E">
                                <w:rPr>
                                  <w:rFonts w:cs="Times New Roman"/>
                                  <w:color w:val="FFFFFF" w:themeColor="background1"/>
                                </w:rPr>
                                <w:t>2</w:t>
                              </w:r>
                            </w:p>
                          </w:txbxContent>
                        </wps:txbx>
                        <wps:bodyPr rot="0" vert="horz" wrap="square" lIns="457200" tIns="731520" rIns="457200" bIns="457200" anchor="b" anchorCtr="0" upright="1">
                          <a:noAutofit/>
                        </wps:bodyPr>
                      </wps:wsp>
                      <wps:wsp>
                        <wps:cNvPr id="58" name="Text Box 196"/>
                        <wps:cNvSpPr txBox="1">
                          <a:spLocks/>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cs="Times New Roman"/>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023B4B0" w:rsidR="00436728" w:rsidRPr="00293C54" w:rsidRDefault="00436728" w:rsidP="002D2BFA">
                                  <w:pPr>
                                    <w:pStyle w:val="KhngDncch"/>
                                    <w:numPr>
                                      <w:ilvl w:val="0"/>
                                      <w:numId w:val="0"/>
                                    </w:numPr>
                                    <w:jc w:val="center"/>
                                    <w:rPr>
                                      <w:rFonts w:asciiTheme="majorHAnsi" w:eastAsiaTheme="majorEastAsia" w:hAnsiTheme="majorHAnsi" w:cstheme="majorBidi"/>
                                      <w:b/>
                                      <w:bCs/>
                                      <w:caps/>
                                      <w:color w:val="4F81BD" w:themeColor="accent1"/>
                                      <w:sz w:val="64"/>
                                      <w:szCs w:val="64"/>
                                    </w:rPr>
                                  </w:pPr>
                                  <w:r w:rsidRPr="00657432">
                                    <w:rPr>
                                      <w:rFonts w:eastAsiaTheme="majorEastAsia" w:cs="Times New Roman"/>
                                      <w:b/>
                                      <w:bCs/>
                                      <w:caps/>
                                      <w:color w:val="4F81BD" w:themeColor="accent1"/>
                                      <w:sz w:val="56"/>
                                      <w:szCs w:val="56"/>
                                    </w:rPr>
                                    <w:t xml:space="preserve">môn </w:t>
                                  </w:r>
                                  <w:r w:rsidR="0048194B">
                                    <w:rPr>
                                      <w:rFonts w:eastAsiaTheme="majorEastAsia" w:cs="Times New Roman"/>
                                      <w:b/>
                                      <w:bCs/>
                                      <w:caps/>
                                      <w:color w:val="4F81BD" w:themeColor="accent1"/>
                                      <w:sz w:val="56"/>
                                      <w:szCs w:val="56"/>
                                    </w:rPr>
                                    <w:t>AN TOÀN VÀ BẢO MẬT DỮ LIỆU TRONG HTTT</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C9512" id="Group 193" o:spid="_x0000_s1026" style="position:absolute;margin-left:0;margin-top:0;width:542.45pt;height:723.5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" fillcolor="#4f81bd [3204]" stroked="f" strokeweight="2pt">
                  <v:path arrowok="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" fillcolor="#4f81bd [3204]" stroked="f" strokeweight="2pt">
                  <v:path arrowok="t"/>
                  <v:textbox inset="36pt,57.6pt,36pt,36pt">
                    <w:txbxContent>
                      <w:p w14:paraId="247739A5" w14:textId="35851753" w:rsidR="00436728" w:rsidRPr="00533B58" w:rsidRDefault="00436728" w:rsidP="009254AC">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 xml:space="preserve">Sinh viên thực hiện: </w:t>
                        </w:r>
                        <w:r w:rsidR="00584E25">
                          <w:rPr>
                            <w:rFonts w:cs="Times New Roman"/>
                            <w:color w:val="FFFFFF" w:themeColor="background1"/>
                          </w:rPr>
                          <w:tab/>
                        </w:r>
                      </w:p>
                      <w:p w14:paraId="1707FEC1" w14:textId="192F2018" w:rsidR="00BE5912" w:rsidRDefault="00436728" w:rsidP="00584E25">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lang w:val="vi-VN"/>
                          </w:rPr>
                          <w:t>181270</w:t>
                        </w:r>
                        <w:r>
                          <w:rPr>
                            <w:rFonts w:cs="Times New Roman"/>
                            <w:color w:val="FFFFFF" w:themeColor="background1"/>
                            <w:lang w:val="vi-VN"/>
                          </w:rPr>
                          <w:t>22</w:t>
                        </w:r>
                        <w:r>
                          <w:rPr>
                            <w:rFonts w:cs="Times New Roman"/>
                            <w:color w:val="FFFFFF" w:themeColor="background1"/>
                            <w:lang w:val="vi-VN"/>
                          </w:rPr>
                          <w:tab/>
                        </w:r>
                        <w:r w:rsidRPr="00710FA8">
                          <w:rPr>
                            <w:rFonts w:cs="Times New Roman"/>
                            <w:color w:val="FFFFFF" w:themeColor="background1"/>
                            <w:lang w:val="vi-VN"/>
                          </w:rPr>
                          <w:t>-</w:t>
                        </w:r>
                        <w:r>
                          <w:rPr>
                            <w:rFonts w:cs="Times New Roman"/>
                            <w:color w:val="FFFFFF" w:themeColor="background1"/>
                            <w:lang w:val="vi-VN"/>
                          </w:rPr>
                          <w:tab/>
                        </w:r>
                        <w:r w:rsidRPr="00710FA8">
                          <w:rPr>
                            <w:rFonts w:cs="Times New Roman"/>
                            <w:color w:val="FFFFFF" w:themeColor="background1"/>
                            <w:lang w:val="vi-VN"/>
                          </w:rPr>
                          <w:t>Phạm Ngọc Thuỳ Trang</w:t>
                        </w:r>
                      </w:p>
                      <w:p w14:paraId="7104F403" w14:textId="77777777" w:rsidR="00BE5912" w:rsidRDefault="00BE5912" w:rsidP="00584E25">
                        <w:pPr>
                          <w:pStyle w:val="KhngDncch"/>
                          <w:numPr>
                            <w:ilvl w:val="0"/>
                            <w:numId w:val="0"/>
                          </w:numPr>
                          <w:spacing w:before="120"/>
                          <w:ind w:left="720"/>
                          <w:rPr>
                            <w:color w:val="FFFFFF" w:themeColor="background1"/>
                          </w:rPr>
                        </w:pPr>
                        <w:r>
                          <w:rPr>
                            <w:rFonts w:cs="Times New Roman"/>
                            <w:color w:val="FFFFFF" w:themeColor="background1"/>
                          </w:rPr>
                          <w:t>18127</w:t>
                        </w:r>
                        <w:r>
                          <w:rPr>
                            <w:color w:val="FFFFFF" w:themeColor="background1"/>
                          </w:rPr>
                          <w:t xml:space="preserve">215 </w:t>
                        </w:r>
                        <w:r>
                          <w:rPr>
                            <w:color w:val="FFFFFF" w:themeColor="background1"/>
                          </w:rPr>
                          <w:tab/>
                          <w:t xml:space="preserve">- </w:t>
                        </w:r>
                        <w:r>
                          <w:rPr>
                            <w:color w:val="FFFFFF" w:themeColor="background1"/>
                          </w:rPr>
                          <w:tab/>
                          <w:t>Quách Phú Thành</w:t>
                        </w:r>
                      </w:p>
                      <w:p w14:paraId="7A692637" w14:textId="619BA97A" w:rsidR="00436728" w:rsidRPr="003F00CF" w:rsidRDefault="00BE5912" w:rsidP="00584E25">
                        <w:pPr>
                          <w:pStyle w:val="KhngDncch"/>
                          <w:numPr>
                            <w:ilvl w:val="0"/>
                            <w:numId w:val="0"/>
                          </w:numPr>
                          <w:spacing w:before="120"/>
                          <w:ind w:left="720"/>
                          <w:rPr>
                            <w:color w:val="FFFFFF" w:themeColor="background1"/>
                            <w:lang w:val="vi-VN"/>
                          </w:rPr>
                        </w:pPr>
                        <w:r>
                          <w:rPr>
                            <w:color w:val="FFFFFF" w:themeColor="background1"/>
                          </w:rPr>
                          <w:t>181272</w:t>
                        </w:r>
                        <w:r w:rsidR="007F2576">
                          <w:rPr>
                            <w:color w:val="FFFFFF" w:themeColor="background1"/>
                          </w:rPr>
                          <w:t>57</w:t>
                        </w:r>
                        <w:r>
                          <w:rPr>
                            <w:color w:val="FFFFFF" w:themeColor="background1"/>
                          </w:rPr>
                          <w:tab/>
                          <w:t>-</w:t>
                        </w:r>
                        <w:r>
                          <w:rPr>
                            <w:color w:val="FFFFFF" w:themeColor="background1"/>
                          </w:rPr>
                          <w:tab/>
                          <w:t>Trần Huy Vũ</w:t>
                        </w:r>
                        <w:r w:rsidR="00436728">
                          <w:rPr>
                            <w:color w:val="FFFFFF" w:themeColor="background1"/>
                            <w:lang w:val="vi-VN"/>
                          </w:rPr>
                          <w:tab/>
                        </w:r>
                      </w:p>
                      <w:p w14:paraId="0E6F8ED2" w14:textId="4419095F" w:rsidR="00436728" w:rsidRPr="00710FA8" w:rsidRDefault="00436728" w:rsidP="00584E25">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GV phụ trách:</w:t>
                        </w:r>
                        <w:r w:rsidR="00804629">
                          <w:rPr>
                            <w:rFonts w:cs="Times New Roman"/>
                            <w:color w:val="FFFFFF" w:themeColor="background1"/>
                          </w:rPr>
                          <w:t xml:space="preserve"> Cô </w:t>
                        </w:r>
                        <w:r w:rsidR="00AB7462">
                          <w:rPr>
                            <w:rFonts w:cs="Times New Roman"/>
                            <w:color w:val="FFFFFF" w:themeColor="background1"/>
                          </w:rPr>
                          <w:t>Phạm Thị Bạch Huệ - Thầy Lương Vĩ Minh – Cô Tiết Gia Hồng</w:t>
                        </w:r>
                      </w:p>
                      <w:p w14:paraId="68C6C0DD" w14:textId="3CABDBFC" w:rsidR="00436728" w:rsidRDefault="004F3AF7" w:rsidP="00584E25">
                        <w:pPr>
                          <w:pStyle w:val="KhngDncch"/>
                          <w:numPr>
                            <w:ilvl w:val="0"/>
                            <w:numId w:val="0"/>
                          </w:numPr>
                          <w:spacing w:before="120"/>
                          <w:ind w:left="720"/>
                          <w:rPr>
                            <w:rFonts w:ascii="Tahoma" w:hAnsi="Tahoma" w:cs="Tahoma"/>
                            <w:color w:val="FFFFFF" w:themeColor="background1"/>
                          </w:rPr>
                        </w:pPr>
                        <w:sdt>
                          <w:sdtPr>
                            <w:rPr>
                              <w:rFonts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728" w:rsidRPr="00710FA8">
                              <w:rPr>
                                <w:rFonts w:cs="Times New Roman"/>
                                <w:caps/>
                                <w:color w:val="FFFFFF" w:themeColor="background1"/>
                              </w:rPr>
                              <w:t xml:space="preserve">bài tập </w:t>
                            </w:r>
                            <w:r w:rsidR="00436728" w:rsidRPr="00710FA8">
                              <w:rPr>
                                <w:rFonts w:cs="Times New Roman"/>
                                <w:caps/>
                                <w:color w:val="FFFFFF" w:themeColor="background1"/>
                                <w:lang w:val="vi-VN"/>
                              </w:rPr>
                              <w:t>M</w:t>
                            </w:r>
                            <w:r w:rsidR="00436728" w:rsidRPr="00710FA8">
                              <w:rPr>
                                <w:rFonts w:cs="Times New Roman"/>
                                <w:caps/>
                                <w:color w:val="FFFFFF" w:themeColor="background1"/>
                              </w:rPr>
                              <w:t>ôn học</w:t>
                            </w:r>
                          </w:sdtContent>
                        </w:sdt>
                        <w:r w:rsidR="00436728" w:rsidRPr="00293C54">
                          <w:rPr>
                            <w:rFonts w:ascii="Tahoma" w:hAnsi="Tahoma" w:cs="Tahoma"/>
                            <w:color w:val="FFFFFF" w:themeColor="background1"/>
                          </w:rPr>
                          <w:t>  </w:t>
                        </w:r>
                        <w:r w:rsidR="00436728" w:rsidRPr="00710FA8">
                          <w:rPr>
                            <w:rFonts w:cs="Times New Roman"/>
                            <w:color w:val="FFFFFF" w:themeColor="background1"/>
                          </w:rPr>
                          <w:t xml:space="preserve">- </w:t>
                        </w:r>
                        <w:r w:rsidR="00AB7462">
                          <w:rPr>
                            <w:rFonts w:cs="Times New Roman"/>
                            <w:color w:val="FFFFFF" w:themeColor="background1"/>
                          </w:rPr>
                          <w:t>AN TOÀN VÀ BẢO MẬT DỮ LIỆU TRONG HTTT</w:t>
                        </w:r>
                      </w:p>
                      <w:p w14:paraId="178B5F4A" w14:textId="0439AD4B" w:rsidR="00436728" w:rsidRPr="00710FA8" w:rsidRDefault="00436728" w:rsidP="00B40EAC">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rPr>
                          <w:t>HỌC KỲ I</w:t>
                        </w:r>
                        <w:r w:rsidR="0084544A">
                          <w:rPr>
                            <w:rFonts w:cs="Times New Roman"/>
                            <w:color w:val="FFFFFF" w:themeColor="background1"/>
                          </w:rPr>
                          <w:t>I</w:t>
                        </w:r>
                        <w:r w:rsidRPr="00710FA8">
                          <w:rPr>
                            <w:rFonts w:cs="Times New Roman"/>
                            <w:color w:val="FFFFFF" w:themeColor="background1"/>
                          </w:rPr>
                          <w:t xml:space="preserve"> – NĂM HỌC 20</w:t>
                        </w:r>
                        <w:r w:rsidRPr="00710FA8">
                          <w:rPr>
                            <w:rFonts w:cs="Times New Roman"/>
                            <w:color w:val="FFFFFF" w:themeColor="background1"/>
                            <w:lang w:val="vi-VN"/>
                          </w:rPr>
                          <w:t>2</w:t>
                        </w:r>
                        <w:r w:rsidR="0020736E">
                          <w:rPr>
                            <w:rFonts w:cs="Times New Roman"/>
                            <w:color w:val="FFFFFF" w:themeColor="background1"/>
                          </w:rPr>
                          <w:t>1</w:t>
                        </w:r>
                        <w:r w:rsidRPr="00710FA8">
                          <w:rPr>
                            <w:rFonts w:cs="Times New Roman"/>
                            <w:color w:val="FFFFFF" w:themeColor="background1"/>
                          </w:rPr>
                          <w:t>-202</w:t>
                        </w:r>
                        <w:r w:rsidR="0020736E">
                          <w:rPr>
                            <w:rFonts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" fillcolor="white [3212]" stroked="f" strokeweight=".5pt">
                  <v:path arrowok="t"/>
                  <v:textbox inset="36pt,7.2pt,36pt,7.2pt">
                    <w:txbxContent>
                      <w:sdt>
                        <w:sdtPr>
                          <w:rPr>
                            <w:rFonts w:eastAsiaTheme="majorEastAsia" w:cs="Times New Roman"/>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023B4B0" w:rsidR="00436728" w:rsidRPr="00293C54" w:rsidRDefault="00436728" w:rsidP="002D2BFA">
                            <w:pPr>
                              <w:pStyle w:val="KhngDncch"/>
                              <w:numPr>
                                <w:ilvl w:val="0"/>
                                <w:numId w:val="0"/>
                              </w:numPr>
                              <w:jc w:val="center"/>
                              <w:rPr>
                                <w:rFonts w:asciiTheme="majorHAnsi" w:eastAsiaTheme="majorEastAsia" w:hAnsiTheme="majorHAnsi" w:cstheme="majorBidi"/>
                                <w:b/>
                                <w:bCs/>
                                <w:caps/>
                                <w:color w:val="4F81BD" w:themeColor="accent1"/>
                                <w:sz w:val="64"/>
                                <w:szCs w:val="64"/>
                              </w:rPr>
                            </w:pPr>
                            <w:r w:rsidRPr="00657432">
                              <w:rPr>
                                <w:rFonts w:eastAsiaTheme="majorEastAsia" w:cs="Times New Roman"/>
                                <w:b/>
                                <w:bCs/>
                                <w:caps/>
                                <w:color w:val="4F81BD" w:themeColor="accent1"/>
                                <w:sz w:val="56"/>
                                <w:szCs w:val="56"/>
                              </w:rPr>
                              <w:t xml:space="preserve">môn </w:t>
                            </w:r>
                            <w:r w:rsidR="0048194B">
                              <w:rPr>
                                <w:rFonts w:eastAsiaTheme="majorEastAsia" w:cs="Times New Roman"/>
                                <w:b/>
                                <w:bCs/>
                                <w:caps/>
                                <w:color w:val="4F81BD" w:themeColor="accent1"/>
                                <w:sz w:val="56"/>
                                <w:szCs w:val="56"/>
                              </w:rPr>
                              <w:t>AN TOÀN VÀ BẢO MẬT DỮ LIỆU TRONG HTTT</w:t>
                            </w:r>
                          </w:p>
                        </w:sdtContent>
                      </w:sdt>
                    </w:txbxContent>
                  </v:textbox>
                </v:shape>
                <w10:wrap anchorx="page" anchory="page"/>
              </v:group>
            </w:pict>
          </mc:Fallback>
        </mc:AlternateContent>
      </w:r>
    </w:p>
    <w:sdt>
      <w:sdtPr>
        <w:id w:val="15357389"/>
        <w:docPartObj>
          <w:docPartGallery w:val="Cover Pages"/>
          <w:docPartUnique/>
        </w:docPartObj>
      </w:sdtPr>
      <w:sdtEndPr>
        <w:rPr>
          <w:sz w:val="20"/>
          <w:szCs w:val="20"/>
        </w:rPr>
      </w:sdtEndPr>
      <w:sdtContent>
        <w:p w14:paraId="680888C3" w14:textId="3F85C423" w:rsidR="006E72BF" w:rsidRPr="00657432" w:rsidRDefault="006E72BF" w:rsidP="00657432">
          <w:pPr>
            <w:jc w:val="center"/>
            <w:rPr>
              <w:sz w:val="20"/>
              <w:szCs w:val="20"/>
            </w:rPr>
          </w:pPr>
          <w:r w:rsidRPr="00657432">
            <w:rPr>
              <w:b/>
              <w:bCs/>
              <w:color w:val="FFFFFF" w:themeColor="background1"/>
              <w:sz w:val="20"/>
              <w:szCs w:val="20"/>
            </w:rPr>
            <w:t>BỘ MÔN HỆ THỐNG THÔNG TIN – KHOA CÔNG NGHỆ THÔNG TIN</w:t>
          </w:r>
        </w:p>
        <w:p w14:paraId="63B262AC" w14:textId="18A6A081" w:rsidR="006E72BF" w:rsidRPr="00657432" w:rsidRDefault="00293C54" w:rsidP="00657432">
          <w:pPr>
            <w:jc w:val="center"/>
            <w:rPr>
              <w:sz w:val="20"/>
              <w:szCs w:val="20"/>
            </w:rPr>
          </w:pPr>
          <w:r w:rsidRPr="00657432">
            <w:rPr>
              <w:noProof/>
              <w:sz w:val="20"/>
              <w:szCs w:val="20"/>
            </w:rPr>
            <w:drawing>
              <wp:anchor distT="0" distB="0" distL="114300" distR="114300" simplePos="0" relativeHeight="251656704" behindDoc="1" locked="0" layoutInCell="1" allowOverlap="1" wp14:anchorId="3418AB4C" wp14:editId="40B14250">
                <wp:simplePos x="0" y="0"/>
                <wp:positionH relativeFrom="margin">
                  <wp:align>center</wp:align>
                </wp:positionH>
                <wp:positionV relativeFrom="paragraph">
                  <wp:posOffset>404749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657432">
            <w:rPr>
              <w:b/>
              <w:bCs/>
              <w:color w:val="FFFFFF" w:themeColor="background1"/>
              <w:sz w:val="20"/>
              <w:szCs w:val="20"/>
            </w:rPr>
            <w:t>ĐẠI HỌC KHOA HỌC TỰ NHIÊN THÀNH PHỐ HỒ CHÍ MINH, ĐẠI HỌC QUỐC GIA TP HCM</w:t>
          </w:r>
          <w:r w:rsidR="006E72BF" w:rsidRPr="00657432">
            <w:rPr>
              <w:sz w:val="20"/>
              <w:szCs w:val="20"/>
            </w:rPr>
            <w:br w:type="page"/>
          </w:r>
        </w:p>
      </w:sdtContent>
    </w:sdt>
    <w:p w14:paraId="50241BF4" w14:textId="03D7B65B" w:rsidR="006E72BF" w:rsidRDefault="006E72BF" w:rsidP="00A10F8D">
      <w:pPr>
        <w:pStyle w:val="u1"/>
      </w:pPr>
    </w:p>
    <w:p w14:paraId="71898029" w14:textId="7E30A7B7" w:rsidR="00710FA8" w:rsidRPr="00710FA8" w:rsidRDefault="00BA28CA" w:rsidP="00710FA8">
      <w:pPr>
        <w:pStyle w:val="u1"/>
      </w:pPr>
      <w:bookmarkStart w:id="0" w:name="_Toc72868377"/>
      <w:r w:rsidRPr="00BA28CA">
        <w:t xml:space="preserve">BẢNG THÔNG TIN CHI TIẾT </w:t>
      </w:r>
      <w:r w:rsidR="00CC5789">
        <w:t>CÁ NHÂN</w:t>
      </w:r>
      <w:bookmarkEnd w:id="0"/>
    </w:p>
    <w:tbl>
      <w:tblPr>
        <w:tblStyle w:val="BangLi4-Nhnmanh1"/>
        <w:tblW w:w="10268" w:type="dxa"/>
        <w:tblLook w:val="04A0" w:firstRow="1" w:lastRow="0" w:firstColumn="1" w:lastColumn="0" w:noHBand="0" w:noVBand="1"/>
      </w:tblPr>
      <w:tblGrid>
        <w:gridCol w:w="1607"/>
        <w:gridCol w:w="2987"/>
        <w:gridCol w:w="4032"/>
        <w:gridCol w:w="1642"/>
      </w:tblGrid>
      <w:tr w:rsidR="00710FA8" w:rsidRPr="00710FA8" w14:paraId="03FA9743" w14:textId="70EA1960" w:rsidTr="005C37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5663E6A9" w14:textId="77777777" w:rsidR="00710FA8" w:rsidRPr="00710FA8" w:rsidRDefault="00710FA8" w:rsidP="00710FA8">
            <w:pPr>
              <w:rPr>
                <w:szCs w:val="26"/>
              </w:rPr>
            </w:pPr>
            <w:r w:rsidRPr="00710FA8">
              <w:rPr>
                <w:szCs w:val="26"/>
              </w:rPr>
              <w:t>MSSV</w:t>
            </w:r>
          </w:p>
        </w:tc>
        <w:tc>
          <w:tcPr>
            <w:tcW w:w="2987" w:type="dxa"/>
          </w:tcPr>
          <w:p w14:paraId="5194C858"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Họ tên</w:t>
            </w:r>
          </w:p>
        </w:tc>
        <w:tc>
          <w:tcPr>
            <w:tcW w:w="4032" w:type="dxa"/>
          </w:tcPr>
          <w:p w14:paraId="53D6C7D6"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Email</w:t>
            </w:r>
          </w:p>
        </w:tc>
        <w:tc>
          <w:tcPr>
            <w:tcW w:w="1642" w:type="dxa"/>
          </w:tcPr>
          <w:p w14:paraId="71BD3DD9"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Điện thoại</w:t>
            </w:r>
          </w:p>
        </w:tc>
      </w:tr>
      <w:tr w:rsidR="00710FA8" w:rsidRPr="00710FA8" w14:paraId="448D1326" w14:textId="23F25750" w:rsidTr="005C37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3F898855" w14:textId="77C39D21" w:rsidR="00710FA8" w:rsidRPr="00BD2995" w:rsidRDefault="00710FA8" w:rsidP="00710FA8">
            <w:pPr>
              <w:rPr>
                <w:szCs w:val="26"/>
              </w:rPr>
            </w:pPr>
            <w:r w:rsidRPr="00710FA8">
              <w:rPr>
                <w:szCs w:val="26"/>
              </w:rPr>
              <w:t>1</w:t>
            </w:r>
            <w:r w:rsidRPr="00710FA8">
              <w:rPr>
                <w:szCs w:val="26"/>
                <w:lang w:val="vi-VN"/>
              </w:rPr>
              <w:t>81270</w:t>
            </w:r>
            <w:r w:rsidR="00BD2995">
              <w:rPr>
                <w:szCs w:val="26"/>
              </w:rPr>
              <w:t>22</w:t>
            </w:r>
          </w:p>
        </w:tc>
        <w:tc>
          <w:tcPr>
            <w:tcW w:w="2987" w:type="dxa"/>
          </w:tcPr>
          <w:p w14:paraId="1A3FF80D" w14:textId="110A81A4" w:rsidR="00710FA8" w:rsidRPr="000B6CB8" w:rsidRDefault="000B6CB8" w:rsidP="00710FA8">
            <w:pPr>
              <w:cnfStyle w:val="000000100000" w:firstRow="0" w:lastRow="0" w:firstColumn="0" w:lastColumn="0" w:oddVBand="0" w:evenVBand="0" w:oddHBand="1" w:evenHBand="0" w:firstRowFirstColumn="0" w:firstRowLastColumn="0" w:lastRowFirstColumn="0" w:lastRowLastColumn="0"/>
              <w:rPr>
                <w:szCs w:val="26"/>
              </w:rPr>
            </w:pPr>
            <w:r>
              <w:rPr>
                <w:szCs w:val="26"/>
              </w:rPr>
              <w:t>Phạm Ngọc Thùy Trang</w:t>
            </w:r>
          </w:p>
        </w:tc>
        <w:tc>
          <w:tcPr>
            <w:tcW w:w="4032" w:type="dxa"/>
          </w:tcPr>
          <w:p w14:paraId="231BD607" w14:textId="34B8DFBD" w:rsidR="00710FA8" w:rsidRPr="00710FA8" w:rsidRDefault="004F3AF7" w:rsidP="00710FA8">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hyperlink r:id="rId10" w:history="1">
              <w:r w:rsidR="000E0954" w:rsidRPr="002C6840">
                <w:rPr>
                  <w:rStyle w:val="Siuktni"/>
                  <w:rFonts w:cs="Times New Roman"/>
                  <w:szCs w:val="26"/>
                  <w:lang w:val="vi-VN"/>
                </w:rPr>
                <w:t>181270</w:t>
              </w:r>
              <w:r w:rsidR="000E0954" w:rsidRPr="002C6840">
                <w:rPr>
                  <w:rStyle w:val="Siuktni"/>
                  <w:rFonts w:cs="Times New Roman"/>
                  <w:szCs w:val="26"/>
                </w:rPr>
                <w:t>22</w:t>
              </w:r>
              <w:r w:rsidR="000E0954" w:rsidRPr="002C6840">
                <w:rPr>
                  <w:rStyle w:val="Siuktni"/>
                  <w:rFonts w:cs="Times New Roman"/>
                  <w:szCs w:val="26"/>
                  <w:lang w:val="vi-VN"/>
                </w:rPr>
                <w:t>@student.hcmus.edu.vn</w:t>
              </w:r>
            </w:hyperlink>
            <w:r w:rsidR="00710FA8" w:rsidRPr="00710FA8">
              <w:rPr>
                <w:rFonts w:cs="Times New Roman"/>
                <w:szCs w:val="26"/>
                <w:lang w:val="vi-VN"/>
              </w:rPr>
              <w:t xml:space="preserve"> </w:t>
            </w:r>
          </w:p>
        </w:tc>
        <w:tc>
          <w:tcPr>
            <w:tcW w:w="1642" w:type="dxa"/>
          </w:tcPr>
          <w:p w14:paraId="7DEE9312" w14:textId="0677A46E" w:rsidR="00710FA8" w:rsidRPr="00710FA8" w:rsidRDefault="00710FA8" w:rsidP="00710FA8">
            <w:pPr>
              <w:cnfStyle w:val="000000100000" w:firstRow="0" w:lastRow="0" w:firstColumn="0" w:lastColumn="0" w:oddVBand="0" w:evenVBand="0" w:oddHBand="1" w:evenHBand="0" w:firstRowFirstColumn="0" w:firstRowLastColumn="0" w:lastRowFirstColumn="0" w:lastRowLastColumn="0"/>
              <w:rPr>
                <w:szCs w:val="26"/>
                <w:lang w:val="vi-VN"/>
              </w:rPr>
            </w:pPr>
          </w:p>
        </w:tc>
      </w:tr>
      <w:tr w:rsidR="005C3729" w:rsidRPr="00710FA8" w14:paraId="7701B920" w14:textId="77777777" w:rsidTr="005C3729">
        <w:trPr>
          <w:trHeight w:val="283"/>
        </w:trPr>
        <w:tc>
          <w:tcPr>
            <w:cnfStyle w:val="001000000000" w:firstRow="0" w:lastRow="0" w:firstColumn="1" w:lastColumn="0" w:oddVBand="0" w:evenVBand="0" w:oddHBand="0" w:evenHBand="0" w:firstRowFirstColumn="0" w:firstRowLastColumn="0" w:lastRowFirstColumn="0" w:lastRowLastColumn="0"/>
            <w:tcW w:w="1607" w:type="dxa"/>
          </w:tcPr>
          <w:p w14:paraId="79E20D9F" w14:textId="5689CBEA" w:rsidR="005C3729" w:rsidRPr="00710FA8" w:rsidRDefault="005C3729" w:rsidP="00710FA8">
            <w:pPr>
              <w:rPr>
                <w:szCs w:val="26"/>
              </w:rPr>
            </w:pPr>
            <w:r>
              <w:rPr>
                <w:szCs w:val="26"/>
              </w:rPr>
              <w:t>18127215</w:t>
            </w:r>
          </w:p>
        </w:tc>
        <w:tc>
          <w:tcPr>
            <w:tcW w:w="2987" w:type="dxa"/>
          </w:tcPr>
          <w:p w14:paraId="7031992D" w14:textId="16D94264" w:rsidR="005C3729" w:rsidRDefault="005C3729" w:rsidP="00710FA8">
            <w:pPr>
              <w:cnfStyle w:val="000000000000" w:firstRow="0" w:lastRow="0" w:firstColumn="0" w:lastColumn="0" w:oddVBand="0" w:evenVBand="0" w:oddHBand="0" w:evenHBand="0" w:firstRowFirstColumn="0" w:firstRowLastColumn="0" w:lastRowFirstColumn="0" w:lastRowLastColumn="0"/>
              <w:rPr>
                <w:szCs w:val="26"/>
              </w:rPr>
            </w:pPr>
            <w:r>
              <w:rPr>
                <w:szCs w:val="26"/>
              </w:rPr>
              <w:t>Quách Phú Thành</w:t>
            </w:r>
          </w:p>
        </w:tc>
        <w:tc>
          <w:tcPr>
            <w:tcW w:w="4032" w:type="dxa"/>
          </w:tcPr>
          <w:p w14:paraId="39CE3C79" w14:textId="21273E3E" w:rsidR="005C3729" w:rsidRDefault="004F3AF7" w:rsidP="00710FA8">
            <w:pPr>
              <w:cnfStyle w:val="000000000000" w:firstRow="0" w:lastRow="0" w:firstColumn="0" w:lastColumn="0" w:oddVBand="0" w:evenVBand="0" w:oddHBand="0" w:evenHBand="0" w:firstRowFirstColumn="0" w:firstRowLastColumn="0" w:lastRowFirstColumn="0" w:lastRowLastColumn="0"/>
            </w:pPr>
            <w:hyperlink r:id="rId11" w:history="1">
              <w:r w:rsidR="005C3729" w:rsidRPr="006559DE">
                <w:rPr>
                  <w:rStyle w:val="Siuktni"/>
                  <w:rFonts w:cs="Times New Roman"/>
                  <w:szCs w:val="26"/>
                  <w:lang w:val="vi-VN"/>
                </w:rPr>
                <w:t>18127</w:t>
              </w:r>
              <w:r w:rsidR="005C3729" w:rsidRPr="006559DE">
                <w:rPr>
                  <w:rStyle w:val="Siuktni"/>
                  <w:rFonts w:cs="Times New Roman"/>
                  <w:szCs w:val="26"/>
                </w:rPr>
                <w:t>215</w:t>
              </w:r>
              <w:r w:rsidR="005C3729" w:rsidRPr="006559DE">
                <w:rPr>
                  <w:rStyle w:val="Siuktni"/>
                  <w:rFonts w:cs="Times New Roman"/>
                  <w:szCs w:val="26"/>
                  <w:lang w:val="vi-VN"/>
                </w:rPr>
                <w:t>@student.hcmus.edu.vn</w:t>
              </w:r>
            </w:hyperlink>
          </w:p>
        </w:tc>
        <w:tc>
          <w:tcPr>
            <w:tcW w:w="1642" w:type="dxa"/>
          </w:tcPr>
          <w:p w14:paraId="37F2C1CD" w14:textId="77777777" w:rsidR="005C3729" w:rsidRPr="00710FA8" w:rsidRDefault="005C3729" w:rsidP="00710FA8">
            <w:pPr>
              <w:cnfStyle w:val="000000000000" w:firstRow="0" w:lastRow="0" w:firstColumn="0" w:lastColumn="0" w:oddVBand="0" w:evenVBand="0" w:oddHBand="0" w:evenHBand="0" w:firstRowFirstColumn="0" w:firstRowLastColumn="0" w:lastRowFirstColumn="0" w:lastRowLastColumn="0"/>
              <w:rPr>
                <w:szCs w:val="26"/>
                <w:lang w:val="vi-VN"/>
              </w:rPr>
            </w:pPr>
          </w:p>
        </w:tc>
      </w:tr>
      <w:tr w:rsidR="005C3729" w:rsidRPr="00710FA8" w14:paraId="4301CC54" w14:textId="77777777" w:rsidTr="005C37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4EAA8F03" w14:textId="2EE4D30E" w:rsidR="005C3729" w:rsidRPr="00710FA8" w:rsidRDefault="005C3729" w:rsidP="00710FA8">
            <w:pPr>
              <w:rPr>
                <w:szCs w:val="26"/>
              </w:rPr>
            </w:pPr>
            <w:r>
              <w:rPr>
                <w:szCs w:val="26"/>
              </w:rPr>
              <w:t>181272</w:t>
            </w:r>
            <w:r w:rsidR="0025200F">
              <w:rPr>
                <w:szCs w:val="26"/>
              </w:rPr>
              <w:t>57</w:t>
            </w:r>
          </w:p>
        </w:tc>
        <w:tc>
          <w:tcPr>
            <w:tcW w:w="2987" w:type="dxa"/>
          </w:tcPr>
          <w:p w14:paraId="003D52AA" w14:textId="041781CF" w:rsidR="005C3729" w:rsidRDefault="005C3729" w:rsidP="00710FA8">
            <w:pPr>
              <w:cnfStyle w:val="000000100000" w:firstRow="0" w:lastRow="0" w:firstColumn="0" w:lastColumn="0" w:oddVBand="0" w:evenVBand="0" w:oddHBand="1" w:evenHBand="0" w:firstRowFirstColumn="0" w:firstRowLastColumn="0" w:lastRowFirstColumn="0" w:lastRowLastColumn="0"/>
              <w:rPr>
                <w:szCs w:val="26"/>
              </w:rPr>
            </w:pPr>
            <w:r>
              <w:rPr>
                <w:szCs w:val="26"/>
              </w:rPr>
              <w:t>Trần Huy Vũ</w:t>
            </w:r>
          </w:p>
        </w:tc>
        <w:tc>
          <w:tcPr>
            <w:tcW w:w="4032" w:type="dxa"/>
          </w:tcPr>
          <w:p w14:paraId="4B98FECD" w14:textId="51D46C5A" w:rsidR="005C3729" w:rsidRDefault="004F3AF7" w:rsidP="00710FA8">
            <w:pPr>
              <w:cnfStyle w:val="000000100000" w:firstRow="0" w:lastRow="0" w:firstColumn="0" w:lastColumn="0" w:oddVBand="0" w:evenVBand="0" w:oddHBand="1" w:evenHBand="0" w:firstRowFirstColumn="0" w:firstRowLastColumn="0" w:lastRowFirstColumn="0" w:lastRowLastColumn="0"/>
            </w:pPr>
            <w:hyperlink r:id="rId12" w:history="1">
              <w:r w:rsidR="007F2576" w:rsidRPr="00A0623B">
                <w:rPr>
                  <w:rStyle w:val="Siuktni"/>
                  <w:rFonts w:cs="Times New Roman"/>
                  <w:szCs w:val="26"/>
                  <w:lang w:val="vi-VN"/>
                </w:rPr>
                <w:t>18127</w:t>
              </w:r>
              <w:r w:rsidR="007F2576" w:rsidRPr="00A0623B">
                <w:rPr>
                  <w:rStyle w:val="Siuktni"/>
                  <w:rFonts w:cs="Times New Roman"/>
                  <w:szCs w:val="26"/>
                </w:rPr>
                <w:t>257</w:t>
              </w:r>
              <w:r w:rsidR="007F2576" w:rsidRPr="00A0623B">
                <w:rPr>
                  <w:rStyle w:val="Siuktni"/>
                  <w:rFonts w:cs="Times New Roman"/>
                  <w:szCs w:val="26"/>
                  <w:lang w:val="vi-VN"/>
                </w:rPr>
                <w:t>@student.hcmus.edu.vn</w:t>
              </w:r>
            </w:hyperlink>
          </w:p>
        </w:tc>
        <w:tc>
          <w:tcPr>
            <w:tcW w:w="1642" w:type="dxa"/>
          </w:tcPr>
          <w:p w14:paraId="4773DD68" w14:textId="77777777" w:rsidR="005C3729" w:rsidRPr="00710FA8" w:rsidRDefault="005C3729" w:rsidP="00710FA8">
            <w:pPr>
              <w:cnfStyle w:val="000000100000" w:firstRow="0" w:lastRow="0" w:firstColumn="0" w:lastColumn="0" w:oddVBand="0" w:evenVBand="0" w:oddHBand="1" w:evenHBand="0" w:firstRowFirstColumn="0" w:firstRowLastColumn="0" w:lastRowFirstColumn="0" w:lastRowLastColumn="0"/>
              <w:rPr>
                <w:szCs w:val="26"/>
                <w:lang w:val="vi-VN"/>
              </w:rPr>
            </w:pPr>
          </w:p>
        </w:tc>
      </w:tr>
    </w:tbl>
    <w:p w14:paraId="38ED1028" w14:textId="435FC8D3" w:rsidR="000E692F" w:rsidRPr="00710FA8" w:rsidRDefault="000E692F" w:rsidP="00A10F8D">
      <w:pPr>
        <w:rPr>
          <w:szCs w:val="26"/>
        </w:rPr>
      </w:pPr>
    </w:p>
    <w:p w14:paraId="4CA819D3" w14:textId="67F37EF4" w:rsidR="00A343AF" w:rsidRDefault="00A343AF" w:rsidP="00A10F8D"/>
    <w:p w14:paraId="1E7B011A" w14:textId="77777777" w:rsidR="000F3F0B" w:rsidRDefault="000F3F0B">
      <w:pPr>
        <w:rPr>
          <w:rFonts w:eastAsiaTheme="majorEastAsia" w:cstheme="majorBidi"/>
          <w:b/>
          <w:color w:val="365F91" w:themeColor="accent1" w:themeShade="BF"/>
          <w:sz w:val="40"/>
          <w:szCs w:val="32"/>
        </w:rPr>
      </w:pPr>
      <w:r>
        <w:br w:type="page"/>
      </w:r>
    </w:p>
    <w:p w14:paraId="2045DFB5" w14:textId="4E012F28" w:rsidR="00AC0803" w:rsidRDefault="00AC0803" w:rsidP="00AC0803">
      <w:pPr>
        <w:pStyle w:val="u1"/>
      </w:pPr>
      <w:bookmarkStart w:id="1" w:name="_Toc72868378"/>
      <w:r w:rsidRPr="00BA28CA">
        <w:lastRenderedPageBreak/>
        <w:t xml:space="preserve">BẢNG </w:t>
      </w:r>
      <w:r>
        <w:t>PHÂN CÔNG CÔNG VIỆC</w:t>
      </w:r>
      <w:bookmarkEnd w:id="1"/>
    </w:p>
    <w:p w14:paraId="6B04B25E" w14:textId="5D7F62D5" w:rsidR="00C662AB" w:rsidRDefault="00C662AB" w:rsidP="00675CF0">
      <w:pPr>
        <w:pStyle w:val="oancuaDanhsach"/>
        <w:numPr>
          <w:ilvl w:val="0"/>
          <w:numId w:val="6"/>
        </w:numPr>
        <w:rPr>
          <w:b/>
          <w:bCs/>
        </w:rPr>
      </w:pPr>
      <w:r w:rsidRPr="001A1EED">
        <w:rPr>
          <w:b/>
          <w:bCs/>
        </w:rPr>
        <w:t xml:space="preserve">Phân hệ </w:t>
      </w:r>
      <w:r w:rsidR="001A1EED">
        <w:rPr>
          <w:b/>
          <w:bCs/>
        </w:rPr>
        <w:t>1</w:t>
      </w:r>
    </w:p>
    <w:tbl>
      <w:tblPr>
        <w:tblStyle w:val="BangLi5m-Nhnmanh5"/>
        <w:tblW w:w="10308" w:type="dxa"/>
        <w:tblLook w:val="04A0" w:firstRow="1" w:lastRow="0" w:firstColumn="1" w:lastColumn="0" w:noHBand="0" w:noVBand="1"/>
      </w:tblPr>
      <w:tblGrid>
        <w:gridCol w:w="2577"/>
        <w:gridCol w:w="2577"/>
        <w:gridCol w:w="2577"/>
        <w:gridCol w:w="2577"/>
      </w:tblGrid>
      <w:tr w:rsidR="00086E5B" w14:paraId="6B125468" w14:textId="77777777" w:rsidTr="001327E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1B58A812" w14:textId="77777777" w:rsidR="00086E5B" w:rsidRPr="00900FF2" w:rsidRDefault="00086E5B" w:rsidP="001327EB">
            <w:pPr>
              <w:rPr>
                <w:color w:val="FFFFFF" w:themeColor="background1"/>
              </w:rPr>
            </w:pPr>
            <w:r w:rsidRPr="00900FF2">
              <w:rPr>
                <w:color w:val="FFFFFF" w:themeColor="background1"/>
              </w:rPr>
              <w:t>Tên công việc</w:t>
            </w:r>
          </w:p>
        </w:tc>
        <w:tc>
          <w:tcPr>
            <w:tcW w:w="2577" w:type="dxa"/>
          </w:tcPr>
          <w:p w14:paraId="33348C96"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Người thực hiện</w:t>
            </w:r>
          </w:p>
        </w:tc>
        <w:tc>
          <w:tcPr>
            <w:tcW w:w="2577" w:type="dxa"/>
          </w:tcPr>
          <w:p w14:paraId="02022C5D"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Mức độ hoàn thành</w:t>
            </w:r>
          </w:p>
        </w:tc>
        <w:tc>
          <w:tcPr>
            <w:tcW w:w="2577" w:type="dxa"/>
          </w:tcPr>
          <w:p w14:paraId="286CA568"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Vấn đề gặp phải</w:t>
            </w:r>
          </w:p>
        </w:tc>
      </w:tr>
      <w:tr w:rsidR="002D4341" w14:paraId="67CA38E1"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93D1184" w14:textId="1654E5DD" w:rsidR="002D4341" w:rsidRPr="00FC5D97" w:rsidRDefault="002D4341" w:rsidP="002D4341">
            <w:pPr>
              <w:rPr>
                <w:b w:val="0"/>
                <w:bCs w:val="0"/>
              </w:rPr>
            </w:pPr>
            <w:r w:rsidRPr="00FC5D97">
              <w:rPr>
                <w:b w:val="0"/>
                <w:bCs w:val="0"/>
                <w:sz w:val="28"/>
                <w:szCs w:val="28"/>
              </w:rPr>
              <w:t>Thiết kế và cài đặt cơ sở dữ liệu ở mức hệ thống</w:t>
            </w:r>
          </w:p>
        </w:tc>
        <w:tc>
          <w:tcPr>
            <w:tcW w:w="2577" w:type="dxa"/>
          </w:tcPr>
          <w:p w14:paraId="76D5D8FB" w14:textId="73626569"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04F201D5" w14:textId="20D97597"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533D0A8A" w14:textId="11704F65"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72168EC6" w14:textId="77777777" w:rsidTr="001327EB">
        <w:trPr>
          <w:trHeight w:val="258"/>
        </w:trPr>
        <w:tc>
          <w:tcPr>
            <w:cnfStyle w:val="001000000000" w:firstRow="0" w:lastRow="0" w:firstColumn="1" w:lastColumn="0" w:oddVBand="0" w:evenVBand="0" w:oddHBand="0" w:evenHBand="0" w:firstRowFirstColumn="0" w:firstRowLastColumn="0" w:lastRowFirstColumn="0" w:lastRowLastColumn="0"/>
            <w:tcW w:w="2577" w:type="dxa"/>
          </w:tcPr>
          <w:p w14:paraId="53F50D64" w14:textId="5202FEDD" w:rsidR="002D4341" w:rsidRPr="00FC5D97" w:rsidRDefault="002D4341" w:rsidP="002D4341">
            <w:pPr>
              <w:rPr>
                <w:b w:val="0"/>
                <w:bCs w:val="0"/>
              </w:rPr>
            </w:pPr>
            <w:r w:rsidRPr="00FC5D97">
              <w:rPr>
                <w:b w:val="0"/>
                <w:bCs w:val="0"/>
                <w:sz w:val="28"/>
                <w:szCs w:val="28"/>
              </w:rPr>
              <w:t>Tạo user và role tương ứng với mô tả của hệ thống</w:t>
            </w:r>
          </w:p>
        </w:tc>
        <w:tc>
          <w:tcPr>
            <w:tcW w:w="2577" w:type="dxa"/>
          </w:tcPr>
          <w:p w14:paraId="7B0FA69E" w14:textId="5180F2DA"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w:t>
            </w:r>
          </w:p>
        </w:tc>
        <w:tc>
          <w:tcPr>
            <w:tcW w:w="2577" w:type="dxa"/>
          </w:tcPr>
          <w:p w14:paraId="2277EDD1" w14:textId="5AF17C98"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6DEB2C7C" w14:textId="2221AC0C"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43D08C06" w14:textId="77777777" w:rsidTr="001327E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66703A56" w14:textId="57F84B3C" w:rsidR="002D4341" w:rsidRPr="00FC5D97" w:rsidRDefault="002D4341" w:rsidP="002D4341">
            <w:pPr>
              <w:rPr>
                <w:b w:val="0"/>
                <w:bCs w:val="0"/>
              </w:rPr>
            </w:pPr>
            <w:r w:rsidRPr="00FC5D97">
              <w:rPr>
                <w:b w:val="0"/>
                <w:bCs w:val="0"/>
                <w:sz w:val="28"/>
                <w:szCs w:val="28"/>
              </w:rPr>
              <w:t>Cấp quyền cho các user và role tương ứng</w:t>
            </w:r>
          </w:p>
        </w:tc>
        <w:tc>
          <w:tcPr>
            <w:tcW w:w="2577" w:type="dxa"/>
          </w:tcPr>
          <w:p w14:paraId="7D45C688"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7A7AF18C" w14:textId="78DE3E26"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Trần Huy Vũ</w:t>
            </w:r>
          </w:p>
        </w:tc>
        <w:tc>
          <w:tcPr>
            <w:tcW w:w="2577" w:type="dxa"/>
          </w:tcPr>
          <w:p w14:paraId="59916ECF" w14:textId="010323A1"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3B54EB38" w14:textId="00D1FFCF"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A642417"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298A35D" w14:textId="6B6B2CAA" w:rsidR="002D4341" w:rsidRPr="00FC5D97" w:rsidRDefault="002D4341" w:rsidP="002D4341">
            <w:pPr>
              <w:rPr>
                <w:b w:val="0"/>
                <w:bCs w:val="0"/>
              </w:rPr>
            </w:pPr>
            <w:r w:rsidRPr="00FC5D97">
              <w:rPr>
                <w:b w:val="0"/>
                <w:bCs w:val="0"/>
                <w:sz w:val="28"/>
                <w:szCs w:val="28"/>
              </w:rPr>
              <w:t>Viết các hàm kiểm tra các đối tượng dữ liệu và đăng nhập admin</w:t>
            </w:r>
          </w:p>
        </w:tc>
        <w:tc>
          <w:tcPr>
            <w:tcW w:w="2577" w:type="dxa"/>
          </w:tcPr>
          <w:p w14:paraId="707A99A6"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ách Phú Thành</w:t>
            </w:r>
          </w:p>
          <w:p w14:paraId="24BFF0D1" w14:textId="2A655E0F"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Phạm Ngọc Thùy Trang</w:t>
            </w:r>
          </w:p>
        </w:tc>
        <w:tc>
          <w:tcPr>
            <w:tcW w:w="2577" w:type="dxa"/>
          </w:tcPr>
          <w:p w14:paraId="72864715" w14:textId="0DD621EB"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2461E392" w14:textId="134F6B90"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0503D930"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DD032B3" w14:textId="099D56DE" w:rsidR="002D4341" w:rsidRPr="00FC5D97" w:rsidRDefault="002D4341" w:rsidP="002D4341">
            <w:pPr>
              <w:rPr>
                <w:b w:val="0"/>
                <w:bCs w:val="0"/>
              </w:rPr>
            </w:pPr>
            <w:r w:rsidRPr="00FC5D97">
              <w:rPr>
                <w:b w:val="0"/>
                <w:bCs w:val="0"/>
                <w:sz w:val="28"/>
                <w:szCs w:val="28"/>
              </w:rPr>
              <w:t>Fix bug và ghép code</w:t>
            </w:r>
          </w:p>
        </w:tc>
        <w:tc>
          <w:tcPr>
            <w:tcW w:w="2577" w:type="dxa"/>
          </w:tcPr>
          <w:p w14:paraId="6ADFFE40"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4735E0E8" w14:textId="2E29BAD6"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790202FD" w14:textId="11F178A4"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5D399487" w14:textId="68DE321A"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30AD2BC0"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FAFA741" w14:textId="741A45B5" w:rsidR="002D4341" w:rsidRPr="00FC5D97" w:rsidRDefault="002D4341" w:rsidP="002D4341">
            <w:pPr>
              <w:rPr>
                <w:b w:val="0"/>
                <w:bCs w:val="0"/>
              </w:rPr>
            </w:pPr>
            <w:r w:rsidRPr="00FC5D97">
              <w:rPr>
                <w:b w:val="0"/>
                <w:bCs w:val="0"/>
                <w:sz w:val="28"/>
                <w:szCs w:val="28"/>
              </w:rPr>
              <w:t>Kết nối Oracle DB với Winform và thiết kế giao diện cho ứng dụng</w:t>
            </w:r>
          </w:p>
        </w:tc>
        <w:tc>
          <w:tcPr>
            <w:tcW w:w="2577" w:type="dxa"/>
          </w:tcPr>
          <w:p w14:paraId="10B057E3" w14:textId="77ADD755"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Phạm Ngọc Thùy Trang</w:t>
            </w:r>
          </w:p>
        </w:tc>
        <w:tc>
          <w:tcPr>
            <w:tcW w:w="2577" w:type="dxa"/>
          </w:tcPr>
          <w:p w14:paraId="582848E6" w14:textId="632ADB14"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1C818A8E" w14:textId="2F34FD07"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3C69405F"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E742722" w14:textId="2EF12066" w:rsidR="002D4341" w:rsidRPr="00FC5D97" w:rsidRDefault="002D4341" w:rsidP="002D4341">
            <w:pPr>
              <w:rPr>
                <w:b w:val="0"/>
                <w:bCs w:val="0"/>
              </w:rPr>
            </w:pPr>
            <w:r w:rsidRPr="00FC5D97">
              <w:rPr>
                <w:b w:val="0"/>
                <w:bCs w:val="0"/>
                <w:sz w:val="28"/>
                <w:szCs w:val="28"/>
              </w:rPr>
              <w:t>Viết hàm xem danh sách người dùng hệ thống</w:t>
            </w:r>
          </w:p>
        </w:tc>
        <w:tc>
          <w:tcPr>
            <w:tcW w:w="2577" w:type="dxa"/>
          </w:tcPr>
          <w:p w14:paraId="7E236A33"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490E4102"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pPr>
          </w:p>
        </w:tc>
        <w:tc>
          <w:tcPr>
            <w:tcW w:w="2577" w:type="dxa"/>
          </w:tcPr>
          <w:p w14:paraId="42E0B4BB" w14:textId="2FAE21DC"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41823CF4" w14:textId="1EDBD527"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261A3887"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2CD74D49" w14:textId="7374B567" w:rsidR="002D4341" w:rsidRPr="00FC5D97" w:rsidRDefault="002D4341" w:rsidP="002D4341">
            <w:pPr>
              <w:rPr>
                <w:b w:val="0"/>
                <w:bCs w:val="0"/>
              </w:rPr>
            </w:pPr>
            <w:r w:rsidRPr="00FC5D97">
              <w:rPr>
                <w:b w:val="0"/>
                <w:bCs w:val="0"/>
                <w:sz w:val="28"/>
                <w:szCs w:val="28"/>
              </w:rPr>
              <w:t>Viết hàm xem thông tin các quyền của người dùng trên hệ thống</w:t>
            </w:r>
          </w:p>
        </w:tc>
        <w:tc>
          <w:tcPr>
            <w:tcW w:w="2577" w:type="dxa"/>
          </w:tcPr>
          <w:p w14:paraId="5ABCBC04" w14:textId="4655CE29"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w:t>
            </w:r>
          </w:p>
        </w:tc>
        <w:tc>
          <w:tcPr>
            <w:tcW w:w="2577" w:type="dxa"/>
          </w:tcPr>
          <w:p w14:paraId="1585BEC5" w14:textId="64D2E18B"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46F452D3" w14:textId="728D0A50"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3DD10DC4"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F0628F7" w14:textId="5F603424" w:rsidR="002D4341" w:rsidRPr="00FC5D97" w:rsidRDefault="002D4341" w:rsidP="002D4341">
            <w:pPr>
              <w:rPr>
                <w:b w:val="0"/>
                <w:bCs w:val="0"/>
              </w:rPr>
            </w:pPr>
            <w:r w:rsidRPr="00FC5D97">
              <w:rPr>
                <w:b w:val="0"/>
                <w:bCs w:val="0"/>
                <w:sz w:val="28"/>
                <w:szCs w:val="28"/>
              </w:rPr>
              <w:t>Viết các hàm quản lý (bao gồm quản lý role, quản lý người dùng, cấp role cho người dùng)</w:t>
            </w:r>
          </w:p>
        </w:tc>
        <w:tc>
          <w:tcPr>
            <w:tcW w:w="2577" w:type="dxa"/>
          </w:tcPr>
          <w:p w14:paraId="09238BDC"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2A5E7BE6" w14:textId="33B91BCA"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05C3FD40" w14:textId="5F6BD5F2"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4AD739CB" w14:textId="27D19467"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E1101EB"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1809FD0F" w14:textId="08BD2F82" w:rsidR="002D4341" w:rsidRPr="00FC5D97" w:rsidRDefault="002D4341" w:rsidP="002D4341">
            <w:pPr>
              <w:rPr>
                <w:b w:val="0"/>
                <w:bCs w:val="0"/>
              </w:rPr>
            </w:pPr>
            <w:r w:rsidRPr="00FC5D97">
              <w:rPr>
                <w:b w:val="0"/>
                <w:bCs w:val="0"/>
                <w:sz w:val="28"/>
                <w:szCs w:val="28"/>
              </w:rPr>
              <w:t>Viết các hàm thu hồi quyền</w:t>
            </w:r>
          </w:p>
        </w:tc>
        <w:tc>
          <w:tcPr>
            <w:tcW w:w="2577" w:type="dxa"/>
          </w:tcPr>
          <w:p w14:paraId="46FB7C48"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ách Phú Thành</w:t>
            </w:r>
          </w:p>
          <w:p w14:paraId="523DEEA8" w14:textId="38DBA80E"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w:t>
            </w:r>
          </w:p>
        </w:tc>
        <w:tc>
          <w:tcPr>
            <w:tcW w:w="2577" w:type="dxa"/>
          </w:tcPr>
          <w:p w14:paraId="2CF98471" w14:textId="5DCAE904"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7B5A9B9E" w14:textId="2E36F847"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58E124AB"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D838896" w14:textId="5CD44D51" w:rsidR="002D4341" w:rsidRPr="00FC5D97" w:rsidRDefault="002D4341" w:rsidP="002D4341">
            <w:pPr>
              <w:rPr>
                <w:b w:val="0"/>
                <w:bCs w:val="0"/>
              </w:rPr>
            </w:pPr>
            <w:r w:rsidRPr="00FC5D97">
              <w:rPr>
                <w:b w:val="0"/>
                <w:bCs w:val="0"/>
                <w:sz w:val="28"/>
                <w:szCs w:val="28"/>
              </w:rPr>
              <w:lastRenderedPageBreak/>
              <w:t>Viết các hàm hiển thị thông tin các quyền tinh đến mức cột và bảng</w:t>
            </w:r>
          </w:p>
        </w:tc>
        <w:tc>
          <w:tcPr>
            <w:tcW w:w="2577" w:type="dxa"/>
          </w:tcPr>
          <w:p w14:paraId="4A1BB1C4" w14:textId="4C5A26AE"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237F8CCA" w14:textId="398AAE17"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6F48DA07" w14:textId="0DDF92DD"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06733C1"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5048A423" w14:textId="57A6F404" w:rsidR="002D4341" w:rsidRPr="00FC5D97" w:rsidRDefault="002D4341" w:rsidP="002D4341">
            <w:pPr>
              <w:rPr>
                <w:b w:val="0"/>
                <w:bCs w:val="0"/>
              </w:rPr>
            </w:pPr>
            <w:r w:rsidRPr="00FC5D97">
              <w:rPr>
                <w:b w:val="0"/>
                <w:bCs w:val="0"/>
                <w:sz w:val="28"/>
                <w:szCs w:val="28"/>
              </w:rPr>
              <w:t>Viết các hàm cấp quyền insert và delete (theo role và user)</w:t>
            </w:r>
          </w:p>
        </w:tc>
        <w:tc>
          <w:tcPr>
            <w:tcW w:w="2577" w:type="dxa"/>
          </w:tcPr>
          <w:p w14:paraId="184569C5"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ách Phú Thành</w:t>
            </w:r>
          </w:p>
          <w:p w14:paraId="39F773FF"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ạm Ngọc Thùy Trang</w:t>
            </w:r>
          </w:p>
          <w:p w14:paraId="0DCDC1C3" w14:textId="6529D7C6"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Vũ</w:t>
            </w:r>
          </w:p>
        </w:tc>
        <w:tc>
          <w:tcPr>
            <w:tcW w:w="2577" w:type="dxa"/>
          </w:tcPr>
          <w:p w14:paraId="298F10A9" w14:textId="1147B47A"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707EED6C" w14:textId="5511DE4F"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4AACF9E2"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22396621" w14:textId="3AEC2441" w:rsidR="002D4341" w:rsidRPr="00FC5D97" w:rsidRDefault="002D4341" w:rsidP="002D4341">
            <w:pPr>
              <w:rPr>
                <w:b w:val="0"/>
                <w:bCs w:val="0"/>
              </w:rPr>
            </w:pPr>
            <w:r w:rsidRPr="00FC5D97">
              <w:rPr>
                <w:b w:val="0"/>
                <w:bCs w:val="0"/>
                <w:sz w:val="28"/>
                <w:szCs w:val="28"/>
              </w:rPr>
              <w:t>Viết các hàm cấp quyền select và update (theo role và user)</w:t>
            </w:r>
          </w:p>
        </w:tc>
        <w:tc>
          <w:tcPr>
            <w:tcW w:w="2577" w:type="dxa"/>
          </w:tcPr>
          <w:p w14:paraId="06E3753B"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5F1501CB"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ần Huy Vũ</w:t>
            </w:r>
          </w:p>
          <w:p w14:paraId="0F0FD2DD" w14:textId="43F2ACC7"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6D1917B6" w14:textId="4FDB1493"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76AFA07E" w14:textId="298A551E"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A62FEEC"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68FB3388" w14:textId="0843BEC4" w:rsidR="002D4341" w:rsidRPr="007B5A11" w:rsidRDefault="002D4341" w:rsidP="002D4341">
            <w:pPr>
              <w:rPr>
                <w:b w:val="0"/>
                <w:bCs w:val="0"/>
              </w:rPr>
            </w:pPr>
            <w:r w:rsidRPr="007B5A11">
              <w:rPr>
                <w:b w:val="0"/>
                <w:bCs w:val="0"/>
                <w:sz w:val="28"/>
                <w:szCs w:val="28"/>
              </w:rPr>
              <w:t>Quay và chỉnh sửa video demo</w:t>
            </w:r>
          </w:p>
        </w:tc>
        <w:tc>
          <w:tcPr>
            <w:tcW w:w="2577" w:type="dxa"/>
          </w:tcPr>
          <w:p w14:paraId="07F4DFD8" w14:textId="22B133C8"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Phạm Ngọc Thùy Trang</w:t>
            </w:r>
          </w:p>
        </w:tc>
        <w:tc>
          <w:tcPr>
            <w:tcW w:w="2577" w:type="dxa"/>
          </w:tcPr>
          <w:p w14:paraId="583C2979" w14:textId="031C341C"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170FF627" w14:textId="3AF02043"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bl>
    <w:p w14:paraId="7AFF66B5" w14:textId="77777777" w:rsidR="00086E5B" w:rsidRDefault="00086E5B" w:rsidP="00086E5B">
      <w:pPr>
        <w:pStyle w:val="oancuaDanhsach"/>
        <w:rPr>
          <w:b/>
          <w:bCs/>
        </w:rPr>
      </w:pPr>
    </w:p>
    <w:p w14:paraId="11BD91A3" w14:textId="26EE23ED" w:rsidR="001A1EED" w:rsidRPr="001A1EED" w:rsidRDefault="001A1EED" w:rsidP="00675CF0">
      <w:pPr>
        <w:pStyle w:val="oancuaDanhsach"/>
        <w:numPr>
          <w:ilvl w:val="0"/>
          <w:numId w:val="6"/>
        </w:numPr>
        <w:rPr>
          <w:b/>
          <w:bCs/>
        </w:rPr>
      </w:pPr>
      <w:r>
        <w:rPr>
          <w:b/>
          <w:bCs/>
        </w:rPr>
        <w:t>Phân hệ 2</w:t>
      </w:r>
    </w:p>
    <w:tbl>
      <w:tblPr>
        <w:tblStyle w:val="BangLi5m-Nhnmanh5"/>
        <w:tblW w:w="10308" w:type="dxa"/>
        <w:tblLook w:val="04A0" w:firstRow="1" w:lastRow="0" w:firstColumn="1" w:lastColumn="0" w:noHBand="0" w:noVBand="1"/>
      </w:tblPr>
      <w:tblGrid>
        <w:gridCol w:w="2577"/>
        <w:gridCol w:w="2577"/>
        <w:gridCol w:w="2577"/>
        <w:gridCol w:w="2577"/>
      </w:tblGrid>
      <w:tr w:rsidR="004D006B" w14:paraId="5A44E54C" w14:textId="77777777" w:rsidTr="004D00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1FB81CFC" w14:textId="0821386D" w:rsidR="004D006B" w:rsidRPr="00900FF2" w:rsidRDefault="004D006B" w:rsidP="00AC0803">
            <w:pPr>
              <w:rPr>
                <w:color w:val="FFFFFF" w:themeColor="background1"/>
              </w:rPr>
            </w:pPr>
            <w:r w:rsidRPr="00900FF2">
              <w:rPr>
                <w:color w:val="FFFFFF" w:themeColor="background1"/>
              </w:rPr>
              <w:t>Tên công việc</w:t>
            </w:r>
          </w:p>
        </w:tc>
        <w:tc>
          <w:tcPr>
            <w:tcW w:w="2577" w:type="dxa"/>
          </w:tcPr>
          <w:p w14:paraId="753CB2C1" w14:textId="21030466"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Người thực hiện</w:t>
            </w:r>
          </w:p>
        </w:tc>
        <w:tc>
          <w:tcPr>
            <w:tcW w:w="2577" w:type="dxa"/>
          </w:tcPr>
          <w:p w14:paraId="34A293B2" w14:textId="2445D10E"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Mức độ hoàn thành</w:t>
            </w:r>
          </w:p>
        </w:tc>
        <w:tc>
          <w:tcPr>
            <w:tcW w:w="2577" w:type="dxa"/>
          </w:tcPr>
          <w:p w14:paraId="5C08D79F" w14:textId="33E693FE"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Vấn đề gặp phải</w:t>
            </w:r>
          </w:p>
        </w:tc>
      </w:tr>
      <w:tr w:rsidR="004D006B" w14:paraId="3604DCBE"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201D7C16" w14:textId="2B425C5F" w:rsidR="004D006B" w:rsidRPr="00BA4BFD" w:rsidRDefault="00086E5B" w:rsidP="00AC0803">
            <w:pPr>
              <w:rPr>
                <w:b w:val="0"/>
                <w:bCs w:val="0"/>
              </w:rPr>
            </w:pPr>
            <w:r w:rsidRPr="00BA4BFD">
              <w:rPr>
                <w:b w:val="0"/>
                <w:bCs w:val="0"/>
              </w:rPr>
              <w:t>Lên kế hoạch và v</w:t>
            </w:r>
            <w:r w:rsidR="00900FF2" w:rsidRPr="00BA4BFD">
              <w:rPr>
                <w:b w:val="0"/>
                <w:bCs w:val="0"/>
              </w:rPr>
              <w:t>ẽ ER</w:t>
            </w:r>
          </w:p>
        </w:tc>
        <w:tc>
          <w:tcPr>
            <w:tcW w:w="2577" w:type="dxa"/>
          </w:tcPr>
          <w:p w14:paraId="111095D2" w14:textId="77777777" w:rsidR="004D006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Trần Huy Vũ</w:t>
            </w:r>
          </w:p>
          <w:p w14:paraId="56AA22B3" w14:textId="77777777" w:rsidR="00086E5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Phạm Ngọc Thùy Trang</w:t>
            </w:r>
          </w:p>
          <w:p w14:paraId="262E2BEA" w14:textId="155ADB8F" w:rsidR="00086E5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Quách Phú Thành</w:t>
            </w:r>
          </w:p>
        </w:tc>
        <w:tc>
          <w:tcPr>
            <w:tcW w:w="2577" w:type="dxa"/>
          </w:tcPr>
          <w:p w14:paraId="54577444" w14:textId="42BB3B48" w:rsidR="004D006B" w:rsidRDefault="007B49DA"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3A1440C0" w14:textId="08E0D1AC" w:rsidR="004D006B" w:rsidRDefault="007B49DA" w:rsidP="00AC0803">
            <w:pPr>
              <w:cnfStyle w:val="000000100000" w:firstRow="0" w:lastRow="0" w:firstColumn="0" w:lastColumn="0" w:oddVBand="0" w:evenVBand="0" w:oddHBand="1" w:evenHBand="0" w:firstRowFirstColumn="0" w:firstRowLastColumn="0" w:lastRowFirstColumn="0" w:lastRowLastColumn="0"/>
            </w:pPr>
            <w:r>
              <w:t>Không có</w:t>
            </w:r>
          </w:p>
        </w:tc>
      </w:tr>
      <w:tr w:rsidR="004D006B" w14:paraId="72CC533E" w14:textId="77777777" w:rsidTr="004D006B">
        <w:trPr>
          <w:trHeight w:val="258"/>
        </w:trPr>
        <w:tc>
          <w:tcPr>
            <w:cnfStyle w:val="001000000000" w:firstRow="0" w:lastRow="0" w:firstColumn="1" w:lastColumn="0" w:oddVBand="0" w:evenVBand="0" w:oddHBand="0" w:evenHBand="0" w:firstRowFirstColumn="0" w:firstRowLastColumn="0" w:lastRowFirstColumn="0" w:lastRowLastColumn="0"/>
            <w:tcW w:w="2577" w:type="dxa"/>
          </w:tcPr>
          <w:p w14:paraId="73953A70" w14:textId="0A7DB9AA" w:rsidR="004D006B" w:rsidRPr="00BA4BFD" w:rsidRDefault="001E4389" w:rsidP="00AC0803">
            <w:pPr>
              <w:rPr>
                <w:b w:val="0"/>
                <w:bCs w:val="0"/>
              </w:rPr>
            </w:pPr>
            <w:r w:rsidRPr="00BA4BFD">
              <w:rPr>
                <w:b w:val="0"/>
                <w:bCs w:val="0"/>
              </w:rPr>
              <w:t>Thiết kế lược đồ quan hệ</w:t>
            </w:r>
          </w:p>
        </w:tc>
        <w:tc>
          <w:tcPr>
            <w:tcW w:w="2577" w:type="dxa"/>
          </w:tcPr>
          <w:p w14:paraId="357EEC62" w14:textId="77777777" w:rsidR="0031162A" w:rsidRDefault="0031162A" w:rsidP="0031162A">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Trần Huy Vũ</w:t>
            </w:r>
          </w:p>
          <w:p w14:paraId="613F358E" w14:textId="77777777" w:rsidR="0031162A" w:rsidRDefault="0031162A" w:rsidP="0031162A">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Phạm Ngọc Thùy Trang</w:t>
            </w:r>
          </w:p>
          <w:p w14:paraId="3EEFDD96" w14:textId="73F60BBF" w:rsidR="004D006B" w:rsidRDefault="0031162A" w:rsidP="0031162A">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Quách Phú Thành</w:t>
            </w:r>
          </w:p>
        </w:tc>
        <w:tc>
          <w:tcPr>
            <w:tcW w:w="2577" w:type="dxa"/>
          </w:tcPr>
          <w:p w14:paraId="1314A9EC" w14:textId="4A2C2045" w:rsidR="004D006B" w:rsidRDefault="00583508" w:rsidP="00AC0803">
            <w:pPr>
              <w:cnfStyle w:val="000000000000" w:firstRow="0" w:lastRow="0" w:firstColumn="0" w:lastColumn="0" w:oddVBand="0" w:evenVBand="0" w:oddHBand="0" w:evenHBand="0" w:firstRowFirstColumn="0" w:firstRowLastColumn="0" w:lastRowFirstColumn="0" w:lastRowLastColumn="0"/>
            </w:pPr>
            <w:r>
              <w:t>100%</w:t>
            </w:r>
          </w:p>
        </w:tc>
        <w:tc>
          <w:tcPr>
            <w:tcW w:w="2577" w:type="dxa"/>
          </w:tcPr>
          <w:p w14:paraId="1AC781D4" w14:textId="04FC3FA0" w:rsidR="004D006B" w:rsidRDefault="006820C1" w:rsidP="00AC0803">
            <w:pPr>
              <w:cnfStyle w:val="000000000000" w:firstRow="0" w:lastRow="0" w:firstColumn="0" w:lastColumn="0" w:oddVBand="0" w:evenVBand="0" w:oddHBand="0" w:evenHBand="0" w:firstRowFirstColumn="0" w:firstRowLastColumn="0" w:lastRowFirstColumn="0" w:lastRowLastColumn="0"/>
            </w:pPr>
            <w:r>
              <w:t>Không có</w:t>
            </w:r>
          </w:p>
        </w:tc>
      </w:tr>
      <w:tr w:rsidR="004D006B" w14:paraId="24676734"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D453CEB" w14:textId="217B8990" w:rsidR="004D006B" w:rsidRPr="00BA4BFD" w:rsidRDefault="00D9385A" w:rsidP="00AC0803">
            <w:pPr>
              <w:rPr>
                <w:b w:val="0"/>
                <w:bCs w:val="0"/>
              </w:rPr>
            </w:pPr>
            <w:r w:rsidRPr="00BA4BFD">
              <w:rPr>
                <w:b w:val="0"/>
                <w:bCs w:val="0"/>
              </w:rPr>
              <w:t xml:space="preserve">Cài đặt </w:t>
            </w:r>
            <w:r w:rsidR="000B10BD">
              <w:rPr>
                <w:b w:val="0"/>
                <w:bCs w:val="0"/>
              </w:rPr>
              <w:t xml:space="preserve">CSDL </w:t>
            </w:r>
            <w:r w:rsidRPr="00BA4BFD">
              <w:rPr>
                <w:b w:val="0"/>
                <w:bCs w:val="0"/>
              </w:rPr>
              <w:t>ở mức thiết kế</w:t>
            </w:r>
          </w:p>
        </w:tc>
        <w:tc>
          <w:tcPr>
            <w:tcW w:w="2577" w:type="dxa"/>
          </w:tcPr>
          <w:p w14:paraId="00A4D12A" w14:textId="0CFC14C9" w:rsidR="00DD32F6" w:rsidRDefault="00DD32F6" w:rsidP="00DD32F6">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Phạm Ngọc Thùy Trang</w:t>
            </w:r>
          </w:p>
          <w:p w14:paraId="3DB60D8B" w14:textId="5EFD4A12" w:rsidR="00B00F6D" w:rsidRDefault="00B00F6D" w:rsidP="00DD32F6">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Quách Phú Thành</w:t>
            </w:r>
          </w:p>
          <w:p w14:paraId="743ECF0C" w14:textId="77777777" w:rsidR="004D006B" w:rsidRDefault="004D006B"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2899EABC" w14:textId="41043348" w:rsidR="004D006B" w:rsidRDefault="00DD32F6"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33CEED03" w14:textId="02282D6B" w:rsidR="004D006B" w:rsidRDefault="00821C0B" w:rsidP="00AC0803">
            <w:pPr>
              <w:cnfStyle w:val="000000100000" w:firstRow="0" w:lastRow="0" w:firstColumn="0" w:lastColumn="0" w:oddVBand="0" w:evenVBand="0" w:oddHBand="1" w:evenHBand="0" w:firstRowFirstColumn="0" w:firstRowLastColumn="0" w:lastRowFirstColumn="0" w:lastRowLastColumn="0"/>
            </w:pPr>
            <w:r>
              <w:t>Không có</w:t>
            </w:r>
          </w:p>
        </w:tc>
      </w:tr>
      <w:tr w:rsidR="00D9385A" w14:paraId="3AE8D43C"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D706997" w14:textId="0685E7F0" w:rsidR="00D9385A" w:rsidRPr="00BC05CF" w:rsidRDefault="00BC05CF" w:rsidP="00AC0803">
            <w:pPr>
              <w:rPr>
                <w:b w:val="0"/>
                <w:bCs w:val="0"/>
              </w:rPr>
            </w:pPr>
            <w:r>
              <w:rPr>
                <w:b w:val="0"/>
                <w:bCs w:val="0"/>
              </w:rPr>
              <w:t xml:space="preserve">Cài đặt </w:t>
            </w:r>
            <w:r w:rsidR="001D4460">
              <w:rPr>
                <w:b w:val="0"/>
                <w:bCs w:val="0"/>
              </w:rPr>
              <w:t xml:space="preserve">các chính sách </w:t>
            </w:r>
            <w:r>
              <w:rPr>
                <w:b w:val="0"/>
                <w:bCs w:val="0"/>
              </w:rPr>
              <w:t>RBAC + DAC</w:t>
            </w:r>
          </w:p>
        </w:tc>
        <w:tc>
          <w:tcPr>
            <w:tcW w:w="2577" w:type="dxa"/>
          </w:tcPr>
          <w:p w14:paraId="41B04405" w14:textId="77777777" w:rsidR="00D446A3" w:rsidRDefault="00D446A3" w:rsidP="00D446A3">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Quách Phú Thành</w:t>
            </w:r>
          </w:p>
          <w:p w14:paraId="1C8FA95D" w14:textId="77777777" w:rsidR="00D9385A" w:rsidRDefault="00D9385A"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4E6110A7" w14:textId="6E681684" w:rsidR="00D9385A" w:rsidRDefault="00D446A3" w:rsidP="00AC0803">
            <w:pPr>
              <w:cnfStyle w:val="000000000000" w:firstRow="0" w:lastRow="0" w:firstColumn="0" w:lastColumn="0" w:oddVBand="0" w:evenVBand="0" w:oddHBand="0" w:evenHBand="0" w:firstRowFirstColumn="0" w:firstRowLastColumn="0" w:lastRowFirstColumn="0" w:lastRowLastColumn="0"/>
            </w:pPr>
            <w:r>
              <w:t>100%</w:t>
            </w:r>
          </w:p>
        </w:tc>
        <w:tc>
          <w:tcPr>
            <w:tcW w:w="2577" w:type="dxa"/>
          </w:tcPr>
          <w:p w14:paraId="7CC8B586" w14:textId="24548C69" w:rsidR="00D9385A" w:rsidRDefault="00EB06AF" w:rsidP="00AC0803">
            <w:pPr>
              <w:cnfStyle w:val="000000000000" w:firstRow="0" w:lastRow="0" w:firstColumn="0" w:lastColumn="0" w:oddVBand="0" w:evenVBand="0" w:oddHBand="0" w:evenHBand="0" w:firstRowFirstColumn="0" w:firstRowLastColumn="0" w:lastRowFirstColumn="0" w:lastRowLastColumn="0"/>
            </w:pPr>
            <w:r>
              <w:t>Không có</w:t>
            </w:r>
          </w:p>
        </w:tc>
      </w:tr>
      <w:tr w:rsidR="00D9385A" w14:paraId="191DCE37"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36F150B" w14:textId="0091776D" w:rsidR="00D9385A" w:rsidRPr="00D05D7C" w:rsidRDefault="00077DD3" w:rsidP="00AC0803">
            <w:pPr>
              <w:rPr>
                <w:b w:val="0"/>
                <w:bCs w:val="0"/>
              </w:rPr>
            </w:pPr>
            <w:r w:rsidRPr="00D05D7C">
              <w:rPr>
                <w:b w:val="0"/>
                <w:bCs w:val="0"/>
              </w:rPr>
              <w:t>Tạo user, role và insert dữ liệu</w:t>
            </w:r>
          </w:p>
        </w:tc>
        <w:tc>
          <w:tcPr>
            <w:tcW w:w="2577" w:type="dxa"/>
          </w:tcPr>
          <w:p w14:paraId="078731FF" w14:textId="08BFACAA" w:rsidR="00D9385A" w:rsidRDefault="009A3148" w:rsidP="00E308DF">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Trần Huy Vũ</w:t>
            </w:r>
          </w:p>
        </w:tc>
        <w:tc>
          <w:tcPr>
            <w:tcW w:w="2577" w:type="dxa"/>
          </w:tcPr>
          <w:p w14:paraId="6895C5CC" w14:textId="36D7B651" w:rsidR="00D9385A" w:rsidRDefault="00EB06AF"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54D20BDC" w14:textId="5A9B5669" w:rsidR="00D9385A" w:rsidRDefault="00EB06AF" w:rsidP="00AC0803">
            <w:pPr>
              <w:cnfStyle w:val="000000100000" w:firstRow="0" w:lastRow="0" w:firstColumn="0" w:lastColumn="0" w:oddVBand="0" w:evenVBand="0" w:oddHBand="1" w:evenHBand="0" w:firstRowFirstColumn="0" w:firstRowLastColumn="0" w:lastRowFirstColumn="0" w:lastRowLastColumn="0"/>
            </w:pPr>
            <w:r>
              <w:t>Không có</w:t>
            </w:r>
          </w:p>
        </w:tc>
      </w:tr>
      <w:tr w:rsidR="001D4460" w14:paraId="33359309"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5A4C178B" w14:textId="2F1C18EA" w:rsidR="001D4460" w:rsidRPr="00D05D7C" w:rsidRDefault="001D4460" w:rsidP="00AC0803">
            <w:pPr>
              <w:rPr>
                <w:b w:val="0"/>
                <w:bCs w:val="0"/>
              </w:rPr>
            </w:pPr>
            <w:r>
              <w:rPr>
                <w:b w:val="0"/>
                <w:bCs w:val="0"/>
              </w:rPr>
              <w:t xml:space="preserve">Cài đặt </w:t>
            </w:r>
            <w:r w:rsidR="007C3E06">
              <w:rPr>
                <w:b w:val="0"/>
                <w:bCs w:val="0"/>
              </w:rPr>
              <w:t xml:space="preserve">các chính sách </w:t>
            </w:r>
            <w:r>
              <w:rPr>
                <w:b w:val="0"/>
                <w:bCs w:val="0"/>
              </w:rPr>
              <w:t>VPD</w:t>
            </w:r>
          </w:p>
        </w:tc>
        <w:tc>
          <w:tcPr>
            <w:tcW w:w="2577" w:type="dxa"/>
          </w:tcPr>
          <w:p w14:paraId="34301866" w14:textId="6FF3C1F5" w:rsidR="001D4460" w:rsidRDefault="00EB06AF" w:rsidP="00EB06AF">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Quách Phú Thành</w:t>
            </w:r>
          </w:p>
        </w:tc>
        <w:tc>
          <w:tcPr>
            <w:tcW w:w="2577" w:type="dxa"/>
          </w:tcPr>
          <w:p w14:paraId="3424BFEC" w14:textId="0C7A1294" w:rsidR="001D4460" w:rsidRDefault="00EB06AF" w:rsidP="00AC0803">
            <w:pPr>
              <w:cnfStyle w:val="000000000000" w:firstRow="0" w:lastRow="0" w:firstColumn="0" w:lastColumn="0" w:oddVBand="0" w:evenVBand="0" w:oddHBand="0" w:evenHBand="0" w:firstRowFirstColumn="0" w:firstRowLastColumn="0" w:lastRowFirstColumn="0" w:lastRowLastColumn="0"/>
            </w:pPr>
            <w:r>
              <w:t>100%</w:t>
            </w:r>
          </w:p>
        </w:tc>
        <w:tc>
          <w:tcPr>
            <w:tcW w:w="2577" w:type="dxa"/>
          </w:tcPr>
          <w:p w14:paraId="00E3836D" w14:textId="144ED1D0" w:rsidR="001D4460" w:rsidRDefault="00EB06AF" w:rsidP="00AC0803">
            <w:pPr>
              <w:cnfStyle w:val="000000000000" w:firstRow="0" w:lastRow="0" w:firstColumn="0" w:lastColumn="0" w:oddVBand="0" w:evenVBand="0" w:oddHBand="0" w:evenHBand="0" w:firstRowFirstColumn="0" w:firstRowLastColumn="0" w:lastRowFirstColumn="0" w:lastRowLastColumn="0"/>
            </w:pPr>
            <w:r>
              <w:t>Không có</w:t>
            </w:r>
          </w:p>
        </w:tc>
      </w:tr>
      <w:tr w:rsidR="005D60BE" w14:paraId="064263C5"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5093DD7" w14:textId="73E4C687" w:rsidR="005D60BE" w:rsidRDefault="005D60BE" w:rsidP="00AC0803">
            <w:pPr>
              <w:rPr>
                <w:b w:val="0"/>
                <w:bCs w:val="0"/>
              </w:rPr>
            </w:pPr>
            <w:r>
              <w:rPr>
                <w:b w:val="0"/>
                <w:bCs w:val="0"/>
              </w:rPr>
              <w:lastRenderedPageBreak/>
              <w:t xml:space="preserve">Cài đặt các chính sách </w:t>
            </w:r>
            <w:r w:rsidR="002E33CF">
              <w:rPr>
                <w:b w:val="0"/>
                <w:bCs w:val="0"/>
              </w:rPr>
              <w:t>mã hóa</w:t>
            </w:r>
          </w:p>
        </w:tc>
        <w:tc>
          <w:tcPr>
            <w:tcW w:w="2577" w:type="dxa"/>
          </w:tcPr>
          <w:p w14:paraId="0E964164" w14:textId="2AA1280C" w:rsidR="005D60BE" w:rsidRDefault="002E33CF" w:rsidP="00EB06AF">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Quách Phú Thành</w:t>
            </w:r>
          </w:p>
        </w:tc>
        <w:tc>
          <w:tcPr>
            <w:tcW w:w="2577" w:type="dxa"/>
          </w:tcPr>
          <w:p w14:paraId="35575C77" w14:textId="7FE87FD4" w:rsidR="005D60BE" w:rsidRDefault="002E33CF"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7383117A" w14:textId="06CF8759" w:rsidR="005D60BE" w:rsidRDefault="00FA2BFB" w:rsidP="00AC0803">
            <w:pPr>
              <w:cnfStyle w:val="000000100000" w:firstRow="0" w:lastRow="0" w:firstColumn="0" w:lastColumn="0" w:oddVBand="0" w:evenVBand="0" w:oddHBand="1" w:evenHBand="0" w:firstRowFirstColumn="0" w:firstRowLastColumn="0" w:lastRowFirstColumn="0" w:lastRowLastColumn="0"/>
            </w:pPr>
            <w:r>
              <w:t>Không có</w:t>
            </w:r>
          </w:p>
        </w:tc>
      </w:tr>
      <w:tr w:rsidR="000C69D9" w14:paraId="64DAE7F8"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BFA2627" w14:textId="40A16FAA" w:rsidR="000C69D9" w:rsidRDefault="000C69D9" w:rsidP="000C69D9">
            <w:pPr>
              <w:rPr>
                <w:b w:val="0"/>
                <w:bCs w:val="0"/>
              </w:rPr>
            </w:pPr>
            <w:r>
              <w:rPr>
                <w:b w:val="0"/>
                <w:bCs w:val="0"/>
              </w:rPr>
              <w:t>Cài đặt cơ chế mật khẩu + cơ chế hạn chế SQL Injection khi đăng nhập</w:t>
            </w:r>
          </w:p>
        </w:tc>
        <w:tc>
          <w:tcPr>
            <w:tcW w:w="2577" w:type="dxa"/>
          </w:tcPr>
          <w:p w14:paraId="069678BE" w14:textId="1FACF213" w:rsidR="000C69D9" w:rsidRDefault="000C69D9" w:rsidP="000C69D9">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Phạm Ngọc Thùy Trang</w:t>
            </w:r>
          </w:p>
        </w:tc>
        <w:tc>
          <w:tcPr>
            <w:tcW w:w="2577" w:type="dxa"/>
          </w:tcPr>
          <w:p w14:paraId="55A2CAF1" w14:textId="098974A9" w:rsidR="000C69D9" w:rsidRDefault="000C69D9" w:rsidP="000C69D9">
            <w:pPr>
              <w:cnfStyle w:val="000000000000" w:firstRow="0" w:lastRow="0" w:firstColumn="0" w:lastColumn="0" w:oddVBand="0" w:evenVBand="0" w:oddHBand="0" w:evenHBand="0" w:firstRowFirstColumn="0" w:firstRowLastColumn="0" w:lastRowFirstColumn="0" w:lastRowLastColumn="0"/>
            </w:pPr>
            <w:r>
              <w:t>100%</w:t>
            </w:r>
          </w:p>
        </w:tc>
        <w:tc>
          <w:tcPr>
            <w:tcW w:w="2577" w:type="dxa"/>
          </w:tcPr>
          <w:p w14:paraId="6150690C" w14:textId="794D1BCF" w:rsidR="000C69D9" w:rsidRDefault="000C69D9" w:rsidP="000C69D9">
            <w:pPr>
              <w:cnfStyle w:val="000000000000" w:firstRow="0" w:lastRow="0" w:firstColumn="0" w:lastColumn="0" w:oddVBand="0" w:evenVBand="0" w:oddHBand="0" w:evenHBand="0" w:firstRowFirstColumn="0" w:firstRowLastColumn="0" w:lastRowFirstColumn="0" w:lastRowLastColumn="0"/>
            </w:pPr>
            <w:r>
              <w:t>Không có</w:t>
            </w:r>
          </w:p>
        </w:tc>
      </w:tr>
      <w:tr w:rsidR="005D60BE" w14:paraId="1231E34C"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D02038A" w14:textId="3C460C52" w:rsidR="005D60BE" w:rsidRDefault="00B17E8F" w:rsidP="00AC0803">
            <w:pPr>
              <w:rPr>
                <w:b w:val="0"/>
                <w:bCs w:val="0"/>
              </w:rPr>
            </w:pPr>
            <w:r>
              <w:rPr>
                <w:b w:val="0"/>
                <w:bCs w:val="0"/>
              </w:rPr>
              <w:t>Cài đặt các chính sách audit</w:t>
            </w:r>
          </w:p>
        </w:tc>
        <w:tc>
          <w:tcPr>
            <w:tcW w:w="2577" w:type="dxa"/>
          </w:tcPr>
          <w:p w14:paraId="114E94EF" w14:textId="1667FDA4" w:rsidR="005D60BE" w:rsidRDefault="00B17E8F" w:rsidP="00B17E8F">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Trần Huy Vũ</w:t>
            </w:r>
          </w:p>
        </w:tc>
        <w:tc>
          <w:tcPr>
            <w:tcW w:w="2577" w:type="dxa"/>
          </w:tcPr>
          <w:p w14:paraId="0EB45976" w14:textId="74F45C24" w:rsidR="005D60BE" w:rsidRDefault="00B17E8F"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37D8C608" w14:textId="082455B7" w:rsidR="005D60BE" w:rsidRDefault="00B17E8F" w:rsidP="00AC0803">
            <w:pPr>
              <w:cnfStyle w:val="000000100000" w:firstRow="0" w:lastRow="0" w:firstColumn="0" w:lastColumn="0" w:oddVBand="0" w:evenVBand="0" w:oddHBand="1" w:evenHBand="0" w:firstRowFirstColumn="0" w:firstRowLastColumn="0" w:lastRowFirstColumn="0" w:lastRowLastColumn="0"/>
            </w:pPr>
            <w:r>
              <w:t>Không có</w:t>
            </w:r>
          </w:p>
        </w:tc>
      </w:tr>
      <w:tr w:rsidR="00DE0CF7" w14:paraId="227D1DE3"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543CB74E" w14:textId="4D55684D" w:rsidR="00DE0CF7" w:rsidRDefault="00C32AD1" w:rsidP="00AC0803">
            <w:pPr>
              <w:rPr>
                <w:b w:val="0"/>
                <w:bCs w:val="0"/>
              </w:rPr>
            </w:pPr>
            <w:r>
              <w:rPr>
                <w:b w:val="0"/>
                <w:bCs w:val="0"/>
              </w:rPr>
              <w:t>Thiết kế + Liên kết giao diện</w:t>
            </w:r>
          </w:p>
        </w:tc>
        <w:tc>
          <w:tcPr>
            <w:tcW w:w="2577" w:type="dxa"/>
          </w:tcPr>
          <w:p w14:paraId="38510553" w14:textId="1472CBC0" w:rsidR="00DE0CF7" w:rsidRDefault="00905ABF" w:rsidP="00B17E8F">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Phạm Ngọc Thùy Trang</w:t>
            </w:r>
          </w:p>
        </w:tc>
        <w:tc>
          <w:tcPr>
            <w:tcW w:w="2577" w:type="dxa"/>
          </w:tcPr>
          <w:p w14:paraId="174620C3" w14:textId="3A4B01AB" w:rsidR="00DE0CF7" w:rsidRDefault="00C83679" w:rsidP="00AC0803">
            <w:pPr>
              <w:cnfStyle w:val="000000000000" w:firstRow="0" w:lastRow="0" w:firstColumn="0" w:lastColumn="0" w:oddVBand="0" w:evenVBand="0" w:oddHBand="0" w:evenHBand="0" w:firstRowFirstColumn="0" w:firstRowLastColumn="0" w:lastRowFirstColumn="0" w:lastRowLastColumn="0"/>
            </w:pPr>
            <w:r>
              <w:t>80%</w:t>
            </w:r>
          </w:p>
        </w:tc>
        <w:tc>
          <w:tcPr>
            <w:tcW w:w="2577" w:type="dxa"/>
          </w:tcPr>
          <w:p w14:paraId="7863A9FC" w14:textId="188D9D37" w:rsidR="00DE0CF7" w:rsidRDefault="00C76079" w:rsidP="00AC0803">
            <w:pPr>
              <w:cnfStyle w:val="000000000000" w:firstRow="0" w:lastRow="0" w:firstColumn="0" w:lastColumn="0" w:oddVBand="0" w:evenVBand="0" w:oddHBand="0" w:evenHBand="0" w:firstRowFirstColumn="0" w:firstRowLastColumn="0" w:lastRowFirstColumn="0" w:lastRowLastColumn="0"/>
            </w:pPr>
            <w:r>
              <w:t>Không cài đặt giao diện cho OLS và audit</w:t>
            </w:r>
          </w:p>
        </w:tc>
      </w:tr>
      <w:tr w:rsidR="00DE0CF7" w14:paraId="32FD8F10"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4F05253" w14:textId="23ECF4F2" w:rsidR="00DE0CF7" w:rsidRDefault="00905ABF" w:rsidP="00AC0803">
            <w:pPr>
              <w:rPr>
                <w:b w:val="0"/>
                <w:bCs w:val="0"/>
              </w:rPr>
            </w:pPr>
            <w:r>
              <w:rPr>
                <w:b w:val="0"/>
                <w:bCs w:val="0"/>
              </w:rPr>
              <w:t>Fix bug + viết các hàm bổ sung</w:t>
            </w:r>
          </w:p>
        </w:tc>
        <w:tc>
          <w:tcPr>
            <w:tcW w:w="2577" w:type="dxa"/>
          </w:tcPr>
          <w:p w14:paraId="02931139" w14:textId="51009A27" w:rsidR="00DE0CF7" w:rsidRDefault="00905ABF" w:rsidP="00B17E8F">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Phạm Ngọc Thùy Trang</w:t>
            </w:r>
          </w:p>
        </w:tc>
        <w:tc>
          <w:tcPr>
            <w:tcW w:w="2577" w:type="dxa"/>
          </w:tcPr>
          <w:p w14:paraId="5F086DBB" w14:textId="566CFE0E" w:rsidR="00DE0CF7" w:rsidRDefault="00905ABF"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61667759" w14:textId="418259B2" w:rsidR="00DE0CF7" w:rsidRDefault="004F3AF7" w:rsidP="00AC0803">
            <w:pPr>
              <w:cnfStyle w:val="000000100000" w:firstRow="0" w:lastRow="0" w:firstColumn="0" w:lastColumn="0" w:oddVBand="0" w:evenVBand="0" w:oddHBand="1" w:evenHBand="0" w:firstRowFirstColumn="0" w:firstRowLastColumn="0" w:lastRowFirstColumn="0" w:lastRowLastColumn="0"/>
            </w:pPr>
            <w:r>
              <w:t>Không có</w:t>
            </w:r>
          </w:p>
        </w:tc>
      </w:tr>
      <w:tr w:rsidR="00DE0CF7" w14:paraId="27EBACED"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4662AB6" w14:textId="6C213881" w:rsidR="00DE0CF7" w:rsidRDefault="004F3AF7" w:rsidP="00AC0803">
            <w:pPr>
              <w:rPr>
                <w:b w:val="0"/>
                <w:bCs w:val="0"/>
              </w:rPr>
            </w:pPr>
            <w:r>
              <w:rPr>
                <w:b w:val="0"/>
                <w:bCs w:val="0"/>
              </w:rPr>
              <w:t xml:space="preserve">Chỉnh sửa báo cáo </w:t>
            </w:r>
          </w:p>
        </w:tc>
        <w:tc>
          <w:tcPr>
            <w:tcW w:w="2577" w:type="dxa"/>
          </w:tcPr>
          <w:p w14:paraId="453BA5FE" w14:textId="77777777" w:rsidR="004F3AF7" w:rsidRDefault="004F3AF7" w:rsidP="004F3AF7">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Trần Huy Vũ</w:t>
            </w:r>
          </w:p>
          <w:p w14:paraId="1C5BD5DF" w14:textId="77777777" w:rsidR="004F3AF7" w:rsidRDefault="004F3AF7" w:rsidP="004F3AF7">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Phạm Ngọc Thùy Trang</w:t>
            </w:r>
          </w:p>
          <w:p w14:paraId="1E81500D" w14:textId="0A288243" w:rsidR="00DE0CF7" w:rsidRDefault="004F3AF7" w:rsidP="004F3AF7">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Quách Phú Thành</w:t>
            </w:r>
          </w:p>
        </w:tc>
        <w:tc>
          <w:tcPr>
            <w:tcW w:w="2577" w:type="dxa"/>
          </w:tcPr>
          <w:p w14:paraId="61E8C495" w14:textId="120ECF68" w:rsidR="00DE0CF7" w:rsidRDefault="004F3AF7" w:rsidP="00AC0803">
            <w:pPr>
              <w:cnfStyle w:val="000000000000" w:firstRow="0" w:lastRow="0" w:firstColumn="0" w:lastColumn="0" w:oddVBand="0" w:evenVBand="0" w:oddHBand="0" w:evenHBand="0" w:firstRowFirstColumn="0" w:firstRowLastColumn="0" w:lastRowFirstColumn="0" w:lastRowLastColumn="0"/>
            </w:pPr>
            <w:r>
              <w:t>100%</w:t>
            </w:r>
          </w:p>
        </w:tc>
        <w:tc>
          <w:tcPr>
            <w:tcW w:w="2577" w:type="dxa"/>
          </w:tcPr>
          <w:p w14:paraId="39CA7B5F" w14:textId="4B5E33D0" w:rsidR="00DE0CF7" w:rsidRDefault="004F3AF7" w:rsidP="00AC0803">
            <w:pPr>
              <w:cnfStyle w:val="000000000000" w:firstRow="0" w:lastRow="0" w:firstColumn="0" w:lastColumn="0" w:oddVBand="0" w:evenVBand="0" w:oddHBand="0" w:evenHBand="0" w:firstRowFirstColumn="0" w:firstRowLastColumn="0" w:lastRowFirstColumn="0" w:lastRowLastColumn="0"/>
            </w:pPr>
            <w:r>
              <w:t>Không có</w:t>
            </w:r>
          </w:p>
        </w:tc>
      </w:tr>
    </w:tbl>
    <w:p w14:paraId="2360BCDF" w14:textId="4C8BF56B" w:rsidR="00AC0803" w:rsidRPr="00AC0803" w:rsidRDefault="00AC0803" w:rsidP="001A1EED"/>
    <w:p w14:paraId="035A458A" w14:textId="11CFE636" w:rsidR="00DE0CF7" w:rsidRDefault="00DE0CF7">
      <w:r>
        <w:br w:type="page"/>
      </w:r>
    </w:p>
    <w:p w14:paraId="72F082CB" w14:textId="3C5F2F0F" w:rsidR="00A343AF" w:rsidRDefault="00A343AF" w:rsidP="00A10F8D"/>
    <w:sdt>
      <w:sdtPr>
        <w:rPr>
          <w:rFonts w:eastAsiaTheme="minorHAnsi" w:cstheme="minorBidi"/>
          <w:bCs w:val="0"/>
          <w:color w:val="000000" w:themeColor="text1"/>
          <w:sz w:val="26"/>
          <w:szCs w:val="22"/>
          <w:lang w:val="vi-VN"/>
        </w:rPr>
        <w:id w:val="-375472019"/>
        <w:docPartObj>
          <w:docPartGallery w:val="Table of Contents"/>
          <w:docPartUnique/>
        </w:docPartObj>
      </w:sdtPr>
      <w:sdtEndPr>
        <w:rPr>
          <w:b/>
        </w:rPr>
      </w:sdtEndPr>
      <w:sdtContent>
        <w:p w14:paraId="7C463CCD" w14:textId="492A3F6B" w:rsidR="0034315E" w:rsidRDefault="0034315E">
          <w:pPr>
            <w:pStyle w:val="uMucluc"/>
          </w:pPr>
          <w:r>
            <w:rPr>
              <w:lang w:val="vi-VN"/>
            </w:rPr>
            <w:t>Nội dung</w:t>
          </w:r>
        </w:p>
        <w:p w14:paraId="651DD127" w14:textId="5FE2BCC5" w:rsidR="003B4B58" w:rsidRDefault="0034315E">
          <w:pPr>
            <w:pStyle w:val="Mucluc1"/>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72868377" w:history="1">
            <w:r w:rsidR="003B4B58" w:rsidRPr="00672E8E">
              <w:rPr>
                <w:rStyle w:val="Siuktni"/>
                <w:noProof/>
              </w:rPr>
              <w:t>BẢNG THÔNG TIN CHI TIẾT CÁ NHÂN</w:t>
            </w:r>
            <w:r w:rsidR="003B4B58">
              <w:rPr>
                <w:noProof/>
                <w:webHidden/>
              </w:rPr>
              <w:tab/>
            </w:r>
            <w:r w:rsidR="003B4B58">
              <w:rPr>
                <w:noProof/>
                <w:webHidden/>
              </w:rPr>
              <w:fldChar w:fldCharType="begin"/>
            </w:r>
            <w:r w:rsidR="003B4B58">
              <w:rPr>
                <w:noProof/>
                <w:webHidden/>
              </w:rPr>
              <w:instrText xml:space="preserve"> PAGEREF _Toc72868377 \h </w:instrText>
            </w:r>
            <w:r w:rsidR="003B4B58">
              <w:rPr>
                <w:noProof/>
                <w:webHidden/>
              </w:rPr>
            </w:r>
            <w:r w:rsidR="003B4B58">
              <w:rPr>
                <w:noProof/>
                <w:webHidden/>
              </w:rPr>
              <w:fldChar w:fldCharType="separate"/>
            </w:r>
            <w:r w:rsidR="003B4B58">
              <w:rPr>
                <w:noProof/>
                <w:webHidden/>
              </w:rPr>
              <w:t>1</w:t>
            </w:r>
            <w:r w:rsidR="003B4B58">
              <w:rPr>
                <w:noProof/>
                <w:webHidden/>
              </w:rPr>
              <w:fldChar w:fldCharType="end"/>
            </w:r>
          </w:hyperlink>
        </w:p>
        <w:p w14:paraId="43EDC0BA" w14:textId="47C64737" w:rsidR="003B4B58" w:rsidRDefault="004F3AF7">
          <w:pPr>
            <w:pStyle w:val="Mucluc1"/>
            <w:rPr>
              <w:rFonts w:eastAsiaTheme="minorEastAsia" w:cstheme="minorBidi"/>
              <w:b w:val="0"/>
              <w:bCs w:val="0"/>
              <w:i w:val="0"/>
              <w:iCs w:val="0"/>
              <w:noProof/>
              <w:color w:val="auto"/>
              <w:sz w:val="22"/>
              <w:szCs w:val="22"/>
            </w:rPr>
          </w:pPr>
          <w:hyperlink w:anchor="_Toc72868378" w:history="1">
            <w:r w:rsidR="003B4B58" w:rsidRPr="00672E8E">
              <w:rPr>
                <w:rStyle w:val="Siuktni"/>
                <w:noProof/>
              </w:rPr>
              <w:t>BẢNG PHÂN CÔNG CÔNG VIỆC</w:t>
            </w:r>
            <w:r w:rsidR="003B4B58">
              <w:rPr>
                <w:noProof/>
                <w:webHidden/>
              </w:rPr>
              <w:tab/>
            </w:r>
            <w:r w:rsidR="003B4B58">
              <w:rPr>
                <w:noProof/>
                <w:webHidden/>
              </w:rPr>
              <w:fldChar w:fldCharType="begin"/>
            </w:r>
            <w:r w:rsidR="003B4B58">
              <w:rPr>
                <w:noProof/>
                <w:webHidden/>
              </w:rPr>
              <w:instrText xml:space="preserve"> PAGEREF _Toc72868378 \h </w:instrText>
            </w:r>
            <w:r w:rsidR="003B4B58">
              <w:rPr>
                <w:noProof/>
                <w:webHidden/>
              </w:rPr>
            </w:r>
            <w:r w:rsidR="003B4B58">
              <w:rPr>
                <w:noProof/>
                <w:webHidden/>
              </w:rPr>
              <w:fldChar w:fldCharType="separate"/>
            </w:r>
            <w:r w:rsidR="003B4B58">
              <w:rPr>
                <w:noProof/>
                <w:webHidden/>
              </w:rPr>
              <w:t>2</w:t>
            </w:r>
            <w:r w:rsidR="003B4B58">
              <w:rPr>
                <w:noProof/>
                <w:webHidden/>
              </w:rPr>
              <w:fldChar w:fldCharType="end"/>
            </w:r>
          </w:hyperlink>
        </w:p>
        <w:p w14:paraId="13076734" w14:textId="1FE39FEB" w:rsidR="003B4B58" w:rsidRDefault="004F3AF7">
          <w:pPr>
            <w:pStyle w:val="Mucluc1"/>
            <w:rPr>
              <w:rFonts w:eastAsiaTheme="minorEastAsia" w:cstheme="minorBidi"/>
              <w:b w:val="0"/>
              <w:bCs w:val="0"/>
              <w:i w:val="0"/>
              <w:iCs w:val="0"/>
              <w:noProof/>
              <w:color w:val="auto"/>
              <w:sz w:val="22"/>
              <w:szCs w:val="22"/>
            </w:rPr>
          </w:pPr>
          <w:hyperlink w:anchor="_Toc72868379" w:history="1">
            <w:r w:rsidR="003B4B58" w:rsidRPr="00672E8E">
              <w:rPr>
                <w:rStyle w:val="Siuktni"/>
                <w:noProof/>
              </w:rPr>
              <w:t>YÊU CẦU BÀI TẬP</w:t>
            </w:r>
            <w:r w:rsidR="003B4B58">
              <w:rPr>
                <w:noProof/>
                <w:webHidden/>
              </w:rPr>
              <w:tab/>
            </w:r>
            <w:r w:rsidR="003B4B58">
              <w:rPr>
                <w:noProof/>
                <w:webHidden/>
              </w:rPr>
              <w:fldChar w:fldCharType="begin"/>
            </w:r>
            <w:r w:rsidR="003B4B58">
              <w:rPr>
                <w:noProof/>
                <w:webHidden/>
              </w:rPr>
              <w:instrText xml:space="preserve"> PAGEREF _Toc72868379 \h </w:instrText>
            </w:r>
            <w:r w:rsidR="003B4B58">
              <w:rPr>
                <w:noProof/>
                <w:webHidden/>
              </w:rPr>
            </w:r>
            <w:r w:rsidR="003B4B58">
              <w:rPr>
                <w:noProof/>
                <w:webHidden/>
              </w:rPr>
              <w:fldChar w:fldCharType="separate"/>
            </w:r>
            <w:r w:rsidR="003B4B58">
              <w:rPr>
                <w:noProof/>
                <w:webHidden/>
              </w:rPr>
              <w:t>5</w:t>
            </w:r>
            <w:r w:rsidR="003B4B58">
              <w:rPr>
                <w:noProof/>
                <w:webHidden/>
              </w:rPr>
              <w:fldChar w:fldCharType="end"/>
            </w:r>
          </w:hyperlink>
        </w:p>
        <w:p w14:paraId="1E0F023F" w14:textId="1D0EDA52" w:rsidR="003B4B58" w:rsidRDefault="004F3AF7">
          <w:pPr>
            <w:pStyle w:val="Mucluc1"/>
            <w:rPr>
              <w:rFonts w:eastAsiaTheme="minorEastAsia" w:cstheme="minorBidi"/>
              <w:b w:val="0"/>
              <w:bCs w:val="0"/>
              <w:i w:val="0"/>
              <w:iCs w:val="0"/>
              <w:noProof/>
              <w:color w:val="auto"/>
              <w:sz w:val="22"/>
              <w:szCs w:val="22"/>
            </w:rPr>
          </w:pPr>
          <w:hyperlink w:anchor="_Toc72868380" w:history="1">
            <w:r w:rsidR="003B4B58" w:rsidRPr="00672E8E">
              <w:rPr>
                <w:rStyle w:val="Siuktni"/>
                <w:noProof/>
              </w:rPr>
              <w:t>BẢN TÓM TẮT CÁC KẾT</w:t>
            </w:r>
            <w:r w:rsidR="003B4B58" w:rsidRPr="00672E8E">
              <w:rPr>
                <w:rStyle w:val="Siuktni"/>
                <w:noProof/>
                <w:lang w:val="vi-VN"/>
              </w:rPr>
              <w:t xml:space="preserve"> QUẢ ĐẠT ĐƯỢC</w:t>
            </w:r>
            <w:r w:rsidR="003B4B58">
              <w:rPr>
                <w:noProof/>
                <w:webHidden/>
              </w:rPr>
              <w:tab/>
            </w:r>
            <w:r w:rsidR="003B4B58">
              <w:rPr>
                <w:noProof/>
                <w:webHidden/>
              </w:rPr>
              <w:fldChar w:fldCharType="begin"/>
            </w:r>
            <w:r w:rsidR="003B4B58">
              <w:rPr>
                <w:noProof/>
                <w:webHidden/>
              </w:rPr>
              <w:instrText xml:space="preserve"> PAGEREF _Toc72868380 \h </w:instrText>
            </w:r>
            <w:r w:rsidR="003B4B58">
              <w:rPr>
                <w:noProof/>
                <w:webHidden/>
              </w:rPr>
            </w:r>
            <w:r w:rsidR="003B4B58">
              <w:rPr>
                <w:noProof/>
                <w:webHidden/>
              </w:rPr>
              <w:fldChar w:fldCharType="separate"/>
            </w:r>
            <w:r w:rsidR="003B4B58">
              <w:rPr>
                <w:noProof/>
                <w:webHidden/>
              </w:rPr>
              <w:t>6</w:t>
            </w:r>
            <w:r w:rsidR="003B4B58">
              <w:rPr>
                <w:noProof/>
                <w:webHidden/>
              </w:rPr>
              <w:fldChar w:fldCharType="end"/>
            </w:r>
          </w:hyperlink>
        </w:p>
        <w:p w14:paraId="40D5E1E2" w14:textId="11C09BB1" w:rsidR="003B4B58" w:rsidRDefault="004F3AF7">
          <w:pPr>
            <w:pStyle w:val="Mucluc2"/>
            <w:tabs>
              <w:tab w:val="left" w:pos="840"/>
              <w:tab w:val="right" w:leader="dot" w:pos="9620"/>
            </w:tabs>
            <w:rPr>
              <w:rFonts w:eastAsiaTheme="minorEastAsia" w:cstheme="minorBidi"/>
              <w:b w:val="0"/>
              <w:bCs w:val="0"/>
              <w:noProof/>
              <w:color w:val="auto"/>
            </w:rPr>
          </w:pPr>
          <w:hyperlink w:anchor="_Toc72868381" w:history="1">
            <w:r w:rsidR="003B4B58" w:rsidRPr="00672E8E">
              <w:rPr>
                <w:rStyle w:val="Siuktni"/>
                <w:noProof/>
              </w:rPr>
              <w:t>A.</w:t>
            </w:r>
            <w:r w:rsidR="003B4B58">
              <w:rPr>
                <w:rFonts w:eastAsiaTheme="minorEastAsia" w:cstheme="minorBidi"/>
                <w:b w:val="0"/>
                <w:bCs w:val="0"/>
                <w:noProof/>
                <w:color w:val="auto"/>
              </w:rPr>
              <w:tab/>
            </w:r>
            <w:r w:rsidR="003B4B58" w:rsidRPr="00672E8E">
              <w:rPr>
                <w:rStyle w:val="Siuktni"/>
                <w:noProof/>
              </w:rPr>
              <w:t>Phân hệ 1:</w:t>
            </w:r>
            <w:r w:rsidR="003B4B58">
              <w:rPr>
                <w:noProof/>
                <w:webHidden/>
              </w:rPr>
              <w:tab/>
            </w:r>
            <w:r w:rsidR="003B4B58">
              <w:rPr>
                <w:noProof/>
                <w:webHidden/>
              </w:rPr>
              <w:fldChar w:fldCharType="begin"/>
            </w:r>
            <w:r w:rsidR="003B4B58">
              <w:rPr>
                <w:noProof/>
                <w:webHidden/>
              </w:rPr>
              <w:instrText xml:space="preserve"> PAGEREF _Toc72868381 \h </w:instrText>
            </w:r>
            <w:r w:rsidR="003B4B58">
              <w:rPr>
                <w:noProof/>
                <w:webHidden/>
              </w:rPr>
            </w:r>
            <w:r w:rsidR="003B4B58">
              <w:rPr>
                <w:noProof/>
                <w:webHidden/>
              </w:rPr>
              <w:fldChar w:fldCharType="separate"/>
            </w:r>
            <w:r w:rsidR="003B4B58">
              <w:rPr>
                <w:noProof/>
                <w:webHidden/>
              </w:rPr>
              <w:t>6</w:t>
            </w:r>
            <w:r w:rsidR="003B4B58">
              <w:rPr>
                <w:noProof/>
                <w:webHidden/>
              </w:rPr>
              <w:fldChar w:fldCharType="end"/>
            </w:r>
          </w:hyperlink>
        </w:p>
        <w:p w14:paraId="68478160" w14:textId="31C06F9E" w:rsidR="003B4B58" w:rsidRDefault="004F3AF7">
          <w:pPr>
            <w:pStyle w:val="Mucluc2"/>
            <w:tabs>
              <w:tab w:val="left" w:pos="840"/>
              <w:tab w:val="right" w:leader="dot" w:pos="9620"/>
            </w:tabs>
            <w:rPr>
              <w:rFonts w:eastAsiaTheme="minorEastAsia" w:cstheme="minorBidi"/>
              <w:b w:val="0"/>
              <w:bCs w:val="0"/>
              <w:noProof/>
              <w:color w:val="auto"/>
            </w:rPr>
          </w:pPr>
          <w:hyperlink w:anchor="_Toc72868382" w:history="1">
            <w:r w:rsidR="003B4B58" w:rsidRPr="00672E8E">
              <w:rPr>
                <w:rStyle w:val="Siuktni"/>
                <w:noProof/>
              </w:rPr>
              <w:t>B.</w:t>
            </w:r>
            <w:r w:rsidR="003B4B58">
              <w:rPr>
                <w:rFonts w:eastAsiaTheme="minorEastAsia" w:cstheme="minorBidi"/>
                <w:b w:val="0"/>
                <w:bCs w:val="0"/>
                <w:noProof/>
                <w:color w:val="auto"/>
              </w:rPr>
              <w:tab/>
            </w:r>
            <w:r w:rsidR="003B4B58" w:rsidRPr="00672E8E">
              <w:rPr>
                <w:rStyle w:val="Siuktni"/>
                <w:noProof/>
              </w:rPr>
              <w:t>Phân hệ 2:</w:t>
            </w:r>
            <w:r w:rsidR="003B4B58">
              <w:rPr>
                <w:noProof/>
                <w:webHidden/>
              </w:rPr>
              <w:tab/>
            </w:r>
            <w:r w:rsidR="003B4B58">
              <w:rPr>
                <w:noProof/>
                <w:webHidden/>
              </w:rPr>
              <w:fldChar w:fldCharType="begin"/>
            </w:r>
            <w:r w:rsidR="003B4B58">
              <w:rPr>
                <w:noProof/>
                <w:webHidden/>
              </w:rPr>
              <w:instrText xml:space="preserve"> PAGEREF _Toc72868382 \h </w:instrText>
            </w:r>
            <w:r w:rsidR="003B4B58">
              <w:rPr>
                <w:noProof/>
                <w:webHidden/>
              </w:rPr>
            </w:r>
            <w:r w:rsidR="003B4B58">
              <w:rPr>
                <w:noProof/>
                <w:webHidden/>
              </w:rPr>
              <w:fldChar w:fldCharType="separate"/>
            </w:r>
            <w:r w:rsidR="003B4B58">
              <w:rPr>
                <w:noProof/>
                <w:webHidden/>
              </w:rPr>
              <w:t>7</w:t>
            </w:r>
            <w:r w:rsidR="003B4B58">
              <w:rPr>
                <w:noProof/>
                <w:webHidden/>
              </w:rPr>
              <w:fldChar w:fldCharType="end"/>
            </w:r>
          </w:hyperlink>
        </w:p>
        <w:p w14:paraId="1A3B3DC2" w14:textId="3A501DAE" w:rsidR="003B4B58" w:rsidRDefault="004F3AF7">
          <w:pPr>
            <w:pStyle w:val="Mucluc3"/>
            <w:tabs>
              <w:tab w:val="left" w:pos="1120"/>
              <w:tab w:val="right" w:leader="dot" w:pos="9620"/>
            </w:tabs>
            <w:rPr>
              <w:rFonts w:eastAsiaTheme="minorEastAsia" w:cstheme="minorBidi"/>
              <w:noProof/>
              <w:color w:val="auto"/>
              <w:sz w:val="22"/>
              <w:szCs w:val="22"/>
            </w:rPr>
          </w:pPr>
          <w:hyperlink w:anchor="_Toc72868383" w:history="1">
            <w:r w:rsidR="003B4B58" w:rsidRPr="00672E8E">
              <w:rPr>
                <w:rStyle w:val="Siuktni"/>
                <w:noProof/>
              </w:rPr>
              <w:t>I.</w:t>
            </w:r>
            <w:r w:rsidR="003B4B58">
              <w:rPr>
                <w:rFonts w:eastAsiaTheme="minorEastAsia" w:cstheme="minorBidi"/>
                <w:noProof/>
                <w:color w:val="auto"/>
                <w:sz w:val="22"/>
                <w:szCs w:val="22"/>
              </w:rPr>
              <w:tab/>
            </w:r>
            <w:r w:rsidR="003B4B58" w:rsidRPr="00672E8E">
              <w:rPr>
                <w:rStyle w:val="Siuktni"/>
                <w:noProof/>
              </w:rPr>
              <w:t>Mô tả dữ liệu bằng ER</w:t>
            </w:r>
            <w:r w:rsidR="003B4B58">
              <w:rPr>
                <w:noProof/>
                <w:webHidden/>
              </w:rPr>
              <w:tab/>
            </w:r>
            <w:r w:rsidR="003B4B58">
              <w:rPr>
                <w:noProof/>
                <w:webHidden/>
              </w:rPr>
              <w:fldChar w:fldCharType="begin"/>
            </w:r>
            <w:r w:rsidR="003B4B58">
              <w:rPr>
                <w:noProof/>
                <w:webHidden/>
              </w:rPr>
              <w:instrText xml:space="preserve"> PAGEREF _Toc72868383 \h </w:instrText>
            </w:r>
            <w:r w:rsidR="003B4B58">
              <w:rPr>
                <w:noProof/>
                <w:webHidden/>
              </w:rPr>
            </w:r>
            <w:r w:rsidR="003B4B58">
              <w:rPr>
                <w:noProof/>
                <w:webHidden/>
              </w:rPr>
              <w:fldChar w:fldCharType="separate"/>
            </w:r>
            <w:r w:rsidR="003B4B58">
              <w:rPr>
                <w:noProof/>
                <w:webHidden/>
              </w:rPr>
              <w:t>7</w:t>
            </w:r>
            <w:r w:rsidR="003B4B58">
              <w:rPr>
                <w:noProof/>
                <w:webHidden/>
              </w:rPr>
              <w:fldChar w:fldCharType="end"/>
            </w:r>
          </w:hyperlink>
        </w:p>
        <w:p w14:paraId="6DBCF4F2" w14:textId="46206037" w:rsidR="003B4B58" w:rsidRDefault="004F3AF7">
          <w:pPr>
            <w:pStyle w:val="Mucluc3"/>
            <w:tabs>
              <w:tab w:val="left" w:pos="1120"/>
              <w:tab w:val="right" w:leader="dot" w:pos="9620"/>
            </w:tabs>
            <w:rPr>
              <w:rFonts w:eastAsiaTheme="minorEastAsia" w:cstheme="minorBidi"/>
              <w:noProof/>
              <w:color w:val="auto"/>
              <w:sz w:val="22"/>
              <w:szCs w:val="22"/>
            </w:rPr>
          </w:pPr>
          <w:hyperlink w:anchor="_Toc72868384" w:history="1">
            <w:r w:rsidR="003B4B58" w:rsidRPr="00672E8E">
              <w:rPr>
                <w:rStyle w:val="Siuktni"/>
                <w:noProof/>
              </w:rPr>
              <w:t>II.</w:t>
            </w:r>
            <w:r w:rsidR="003B4B58">
              <w:rPr>
                <w:rFonts w:eastAsiaTheme="minorEastAsia" w:cstheme="minorBidi"/>
                <w:noProof/>
                <w:color w:val="auto"/>
                <w:sz w:val="22"/>
                <w:szCs w:val="22"/>
              </w:rPr>
              <w:tab/>
            </w:r>
            <w:r w:rsidR="003B4B58" w:rsidRPr="00672E8E">
              <w:rPr>
                <w:rStyle w:val="Siuktni"/>
                <w:noProof/>
              </w:rPr>
              <w:t>Ràng buộc toàn vẹn</w:t>
            </w:r>
            <w:r w:rsidR="003B4B58">
              <w:rPr>
                <w:noProof/>
                <w:webHidden/>
              </w:rPr>
              <w:tab/>
            </w:r>
            <w:r w:rsidR="003B4B58">
              <w:rPr>
                <w:noProof/>
                <w:webHidden/>
              </w:rPr>
              <w:fldChar w:fldCharType="begin"/>
            </w:r>
            <w:r w:rsidR="003B4B58">
              <w:rPr>
                <w:noProof/>
                <w:webHidden/>
              </w:rPr>
              <w:instrText xml:space="preserve"> PAGEREF _Toc72868384 \h </w:instrText>
            </w:r>
            <w:r w:rsidR="003B4B58">
              <w:rPr>
                <w:noProof/>
                <w:webHidden/>
              </w:rPr>
            </w:r>
            <w:r w:rsidR="003B4B58">
              <w:rPr>
                <w:noProof/>
                <w:webHidden/>
              </w:rPr>
              <w:fldChar w:fldCharType="separate"/>
            </w:r>
            <w:r w:rsidR="003B4B58">
              <w:rPr>
                <w:noProof/>
                <w:webHidden/>
              </w:rPr>
              <w:t>8</w:t>
            </w:r>
            <w:r w:rsidR="003B4B58">
              <w:rPr>
                <w:noProof/>
                <w:webHidden/>
              </w:rPr>
              <w:fldChar w:fldCharType="end"/>
            </w:r>
          </w:hyperlink>
        </w:p>
        <w:p w14:paraId="050DCDF8" w14:textId="5DEF4FFF" w:rsidR="003B4B58" w:rsidRDefault="004F3AF7">
          <w:pPr>
            <w:pStyle w:val="Mucluc3"/>
            <w:tabs>
              <w:tab w:val="left" w:pos="1120"/>
              <w:tab w:val="right" w:leader="dot" w:pos="9620"/>
            </w:tabs>
            <w:rPr>
              <w:rFonts w:eastAsiaTheme="minorEastAsia" w:cstheme="minorBidi"/>
              <w:noProof/>
              <w:color w:val="auto"/>
              <w:sz w:val="22"/>
              <w:szCs w:val="22"/>
            </w:rPr>
          </w:pPr>
          <w:hyperlink w:anchor="_Toc72868385" w:history="1">
            <w:r w:rsidR="003B4B58" w:rsidRPr="00672E8E">
              <w:rPr>
                <w:rStyle w:val="Siuktni"/>
                <w:noProof/>
              </w:rPr>
              <w:t>III.</w:t>
            </w:r>
            <w:r w:rsidR="003B4B58">
              <w:rPr>
                <w:rFonts w:eastAsiaTheme="minorEastAsia" w:cstheme="minorBidi"/>
                <w:noProof/>
                <w:color w:val="auto"/>
                <w:sz w:val="22"/>
                <w:szCs w:val="22"/>
              </w:rPr>
              <w:tab/>
            </w:r>
            <w:r w:rsidR="003B4B58" w:rsidRPr="00672E8E">
              <w:rPr>
                <w:rStyle w:val="Siuktni"/>
                <w:noProof/>
              </w:rPr>
              <w:t>Lược đồ quan hệ</w:t>
            </w:r>
            <w:r w:rsidR="003B4B58">
              <w:rPr>
                <w:noProof/>
                <w:webHidden/>
              </w:rPr>
              <w:tab/>
            </w:r>
            <w:r w:rsidR="003B4B58">
              <w:rPr>
                <w:noProof/>
                <w:webHidden/>
              </w:rPr>
              <w:fldChar w:fldCharType="begin"/>
            </w:r>
            <w:r w:rsidR="003B4B58">
              <w:rPr>
                <w:noProof/>
                <w:webHidden/>
              </w:rPr>
              <w:instrText xml:space="preserve"> PAGEREF _Toc72868385 \h </w:instrText>
            </w:r>
            <w:r w:rsidR="003B4B58">
              <w:rPr>
                <w:noProof/>
                <w:webHidden/>
              </w:rPr>
            </w:r>
            <w:r w:rsidR="003B4B58">
              <w:rPr>
                <w:noProof/>
                <w:webHidden/>
              </w:rPr>
              <w:fldChar w:fldCharType="separate"/>
            </w:r>
            <w:r w:rsidR="003B4B58">
              <w:rPr>
                <w:noProof/>
                <w:webHidden/>
              </w:rPr>
              <w:t>11</w:t>
            </w:r>
            <w:r w:rsidR="003B4B58">
              <w:rPr>
                <w:noProof/>
                <w:webHidden/>
              </w:rPr>
              <w:fldChar w:fldCharType="end"/>
            </w:r>
          </w:hyperlink>
        </w:p>
        <w:p w14:paraId="7DA365DA" w14:textId="6E1831B2" w:rsidR="003B4B58" w:rsidRDefault="004F3AF7">
          <w:pPr>
            <w:pStyle w:val="Mucluc3"/>
            <w:tabs>
              <w:tab w:val="left" w:pos="1120"/>
              <w:tab w:val="right" w:leader="dot" w:pos="9620"/>
            </w:tabs>
            <w:rPr>
              <w:rFonts w:eastAsiaTheme="minorEastAsia" w:cstheme="minorBidi"/>
              <w:noProof/>
              <w:color w:val="auto"/>
              <w:sz w:val="22"/>
              <w:szCs w:val="22"/>
            </w:rPr>
          </w:pPr>
          <w:hyperlink w:anchor="_Toc72868386" w:history="1">
            <w:r w:rsidR="003B4B58" w:rsidRPr="00672E8E">
              <w:rPr>
                <w:rStyle w:val="Siuktni"/>
                <w:noProof/>
              </w:rPr>
              <w:t>IV.</w:t>
            </w:r>
            <w:r w:rsidR="003B4B58">
              <w:rPr>
                <w:rFonts w:eastAsiaTheme="minorEastAsia" w:cstheme="minorBidi"/>
                <w:noProof/>
                <w:color w:val="auto"/>
                <w:sz w:val="22"/>
                <w:szCs w:val="22"/>
              </w:rPr>
              <w:tab/>
            </w:r>
            <w:r w:rsidR="003B4B58" w:rsidRPr="00672E8E">
              <w:rPr>
                <w:rStyle w:val="Siuktni"/>
                <w:noProof/>
              </w:rPr>
              <w:t>Xác định các loại người dùng trong hệ thống</w:t>
            </w:r>
            <w:r w:rsidR="003B4B58">
              <w:rPr>
                <w:noProof/>
                <w:webHidden/>
              </w:rPr>
              <w:tab/>
            </w:r>
            <w:r w:rsidR="003B4B58">
              <w:rPr>
                <w:noProof/>
                <w:webHidden/>
              </w:rPr>
              <w:fldChar w:fldCharType="begin"/>
            </w:r>
            <w:r w:rsidR="003B4B58">
              <w:rPr>
                <w:noProof/>
                <w:webHidden/>
              </w:rPr>
              <w:instrText xml:space="preserve"> PAGEREF _Toc72868386 \h </w:instrText>
            </w:r>
            <w:r w:rsidR="003B4B58">
              <w:rPr>
                <w:noProof/>
                <w:webHidden/>
              </w:rPr>
            </w:r>
            <w:r w:rsidR="003B4B58">
              <w:rPr>
                <w:noProof/>
                <w:webHidden/>
              </w:rPr>
              <w:fldChar w:fldCharType="separate"/>
            </w:r>
            <w:r w:rsidR="003B4B58">
              <w:rPr>
                <w:noProof/>
                <w:webHidden/>
              </w:rPr>
              <w:t>13</w:t>
            </w:r>
            <w:r w:rsidR="003B4B58">
              <w:rPr>
                <w:noProof/>
                <w:webHidden/>
              </w:rPr>
              <w:fldChar w:fldCharType="end"/>
            </w:r>
          </w:hyperlink>
        </w:p>
        <w:p w14:paraId="00875655" w14:textId="0E8E04A5" w:rsidR="003B4B58" w:rsidRDefault="004F3AF7">
          <w:pPr>
            <w:pStyle w:val="Mucluc3"/>
            <w:tabs>
              <w:tab w:val="left" w:pos="1120"/>
              <w:tab w:val="right" w:leader="dot" w:pos="9620"/>
            </w:tabs>
            <w:rPr>
              <w:rFonts w:eastAsiaTheme="minorEastAsia" w:cstheme="minorBidi"/>
              <w:noProof/>
              <w:color w:val="auto"/>
              <w:sz w:val="22"/>
              <w:szCs w:val="22"/>
            </w:rPr>
          </w:pPr>
          <w:hyperlink w:anchor="_Toc72868387" w:history="1">
            <w:r w:rsidR="003B4B58" w:rsidRPr="00672E8E">
              <w:rPr>
                <w:rStyle w:val="Siuktni"/>
                <w:noProof/>
              </w:rPr>
              <w:t>V.</w:t>
            </w:r>
            <w:r w:rsidR="003B4B58">
              <w:rPr>
                <w:rFonts w:eastAsiaTheme="minorEastAsia" w:cstheme="minorBidi"/>
                <w:noProof/>
                <w:color w:val="auto"/>
                <w:sz w:val="22"/>
                <w:szCs w:val="22"/>
              </w:rPr>
              <w:tab/>
            </w:r>
            <w:r w:rsidR="003B4B58" w:rsidRPr="00672E8E">
              <w:rPr>
                <w:rStyle w:val="Siuktni"/>
                <w:noProof/>
              </w:rPr>
              <w:t>Phân tích quyền truy xuất của các loại người dùng (có thể vẽ ma trận quyền truy xuất trên các bảng)</w:t>
            </w:r>
            <w:r w:rsidR="003B4B58">
              <w:rPr>
                <w:noProof/>
                <w:webHidden/>
              </w:rPr>
              <w:tab/>
            </w:r>
            <w:r w:rsidR="003B4B58">
              <w:rPr>
                <w:noProof/>
                <w:webHidden/>
              </w:rPr>
              <w:fldChar w:fldCharType="begin"/>
            </w:r>
            <w:r w:rsidR="003B4B58">
              <w:rPr>
                <w:noProof/>
                <w:webHidden/>
              </w:rPr>
              <w:instrText xml:space="preserve"> PAGEREF _Toc72868387 \h </w:instrText>
            </w:r>
            <w:r w:rsidR="003B4B58">
              <w:rPr>
                <w:noProof/>
                <w:webHidden/>
              </w:rPr>
            </w:r>
            <w:r w:rsidR="003B4B58">
              <w:rPr>
                <w:noProof/>
                <w:webHidden/>
              </w:rPr>
              <w:fldChar w:fldCharType="separate"/>
            </w:r>
            <w:r w:rsidR="003B4B58">
              <w:rPr>
                <w:noProof/>
                <w:webHidden/>
              </w:rPr>
              <w:t>14</w:t>
            </w:r>
            <w:r w:rsidR="003B4B58">
              <w:rPr>
                <w:noProof/>
                <w:webHidden/>
              </w:rPr>
              <w:fldChar w:fldCharType="end"/>
            </w:r>
          </w:hyperlink>
        </w:p>
        <w:p w14:paraId="6307B15A" w14:textId="791A3398" w:rsidR="003B4B58" w:rsidRDefault="004F3AF7">
          <w:pPr>
            <w:pStyle w:val="Mucluc3"/>
            <w:tabs>
              <w:tab w:val="left" w:pos="1120"/>
              <w:tab w:val="right" w:leader="dot" w:pos="9620"/>
            </w:tabs>
            <w:rPr>
              <w:rFonts w:eastAsiaTheme="minorEastAsia" w:cstheme="minorBidi"/>
              <w:noProof/>
              <w:color w:val="auto"/>
              <w:sz w:val="22"/>
              <w:szCs w:val="22"/>
            </w:rPr>
          </w:pPr>
          <w:hyperlink w:anchor="_Toc72868388" w:history="1">
            <w:r w:rsidR="003B4B58" w:rsidRPr="00672E8E">
              <w:rPr>
                <w:rStyle w:val="Siuktni"/>
                <w:noProof/>
              </w:rPr>
              <w:t>VI.</w:t>
            </w:r>
            <w:r w:rsidR="003B4B58">
              <w:rPr>
                <w:rFonts w:eastAsiaTheme="minorEastAsia" w:cstheme="minorBidi"/>
                <w:noProof/>
                <w:color w:val="auto"/>
                <w:sz w:val="22"/>
                <w:szCs w:val="22"/>
              </w:rPr>
              <w:tab/>
            </w:r>
            <w:r w:rsidR="003B4B58" w:rsidRPr="00672E8E">
              <w:rPr>
                <w:rStyle w:val="Siuktni"/>
                <w:noProof/>
              </w:rPr>
              <w:t>Phân tích cách dùng các cơ chế bảo mật</w:t>
            </w:r>
            <w:r w:rsidR="003B4B58">
              <w:rPr>
                <w:noProof/>
                <w:webHidden/>
              </w:rPr>
              <w:tab/>
            </w:r>
            <w:r w:rsidR="003B4B58">
              <w:rPr>
                <w:noProof/>
                <w:webHidden/>
              </w:rPr>
              <w:fldChar w:fldCharType="begin"/>
            </w:r>
            <w:r w:rsidR="003B4B58">
              <w:rPr>
                <w:noProof/>
                <w:webHidden/>
              </w:rPr>
              <w:instrText xml:space="preserve"> PAGEREF _Toc72868388 \h </w:instrText>
            </w:r>
            <w:r w:rsidR="003B4B58">
              <w:rPr>
                <w:noProof/>
                <w:webHidden/>
              </w:rPr>
            </w:r>
            <w:r w:rsidR="003B4B58">
              <w:rPr>
                <w:noProof/>
                <w:webHidden/>
              </w:rPr>
              <w:fldChar w:fldCharType="separate"/>
            </w:r>
            <w:r w:rsidR="003B4B58">
              <w:rPr>
                <w:noProof/>
                <w:webHidden/>
              </w:rPr>
              <w:t>15</w:t>
            </w:r>
            <w:r w:rsidR="003B4B58">
              <w:rPr>
                <w:noProof/>
                <w:webHidden/>
              </w:rPr>
              <w:fldChar w:fldCharType="end"/>
            </w:r>
          </w:hyperlink>
        </w:p>
        <w:p w14:paraId="2D9776E4" w14:textId="392BA58F" w:rsidR="0034315E" w:rsidRDefault="0034315E">
          <w:r>
            <w:rPr>
              <w:b/>
              <w:bCs/>
              <w:lang w:val="vi-VN"/>
            </w:rPr>
            <w:fldChar w:fldCharType="end"/>
          </w:r>
        </w:p>
      </w:sdtContent>
    </w:sdt>
    <w:p w14:paraId="56B18D9D" w14:textId="2CC0EC33" w:rsidR="000E692F" w:rsidRDefault="000E692F" w:rsidP="00A10F8D"/>
    <w:p w14:paraId="00322E02" w14:textId="77777777" w:rsidR="007B4A5F" w:rsidRDefault="007B4A5F" w:rsidP="00A10F8D"/>
    <w:p w14:paraId="36E0FB27" w14:textId="42DD2D25" w:rsidR="000E692F" w:rsidRDefault="000E692F" w:rsidP="00A10F8D"/>
    <w:p w14:paraId="3A19B72A" w14:textId="4DEB298C" w:rsidR="00E13EFA" w:rsidRDefault="00E13EFA" w:rsidP="00A10F8D"/>
    <w:p w14:paraId="51A5CE9A" w14:textId="60F3D59E" w:rsidR="00E13EFA" w:rsidRDefault="00E13EFA" w:rsidP="00A10F8D"/>
    <w:p w14:paraId="0556E8EA" w14:textId="72321CAA" w:rsidR="00E13EFA" w:rsidRDefault="00E13EFA" w:rsidP="00A10F8D"/>
    <w:p w14:paraId="7328EC3C" w14:textId="5B8602AE" w:rsidR="00AC0803" w:rsidRDefault="00AC0803">
      <w:pPr>
        <w:rPr>
          <w:rFonts w:eastAsiaTheme="majorEastAsia" w:cstheme="majorBidi"/>
          <w:b/>
          <w:color w:val="365F91" w:themeColor="accent1" w:themeShade="BF"/>
          <w:sz w:val="40"/>
          <w:szCs w:val="32"/>
        </w:rPr>
      </w:pPr>
    </w:p>
    <w:p w14:paraId="3879AAEC" w14:textId="77777777" w:rsidR="005A03C6" w:rsidRDefault="005A03C6">
      <w:pPr>
        <w:rPr>
          <w:rFonts w:eastAsiaTheme="majorEastAsia" w:cstheme="majorBidi"/>
          <w:b/>
          <w:color w:val="365F91" w:themeColor="accent1" w:themeShade="BF"/>
          <w:sz w:val="40"/>
          <w:szCs w:val="32"/>
        </w:rPr>
      </w:pPr>
      <w:r>
        <w:br w:type="page"/>
      </w:r>
    </w:p>
    <w:p w14:paraId="098DD8F0" w14:textId="23817531" w:rsidR="00657432" w:rsidRPr="009D411B" w:rsidRDefault="00BA28CA" w:rsidP="009D411B">
      <w:pPr>
        <w:pStyle w:val="u1"/>
      </w:pPr>
      <w:bookmarkStart w:id="2" w:name="_Toc72868379"/>
      <w:r w:rsidRPr="009D411B">
        <w:lastRenderedPageBreak/>
        <w:t>YÊU CẦU BÀI TẬP</w:t>
      </w:r>
      <w:bookmarkEnd w:id="2"/>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657432">
            <w:r w:rsidRPr="004E05E2">
              <w:t>Loại bài tập</w:t>
            </w:r>
          </w:p>
        </w:tc>
        <w:tc>
          <w:tcPr>
            <w:tcW w:w="7488" w:type="dxa"/>
            <w:vAlign w:val="center"/>
          </w:tcPr>
          <w:p w14:paraId="659C9A65" w14:textId="241C5F2A" w:rsidR="00BA28CA" w:rsidRPr="004E05E2" w:rsidRDefault="00BA28CA" w:rsidP="00657432">
            <w:r w:rsidRPr="004E05E2">
              <w:sym w:font="Wingdings" w:char="F0FE"/>
            </w:r>
            <w:r w:rsidRPr="004E05E2">
              <w:t xml:space="preserve">  Lý thuyết  </w:t>
            </w:r>
            <w:r w:rsidR="002B00D7" w:rsidRPr="004E05E2">
              <w:sym w:font="Wingdings" w:char="F0FE"/>
            </w:r>
            <w:r w:rsidR="002B00D7" w:rsidRPr="004E05E2">
              <w:t xml:space="preserve">  </w:t>
            </w:r>
            <w:r w:rsidR="002B00D7">
              <w:t>Thực hành</w:t>
            </w:r>
            <w:r w:rsidR="002B00D7" w:rsidRPr="004E05E2">
              <w:t xml:space="preserve">  </w:t>
            </w:r>
            <w:r w:rsidRPr="004E05E2">
              <w:sym w:font="Symbol" w:char="F080"/>
            </w:r>
            <w:r w:rsidRPr="004E05E2">
              <w:t xml:space="preserve"> Đồ án  </w:t>
            </w:r>
            <w:r w:rsidRPr="004E05E2">
              <w:sym w:font="Wingdings" w:char="F0FE"/>
            </w:r>
            <w:r w:rsidRPr="004E05E2">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657432">
            <w:r w:rsidRPr="004E05E2">
              <w:t>Ngày bắt đầu</w:t>
            </w:r>
          </w:p>
        </w:tc>
        <w:tc>
          <w:tcPr>
            <w:tcW w:w="7488" w:type="dxa"/>
            <w:vAlign w:val="center"/>
          </w:tcPr>
          <w:p w14:paraId="2EFB0930" w14:textId="501A98FA" w:rsidR="00BA28CA" w:rsidRPr="00C553AC" w:rsidRDefault="00C553AC" w:rsidP="00657432">
            <w:r>
              <w:t>25/01/2021</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657432">
            <w:r w:rsidRPr="004E05E2">
              <w:t>Ngày kết thúc</w:t>
            </w:r>
          </w:p>
        </w:tc>
        <w:tc>
          <w:tcPr>
            <w:tcW w:w="7488" w:type="dxa"/>
            <w:vAlign w:val="center"/>
          </w:tcPr>
          <w:p w14:paraId="69E59014" w14:textId="51A86DCE" w:rsidR="00BA28CA" w:rsidRPr="00D04AEE" w:rsidRDefault="00D04AEE" w:rsidP="00A10F8D">
            <w:pPr>
              <w:rPr>
                <w:bCs/>
              </w:rPr>
            </w:pPr>
            <w:r>
              <w:rPr>
                <w:bCs/>
              </w:rPr>
              <w:t>24/05/2021</w:t>
            </w:r>
          </w:p>
        </w:tc>
      </w:tr>
    </w:tbl>
    <w:p w14:paraId="6296D191" w14:textId="77777777" w:rsidR="00657432" w:rsidRDefault="00657432" w:rsidP="00657432">
      <w:pPr>
        <w:rPr>
          <w:lang w:val="vi-VN"/>
        </w:rPr>
      </w:pPr>
    </w:p>
    <w:p w14:paraId="01497E3F" w14:textId="3B60EF1E" w:rsidR="00DC41C4" w:rsidRPr="00436118" w:rsidRDefault="00657432" w:rsidP="00515310">
      <w:pPr>
        <w:rPr>
          <w:b/>
          <w:bCs/>
          <w:i/>
          <w:iCs/>
          <w:sz w:val="32"/>
          <w:szCs w:val="32"/>
          <w:lang w:val="vi-VN"/>
        </w:rPr>
      </w:pPr>
      <w:r w:rsidRPr="00436118">
        <w:rPr>
          <w:b/>
          <w:bCs/>
          <w:i/>
          <w:iCs/>
          <w:sz w:val="32"/>
          <w:szCs w:val="32"/>
          <w:lang w:val="vi-VN"/>
        </w:rPr>
        <w:t xml:space="preserve">Yêu cầu bài tập: </w:t>
      </w:r>
    </w:p>
    <w:p w14:paraId="49EBEBC9" w14:textId="77777777" w:rsidR="00761502" w:rsidRPr="00D411E5" w:rsidRDefault="00761502" w:rsidP="00A10F8D">
      <w:pPr>
        <w:rPr>
          <w:b/>
          <w:bCs/>
          <w:sz w:val="28"/>
          <w:szCs w:val="28"/>
        </w:rPr>
      </w:pPr>
      <w:r w:rsidRPr="00D411E5">
        <w:rPr>
          <w:b/>
          <w:bCs/>
          <w:sz w:val="28"/>
          <w:szCs w:val="28"/>
        </w:rPr>
        <w:t xml:space="preserve">1. Sinh viên tự thiết kế mô hình dữ liệu và tạo dữ liệu thử cho ứng dụng trên. Hãy dùng các cơ chế bảo mật đã học của Oracle để hiện thực các cơ chế bảo mật đề ra. </w:t>
      </w:r>
    </w:p>
    <w:p w14:paraId="640FBEB7" w14:textId="77777777" w:rsidR="00761502" w:rsidRPr="00D411E5" w:rsidRDefault="00761502" w:rsidP="00A10F8D">
      <w:pPr>
        <w:rPr>
          <w:b/>
          <w:bCs/>
          <w:sz w:val="28"/>
          <w:szCs w:val="28"/>
        </w:rPr>
      </w:pPr>
      <w:r w:rsidRPr="00D411E5">
        <w:rPr>
          <w:b/>
          <w:bCs/>
          <w:sz w:val="28"/>
          <w:szCs w:val="28"/>
        </w:rPr>
        <w:t xml:space="preserve">2. Sinh viên hãy đề ra bối cảnh sử dụng cơ chế mã hóa trong ứng dụng trên, và dùng thư viện hỗ trợ mã dữ liệu của Oracle. Cho biết mục đích, đối tượng cần bảo vệ dữ liệu bằng phương pháp mã hóa, phương pháp quản lý khóa. </w:t>
      </w:r>
    </w:p>
    <w:p w14:paraId="68B489F0" w14:textId="77777777" w:rsidR="00761502" w:rsidRPr="00D411E5" w:rsidRDefault="00761502" w:rsidP="00A10F8D">
      <w:pPr>
        <w:rPr>
          <w:b/>
          <w:bCs/>
          <w:sz w:val="28"/>
          <w:szCs w:val="28"/>
        </w:rPr>
      </w:pPr>
      <w:r w:rsidRPr="00D411E5">
        <w:rPr>
          <w:b/>
          <w:bCs/>
          <w:sz w:val="28"/>
          <w:szCs w:val="28"/>
        </w:rPr>
        <w:t xml:space="preserve">3. Sinh viên hãy đề ra bối cảnh sử dụng cơ chế OLS của Oracle. Nhãn gồm đầy đủ 3 thành phần: level, compartment và group. Hãy gán nhãn cho dữ liệu, người dùng và minh họa chính sách bảo mật đã cài đặt. </w:t>
      </w:r>
    </w:p>
    <w:p w14:paraId="26885766" w14:textId="4B1466B2" w:rsidR="00DC41C4" w:rsidRPr="00D411E5" w:rsidRDefault="00761502" w:rsidP="00A10F8D">
      <w:pPr>
        <w:rPr>
          <w:b/>
          <w:bCs/>
          <w:sz w:val="28"/>
          <w:szCs w:val="28"/>
          <w:lang w:val="vi-VN"/>
        </w:rPr>
      </w:pPr>
      <w:r w:rsidRPr="00D411E5">
        <w:rPr>
          <w:b/>
          <w:bCs/>
          <w:sz w:val="28"/>
          <w:szCs w:val="28"/>
        </w:rPr>
        <w:t>4. Nếu sinh viên cài đặt thêm các chính sách bảo mật có ứng dụng thực tế trong ứng dụng đã cho sẽ được xem xét cộng điểm.</w:t>
      </w:r>
    </w:p>
    <w:p w14:paraId="72BDD73E" w14:textId="77F7504B" w:rsidR="00DC41C4" w:rsidRDefault="00DC41C4" w:rsidP="00A10F8D">
      <w:pPr>
        <w:rPr>
          <w:lang w:val="vi-VN"/>
        </w:rPr>
      </w:pPr>
    </w:p>
    <w:p w14:paraId="65D0474D" w14:textId="024C5122" w:rsidR="00DC41C4" w:rsidRDefault="00DC41C4" w:rsidP="00A10F8D">
      <w:pPr>
        <w:rPr>
          <w:lang w:val="vi-VN"/>
        </w:rPr>
      </w:pPr>
    </w:p>
    <w:p w14:paraId="44D13801" w14:textId="295E501D" w:rsidR="00DC41C4" w:rsidRDefault="00DC41C4" w:rsidP="00A10F8D">
      <w:pPr>
        <w:rPr>
          <w:lang w:val="vi-VN"/>
        </w:rPr>
      </w:pPr>
    </w:p>
    <w:p w14:paraId="22343989" w14:textId="488FFDCF" w:rsidR="00DC41C4" w:rsidRDefault="00DC41C4" w:rsidP="00A10F8D">
      <w:pPr>
        <w:rPr>
          <w:lang w:val="vi-VN"/>
        </w:rPr>
      </w:pPr>
    </w:p>
    <w:p w14:paraId="5708BB26" w14:textId="05008F8D" w:rsidR="00DC41C4" w:rsidRDefault="00DC41C4" w:rsidP="00A10F8D">
      <w:pPr>
        <w:rPr>
          <w:lang w:val="vi-VN"/>
        </w:rPr>
      </w:pPr>
    </w:p>
    <w:p w14:paraId="018FD989" w14:textId="069910EC" w:rsidR="00DC41C4" w:rsidRDefault="00DC41C4" w:rsidP="00A10F8D">
      <w:pPr>
        <w:rPr>
          <w:lang w:val="vi-VN"/>
        </w:rPr>
      </w:pPr>
    </w:p>
    <w:p w14:paraId="392AF166" w14:textId="3F7B95DA" w:rsidR="00DC41C4" w:rsidRDefault="00DC41C4" w:rsidP="00A10F8D">
      <w:pPr>
        <w:rPr>
          <w:lang w:val="vi-VN"/>
        </w:rPr>
      </w:pPr>
    </w:p>
    <w:p w14:paraId="40034CB2" w14:textId="77777777" w:rsidR="00BF5F12" w:rsidRDefault="00BF5F12">
      <w:pPr>
        <w:rPr>
          <w:rFonts w:eastAsiaTheme="majorEastAsia" w:cstheme="majorBidi"/>
          <w:b/>
          <w:color w:val="365F91" w:themeColor="accent1" w:themeShade="BF"/>
          <w:sz w:val="40"/>
          <w:szCs w:val="32"/>
        </w:rPr>
      </w:pPr>
      <w:bookmarkStart w:id="3" w:name="_Toc55122959"/>
      <w:r>
        <w:br w:type="page"/>
      </w:r>
    </w:p>
    <w:p w14:paraId="373ADF24" w14:textId="03FCDCCD" w:rsidR="00F77136" w:rsidRDefault="00531DC7" w:rsidP="00F77136">
      <w:pPr>
        <w:pStyle w:val="u1"/>
        <w:rPr>
          <w:lang w:val="vi-VN"/>
        </w:rPr>
      </w:pPr>
      <w:bookmarkStart w:id="4" w:name="_Toc72868380"/>
      <w:r>
        <w:lastRenderedPageBreak/>
        <w:t xml:space="preserve">BẢN TÓM TẮT CÁC </w:t>
      </w:r>
      <w:r w:rsidR="00A343AF">
        <w:t>KẾT</w:t>
      </w:r>
      <w:r w:rsidR="00A343AF">
        <w:rPr>
          <w:lang w:val="vi-VN"/>
        </w:rPr>
        <w:t xml:space="preserve"> QUẢ ĐẠT ĐƯỢC</w:t>
      </w:r>
      <w:bookmarkEnd w:id="3"/>
      <w:bookmarkEnd w:id="4"/>
    </w:p>
    <w:p w14:paraId="1D3EA5C0" w14:textId="025C9044" w:rsidR="001110B8" w:rsidRDefault="001110B8" w:rsidP="001110B8">
      <w:pPr>
        <w:pStyle w:val="u2"/>
      </w:pPr>
      <w:bookmarkStart w:id="5" w:name="_Toc72868381"/>
      <w:r>
        <w:t>Phân hệ 1:</w:t>
      </w:r>
      <w:bookmarkEnd w:id="5"/>
    </w:p>
    <w:p w14:paraId="62F45450" w14:textId="4FB55985" w:rsidR="00675CF0" w:rsidRPr="00504FD7" w:rsidRDefault="00675CF0" w:rsidP="00675CF0">
      <w:pPr>
        <w:spacing w:after="0" w:line="360" w:lineRule="auto"/>
        <w:ind w:left="1000"/>
        <w:rPr>
          <w:rFonts w:eastAsia="Times New Roman" w:cs="Times New Roman"/>
          <w:b/>
          <w:sz w:val="24"/>
          <w:szCs w:val="24"/>
        </w:rPr>
      </w:pPr>
      <w:r w:rsidRPr="00504FD7">
        <w:rPr>
          <w:rFonts w:eastAsia="Times New Roman" w:cs="Times New Roman"/>
          <w:b/>
          <w:color w:val="000000"/>
          <w:szCs w:val="26"/>
        </w:rPr>
        <w:t>1.      Phân tích từng chức năng của phân hệ 1</w:t>
      </w:r>
      <w:r w:rsidR="0006176F">
        <w:rPr>
          <w:rFonts w:eastAsia="Times New Roman" w:cs="Times New Roman"/>
          <w:b/>
          <w:color w:val="000000"/>
          <w:szCs w:val="26"/>
        </w:rPr>
        <w:t xml:space="preserve">, </w:t>
      </w:r>
      <w:r w:rsidR="001B7C66">
        <w:rPr>
          <w:rFonts w:eastAsia="Times New Roman" w:cs="Times New Roman"/>
          <w:b/>
          <w:color w:val="000000"/>
          <w:szCs w:val="26"/>
        </w:rPr>
        <w:t>dữ liệu cần sử dụng</w:t>
      </w:r>
      <w:r w:rsidR="00012379">
        <w:rPr>
          <w:rFonts w:eastAsia="Times New Roman" w:cs="Times New Roman"/>
          <w:b/>
          <w:color w:val="000000"/>
          <w:szCs w:val="26"/>
        </w:rPr>
        <w:t xml:space="preserve"> (nếu có)</w:t>
      </w:r>
      <w:r w:rsidR="0006176F">
        <w:rPr>
          <w:rFonts w:eastAsia="Times New Roman" w:cs="Times New Roman"/>
          <w:b/>
          <w:color w:val="000000"/>
          <w:szCs w:val="26"/>
        </w:rPr>
        <w:t xml:space="preserve"> và giao diện đi kèm</w:t>
      </w:r>
    </w:p>
    <w:p w14:paraId="52536577" w14:textId="77777777" w:rsidR="00675CF0" w:rsidRPr="00D83994" w:rsidRDefault="00675CF0" w:rsidP="00675CF0">
      <w:pPr>
        <w:numPr>
          <w:ilvl w:val="0"/>
          <w:numId w:val="8"/>
        </w:numPr>
        <w:spacing w:after="0" w:line="360" w:lineRule="auto"/>
        <w:textAlignment w:val="baseline"/>
        <w:rPr>
          <w:rFonts w:eastAsia="Times New Roman" w:cs="Times New Roman"/>
          <w:b/>
          <w:bCs/>
          <w:i/>
          <w:iCs/>
          <w:color w:val="000000"/>
          <w:szCs w:val="26"/>
        </w:rPr>
      </w:pPr>
      <w:r w:rsidRPr="00D83994">
        <w:rPr>
          <w:rFonts w:eastAsia="Times New Roman" w:cs="Times New Roman"/>
          <w:b/>
          <w:bCs/>
          <w:i/>
          <w:iCs/>
          <w:color w:val="000000"/>
          <w:szCs w:val="26"/>
        </w:rPr>
        <w:t>Xem danh sách người sử dụng trong hệ thống</w:t>
      </w:r>
    </w:p>
    <w:p w14:paraId="64686F5A" w14:textId="77777777" w:rsidR="00675CF0" w:rsidRPr="00B94C31" w:rsidRDefault="00675CF0" w:rsidP="00675CF0">
      <w:pPr>
        <w:pStyle w:val="oancuaDanhsach"/>
        <w:numPr>
          <w:ilvl w:val="1"/>
          <w:numId w:val="8"/>
        </w:numPr>
        <w:spacing w:after="0" w:line="360" w:lineRule="auto"/>
        <w:rPr>
          <w:rFonts w:eastAsia="Times New Roman" w:cs="Times New Roman"/>
          <w:sz w:val="24"/>
          <w:szCs w:val="24"/>
        </w:rPr>
      </w:pPr>
      <w:r w:rsidRPr="00B94C31">
        <w:rPr>
          <w:rFonts w:eastAsia="Times New Roman" w:cs="Times New Roman"/>
          <w:color w:val="000000"/>
          <w:szCs w:val="26"/>
        </w:rPr>
        <w:t>DBA có quyền xem danh sách tất cả các người dùng trong hệ thống.</w:t>
      </w:r>
    </w:p>
    <w:p w14:paraId="1584C9D5" w14:textId="10683B69" w:rsidR="00675CF0" w:rsidRPr="001D674C" w:rsidRDefault="00A01623" w:rsidP="00675CF0">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Dữ liệu</w:t>
      </w:r>
      <w:r w:rsidR="00675CF0" w:rsidRPr="00B94C31">
        <w:rPr>
          <w:rFonts w:eastAsia="Times New Roman" w:cs="Times New Roman"/>
          <w:color w:val="000000"/>
          <w:szCs w:val="26"/>
        </w:rPr>
        <w:t xml:space="preserve"> cần sử dụng là thông tin từ object system all_users.</w:t>
      </w:r>
    </w:p>
    <w:p w14:paraId="09BBF09B" w14:textId="48869EF6" w:rsidR="001D674C" w:rsidRPr="00B94C31" w:rsidRDefault="001D674C" w:rsidP="00675CF0">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EEB1550" w14:textId="77777777" w:rsidR="00675CF0" w:rsidRPr="00504FD7" w:rsidRDefault="00675CF0" w:rsidP="00675CF0">
      <w:pPr>
        <w:numPr>
          <w:ilvl w:val="0"/>
          <w:numId w:val="9"/>
        </w:numPr>
        <w:spacing w:after="0" w:line="360" w:lineRule="auto"/>
        <w:textAlignment w:val="baseline"/>
        <w:rPr>
          <w:rFonts w:eastAsia="Times New Roman" w:cs="Times New Roman"/>
          <w:color w:val="000000"/>
          <w:szCs w:val="26"/>
        </w:rPr>
      </w:pPr>
      <w:r w:rsidRPr="00D83994">
        <w:rPr>
          <w:rFonts w:eastAsia="Times New Roman" w:cs="Times New Roman"/>
          <w:b/>
          <w:bCs/>
          <w:i/>
          <w:iCs/>
          <w:color w:val="000000"/>
          <w:szCs w:val="26"/>
        </w:rPr>
        <w:t>Thông tin về quyền (privileges) của mỗi user/role trên các đối tượng dữ liệu</w:t>
      </w:r>
      <w:r w:rsidRPr="00504FD7">
        <w:rPr>
          <w:rFonts w:eastAsia="Times New Roman" w:cs="Times New Roman"/>
          <w:color w:val="000000"/>
          <w:szCs w:val="26"/>
        </w:rPr>
        <w:t>.</w:t>
      </w:r>
    </w:p>
    <w:p w14:paraId="1B9D9AAC"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xem thông tin về quyền (privileges) của mỗi user/role trên các đối tượng dữ liệu.</w:t>
      </w:r>
    </w:p>
    <w:p w14:paraId="08436EA9" w14:textId="7B83685E" w:rsidR="00675CF0" w:rsidRDefault="009736AE" w:rsidP="00675CF0">
      <w:pPr>
        <w:pStyle w:val="oancuaDanhsach"/>
        <w:numPr>
          <w:ilvl w:val="1"/>
          <w:numId w:val="8"/>
        </w:numPr>
        <w:spacing w:after="0" w:line="360" w:lineRule="auto"/>
        <w:rPr>
          <w:rFonts w:eastAsia="Times New Roman" w:cs="Times New Roman"/>
          <w:color w:val="000000"/>
          <w:szCs w:val="26"/>
        </w:rPr>
      </w:pPr>
      <w:r>
        <w:rPr>
          <w:rFonts w:eastAsia="Times New Roman" w:cs="Times New Roman"/>
          <w:color w:val="000000"/>
          <w:szCs w:val="26"/>
        </w:rPr>
        <w:t>Dữ liệu</w:t>
      </w:r>
      <w:r w:rsidR="00675CF0" w:rsidRPr="00504FD7">
        <w:rPr>
          <w:rFonts w:eastAsia="Times New Roman" w:cs="Times New Roman"/>
          <w:color w:val="000000"/>
          <w:szCs w:val="26"/>
        </w:rPr>
        <w:t xml:space="preserve"> cần sử dụng là thông tin từ object system user_tab_privs</w:t>
      </w:r>
    </w:p>
    <w:p w14:paraId="7B47D80E" w14:textId="461378D8"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5E9D315" w14:textId="77777777" w:rsidR="00675CF0" w:rsidRPr="00486C80" w:rsidRDefault="00675CF0" w:rsidP="00675CF0">
      <w:pPr>
        <w:numPr>
          <w:ilvl w:val="0"/>
          <w:numId w:val="10"/>
        </w:numPr>
        <w:spacing w:after="0" w:line="360" w:lineRule="auto"/>
        <w:textAlignment w:val="baseline"/>
        <w:rPr>
          <w:rFonts w:eastAsia="Times New Roman" w:cs="Times New Roman"/>
          <w:b/>
          <w:bCs/>
          <w:i/>
          <w:iCs/>
          <w:color w:val="000000"/>
          <w:szCs w:val="26"/>
        </w:rPr>
      </w:pPr>
      <w:r w:rsidRPr="00486C80">
        <w:rPr>
          <w:rFonts w:eastAsia="Times New Roman" w:cs="Times New Roman"/>
          <w:b/>
          <w:bCs/>
          <w:i/>
          <w:iCs/>
          <w:color w:val="000000"/>
          <w:szCs w:val="26"/>
        </w:rPr>
        <w:t>Cho phép tạo mới, xóa, sửa (hiệu chỉnh) user hoặc role</w:t>
      </w:r>
    </w:p>
    <w:p w14:paraId="2653CEB5" w14:textId="740FD600"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ạo mới, xóa, sửa (hiệu chỉnh) user hoặc role.</w:t>
      </w:r>
    </w:p>
    <w:p w14:paraId="1E91AE8B" w14:textId="1A67A9A4"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0CA4F862" w14:textId="77777777" w:rsidR="00675CF0" w:rsidRPr="00504FD7" w:rsidRDefault="00675CF0" w:rsidP="00675CF0">
      <w:pPr>
        <w:numPr>
          <w:ilvl w:val="0"/>
          <w:numId w:val="11"/>
        </w:numPr>
        <w:spacing w:after="0" w:line="360" w:lineRule="auto"/>
        <w:textAlignment w:val="baseline"/>
        <w:rPr>
          <w:rFonts w:eastAsia="Times New Roman" w:cs="Times New Roman"/>
          <w:color w:val="000000"/>
          <w:szCs w:val="26"/>
        </w:rPr>
      </w:pPr>
      <w:r w:rsidRPr="00A01623">
        <w:rPr>
          <w:rFonts w:eastAsia="Times New Roman" w:cs="Times New Roman"/>
          <w:b/>
          <w:bCs/>
          <w:color w:val="000000"/>
          <w:szCs w:val="26"/>
        </w:rPr>
        <w:t>Cho phép thu hồi quyền từ user/role</w:t>
      </w:r>
      <w:r w:rsidRPr="00504FD7">
        <w:rPr>
          <w:rFonts w:eastAsia="Times New Roman" w:cs="Times New Roman"/>
          <w:color w:val="000000"/>
          <w:szCs w:val="26"/>
        </w:rPr>
        <w:t>.</w:t>
      </w:r>
    </w:p>
    <w:p w14:paraId="2FD978FB"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hu hồi quyền từ user hoặc role.</w:t>
      </w:r>
    </w:p>
    <w:p w14:paraId="4503038F" w14:textId="15E3BE0A"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Cách thức thực hiện: sử dụng câu lệnh revoke.</w:t>
      </w:r>
    </w:p>
    <w:p w14:paraId="5CFE47B8" w14:textId="41EDD09E"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1FAC5EA4" w14:textId="77777777" w:rsidR="00675CF0" w:rsidRPr="00A01623" w:rsidRDefault="00675CF0" w:rsidP="00675CF0">
      <w:pPr>
        <w:numPr>
          <w:ilvl w:val="0"/>
          <w:numId w:val="12"/>
        </w:numPr>
        <w:spacing w:after="0" w:line="360" w:lineRule="auto"/>
        <w:textAlignment w:val="baseline"/>
        <w:rPr>
          <w:rFonts w:eastAsia="Times New Roman" w:cs="Times New Roman"/>
          <w:b/>
          <w:bCs/>
          <w:color w:val="000000"/>
          <w:szCs w:val="26"/>
        </w:rPr>
      </w:pPr>
      <w:r w:rsidRPr="00A01623">
        <w:rPr>
          <w:rFonts w:eastAsia="Times New Roman" w:cs="Times New Roman"/>
          <w:b/>
          <w:bCs/>
          <w:color w:val="000000"/>
          <w:szCs w:val="26"/>
        </w:rPr>
        <w:t>Cho phép thực hiện cấp quyền: cấp quyền cho user, cấp quyền cho role, cấp role cho user (có WITH GRANT OPTION hay không):</w:t>
      </w:r>
    </w:p>
    <w:p w14:paraId="32B77D50" w14:textId="5B690DA5"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hực hiện cấp quyền cho user/role, cấp role cho user, có tùy chọn WITH GRANT OPTION.</w:t>
      </w:r>
    </w:p>
    <w:p w14:paraId="683D6162" w14:textId="58EF076D"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307E4524" w14:textId="77777777" w:rsidR="00675CF0" w:rsidRPr="00BA5472" w:rsidRDefault="00675CF0" w:rsidP="00675CF0">
      <w:pPr>
        <w:numPr>
          <w:ilvl w:val="0"/>
          <w:numId w:val="12"/>
        </w:numPr>
        <w:spacing w:after="0" w:line="360" w:lineRule="auto"/>
        <w:textAlignment w:val="baseline"/>
        <w:rPr>
          <w:rFonts w:eastAsia="Times New Roman" w:cs="Times New Roman"/>
          <w:b/>
          <w:bCs/>
          <w:i/>
          <w:iCs/>
          <w:sz w:val="24"/>
          <w:szCs w:val="24"/>
        </w:rPr>
      </w:pPr>
      <w:r w:rsidRPr="00BA5472">
        <w:rPr>
          <w:rFonts w:eastAsia="Times New Roman" w:cs="Times New Roman"/>
          <w:b/>
          <w:bCs/>
          <w:i/>
          <w:iCs/>
          <w:color w:val="000000"/>
          <w:szCs w:val="26"/>
        </w:rPr>
        <w:t>Cho phép cấp các quyền select/update cho user/role (tính đến mức cột), quyền insert, update.</w:t>
      </w:r>
    </w:p>
    <w:p w14:paraId="772F48DF" w14:textId="64FCC453"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lastRenderedPageBreak/>
        <w:t>DBA có quyền cấp các quyền select/update/insert/update cho user/role (đến mức cột đối với select/update).</w:t>
      </w:r>
    </w:p>
    <w:p w14:paraId="50049B4A" w14:textId="3797954C"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484D5E40" w14:textId="77777777" w:rsidR="00675CF0" w:rsidRPr="00BA5472" w:rsidRDefault="00675CF0" w:rsidP="00675CF0">
      <w:pPr>
        <w:numPr>
          <w:ilvl w:val="0"/>
          <w:numId w:val="13"/>
        </w:numPr>
        <w:spacing w:after="0" w:line="360" w:lineRule="auto"/>
        <w:textAlignment w:val="baseline"/>
        <w:rPr>
          <w:rFonts w:eastAsia="Times New Roman" w:cs="Times New Roman"/>
          <w:b/>
          <w:bCs/>
          <w:i/>
          <w:iCs/>
          <w:color w:val="000000"/>
          <w:szCs w:val="26"/>
        </w:rPr>
      </w:pPr>
      <w:r w:rsidRPr="00BA5472">
        <w:rPr>
          <w:rFonts w:eastAsia="Times New Roman" w:cs="Times New Roman"/>
          <w:b/>
          <w:bCs/>
          <w:i/>
          <w:iCs/>
          <w:color w:val="000000"/>
          <w:szCs w:val="26"/>
        </w:rPr>
        <w:t>Cho phép kiểm tra quyền của chủ thể vừa được cấp quyền</w:t>
      </w:r>
    </w:p>
    <w:p w14:paraId="5B2587E1"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kiểm tra các users và quyền của họ.</w:t>
      </w:r>
    </w:p>
    <w:p w14:paraId="49DAB048" w14:textId="73FAEA99" w:rsidR="00675CF0" w:rsidRPr="00B94C31" w:rsidRDefault="00A01623" w:rsidP="00675CF0">
      <w:pPr>
        <w:pStyle w:val="oancuaDanhsach"/>
        <w:numPr>
          <w:ilvl w:val="1"/>
          <w:numId w:val="8"/>
        </w:numPr>
        <w:spacing w:after="0" w:line="360" w:lineRule="auto"/>
        <w:rPr>
          <w:rFonts w:eastAsia="Times New Roman" w:cs="Times New Roman"/>
          <w:color w:val="000000"/>
          <w:szCs w:val="26"/>
        </w:rPr>
      </w:pPr>
      <w:r>
        <w:rPr>
          <w:rFonts w:eastAsia="Times New Roman" w:cs="Times New Roman"/>
          <w:color w:val="000000"/>
          <w:szCs w:val="26"/>
        </w:rPr>
        <w:t>Dữ liệu</w:t>
      </w:r>
      <w:r w:rsidR="00675CF0" w:rsidRPr="00504FD7">
        <w:rPr>
          <w:rFonts w:eastAsia="Times New Roman" w:cs="Times New Roman"/>
          <w:color w:val="000000"/>
          <w:szCs w:val="26"/>
        </w:rPr>
        <w:t xml:space="preserve"> cần sử dụng là thông tin thì system object dba_tab_privs.</w:t>
      </w:r>
    </w:p>
    <w:p w14:paraId="65A9A96C" w14:textId="4D4763D8"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Cách thức thực hiện: truy vấn đến system object là dba_tab_privs.</w:t>
      </w:r>
    </w:p>
    <w:p w14:paraId="46CE2A23" w14:textId="3B1AA318"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38D58A52" w14:textId="77777777" w:rsidR="00675CF0" w:rsidRPr="00E20B76" w:rsidRDefault="00675CF0" w:rsidP="00675CF0">
      <w:pPr>
        <w:numPr>
          <w:ilvl w:val="0"/>
          <w:numId w:val="13"/>
        </w:numPr>
        <w:spacing w:after="0" w:line="360" w:lineRule="auto"/>
        <w:textAlignment w:val="baseline"/>
        <w:rPr>
          <w:rFonts w:eastAsia="Times New Roman" w:cs="Times New Roman"/>
          <w:b/>
          <w:bCs/>
          <w:i/>
          <w:iCs/>
          <w:color w:val="000000"/>
          <w:szCs w:val="26"/>
        </w:rPr>
      </w:pPr>
      <w:r w:rsidRPr="00E20B76">
        <w:rPr>
          <w:rFonts w:eastAsia="Times New Roman" w:cs="Times New Roman"/>
          <w:b/>
          <w:bCs/>
          <w:i/>
          <w:iCs/>
          <w:color w:val="000000"/>
          <w:szCs w:val="26"/>
        </w:rPr>
        <w:t>Cho phép chỉnh sửa quyền của user/role:</w:t>
      </w:r>
    </w:p>
    <w:p w14:paraId="341726B1" w14:textId="07EFA358" w:rsidR="001110B8" w:rsidRDefault="00675CF0" w:rsidP="00072CE2">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chỉnh sửa quyền của user/role</w:t>
      </w:r>
      <w:r w:rsidR="00A16CF3">
        <w:rPr>
          <w:rFonts w:eastAsia="Times New Roman" w:cs="Times New Roman"/>
          <w:color w:val="000000"/>
          <w:szCs w:val="26"/>
        </w:rPr>
        <w:t xml:space="preserve"> bằng cách </w:t>
      </w:r>
      <w:r w:rsidRPr="00A16CF3">
        <w:rPr>
          <w:rFonts w:eastAsia="Times New Roman" w:cs="Times New Roman"/>
          <w:color w:val="000000"/>
          <w:szCs w:val="26"/>
        </w:rPr>
        <w:t>sử dụng câu lệnh grant, revoke.</w:t>
      </w:r>
    </w:p>
    <w:p w14:paraId="0F5A0F5C" w14:textId="22C57EA9"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1BCC8A0" w14:textId="155455F5" w:rsidR="000008B6" w:rsidRDefault="001110B8" w:rsidP="000008B6">
      <w:pPr>
        <w:pStyle w:val="u2"/>
      </w:pPr>
      <w:bookmarkStart w:id="6" w:name="_Toc72868382"/>
      <w:r>
        <w:t>Phân hệ 2</w:t>
      </w:r>
      <w:r w:rsidR="001F2CAE">
        <w:t>:</w:t>
      </w:r>
      <w:bookmarkEnd w:id="6"/>
      <w:r w:rsidR="001F2CAE">
        <w:t xml:space="preserve"> </w:t>
      </w:r>
    </w:p>
    <w:p w14:paraId="0008C0D2" w14:textId="60FDCF0C" w:rsidR="001055B9" w:rsidRDefault="001D55A8" w:rsidP="001110B8">
      <w:pPr>
        <w:pStyle w:val="u3"/>
      </w:pPr>
      <w:bookmarkStart w:id="7" w:name="_Toc72868383"/>
      <w:r>
        <w:t>Mô tả dữ liệu bằng ER</w:t>
      </w:r>
      <w:bookmarkEnd w:id="7"/>
    </w:p>
    <w:p w14:paraId="2731CE55" w14:textId="77777777" w:rsidR="001055B9" w:rsidRDefault="001055B9">
      <w:r>
        <w:t>ER vẽ bằng phần mềm Power Designer</w:t>
      </w:r>
    </w:p>
    <w:p w14:paraId="31F78CCB" w14:textId="1BB25430" w:rsidR="001055B9" w:rsidRDefault="006A5D1B">
      <w:pPr>
        <w:rPr>
          <w:rFonts w:eastAsia="Times New Roman" w:cstheme="majorBidi"/>
          <w:b/>
          <w:color w:val="595959" w:themeColor="text1" w:themeTint="A6"/>
          <w:sz w:val="28"/>
          <w:szCs w:val="24"/>
        </w:rPr>
      </w:pPr>
      <w:r>
        <w:rPr>
          <w:noProof/>
        </w:rPr>
        <w:drawing>
          <wp:inline distT="0" distB="0" distL="0" distR="0" wp14:anchorId="09F6DEDF" wp14:editId="13B87B1A">
            <wp:extent cx="6596380" cy="2951589"/>
            <wp:effectExtent l="0" t="0" r="0" b="1270"/>
            <wp:docPr id="3"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9126" cy="2957292"/>
                    </a:xfrm>
                    <a:prstGeom prst="rect">
                      <a:avLst/>
                    </a:prstGeom>
                    <a:noFill/>
                    <a:ln>
                      <a:noFill/>
                    </a:ln>
                  </pic:spPr>
                </pic:pic>
              </a:graphicData>
            </a:graphic>
          </wp:inline>
        </w:drawing>
      </w:r>
      <w:r>
        <w:t xml:space="preserve"> </w:t>
      </w:r>
      <w:r w:rsidR="001055B9">
        <w:br w:type="page"/>
      </w:r>
    </w:p>
    <w:p w14:paraId="0C00A5F2" w14:textId="6C42664E" w:rsidR="001D55A8" w:rsidRPr="001D55A8" w:rsidRDefault="0029476D" w:rsidP="001D55A8">
      <w:pPr>
        <w:pStyle w:val="u3"/>
      </w:pPr>
      <w:bookmarkStart w:id="8" w:name="_Toc72868384"/>
      <w:r>
        <w:lastRenderedPageBreak/>
        <w:t>Ràng buộc toàn vẹn</w:t>
      </w:r>
      <w:bookmarkEnd w:id="8"/>
    </w:p>
    <w:p w14:paraId="06550C26" w14:textId="50E71E2A" w:rsidR="00525FE6" w:rsidRPr="00405548" w:rsidRDefault="00ED002D" w:rsidP="00675CF0">
      <w:pPr>
        <w:pStyle w:val="oancuaDanhsach"/>
        <w:numPr>
          <w:ilvl w:val="0"/>
          <w:numId w:val="5"/>
        </w:numPr>
        <w:rPr>
          <w:rFonts w:eastAsia="Times New Roman" w:cstheme="majorBidi"/>
          <w:b/>
          <w:bCs/>
          <w:color w:val="595959" w:themeColor="text1" w:themeTint="A6"/>
          <w:sz w:val="28"/>
          <w:szCs w:val="24"/>
        </w:rPr>
      </w:pPr>
      <w:r>
        <w:rPr>
          <w:b/>
          <w:bCs/>
        </w:rPr>
        <w:t xml:space="preserve">Mô tả RBTV: </w:t>
      </w:r>
      <w:r w:rsidR="00735E7A" w:rsidRPr="00ED002D">
        <w:t xml:space="preserve">Phí của các dịch vụ khám phải luôn lớn hơn 0, không được là số lẻ và luôn </w:t>
      </w:r>
      <w:r w:rsidR="00A56756" w:rsidRPr="00ED002D">
        <w:t>là một số chia hết cho 100</w:t>
      </w:r>
      <w:r w:rsidR="00735E7A" w:rsidRPr="00ED002D">
        <w:t>. Chẳng hạn (phí của dịch vụ khám ngoài giờ là 21000 thay vì 2100</w:t>
      </w:r>
      <w:r w:rsidR="00720B72" w:rsidRPr="00ED002D">
        <w:t>5</w:t>
      </w:r>
      <w:r w:rsidR="00735E7A" w:rsidRPr="00ED002D">
        <w:t>)</w:t>
      </w:r>
    </w:p>
    <w:p w14:paraId="432FAD02" w14:textId="48F389EC" w:rsidR="00405548" w:rsidRDefault="00405548" w:rsidP="00405548">
      <w:pPr>
        <w:pStyle w:val="oancuaDanhsach"/>
        <w:rPr>
          <w:b/>
          <w:bCs/>
        </w:rPr>
      </w:pPr>
    </w:p>
    <w:p w14:paraId="41FF0E55" w14:textId="668F8997" w:rsidR="00942BEC" w:rsidRDefault="000C08EC" w:rsidP="00405548">
      <w:pPr>
        <w:pStyle w:val="oancuaDanhsach"/>
        <w:rPr>
          <w:b/>
          <w:bCs/>
        </w:rPr>
      </w:pPr>
      <w:r>
        <w:rPr>
          <w:b/>
          <w:bCs/>
        </w:rPr>
        <w:t>Bối cảnh:</w:t>
      </w:r>
      <w:r w:rsidR="00685AD2">
        <w:rPr>
          <w:b/>
          <w:bCs/>
        </w:rPr>
        <w:t xml:space="preserve"> </w:t>
      </w:r>
      <w:r w:rsidR="009077ED">
        <w:rPr>
          <w:b/>
          <w:bCs/>
        </w:rPr>
        <w:t>DICH_VU_KHAM_BENH</w:t>
      </w:r>
    </w:p>
    <w:p w14:paraId="14DC7CAA" w14:textId="49DEAE23" w:rsidR="000C08EC" w:rsidRDefault="000C08EC" w:rsidP="00405548">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3121"/>
        <w:gridCol w:w="2405"/>
        <w:gridCol w:w="2385"/>
        <w:gridCol w:w="2557"/>
      </w:tblGrid>
      <w:tr w:rsidR="00685AD2" w14:paraId="18AE860F" w14:textId="77777777" w:rsidTr="00685A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4C53D1C4" w14:textId="77777777" w:rsidR="00685AD2" w:rsidRDefault="00685AD2" w:rsidP="00405548">
            <w:pPr>
              <w:pStyle w:val="oancuaDanhsach"/>
              <w:ind w:left="0"/>
              <w:rPr>
                <w:b w:val="0"/>
                <w:bCs w:val="0"/>
              </w:rPr>
            </w:pPr>
          </w:p>
        </w:tc>
        <w:tc>
          <w:tcPr>
            <w:tcW w:w="2617" w:type="dxa"/>
          </w:tcPr>
          <w:p w14:paraId="46A31855" w14:textId="6ED60C94"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9E948CC" w14:textId="6A40AFAC"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59AA4BC" w14:textId="5E3D8C33"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685AD2" w14:paraId="3A34BA5F" w14:textId="77777777" w:rsidTr="00685A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7" w:type="dxa"/>
          </w:tcPr>
          <w:p w14:paraId="7A59A50B" w14:textId="1054433D" w:rsidR="00685AD2" w:rsidRDefault="009077ED" w:rsidP="00405548">
            <w:pPr>
              <w:pStyle w:val="oancuaDanhsach"/>
              <w:ind w:left="0"/>
              <w:rPr>
                <w:b w:val="0"/>
                <w:bCs w:val="0"/>
              </w:rPr>
            </w:pPr>
            <w:r>
              <w:rPr>
                <w:b w:val="0"/>
                <w:bCs w:val="0"/>
              </w:rPr>
              <w:t>DICH_VU_KHAM_BENH</w:t>
            </w:r>
          </w:p>
        </w:tc>
        <w:tc>
          <w:tcPr>
            <w:tcW w:w="2617" w:type="dxa"/>
          </w:tcPr>
          <w:p w14:paraId="5C1D8EA8" w14:textId="17B4E937"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4F6A004" w14:textId="12638E84"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465A341" w14:textId="2DFAAB70"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DV_DONGIA)</w:t>
            </w:r>
          </w:p>
        </w:tc>
      </w:tr>
    </w:tbl>
    <w:p w14:paraId="7ECB499B" w14:textId="77777777" w:rsidR="00685AD2" w:rsidRDefault="00685AD2" w:rsidP="00405548">
      <w:pPr>
        <w:pStyle w:val="oancuaDanhsach"/>
        <w:rPr>
          <w:b/>
          <w:bCs/>
        </w:rPr>
      </w:pPr>
    </w:p>
    <w:p w14:paraId="765AD77C" w14:textId="77777777" w:rsidR="000C08EC" w:rsidRDefault="000C08EC" w:rsidP="00405548">
      <w:pPr>
        <w:pStyle w:val="oancuaDanhsach"/>
        <w:rPr>
          <w:b/>
          <w:bCs/>
        </w:rPr>
      </w:pPr>
    </w:p>
    <w:p w14:paraId="3CB2D74B" w14:textId="77777777" w:rsidR="00405548" w:rsidRPr="00405548" w:rsidRDefault="00405548" w:rsidP="00405548">
      <w:pPr>
        <w:pStyle w:val="oancuaDanhsach"/>
        <w:rPr>
          <w:rFonts w:eastAsia="Times New Roman" w:cstheme="majorBidi"/>
          <w:b/>
          <w:bCs/>
          <w:color w:val="595959" w:themeColor="text1" w:themeTint="A6"/>
          <w:sz w:val="28"/>
          <w:szCs w:val="24"/>
        </w:rPr>
      </w:pPr>
    </w:p>
    <w:p w14:paraId="100AB924" w14:textId="7FCF7AC8" w:rsidR="002F45EE"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2F45EE" w:rsidRPr="00ED002D">
        <w:t>Lương của nhân viên và bác sĩ phải luôn lớn hơn</w:t>
      </w:r>
      <w:r w:rsidR="00C1369C">
        <w:t xml:space="preserve"> hoặc bằng</w:t>
      </w:r>
      <w:r w:rsidR="002F45EE" w:rsidRPr="00ED002D">
        <w:t xml:space="preserve"> 0, không được là số lẻ và luôn là một số chia hết cho 100</w:t>
      </w:r>
      <w:r w:rsidR="00BB23F4" w:rsidRPr="00ED002D">
        <w:t xml:space="preserve">. Riêng phụ cấp </w:t>
      </w:r>
      <w:r w:rsidR="003E2365" w:rsidRPr="00ED002D">
        <w:t xml:space="preserve">và số ngày công </w:t>
      </w:r>
      <w:r w:rsidR="00BB23F4" w:rsidRPr="00ED002D">
        <w:t>có thể bằng 0</w:t>
      </w:r>
    </w:p>
    <w:p w14:paraId="7DAAF95F" w14:textId="232DA0EF" w:rsidR="000C08EC" w:rsidRDefault="000C08EC" w:rsidP="000C08EC">
      <w:pPr>
        <w:pStyle w:val="oancuaDanhsach"/>
        <w:rPr>
          <w:b/>
          <w:bCs/>
        </w:rPr>
      </w:pPr>
    </w:p>
    <w:p w14:paraId="5DD868EB" w14:textId="1CEDE95E" w:rsidR="000C08EC" w:rsidRDefault="000C08EC" w:rsidP="000C08EC">
      <w:pPr>
        <w:pStyle w:val="oancuaDanhsach"/>
        <w:rPr>
          <w:b/>
          <w:bCs/>
        </w:rPr>
      </w:pPr>
      <w:r>
        <w:rPr>
          <w:b/>
          <w:bCs/>
        </w:rPr>
        <w:t>Bối cảnh:</w:t>
      </w:r>
      <w:r w:rsidR="00204EB1">
        <w:rPr>
          <w:b/>
          <w:bCs/>
        </w:rPr>
        <w:t xml:space="preserve"> NHAN</w:t>
      </w:r>
      <w:r w:rsidR="006273B4">
        <w:rPr>
          <w:b/>
          <w:bCs/>
        </w:rPr>
        <w:t>_</w:t>
      </w:r>
      <w:r w:rsidR="00204EB1">
        <w:rPr>
          <w:b/>
          <w:bCs/>
        </w:rPr>
        <w:t>VIEN</w:t>
      </w:r>
    </w:p>
    <w:p w14:paraId="523DE8A5" w14:textId="796CDC9A" w:rsidR="000C08EC" w:rsidRDefault="000C08EC" w:rsidP="000C08E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0C0BC6" w14:paraId="76D18344"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2B1EA2B9" w14:textId="77777777" w:rsidR="000C0BC6" w:rsidRDefault="000C0BC6" w:rsidP="00115C67">
            <w:pPr>
              <w:pStyle w:val="oancuaDanhsach"/>
              <w:ind w:left="0"/>
              <w:rPr>
                <w:b w:val="0"/>
                <w:bCs w:val="0"/>
              </w:rPr>
            </w:pPr>
          </w:p>
        </w:tc>
        <w:tc>
          <w:tcPr>
            <w:tcW w:w="2617" w:type="dxa"/>
          </w:tcPr>
          <w:p w14:paraId="51555DAF"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52F7F18B"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CFA3BB7"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0C0BC6" w14:paraId="0A2714D3" w14:textId="77777777" w:rsidTr="00115C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7" w:type="dxa"/>
          </w:tcPr>
          <w:p w14:paraId="5EA5B2D9" w14:textId="22C3F78E" w:rsidR="000C0BC6" w:rsidRDefault="000C0BC6" w:rsidP="00115C67">
            <w:pPr>
              <w:pStyle w:val="oancuaDanhsach"/>
              <w:ind w:left="0"/>
              <w:rPr>
                <w:b w:val="0"/>
                <w:bCs w:val="0"/>
              </w:rPr>
            </w:pPr>
            <w:r>
              <w:rPr>
                <w:b w:val="0"/>
                <w:bCs w:val="0"/>
              </w:rPr>
              <w:t>NHANVIEN</w:t>
            </w:r>
          </w:p>
        </w:tc>
        <w:tc>
          <w:tcPr>
            <w:tcW w:w="2617" w:type="dxa"/>
          </w:tcPr>
          <w:p w14:paraId="15CB2572" w14:textId="77777777"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2D684E7F" w14:textId="77777777"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15982DF0" w14:textId="564CCC90"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3F161C">
              <w:rPr>
                <w:b/>
                <w:bCs/>
              </w:rPr>
              <w:t>LUONG, PHUCAP, SONGAYCONG</w:t>
            </w:r>
            <w:r>
              <w:rPr>
                <w:b/>
                <w:bCs/>
              </w:rPr>
              <w:t>)</w:t>
            </w:r>
          </w:p>
        </w:tc>
      </w:tr>
    </w:tbl>
    <w:p w14:paraId="605800AC" w14:textId="77777777" w:rsidR="000C0BC6" w:rsidRDefault="000C0BC6" w:rsidP="000C08EC">
      <w:pPr>
        <w:pStyle w:val="oancuaDanhsach"/>
        <w:rPr>
          <w:b/>
          <w:bCs/>
        </w:rPr>
      </w:pPr>
    </w:p>
    <w:p w14:paraId="2883A833" w14:textId="77777777" w:rsidR="000C08EC" w:rsidRPr="00ED002D" w:rsidRDefault="000C08EC" w:rsidP="000C08EC">
      <w:pPr>
        <w:pStyle w:val="oancuaDanhsach"/>
        <w:rPr>
          <w:rFonts w:eastAsia="Times New Roman" w:cstheme="majorBidi"/>
          <w:color w:val="595959" w:themeColor="text1" w:themeTint="A6"/>
          <w:sz w:val="28"/>
          <w:szCs w:val="24"/>
        </w:rPr>
      </w:pPr>
    </w:p>
    <w:p w14:paraId="2E8A0E63" w14:textId="2C12E3A6" w:rsidR="00383599"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383599" w:rsidRPr="00ED002D">
        <w:t xml:space="preserve">Thời gian bệnh nhân tái khám phải lớn hơn </w:t>
      </w:r>
      <w:r w:rsidR="00F1519C" w:rsidRPr="00ED002D">
        <w:t xml:space="preserve">thời </w:t>
      </w:r>
      <w:r w:rsidR="00383599" w:rsidRPr="00ED002D">
        <w:t>gian bệnh nhân đi khám hiện tại</w:t>
      </w:r>
    </w:p>
    <w:p w14:paraId="6BB42BBF" w14:textId="79FF336C" w:rsidR="000C08EC" w:rsidRDefault="000C08EC" w:rsidP="000C08EC">
      <w:pPr>
        <w:pStyle w:val="oancuaDanhsach"/>
        <w:rPr>
          <w:b/>
          <w:bCs/>
        </w:rPr>
      </w:pPr>
    </w:p>
    <w:p w14:paraId="07254A8B" w14:textId="3D6E4823" w:rsidR="000C08EC" w:rsidRDefault="000C08EC" w:rsidP="000C08EC">
      <w:pPr>
        <w:pStyle w:val="oancuaDanhsach"/>
        <w:rPr>
          <w:b/>
          <w:bCs/>
        </w:rPr>
      </w:pPr>
      <w:r>
        <w:rPr>
          <w:b/>
          <w:bCs/>
        </w:rPr>
        <w:t>Bối cảnh:</w:t>
      </w:r>
      <w:r w:rsidR="002208D5">
        <w:rPr>
          <w:b/>
          <w:bCs/>
        </w:rPr>
        <w:t xml:space="preserve"> KHAM</w:t>
      </w:r>
    </w:p>
    <w:p w14:paraId="3CA971FD" w14:textId="11A60EE3" w:rsidR="000C08EC" w:rsidRDefault="000C08EC" w:rsidP="000C08E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2208D5" w14:paraId="16675E87"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51CAD40C" w14:textId="77777777" w:rsidR="002208D5" w:rsidRDefault="002208D5" w:rsidP="00115C67">
            <w:pPr>
              <w:pStyle w:val="oancuaDanhsach"/>
              <w:ind w:left="0"/>
              <w:rPr>
                <w:b w:val="0"/>
                <w:bCs w:val="0"/>
              </w:rPr>
            </w:pPr>
          </w:p>
        </w:tc>
        <w:tc>
          <w:tcPr>
            <w:tcW w:w="2617" w:type="dxa"/>
          </w:tcPr>
          <w:p w14:paraId="6D35B30A"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402268F0"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320A505"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2208D5" w14:paraId="6C76F0E4" w14:textId="77777777" w:rsidTr="008069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16A20CE2" w14:textId="4B0E7D14" w:rsidR="002208D5" w:rsidRDefault="002208D5" w:rsidP="00115C67">
            <w:pPr>
              <w:pStyle w:val="oancuaDanhsach"/>
              <w:ind w:left="0"/>
              <w:rPr>
                <w:b w:val="0"/>
                <w:bCs w:val="0"/>
              </w:rPr>
            </w:pPr>
            <w:r>
              <w:rPr>
                <w:b w:val="0"/>
                <w:bCs w:val="0"/>
              </w:rPr>
              <w:t>KHAM</w:t>
            </w:r>
          </w:p>
        </w:tc>
        <w:tc>
          <w:tcPr>
            <w:tcW w:w="2617" w:type="dxa"/>
          </w:tcPr>
          <w:p w14:paraId="61D4E82E" w14:textId="77777777"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FDC21C0" w14:textId="77777777"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B0791F2" w14:textId="0AED4028"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8657E3">
              <w:rPr>
                <w:b/>
                <w:bCs/>
              </w:rPr>
              <w:t>KH</w:t>
            </w:r>
            <w:r w:rsidR="008069AB">
              <w:rPr>
                <w:b/>
                <w:bCs/>
              </w:rPr>
              <w:t>_</w:t>
            </w:r>
            <w:r w:rsidR="008657E3">
              <w:rPr>
                <w:b/>
                <w:bCs/>
              </w:rPr>
              <w:t>THOIGIAN, KH</w:t>
            </w:r>
            <w:r w:rsidR="008069AB">
              <w:rPr>
                <w:b/>
                <w:bCs/>
              </w:rPr>
              <w:t>_</w:t>
            </w:r>
            <w:r w:rsidR="00CA6A85">
              <w:rPr>
                <w:b/>
                <w:bCs/>
              </w:rPr>
              <w:t>TAIKHAM</w:t>
            </w:r>
            <w:r>
              <w:rPr>
                <w:b/>
                <w:bCs/>
              </w:rPr>
              <w:t>)</w:t>
            </w:r>
          </w:p>
        </w:tc>
      </w:tr>
    </w:tbl>
    <w:p w14:paraId="2A95D9A2" w14:textId="77777777" w:rsidR="002208D5" w:rsidRDefault="002208D5" w:rsidP="000C08EC">
      <w:pPr>
        <w:pStyle w:val="oancuaDanhsach"/>
        <w:rPr>
          <w:b/>
          <w:bCs/>
        </w:rPr>
      </w:pPr>
    </w:p>
    <w:p w14:paraId="4E64ABF2" w14:textId="77777777" w:rsidR="000C08EC" w:rsidRPr="00ED002D" w:rsidRDefault="000C08EC" w:rsidP="000C08EC">
      <w:pPr>
        <w:pStyle w:val="oancuaDanhsach"/>
        <w:rPr>
          <w:rFonts w:eastAsia="Times New Roman" w:cstheme="majorBidi"/>
          <w:color w:val="595959" w:themeColor="text1" w:themeTint="A6"/>
          <w:sz w:val="28"/>
          <w:szCs w:val="24"/>
        </w:rPr>
      </w:pPr>
    </w:p>
    <w:p w14:paraId="1F4655C4" w14:textId="4B86D94A" w:rsidR="00796142"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796142" w:rsidRPr="00ED002D">
        <w:t>Đơn giá thuốc phải là một số luôn lớn hơn 0, không được là số lẻ và luôn là một số chia hết cho 10</w:t>
      </w:r>
      <w:r w:rsidR="00CC6EA2" w:rsidRPr="00ED002D">
        <w:t>0</w:t>
      </w:r>
    </w:p>
    <w:p w14:paraId="0F4AD8AF" w14:textId="45675B29" w:rsidR="000C08EC" w:rsidRDefault="000C08EC" w:rsidP="000C08EC">
      <w:pPr>
        <w:pStyle w:val="oancuaDanhsach"/>
        <w:rPr>
          <w:b/>
          <w:bCs/>
        </w:rPr>
      </w:pPr>
    </w:p>
    <w:p w14:paraId="7301E383" w14:textId="77777777" w:rsidR="000C08EC" w:rsidRDefault="000C08EC" w:rsidP="000C08EC">
      <w:pPr>
        <w:pStyle w:val="oancuaDanhsach"/>
        <w:rPr>
          <w:b/>
          <w:bCs/>
        </w:rPr>
      </w:pPr>
      <w:r>
        <w:rPr>
          <w:b/>
          <w:bCs/>
        </w:rPr>
        <w:lastRenderedPageBreak/>
        <w:t>Bối cảnh:</w:t>
      </w:r>
    </w:p>
    <w:p w14:paraId="2A820217" w14:textId="6DA9EC1A" w:rsidR="000C08EC" w:rsidRDefault="000C08EC" w:rsidP="000C08EC">
      <w:pPr>
        <w:pStyle w:val="oancuaDanhsach"/>
        <w:rPr>
          <w:b/>
          <w:bCs/>
        </w:rPr>
      </w:pPr>
      <w:r>
        <w:rPr>
          <w:b/>
          <w:bCs/>
        </w:rPr>
        <w:t>Bảng tầm ảnh hưởng:</w:t>
      </w:r>
      <w:r w:rsidR="004A0ED4">
        <w:rPr>
          <w:b/>
          <w:bCs/>
        </w:rPr>
        <w:t xml:space="preserve"> THUOC</w:t>
      </w:r>
    </w:p>
    <w:tbl>
      <w:tblPr>
        <w:tblStyle w:val="BangLi4-Nhnmanh1"/>
        <w:tblW w:w="10468" w:type="dxa"/>
        <w:tblLook w:val="04A0" w:firstRow="1" w:lastRow="0" w:firstColumn="1" w:lastColumn="0" w:noHBand="0" w:noVBand="1"/>
      </w:tblPr>
      <w:tblGrid>
        <w:gridCol w:w="2617"/>
        <w:gridCol w:w="2617"/>
        <w:gridCol w:w="2617"/>
        <w:gridCol w:w="2617"/>
      </w:tblGrid>
      <w:tr w:rsidR="008069AB" w14:paraId="3E62D0F1"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002A7A1D" w14:textId="77777777" w:rsidR="008069AB" w:rsidRDefault="008069AB" w:rsidP="00115C67">
            <w:pPr>
              <w:pStyle w:val="oancuaDanhsach"/>
              <w:ind w:left="0"/>
              <w:rPr>
                <w:b w:val="0"/>
                <w:bCs w:val="0"/>
              </w:rPr>
            </w:pPr>
          </w:p>
        </w:tc>
        <w:tc>
          <w:tcPr>
            <w:tcW w:w="2617" w:type="dxa"/>
          </w:tcPr>
          <w:p w14:paraId="789B69D9"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D389654"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7EEBFD56"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8069AB" w14:paraId="6F984C14"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6FF67B66" w14:textId="5B49C956" w:rsidR="008069AB" w:rsidRDefault="008069AB" w:rsidP="00115C67">
            <w:pPr>
              <w:pStyle w:val="oancuaDanhsach"/>
              <w:ind w:left="0"/>
              <w:rPr>
                <w:b w:val="0"/>
                <w:bCs w:val="0"/>
              </w:rPr>
            </w:pPr>
            <w:r>
              <w:rPr>
                <w:b w:val="0"/>
                <w:bCs w:val="0"/>
              </w:rPr>
              <w:t>THUOC</w:t>
            </w:r>
          </w:p>
        </w:tc>
        <w:tc>
          <w:tcPr>
            <w:tcW w:w="2617" w:type="dxa"/>
          </w:tcPr>
          <w:p w14:paraId="5DE8EDB1" w14:textId="77777777"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4BF38008" w14:textId="77777777"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57839FDA" w14:textId="35E9EC3A"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E10BEB">
              <w:rPr>
                <w:b/>
                <w:bCs/>
              </w:rPr>
              <w:t>T_</w:t>
            </w:r>
            <w:r>
              <w:rPr>
                <w:b/>
                <w:bCs/>
              </w:rPr>
              <w:t>DONGIA)</w:t>
            </w:r>
          </w:p>
        </w:tc>
      </w:tr>
    </w:tbl>
    <w:p w14:paraId="00C2C60E" w14:textId="77777777" w:rsidR="008C1A95" w:rsidRPr="004E14F8" w:rsidRDefault="008C1A95" w:rsidP="004E14F8">
      <w:pPr>
        <w:rPr>
          <w:b/>
          <w:bCs/>
        </w:rPr>
      </w:pPr>
    </w:p>
    <w:p w14:paraId="5B05509F" w14:textId="77777777" w:rsidR="000C08EC" w:rsidRPr="00ED002D" w:rsidRDefault="000C08EC" w:rsidP="000C08EC">
      <w:pPr>
        <w:pStyle w:val="oancuaDanhsach"/>
        <w:rPr>
          <w:rFonts w:eastAsia="Times New Roman" w:cstheme="majorBidi"/>
          <w:color w:val="595959" w:themeColor="text1" w:themeTint="A6"/>
          <w:sz w:val="28"/>
          <w:szCs w:val="24"/>
        </w:rPr>
      </w:pPr>
    </w:p>
    <w:p w14:paraId="012C9419" w14:textId="2A0AAA34" w:rsidR="00B63E93" w:rsidRPr="00F9603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B63E93" w:rsidRPr="00ED002D">
        <w:t>Giá của thuốc ở chi tiết đơn thuốc phải trùng với giá hiện tại của thuốc</w:t>
      </w:r>
      <w:r w:rsidR="009836F8" w:rsidRPr="00ED002D">
        <w:t>, và số lượng của thuốc ở chi tiết đơn thuốc phải nhỏ hơn hoặc bằng số lượng tồn của thuốc đó</w:t>
      </w:r>
    </w:p>
    <w:p w14:paraId="763061A2" w14:textId="391E6E66" w:rsidR="00F9603C" w:rsidRDefault="00F9603C" w:rsidP="00F9603C">
      <w:pPr>
        <w:pStyle w:val="oancuaDanhsach"/>
        <w:rPr>
          <w:b/>
          <w:bCs/>
        </w:rPr>
      </w:pPr>
    </w:p>
    <w:p w14:paraId="0542C736" w14:textId="5758AD50" w:rsidR="00F9603C" w:rsidRDefault="00F9603C" w:rsidP="00F9603C">
      <w:pPr>
        <w:pStyle w:val="oancuaDanhsach"/>
        <w:rPr>
          <w:b/>
          <w:bCs/>
        </w:rPr>
      </w:pPr>
      <w:r>
        <w:rPr>
          <w:b/>
          <w:bCs/>
        </w:rPr>
        <w:t>Bối cảnh:</w:t>
      </w:r>
      <w:r w:rsidR="00195741">
        <w:rPr>
          <w:b/>
          <w:bCs/>
        </w:rPr>
        <w:t xml:space="preserve"> THUOC, CT_DON_THUOC</w:t>
      </w:r>
    </w:p>
    <w:p w14:paraId="6DE1090E" w14:textId="1A5A9A43" w:rsidR="00F9603C" w:rsidRDefault="00F9603C" w:rsidP="00F9603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A631D9" w14:paraId="0EA223EA"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4D9F531B" w14:textId="77777777" w:rsidR="00A631D9" w:rsidRDefault="00A631D9" w:rsidP="00115C67">
            <w:pPr>
              <w:pStyle w:val="oancuaDanhsach"/>
              <w:ind w:left="0"/>
              <w:rPr>
                <w:b w:val="0"/>
                <w:bCs w:val="0"/>
              </w:rPr>
            </w:pPr>
          </w:p>
        </w:tc>
        <w:tc>
          <w:tcPr>
            <w:tcW w:w="2617" w:type="dxa"/>
          </w:tcPr>
          <w:p w14:paraId="74441004"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2276827"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6CD3A65D"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A631D9" w14:paraId="6635DBEF"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7D4891A9" w14:textId="77777777" w:rsidR="00A631D9" w:rsidRDefault="00A631D9" w:rsidP="00115C67">
            <w:pPr>
              <w:pStyle w:val="oancuaDanhsach"/>
              <w:ind w:left="0"/>
              <w:rPr>
                <w:b w:val="0"/>
                <w:bCs w:val="0"/>
              </w:rPr>
            </w:pPr>
            <w:r>
              <w:rPr>
                <w:b w:val="0"/>
                <w:bCs w:val="0"/>
              </w:rPr>
              <w:t>THUOC</w:t>
            </w:r>
          </w:p>
        </w:tc>
        <w:tc>
          <w:tcPr>
            <w:tcW w:w="2617" w:type="dxa"/>
          </w:tcPr>
          <w:p w14:paraId="6408EF70" w14:textId="77777777"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45D67D05" w14:textId="77777777"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508700C8" w14:textId="59EE2649"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8C74BE">
              <w:rPr>
                <w:b/>
                <w:bCs/>
              </w:rPr>
              <w:t>T_DONGIA</w:t>
            </w:r>
            <w:r>
              <w:rPr>
                <w:b/>
                <w:bCs/>
              </w:rPr>
              <w:t>)</w:t>
            </w:r>
          </w:p>
        </w:tc>
      </w:tr>
      <w:tr w:rsidR="00A631D9" w14:paraId="5B78BA0D" w14:textId="77777777" w:rsidTr="00115C67">
        <w:trPr>
          <w:trHeight w:val="719"/>
        </w:trPr>
        <w:tc>
          <w:tcPr>
            <w:cnfStyle w:val="001000000000" w:firstRow="0" w:lastRow="0" w:firstColumn="1" w:lastColumn="0" w:oddVBand="0" w:evenVBand="0" w:oddHBand="0" w:evenHBand="0" w:firstRowFirstColumn="0" w:firstRowLastColumn="0" w:lastRowFirstColumn="0" w:lastRowLastColumn="0"/>
            <w:tcW w:w="2617" w:type="dxa"/>
          </w:tcPr>
          <w:p w14:paraId="776C06DD" w14:textId="39CB7C4A" w:rsidR="00A631D9" w:rsidRDefault="00A631D9" w:rsidP="00115C67">
            <w:pPr>
              <w:pStyle w:val="oancuaDanhsach"/>
              <w:ind w:left="0"/>
              <w:rPr>
                <w:b w:val="0"/>
                <w:bCs w:val="0"/>
              </w:rPr>
            </w:pPr>
            <w:r>
              <w:rPr>
                <w:b w:val="0"/>
                <w:bCs w:val="0"/>
              </w:rPr>
              <w:t>CT_DON_THUOC</w:t>
            </w:r>
          </w:p>
        </w:tc>
        <w:tc>
          <w:tcPr>
            <w:tcW w:w="2617" w:type="dxa"/>
          </w:tcPr>
          <w:p w14:paraId="06503A0F" w14:textId="6BB07D4D"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4ED008F8" w14:textId="6CC3F139"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1DF502CA" w14:textId="0949897D"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r w:rsidR="001C624E">
              <w:rPr>
                <w:b/>
                <w:bCs/>
              </w:rPr>
              <w:t>CTDT_GIA)</w:t>
            </w:r>
          </w:p>
        </w:tc>
      </w:tr>
    </w:tbl>
    <w:p w14:paraId="20DCB1D7" w14:textId="77777777" w:rsidR="00A631D9" w:rsidRDefault="00A631D9" w:rsidP="00F9603C">
      <w:pPr>
        <w:pStyle w:val="oancuaDanhsach"/>
        <w:rPr>
          <w:b/>
          <w:bCs/>
        </w:rPr>
      </w:pPr>
    </w:p>
    <w:p w14:paraId="5F7E2448" w14:textId="77777777" w:rsidR="00F9603C" w:rsidRPr="00ED002D" w:rsidRDefault="00F9603C" w:rsidP="00F9603C">
      <w:pPr>
        <w:pStyle w:val="oancuaDanhsach"/>
        <w:rPr>
          <w:rFonts w:eastAsia="Times New Roman" w:cstheme="majorBidi"/>
          <w:color w:val="595959" w:themeColor="text1" w:themeTint="A6"/>
          <w:sz w:val="28"/>
          <w:szCs w:val="24"/>
        </w:rPr>
      </w:pPr>
    </w:p>
    <w:p w14:paraId="20D5363F" w14:textId="3F5F2CBE" w:rsidR="009C57B5" w:rsidRPr="00F9603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9C57B5" w:rsidRPr="00ED002D">
        <w:t xml:space="preserve">Tổng tiền của 1 đơn thuốc =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số lượng x đơn giá)</m:t>
            </m:r>
          </m:e>
        </m:nary>
      </m:oMath>
      <w:r w:rsidR="00556329" w:rsidRPr="00ED002D">
        <w:rPr>
          <w:rFonts w:eastAsiaTheme="minorEastAsia"/>
        </w:rPr>
        <w:t xml:space="preserve"> (với n là số lượng thuốc của chi tiết đơn thuốc)</w:t>
      </w:r>
      <w:r w:rsidR="00BA0407">
        <w:rPr>
          <w:rFonts w:eastAsiaTheme="minorEastAsia"/>
        </w:rPr>
        <w:t>.</w:t>
      </w:r>
    </w:p>
    <w:p w14:paraId="48EAA4BE" w14:textId="6CBEE6DC" w:rsidR="00F9603C" w:rsidRDefault="00F9603C" w:rsidP="00F9603C">
      <w:pPr>
        <w:pStyle w:val="oancuaDanhsach"/>
        <w:rPr>
          <w:b/>
          <w:bCs/>
        </w:rPr>
      </w:pPr>
    </w:p>
    <w:p w14:paraId="380BF98B" w14:textId="5F1448E7" w:rsidR="00F9603C" w:rsidRDefault="00F9603C" w:rsidP="00F9603C">
      <w:pPr>
        <w:pStyle w:val="oancuaDanhsach"/>
        <w:rPr>
          <w:b/>
          <w:bCs/>
        </w:rPr>
      </w:pPr>
      <w:r>
        <w:rPr>
          <w:b/>
          <w:bCs/>
        </w:rPr>
        <w:t>Bối cảnh:</w:t>
      </w:r>
      <w:r w:rsidR="004B1181">
        <w:rPr>
          <w:b/>
          <w:bCs/>
        </w:rPr>
        <w:t xml:space="preserve"> DON</w:t>
      </w:r>
      <w:r w:rsidR="00324950">
        <w:rPr>
          <w:b/>
          <w:bCs/>
        </w:rPr>
        <w:t>_</w:t>
      </w:r>
      <w:r w:rsidR="004B1181">
        <w:rPr>
          <w:b/>
          <w:bCs/>
        </w:rPr>
        <w:t>THUOC, CT_DON_THUOC</w:t>
      </w:r>
    </w:p>
    <w:p w14:paraId="3E7125BC" w14:textId="3D2E028B" w:rsidR="00F9603C" w:rsidRDefault="00F9603C" w:rsidP="00F9603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4B1181" w14:paraId="28BD71B8"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74C09D0A" w14:textId="77777777" w:rsidR="004B1181" w:rsidRDefault="004B1181" w:rsidP="00115C67">
            <w:pPr>
              <w:pStyle w:val="oancuaDanhsach"/>
              <w:ind w:left="0"/>
              <w:rPr>
                <w:b w:val="0"/>
                <w:bCs w:val="0"/>
              </w:rPr>
            </w:pPr>
          </w:p>
        </w:tc>
        <w:tc>
          <w:tcPr>
            <w:tcW w:w="2617" w:type="dxa"/>
          </w:tcPr>
          <w:p w14:paraId="1C558C82"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18FC2514"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1C273F8B"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4B1181" w14:paraId="11785F1B"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06C0587E" w14:textId="4B8C43DD" w:rsidR="004B1181" w:rsidRDefault="00324950" w:rsidP="00115C67">
            <w:pPr>
              <w:pStyle w:val="oancuaDanhsach"/>
              <w:ind w:left="0"/>
              <w:rPr>
                <w:b w:val="0"/>
                <w:bCs w:val="0"/>
              </w:rPr>
            </w:pPr>
            <w:r>
              <w:rPr>
                <w:b w:val="0"/>
                <w:bCs w:val="0"/>
              </w:rPr>
              <w:t>DON_THUOC</w:t>
            </w:r>
          </w:p>
        </w:tc>
        <w:tc>
          <w:tcPr>
            <w:tcW w:w="2617" w:type="dxa"/>
          </w:tcPr>
          <w:p w14:paraId="1C0F998A" w14:textId="77777777"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1D820CB7" w14:textId="77777777"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212E8A32" w14:textId="52D0D36E"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B27A80">
              <w:rPr>
                <w:b/>
                <w:bCs/>
              </w:rPr>
              <w:t>DT_TONGTIEN</w:t>
            </w:r>
            <w:r>
              <w:rPr>
                <w:b/>
                <w:bCs/>
              </w:rPr>
              <w:t>)</w:t>
            </w:r>
          </w:p>
        </w:tc>
      </w:tr>
      <w:tr w:rsidR="004B1181" w14:paraId="29C3D085" w14:textId="77777777" w:rsidTr="00115C67">
        <w:trPr>
          <w:trHeight w:val="719"/>
        </w:trPr>
        <w:tc>
          <w:tcPr>
            <w:cnfStyle w:val="001000000000" w:firstRow="0" w:lastRow="0" w:firstColumn="1" w:lastColumn="0" w:oddVBand="0" w:evenVBand="0" w:oddHBand="0" w:evenHBand="0" w:firstRowFirstColumn="0" w:firstRowLastColumn="0" w:lastRowFirstColumn="0" w:lastRowLastColumn="0"/>
            <w:tcW w:w="2617" w:type="dxa"/>
          </w:tcPr>
          <w:p w14:paraId="51E55876" w14:textId="77777777" w:rsidR="004B1181" w:rsidRDefault="004B1181" w:rsidP="00115C67">
            <w:pPr>
              <w:pStyle w:val="oancuaDanhsach"/>
              <w:ind w:left="0"/>
              <w:rPr>
                <w:b w:val="0"/>
                <w:bCs w:val="0"/>
              </w:rPr>
            </w:pPr>
            <w:r>
              <w:rPr>
                <w:b w:val="0"/>
                <w:bCs w:val="0"/>
              </w:rPr>
              <w:t>CT_DON_THUOC</w:t>
            </w:r>
          </w:p>
        </w:tc>
        <w:tc>
          <w:tcPr>
            <w:tcW w:w="2617" w:type="dxa"/>
          </w:tcPr>
          <w:p w14:paraId="667F95E9"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47A6ECD4"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69D84B0B"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CTDT_GIA)</w:t>
            </w:r>
          </w:p>
        </w:tc>
      </w:tr>
    </w:tbl>
    <w:p w14:paraId="6785470A" w14:textId="77777777" w:rsidR="00F9603C" w:rsidRPr="005E57B4" w:rsidRDefault="00F9603C" w:rsidP="005E57B4">
      <w:pPr>
        <w:rPr>
          <w:rFonts w:eastAsia="Times New Roman" w:cstheme="majorBidi"/>
          <w:b/>
          <w:bCs/>
          <w:color w:val="595959" w:themeColor="text1" w:themeTint="A6"/>
          <w:sz w:val="28"/>
          <w:szCs w:val="24"/>
        </w:rPr>
      </w:pPr>
    </w:p>
    <w:p w14:paraId="7A1FC5CA" w14:textId="77777777" w:rsidR="0015005C" w:rsidRPr="0015005C" w:rsidRDefault="00A33194" w:rsidP="00675CF0">
      <w:pPr>
        <w:pStyle w:val="oancuaDanhsach"/>
        <w:numPr>
          <w:ilvl w:val="0"/>
          <w:numId w:val="5"/>
        </w:numPr>
        <w:rPr>
          <w:rFonts w:eastAsia="Times New Roman" w:cstheme="majorBidi"/>
          <w:b/>
          <w:color w:val="595959" w:themeColor="text1" w:themeTint="A6"/>
          <w:sz w:val="28"/>
          <w:szCs w:val="24"/>
        </w:rPr>
      </w:pPr>
      <w:r w:rsidRPr="00A33194">
        <w:rPr>
          <w:b/>
          <w:bCs/>
        </w:rPr>
        <w:t xml:space="preserve">Mô tả RBTV: </w:t>
      </w:r>
      <w:r>
        <w:t>Đối với mỗi lần khám phải có ít nhất một hóa đơn (được tích hợp vào quan hệ KHAM) vì khám bệnh cũng là một loại dịch vụ cần tính tiền. Nếu ở trường hợp bình thường thì KH_TONGTIEN = Tổng tiền của tất cả các loại dịch vụ sử dụng + tiền thuốc</w:t>
      </w:r>
    </w:p>
    <w:tbl>
      <w:tblPr>
        <w:tblStyle w:val="BangLi4-Nhnmanh1"/>
        <w:tblW w:w="10468" w:type="dxa"/>
        <w:tblLook w:val="04A0" w:firstRow="1" w:lastRow="0" w:firstColumn="1" w:lastColumn="0" w:noHBand="0" w:noVBand="1"/>
      </w:tblPr>
      <w:tblGrid>
        <w:gridCol w:w="2617"/>
        <w:gridCol w:w="2617"/>
        <w:gridCol w:w="2617"/>
        <w:gridCol w:w="2617"/>
      </w:tblGrid>
      <w:tr w:rsidR="0015005C" w14:paraId="2CDBBB70" w14:textId="77777777" w:rsidTr="005236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2FF3D28A" w14:textId="77777777" w:rsidR="0015005C" w:rsidRDefault="0015005C" w:rsidP="00523684">
            <w:pPr>
              <w:pStyle w:val="oancuaDanhsach"/>
              <w:ind w:left="0"/>
              <w:rPr>
                <w:b w:val="0"/>
                <w:bCs w:val="0"/>
              </w:rPr>
            </w:pPr>
          </w:p>
        </w:tc>
        <w:tc>
          <w:tcPr>
            <w:tcW w:w="2617" w:type="dxa"/>
          </w:tcPr>
          <w:p w14:paraId="37E0D139"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46C7506C"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67651B78"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15005C" w14:paraId="7688F031" w14:textId="77777777" w:rsidTr="0052368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04B2804C" w14:textId="77777777" w:rsidR="0015005C" w:rsidRDefault="0015005C" w:rsidP="00523684">
            <w:pPr>
              <w:pStyle w:val="oancuaDanhsach"/>
              <w:ind w:left="0"/>
              <w:rPr>
                <w:b w:val="0"/>
                <w:bCs w:val="0"/>
              </w:rPr>
            </w:pPr>
            <w:r>
              <w:rPr>
                <w:b w:val="0"/>
                <w:bCs w:val="0"/>
              </w:rPr>
              <w:t>DONTHUOC</w:t>
            </w:r>
          </w:p>
        </w:tc>
        <w:tc>
          <w:tcPr>
            <w:tcW w:w="2617" w:type="dxa"/>
          </w:tcPr>
          <w:p w14:paraId="4EF09776" w14:textId="77777777"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EEF5804" w14:textId="77777777"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F107C9A" w14:textId="086AF33F"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KH_TONGTIEN)</w:t>
            </w:r>
          </w:p>
        </w:tc>
      </w:tr>
    </w:tbl>
    <w:p w14:paraId="12B2F7A3" w14:textId="5E4437DB" w:rsidR="006A4DAF" w:rsidRPr="00A33194" w:rsidRDefault="006A4DAF" w:rsidP="00675CF0">
      <w:pPr>
        <w:pStyle w:val="oancuaDanhsach"/>
        <w:numPr>
          <w:ilvl w:val="0"/>
          <w:numId w:val="5"/>
        </w:numPr>
        <w:rPr>
          <w:rFonts w:eastAsia="Times New Roman" w:cstheme="majorBidi"/>
          <w:b/>
          <w:color w:val="595959" w:themeColor="text1" w:themeTint="A6"/>
          <w:sz w:val="28"/>
          <w:szCs w:val="24"/>
        </w:rPr>
      </w:pPr>
      <w:r>
        <w:br w:type="page"/>
      </w:r>
    </w:p>
    <w:p w14:paraId="1C08786D" w14:textId="3036F05F" w:rsidR="001D55A8" w:rsidRPr="001D55A8" w:rsidRDefault="00300EB5" w:rsidP="001D55A8">
      <w:pPr>
        <w:pStyle w:val="u3"/>
      </w:pPr>
      <w:bookmarkStart w:id="9" w:name="_Toc72868385"/>
      <w:r>
        <w:lastRenderedPageBreak/>
        <w:t>Lược đồ quan hệ</w:t>
      </w:r>
      <w:bookmarkEnd w:id="9"/>
    </w:p>
    <w:tbl>
      <w:tblPr>
        <w:tblStyle w:val="BangLi4-Nhnmanh1"/>
        <w:tblW w:w="11705" w:type="dxa"/>
        <w:tblInd w:w="-995" w:type="dxa"/>
        <w:tblLook w:val="04A0" w:firstRow="1" w:lastRow="0" w:firstColumn="1" w:lastColumn="0" w:noHBand="0" w:noVBand="1"/>
      </w:tblPr>
      <w:tblGrid>
        <w:gridCol w:w="3120"/>
        <w:gridCol w:w="2943"/>
        <w:gridCol w:w="4282"/>
        <w:gridCol w:w="1360"/>
      </w:tblGrid>
      <w:tr w:rsidR="006E6DAC" w14:paraId="2400207D" w14:textId="77777777" w:rsidTr="00351D6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51" w:type="dxa"/>
            <w:hideMark/>
          </w:tcPr>
          <w:p w14:paraId="58EB007F" w14:textId="77777777" w:rsidR="006E6DAC" w:rsidRDefault="006E6DAC">
            <w:pPr>
              <w:pStyle w:val="oancuaDanhsach"/>
              <w:ind w:left="0"/>
              <w:rPr>
                <w:b w:val="0"/>
                <w:bCs w:val="0"/>
              </w:rPr>
            </w:pPr>
            <w:r>
              <w:rPr>
                <w:b w:val="0"/>
                <w:bCs w:val="0"/>
              </w:rPr>
              <w:t>Quan hệ</w:t>
            </w:r>
          </w:p>
        </w:tc>
        <w:tc>
          <w:tcPr>
            <w:tcW w:w="2945" w:type="dxa"/>
            <w:hideMark/>
          </w:tcPr>
          <w:p w14:paraId="4A7EF7C8"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Thuộc tính (Khóa chính in đậm)</w:t>
            </w:r>
          </w:p>
        </w:tc>
        <w:tc>
          <w:tcPr>
            <w:tcW w:w="4301" w:type="dxa"/>
            <w:hideMark/>
          </w:tcPr>
          <w:p w14:paraId="03F47FDD"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Khóa ngoại</w:t>
            </w:r>
          </w:p>
        </w:tc>
        <w:tc>
          <w:tcPr>
            <w:tcW w:w="1408" w:type="dxa"/>
            <w:hideMark/>
          </w:tcPr>
          <w:p w14:paraId="55D9EA58"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Dạng chuẩn</w:t>
            </w:r>
          </w:p>
        </w:tc>
      </w:tr>
      <w:tr w:rsidR="006E6DAC" w14:paraId="5E0509D1"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EB322E" w14:textId="77777777" w:rsidR="006E6DAC" w:rsidRDefault="006E6DAC">
            <w:pPr>
              <w:pStyle w:val="oancuaDanhsach"/>
              <w:ind w:left="0"/>
              <w:rPr>
                <w:b w:val="0"/>
                <w:bCs w:val="0"/>
              </w:rPr>
            </w:pPr>
            <w:r>
              <w:rPr>
                <w:b w:val="0"/>
                <w:bCs w:val="0"/>
              </w:rPr>
              <w:t>PHONG_BAN</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F0CF39"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PB_ID</w:t>
            </w:r>
            <w:r>
              <w:t>, PB_TEN, PB_SDT</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4AA69C"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E66D89"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1AF069C3"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AC233B" w14:textId="77777777" w:rsidR="006E6DAC" w:rsidRDefault="006E6DAC">
            <w:pPr>
              <w:pStyle w:val="oancuaDanhsach"/>
              <w:ind w:left="0"/>
              <w:rPr>
                <w:b w:val="0"/>
                <w:bCs w:val="0"/>
                <w:color w:val="auto"/>
              </w:rPr>
            </w:pPr>
            <w:r>
              <w:rPr>
                <w:b w:val="0"/>
                <w:bCs w:val="0"/>
                <w:color w:val="auto"/>
              </w:rPr>
              <w:t>NHAN_VIEN</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D23D01" w14:textId="037B162D" w:rsidR="00E25045"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NV_ID</w:t>
            </w:r>
            <w:r>
              <w:t xml:space="preserve">, NC_TEN, NV_NAMSINH, NV_DIACHI, NV_SDT, NV_LUONG, </w:t>
            </w:r>
          </w:p>
          <w:p w14:paraId="240E626A" w14:textId="041F7609" w:rsidR="00E25045" w:rsidRDefault="00E25045">
            <w:pPr>
              <w:pStyle w:val="oancuaDanhsach"/>
              <w:ind w:left="0"/>
              <w:cnfStyle w:val="000000000000" w:firstRow="0" w:lastRow="0" w:firstColumn="0" w:lastColumn="0" w:oddVBand="0" w:evenVBand="0" w:oddHBand="0" w:evenHBand="0" w:firstRowFirstColumn="0" w:firstRowLastColumn="0" w:lastRowFirstColumn="0" w:lastRowLastColumn="0"/>
            </w:pPr>
            <w:r>
              <w:t>NV_LUONGCB</w:t>
            </w:r>
            <w:r w:rsidR="003D4F39">
              <w:t>,</w:t>
            </w:r>
          </w:p>
          <w:p w14:paraId="49D4EC9C" w14:textId="56ABB1D6"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NV_LOAI, NV_SONGAYCONG, NV_PHUCAP, NV_PB</w:t>
            </w:r>
            <w:r w:rsidR="00A6283E">
              <w:t>,</w:t>
            </w:r>
          </w:p>
          <w:p w14:paraId="53D06DF7" w14:textId="2D3B894D" w:rsidR="0017664F" w:rsidRDefault="0017664F">
            <w:pPr>
              <w:pStyle w:val="oancuaDanhsach"/>
              <w:ind w:left="0"/>
              <w:cnfStyle w:val="000000000000" w:firstRow="0" w:lastRow="0" w:firstColumn="0" w:lastColumn="0" w:oddVBand="0" w:evenVBand="0" w:oddHBand="0" w:evenHBand="0" w:firstRowFirstColumn="0" w:firstRowLastColumn="0" w:lastRowFirstColumn="0" w:lastRowLastColumn="0"/>
            </w:pPr>
            <w:r>
              <w:t>NV_CONLV</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938986" w14:textId="020AEE3E"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NV_PB </w:t>
            </w:r>
            <w:r>
              <w:sym w:font="Wingdings" w:char="F0E0"/>
            </w:r>
            <w:r>
              <w:t xml:space="preserve"> PHONG_BAN(PB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0FC473"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4635082B"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F69AEF" w14:textId="77777777" w:rsidR="006E6DAC" w:rsidRDefault="006E6DAC">
            <w:pPr>
              <w:pStyle w:val="oancuaDanhsach"/>
              <w:ind w:left="0"/>
              <w:rPr>
                <w:b w:val="0"/>
                <w:bCs w:val="0"/>
                <w:color w:val="auto"/>
              </w:rPr>
            </w:pPr>
            <w:r>
              <w:rPr>
                <w:b w:val="0"/>
                <w:bCs w:val="0"/>
                <w:color w:val="auto"/>
              </w:rPr>
              <w:t>BENH_NHAN</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A2C161"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BN_ID</w:t>
            </w:r>
            <w:r>
              <w:t>, BN_TEN, BN_NAMSINH, BN_DIACHI, BN_SDT</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E17823"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A9EA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1DCC3DFF"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B7374B" w14:textId="77777777" w:rsidR="006E6DAC" w:rsidRDefault="006E6DAC">
            <w:pPr>
              <w:pStyle w:val="oancuaDanhsach"/>
              <w:ind w:left="0"/>
              <w:rPr>
                <w:b w:val="0"/>
                <w:bCs w:val="0"/>
                <w:color w:val="auto"/>
              </w:rPr>
            </w:pPr>
            <w:r>
              <w:rPr>
                <w:b w:val="0"/>
                <w:bCs w:val="0"/>
                <w:color w:val="auto"/>
              </w:rPr>
              <w:t>DICH_VU_KHAM_BENH</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BCB479"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DV_ID</w:t>
            </w:r>
            <w:r>
              <w:t>, DV_TEN, DV_DONGIA</w:t>
            </w:r>
            <w:r w:rsidR="00EA4BD7">
              <w:t>,</w:t>
            </w:r>
          </w:p>
          <w:p w14:paraId="63D126C3" w14:textId="694E7692" w:rsidR="00EA4BD7" w:rsidRDefault="00EA4BD7">
            <w:pPr>
              <w:pStyle w:val="oancuaDanhsach"/>
              <w:ind w:left="0"/>
              <w:cnfStyle w:val="000000000000" w:firstRow="0" w:lastRow="0" w:firstColumn="0" w:lastColumn="0" w:oddVBand="0" w:evenVBand="0" w:oddHBand="0" w:evenHBand="0" w:firstRowFirstColumn="0" w:firstRowLastColumn="0" w:lastRowFirstColumn="0" w:lastRowLastColumn="0"/>
            </w:pPr>
            <w:r>
              <w:t>DV_PHONG</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C903F8"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AA27F8"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53977476"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731E80" w14:textId="77777777" w:rsidR="006E6DAC" w:rsidRDefault="006E6DAC">
            <w:pPr>
              <w:pStyle w:val="oancuaDanhsach"/>
              <w:ind w:left="0"/>
              <w:rPr>
                <w:b w:val="0"/>
                <w:bCs w:val="0"/>
                <w:color w:val="auto"/>
              </w:rPr>
            </w:pPr>
            <w:r>
              <w:rPr>
                <w:b w:val="0"/>
                <w:bCs w:val="0"/>
                <w:color w:val="auto"/>
              </w:rPr>
              <w:t>THUOC</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65FD8D"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T_ID</w:t>
            </w:r>
            <w:r>
              <w:t>, T_TENTHUOC, T_HANG, T_SLTON, T_DONGIA</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BCD70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91E1FE"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527193DC"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5BACA1" w14:textId="77777777" w:rsidR="006E6DAC" w:rsidRDefault="006E6DAC">
            <w:pPr>
              <w:pStyle w:val="oancuaDanhsach"/>
              <w:ind w:left="0"/>
              <w:rPr>
                <w:b w:val="0"/>
                <w:bCs w:val="0"/>
                <w:color w:val="auto"/>
              </w:rPr>
            </w:pPr>
            <w:r>
              <w:rPr>
                <w:b w:val="0"/>
                <w:bCs w:val="0"/>
                <w:color w:val="auto"/>
              </w:rPr>
              <w:t>DON_THUOC</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FA8D8D"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DT_ID</w:t>
            </w:r>
            <w:r>
              <w:t>, DT_TONGTIEN, DT_GHICHUBS, DT_IDKHAM</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55E2C"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DT_IDKHAM </w:t>
            </w:r>
            <w:r>
              <w:sym w:font="Wingdings" w:char="F0E0"/>
            </w:r>
            <w:r>
              <w:t xml:space="preserve"> KHAM(KH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CA92E2"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45DE29CA"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423BC1" w14:textId="77777777" w:rsidR="006E6DAC" w:rsidRDefault="006E6DAC">
            <w:pPr>
              <w:pStyle w:val="oancuaDanhsach"/>
              <w:ind w:left="0"/>
              <w:rPr>
                <w:b w:val="0"/>
                <w:bCs w:val="0"/>
                <w:color w:val="auto"/>
              </w:rPr>
            </w:pPr>
            <w:r>
              <w:rPr>
                <w:b w:val="0"/>
                <w:bCs w:val="0"/>
                <w:color w:val="auto"/>
              </w:rPr>
              <w:t>CT_DONTHUOC</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B5D58"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CTDT_IDDON</w:t>
            </w:r>
            <w:r>
              <w:t xml:space="preserve">, </w:t>
            </w:r>
            <w:r>
              <w:rPr>
                <w:b/>
                <w:bCs/>
              </w:rPr>
              <w:t>CTDT_IDTHUOC</w:t>
            </w:r>
            <w:r>
              <w:t>, CTDT_SOLUONG, CTDT_DVTINH, CTDT_GIA, CTDT_LIEUDUNG</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38A09C"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CTDT_IDDON </w:t>
            </w:r>
            <w:r>
              <w:sym w:font="Wingdings" w:char="F0E0"/>
            </w:r>
            <w:r>
              <w:t xml:space="preserve"> DONTHUOC(DT_ID)</w:t>
            </w:r>
          </w:p>
          <w:p w14:paraId="1676378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CTDT_IDTHUOC </w:t>
            </w:r>
            <w:r>
              <w:sym w:font="Wingdings" w:char="F0E0"/>
            </w:r>
            <w:r>
              <w:t xml:space="preserve"> THUOC(T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3CC1A8"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72914C9F"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60977" w14:textId="77777777" w:rsidR="006E6DAC" w:rsidRDefault="006E6DAC">
            <w:pPr>
              <w:pStyle w:val="oancuaDanhsach"/>
              <w:ind w:left="0"/>
              <w:rPr>
                <w:b w:val="0"/>
                <w:bCs w:val="0"/>
                <w:color w:val="auto"/>
              </w:rPr>
            </w:pPr>
            <w:r>
              <w:rPr>
                <w:b w:val="0"/>
                <w:bCs w:val="0"/>
                <w:color w:val="auto"/>
              </w:rPr>
              <w:t>KHAM</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60753"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KH_ID</w:t>
            </w:r>
            <w:r>
              <w:t>, KH_TRIEUCHUNG, KH_THOIGIAN, KH_CHANDOAN, KH_TAIKHAM,</w:t>
            </w:r>
          </w:p>
          <w:p w14:paraId="28BAAC7B"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KH_IDBN</w:t>
            </w:r>
            <w:r w:rsidR="005A3CBA">
              <w:t>,</w:t>
            </w:r>
          </w:p>
          <w:p w14:paraId="1CCC7A53" w14:textId="77777777" w:rsidR="003627AD" w:rsidRDefault="005A3CBA" w:rsidP="003627AD">
            <w:pPr>
              <w:pStyle w:val="oancuaDanhsach"/>
              <w:tabs>
                <w:tab w:val="right" w:pos="2796"/>
              </w:tabs>
              <w:ind w:left="0"/>
              <w:cnfStyle w:val="000000000000" w:firstRow="0" w:lastRow="0" w:firstColumn="0" w:lastColumn="0" w:oddVBand="0" w:evenVBand="0" w:oddHBand="0" w:evenHBand="0" w:firstRowFirstColumn="0" w:firstRowLastColumn="0" w:lastRowFirstColumn="0" w:lastRowLastColumn="0"/>
            </w:pPr>
            <w:r>
              <w:t>KH_TONGTIEN</w:t>
            </w:r>
            <w:r w:rsidR="003627AD">
              <w:t>,</w:t>
            </w:r>
          </w:p>
          <w:p w14:paraId="48E3E6F9" w14:textId="6655A109" w:rsidR="005A3CBA" w:rsidRDefault="003627AD" w:rsidP="003627AD">
            <w:pPr>
              <w:pStyle w:val="oancuaDanhsach"/>
              <w:tabs>
                <w:tab w:val="right" w:pos="2796"/>
              </w:tabs>
              <w:ind w:left="0"/>
              <w:cnfStyle w:val="000000000000" w:firstRow="0" w:lastRow="0" w:firstColumn="0" w:lastColumn="0" w:oddVBand="0" w:evenVBand="0" w:oddHBand="0" w:evenHBand="0" w:firstRowFirstColumn="0" w:firstRowLastColumn="0" w:lastRowFirstColumn="0" w:lastRowLastColumn="0"/>
            </w:pPr>
            <w:r>
              <w:t>KH_BSKHAM</w:t>
            </w:r>
            <w:r>
              <w:tab/>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6D685"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KH_IDBN </w:t>
            </w:r>
            <w:r>
              <w:sym w:font="Wingdings" w:char="F0E0"/>
            </w:r>
            <w:r>
              <w:t xml:space="preserve"> BENH_NHAN(BN_ID)</w:t>
            </w:r>
          </w:p>
          <w:p w14:paraId="067B9411" w14:textId="7260DE72" w:rsidR="00B36872" w:rsidRDefault="00B36872">
            <w:pPr>
              <w:pStyle w:val="oancuaDanhsach"/>
              <w:ind w:left="0"/>
              <w:cnfStyle w:val="000000000000" w:firstRow="0" w:lastRow="0" w:firstColumn="0" w:lastColumn="0" w:oddVBand="0" w:evenVBand="0" w:oddHBand="0" w:evenHBand="0" w:firstRowFirstColumn="0" w:firstRowLastColumn="0" w:lastRowFirstColumn="0" w:lastRowLastColumn="0"/>
            </w:pPr>
            <w:r>
              <w:t xml:space="preserve">KH_BSKHAM </w:t>
            </w:r>
            <w:r>
              <w:sym w:font="Wingdings" w:char="F0E0"/>
            </w:r>
            <w:r>
              <w:t xml:space="preserve"> NHAN_VIEN(NV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C0539"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5B77E13B"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3565B3" w14:textId="77777777" w:rsidR="006E6DAC" w:rsidRDefault="006E6DAC">
            <w:pPr>
              <w:pStyle w:val="oancuaDanhsach"/>
              <w:ind w:left="0"/>
              <w:rPr>
                <w:b w:val="0"/>
                <w:bCs w:val="0"/>
                <w:color w:val="auto"/>
              </w:rPr>
            </w:pPr>
            <w:r>
              <w:rPr>
                <w:b w:val="0"/>
                <w:bCs w:val="0"/>
                <w:color w:val="auto"/>
              </w:rPr>
              <w:lastRenderedPageBreak/>
              <w:t>SU_DUNG_DICH_VU</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B2ECA0" w14:textId="1814DBBF"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SDDV_IDDV</w:t>
            </w:r>
            <w:r>
              <w:t>,</w:t>
            </w:r>
            <w:r>
              <w:rPr>
                <w:b/>
                <w:bCs/>
              </w:rPr>
              <w:t xml:space="preserve"> SDDV_IDKHAM</w:t>
            </w:r>
            <w:r w:rsidR="00C77259">
              <w:rPr>
                <w:b/>
                <w:bCs/>
              </w:rPr>
              <w:t>,</w:t>
            </w:r>
          </w:p>
          <w:p w14:paraId="436BC296" w14:textId="733EED66" w:rsidR="005A0F99" w:rsidRDefault="005A0F99">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SDDV_NGTHUCHIEN</w:t>
            </w:r>
            <w:r w:rsidR="00C77259">
              <w:rPr>
                <w:b/>
                <w:bCs/>
              </w:rPr>
              <w:t>,</w:t>
            </w:r>
          </w:p>
          <w:p w14:paraId="60CD5737" w14:textId="77777777" w:rsidR="00C77259" w:rsidRDefault="00C77259">
            <w:pPr>
              <w:pStyle w:val="oancuaDanhsach"/>
              <w:ind w:left="0"/>
              <w:cnfStyle w:val="000000100000" w:firstRow="0" w:lastRow="0" w:firstColumn="0" w:lastColumn="0" w:oddVBand="0" w:evenVBand="0" w:oddHBand="1" w:evenHBand="0" w:firstRowFirstColumn="0" w:firstRowLastColumn="0" w:lastRowFirstColumn="0" w:lastRowLastColumn="0"/>
              <w:rPr>
                <w:b/>
                <w:bCs/>
              </w:rPr>
            </w:pPr>
            <w:r w:rsidRPr="00667D01">
              <w:rPr>
                <w:b/>
                <w:bCs/>
              </w:rPr>
              <w:t>SDDV_THOIGIAN</w:t>
            </w:r>
          </w:p>
          <w:p w14:paraId="5A8B5A45" w14:textId="4AED14D5" w:rsidR="00585DF4" w:rsidRPr="00801B97" w:rsidRDefault="00585DF4">
            <w:pPr>
              <w:pStyle w:val="oancuaDanhsach"/>
              <w:ind w:left="0"/>
              <w:cnfStyle w:val="000000100000" w:firstRow="0" w:lastRow="0" w:firstColumn="0" w:lastColumn="0" w:oddVBand="0" w:evenVBand="0" w:oddHBand="1" w:evenHBand="0" w:firstRowFirstColumn="0" w:firstRowLastColumn="0" w:lastRowFirstColumn="0" w:lastRowLastColumn="0"/>
            </w:pPr>
            <w:r w:rsidRPr="00801B97">
              <w:t>SDDV_CHECK</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12E587"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IDDV </w:t>
            </w:r>
            <w:r>
              <w:sym w:font="Wingdings" w:char="F0E0"/>
            </w:r>
            <w:r>
              <w:t xml:space="preserve"> DICH_VU_KHAM_BENH(DV_ID)</w:t>
            </w:r>
          </w:p>
          <w:p w14:paraId="57F052D3"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IDKHAM </w:t>
            </w:r>
            <w:r>
              <w:sym w:font="Wingdings" w:char="F0E0"/>
            </w:r>
            <w:r>
              <w:t xml:space="preserve"> KHAM(KH_ID)</w:t>
            </w:r>
            <w:r w:rsidR="00667D01">
              <w:t>,</w:t>
            </w:r>
          </w:p>
          <w:p w14:paraId="02FC4B6E" w14:textId="2C526419" w:rsidR="00667D01" w:rsidRDefault="00667D01">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NGTHUCHIEN </w:t>
            </w:r>
            <w:r>
              <w:sym w:font="Wingdings" w:char="F0E0"/>
            </w:r>
            <w:r>
              <w:t xml:space="preserve"> NHANVIEN(NV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E67735"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bl>
    <w:p w14:paraId="38D35906" w14:textId="77777777" w:rsidR="00727507" w:rsidRDefault="00727507" w:rsidP="00727507"/>
    <w:p w14:paraId="45308997" w14:textId="77777777" w:rsidR="00351D6A" w:rsidRDefault="00351D6A">
      <w:pPr>
        <w:rPr>
          <w:rFonts w:eastAsia="Times New Roman" w:cstheme="majorBidi"/>
          <w:b/>
          <w:color w:val="595959" w:themeColor="text1" w:themeTint="A6"/>
          <w:sz w:val="28"/>
          <w:szCs w:val="24"/>
        </w:rPr>
      </w:pPr>
      <w:r>
        <w:br w:type="page"/>
      </w:r>
    </w:p>
    <w:p w14:paraId="27609ACF" w14:textId="4C6E794E" w:rsidR="001E20DE" w:rsidRDefault="001E20DE" w:rsidP="001E20DE">
      <w:pPr>
        <w:pStyle w:val="u3"/>
      </w:pPr>
      <w:bookmarkStart w:id="10" w:name="_Toc72868386"/>
      <w:r>
        <w:lastRenderedPageBreak/>
        <w:t>Xác định các loại người dùng trong hệ thống</w:t>
      </w:r>
      <w:bookmarkEnd w:id="10"/>
    </w:p>
    <w:p w14:paraId="61621971"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óm quản lý tài nguyên.</w:t>
      </w:r>
    </w:p>
    <w:p w14:paraId="0B76E96F"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óm quản lý tài vụ.</w:t>
      </w:r>
    </w:p>
    <w:p w14:paraId="6BE5F195"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óm quản lý chuyên môn.</w:t>
      </w:r>
    </w:p>
    <w:p w14:paraId="6F71CC0D"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Bộ phận tiếp tân và điều phối.</w:t>
      </w:r>
    </w:p>
    <w:p w14:paraId="7BADF05A"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ân viên phòng tài vụ</w:t>
      </w:r>
      <w:r w:rsidRPr="00AF72BF">
        <w:rPr>
          <w:rFonts w:eastAsia="Times New Roman" w:cs="Times New Roman"/>
          <w:color w:val="000000"/>
          <w:szCs w:val="26"/>
        </w:rPr>
        <w:t>.</w:t>
      </w:r>
    </w:p>
    <w:p w14:paraId="5AEAA09C"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Bác sĩ.</w:t>
      </w:r>
    </w:p>
    <w:p w14:paraId="523D2543"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ân viên bộ phận bán thuốc.</w:t>
      </w:r>
    </w:p>
    <w:p w14:paraId="03E145C2" w14:textId="42D9F2F2" w:rsidR="001E20DE" w:rsidRPr="00605BED"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ân viên kế toán.</w:t>
      </w:r>
    </w:p>
    <w:p w14:paraId="564FBF65" w14:textId="77777777" w:rsidR="00351D6A" w:rsidRDefault="00351D6A">
      <w:pPr>
        <w:rPr>
          <w:rFonts w:eastAsia="Times New Roman" w:cstheme="majorBidi"/>
          <w:b/>
          <w:color w:val="595959" w:themeColor="text1" w:themeTint="A6"/>
          <w:sz w:val="28"/>
          <w:szCs w:val="24"/>
        </w:rPr>
      </w:pPr>
      <w:r>
        <w:br w:type="page"/>
      </w:r>
    </w:p>
    <w:p w14:paraId="743DE361" w14:textId="7C369DC6" w:rsidR="001E20DE" w:rsidRPr="001D55A8" w:rsidRDefault="001E20DE" w:rsidP="001E20DE">
      <w:pPr>
        <w:pStyle w:val="u3"/>
      </w:pPr>
      <w:bookmarkStart w:id="11" w:name="_Toc72868387"/>
      <w:r>
        <w:lastRenderedPageBreak/>
        <w:t>Phân tích quyền truy xuất của các loại người dùng</w:t>
      </w:r>
      <w:r w:rsidR="00634AA6">
        <w:t xml:space="preserve"> (có thể vẽ ma trận quyền truy xuất trên các bảng)</w:t>
      </w:r>
      <w:bookmarkEnd w:id="11"/>
    </w:p>
    <w:p w14:paraId="33941BCE" w14:textId="77777777" w:rsidR="00FC3579" w:rsidRPr="00DB340A" w:rsidRDefault="00FC3579" w:rsidP="00FC3579">
      <w:pPr>
        <w:pStyle w:val="oancuaDanhsach"/>
        <w:jc w:val="both"/>
        <w:rPr>
          <w:b/>
          <w:bCs/>
          <w:sz w:val="28"/>
          <w:szCs w:val="28"/>
        </w:rPr>
      </w:pPr>
    </w:p>
    <w:p w14:paraId="4DD15C5D" w14:textId="127BF40E" w:rsidR="00EA11CC" w:rsidRDefault="00EA11CC" w:rsidP="00EA11CC">
      <w:pPr>
        <w:jc w:val="both"/>
      </w:pPr>
      <w:r>
        <w:t>Nhân viên bộ phận tiếp tân và điều phối bệnh được insert, update, delete, select trên quan hệ BENH_NHAN. Được phép select trên quan hệ DICH_VU_KHAM_BENH, sau đó insert vào quan hệ SU_DUNG_DICH_VU, KHAM (chỉ tạo mới một dòng để có khóa chính) và select trên trường NV_ID, NV_TEN của quan hệ NHAN_VIEN.</w:t>
      </w:r>
    </w:p>
    <w:p w14:paraId="73D12F7A" w14:textId="77777777" w:rsidR="00EA11CC" w:rsidRDefault="00EA11CC" w:rsidP="00EA11CC">
      <w:pPr>
        <w:jc w:val="both"/>
      </w:pPr>
      <w:r>
        <w:t>Nhân viên phòng tài vụ chỉ được phép select toàn bộ trường và update trên trường SDDV_CHECK ở quan hệ SU_DUNG_DICH_VU. Được phép Select, update trên trường KH_TONGTIEN ở quan hệ KHAM.</w:t>
      </w:r>
    </w:p>
    <w:p w14:paraId="3B175767" w14:textId="5281031F" w:rsidR="00EA11CC" w:rsidRDefault="00EA11CC" w:rsidP="00EA11CC">
      <w:pPr>
        <w:jc w:val="both"/>
      </w:pPr>
      <w:r>
        <w:t>Bác sĩ được SIUD trên quan hệ CT_DON_THUOC, DON_THUOC. Được phép select toàn bộ trường, update (trừ trường KH_BSKHAM</w:t>
      </w:r>
      <w:r w:rsidR="00606039">
        <w:t xml:space="preserve">, </w:t>
      </w:r>
      <w:r w:rsidR="00624638">
        <w:t>KH_IDBN, KH_TONGTIEN</w:t>
      </w:r>
      <w:r>
        <w:t>) quan hệ KHAM và select,</w:t>
      </w:r>
      <w:r w:rsidR="00282C97">
        <w:t xml:space="preserve"> delete,</w:t>
      </w:r>
      <w:r>
        <w:t xml:space="preserve"> insert trên quan hệ SU_DUNG_DICH_VU. Cuối cùng là được phép select trên quan hệ DICH_VU_KHAM_BENH, THUOC. Tất cả các quyền kể trên đều trên những dòng thuộc về bệnh nhân được chính bác sĩ đó chịu trách nhiệm.</w:t>
      </w:r>
    </w:p>
    <w:p w14:paraId="0980DC78" w14:textId="77777777" w:rsidR="00EA11CC" w:rsidRDefault="00EA11CC" w:rsidP="00EA11CC">
      <w:pPr>
        <w:jc w:val="both"/>
      </w:pPr>
      <w:r>
        <w:t>Nhân viên bộ phận bán thuốc được phép select trên tất cả trường, update (chỉ trường DT_TONGTIEN) ở quan hệ DON_THUOC. Được phép select tất cả trên quan hệ CT_DON_THUOC.</w:t>
      </w:r>
    </w:p>
    <w:p w14:paraId="2F96971A" w14:textId="77777777" w:rsidR="00EA11CC" w:rsidRDefault="00EA11CC" w:rsidP="00EA11CC">
      <w:pPr>
        <w:jc w:val="both"/>
      </w:pPr>
      <w:r>
        <w:t>Nhân viên kế toán select trên các trường NV_ID, NV_TEN, NV_NAMSINH, NV_SONGAYCONG, NV_PHUCAP, NV_CONLV, NV_LUONG và update trường NV_LUONG, NV_LUONGCB ở quan hệ NHAN_VIEN.</w:t>
      </w:r>
    </w:p>
    <w:p w14:paraId="3F2F7A11" w14:textId="77777777" w:rsidR="00EA11CC" w:rsidRDefault="00EA11CC" w:rsidP="00EA11CC">
      <w:pPr>
        <w:jc w:val="both"/>
      </w:pPr>
      <w:r>
        <w:t>Nhóm quản lý tài nguyên và nhân sự được phép SIUD trên quan hệ PHONG_BAN. Được phép insert, select trên tất cả trường và chỉ được update trên trường NV_SONGAYCONG, NV_PHUCAP, NV_LUONGCB, NV_PB ở quan hệ NHAN_VIEN. Được update trường DV_PHONG ở quan hệ DICH_VU_KHAM_BENH.</w:t>
      </w:r>
    </w:p>
    <w:p w14:paraId="0BF2866C" w14:textId="1FE71295" w:rsidR="00490A5B" w:rsidRDefault="00EA11CC" w:rsidP="00490A5B">
      <w:r>
        <w:t>Nhóm quản lí tài vụ được phép SIUD trên quan hệ THUOC, DICH_VU_KHAM_BENH</w:t>
      </w:r>
    </w:p>
    <w:p w14:paraId="7EC096EC" w14:textId="77777777" w:rsidR="002D666D" w:rsidRPr="00ED7D6E" w:rsidRDefault="002D666D" w:rsidP="00490A5B">
      <w:pPr>
        <w:rPr>
          <w:rFonts w:eastAsiaTheme="majorEastAsia" w:cstheme="majorBidi"/>
          <w:b/>
          <w:color w:val="1F497D" w:themeColor="text2"/>
          <w:sz w:val="32"/>
          <w:szCs w:val="26"/>
        </w:rPr>
      </w:pPr>
    </w:p>
    <w:p w14:paraId="5B5C3A54" w14:textId="77777777" w:rsidR="00351D6A" w:rsidRDefault="00351D6A">
      <w:pPr>
        <w:rPr>
          <w:rFonts w:eastAsia="Times New Roman" w:cstheme="majorBidi"/>
          <w:b/>
          <w:color w:val="595959" w:themeColor="text1" w:themeTint="A6"/>
          <w:sz w:val="28"/>
          <w:szCs w:val="24"/>
        </w:rPr>
      </w:pPr>
      <w:r>
        <w:br w:type="page"/>
      </w:r>
    </w:p>
    <w:p w14:paraId="50FAECE2" w14:textId="25F24C0C" w:rsidR="007612E6" w:rsidRDefault="007612E6" w:rsidP="007612E6">
      <w:pPr>
        <w:pStyle w:val="u3"/>
      </w:pPr>
      <w:bookmarkStart w:id="12" w:name="_Toc72868388"/>
      <w:r>
        <w:lastRenderedPageBreak/>
        <w:t>Phân tích</w:t>
      </w:r>
      <w:r w:rsidR="00A5322D">
        <w:t xml:space="preserve"> cách dùng các cơ chế bảo mật</w:t>
      </w:r>
      <w:bookmarkEnd w:id="12"/>
    </w:p>
    <w:p w14:paraId="705A8E0A" w14:textId="1CA088EA" w:rsidR="002A0DDC" w:rsidRDefault="002A0DDC" w:rsidP="002A0DDC">
      <w:pPr>
        <w:pStyle w:val="oancuaDanhsach"/>
        <w:numPr>
          <w:ilvl w:val="0"/>
          <w:numId w:val="15"/>
        </w:numPr>
        <w:spacing w:after="0" w:line="360" w:lineRule="auto"/>
        <w:textAlignment w:val="baseline"/>
        <w:rPr>
          <w:rFonts w:eastAsia="Times New Roman" w:cs="Times New Roman"/>
          <w:color w:val="000000"/>
          <w:szCs w:val="26"/>
        </w:rPr>
      </w:pPr>
      <w:r w:rsidRPr="008C49D0">
        <w:rPr>
          <w:rFonts w:eastAsia="Times New Roman" w:cs="Times New Roman"/>
          <w:b/>
          <w:bCs/>
          <w:color w:val="000000"/>
          <w:szCs w:val="26"/>
        </w:rPr>
        <w:t>Cơ chế xác thực người dùng</w:t>
      </w:r>
      <w:r w:rsidRPr="00B94C31">
        <w:rPr>
          <w:rFonts w:eastAsia="Times New Roman" w:cs="Times New Roman"/>
          <w:color w:val="000000"/>
          <w:szCs w:val="26"/>
        </w:rPr>
        <w:t>: người dùng đăng nhập vào hệ thống, từ đó tùy loại người dùng mà họ có thể thực hiện các chức năng liên quan từ các quyền được cấp.</w:t>
      </w:r>
      <w:r>
        <w:rPr>
          <w:rFonts w:eastAsia="Times New Roman" w:cs="Times New Roman"/>
          <w:color w:val="000000"/>
          <w:szCs w:val="26"/>
        </w:rPr>
        <w:t xml:space="preserve"> Chẳng hạn, mỗi loại nhân viên khác nhau sẽ được cấp tài khoản gồm tên đăng nhập và mật khẩu để có thể làm những công việc </w:t>
      </w:r>
      <w:r w:rsidR="00FC6B32">
        <w:rPr>
          <w:rFonts w:eastAsia="Times New Roman" w:cs="Times New Roman"/>
          <w:color w:val="000000"/>
          <w:szCs w:val="26"/>
        </w:rPr>
        <w:t>mà mình có liên quan.</w:t>
      </w:r>
      <w:r w:rsidR="00CB2C15">
        <w:rPr>
          <w:rFonts w:eastAsia="Times New Roman" w:cs="Times New Roman"/>
          <w:color w:val="000000"/>
          <w:szCs w:val="26"/>
        </w:rPr>
        <w:t xml:space="preserve"> Những thông tin hay công việc không liên quan thì họ sẽ không được phép</w:t>
      </w:r>
    </w:p>
    <w:p w14:paraId="25D6AD59" w14:textId="61EB1B29" w:rsidR="001D76BE" w:rsidRDefault="001D76BE" w:rsidP="001D76BE">
      <w:pPr>
        <w:pStyle w:val="oancuaDanhsach"/>
        <w:numPr>
          <w:ilvl w:val="0"/>
          <w:numId w:val="15"/>
        </w:numPr>
        <w:spacing w:after="0" w:line="360" w:lineRule="auto"/>
        <w:textAlignment w:val="baseline"/>
        <w:rPr>
          <w:rFonts w:eastAsia="Times New Roman" w:cs="Times New Roman"/>
          <w:color w:val="000000"/>
          <w:szCs w:val="26"/>
        </w:rPr>
      </w:pPr>
      <w:r w:rsidRPr="00B94C31">
        <w:rPr>
          <w:rFonts w:eastAsia="Times New Roman" w:cs="Times New Roman"/>
          <w:color w:val="000000"/>
          <w:szCs w:val="26"/>
        </w:rPr>
        <w:t>Cơ chế điều khiển truy cập:</w:t>
      </w:r>
    </w:p>
    <w:p w14:paraId="37F304E3" w14:textId="77777777" w:rsidR="00A90066" w:rsidRDefault="000936CF" w:rsidP="000936CF">
      <w:pPr>
        <w:numPr>
          <w:ilvl w:val="1"/>
          <w:numId w:val="15"/>
        </w:numPr>
        <w:spacing w:after="0" w:line="360" w:lineRule="auto"/>
        <w:textAlignment w:val="baseline"/>
        <w:rPr>
          <w:rFonts w:eastAsia="Times New Roman" w:cs="Times New Roman"/>
          <w:color w:val="000000"/>
          <w:szCs w:val="26"/>
        </w:rPr>
      </w:pPr>
      <w:r w:rsidRPr="000936CF">
        <w:rPr>
          <w:rFonts w:eastAsia="Times New Roman" w:cs="Times New Roman"/>
          <w:b/>
          <w:bCs/>
          <w:color w:val="000000"/>
          <w:szCs w:val="26"/>
        </w:rPr>
        <w:t>RBAC</w:t>
      </w:r>
      <w:r>
        <w:rPr>
          <w:rFonts w:eastAsia="Times New Roman" w:cs="Times New Roman"/>
          <w:b/>
          <w:bCs/>
          <w:color w:val="000000"/>
          <w:szCs w:val="26"/>
        </w:rPr>
        <w:t xml:space="preserve"> + DAC</w:t>
      </w:r>
      <w:r w:rsidR="004405A8">
        <w:rPr>
          <w:rFonts w:eastAsia="Times New Roman" w:cs="Times New Roman"/>
          <w:b/>
          <w:bCs/>
          <w:color w:val="000000"/>
          <w:szCs w:val="26"/>
        </w:rPr>
        <w:t xml:space="preserve"> + Tạo view</w:t>
      </w:r>
      <w:r w:rsidRPr="00365499">
        <w:rPr>
          <w:rFonts w:eastAsia="Times New Roman" w:cs="Times New Roman"/>
          <w:color w:val="000000"/>
          <w:szCs w:val="26"/>
        </w:rPr>
        <w:t>: cấp các quyền đọc, ghi cho từng loại người dùng trên các bảng sao cho phù hợp với chính sách bảo mật.</w:t>
      </w:r>
      <w:r>
        <w:rPr>
          <w:rFonts w:eastAsia="Times New Roman" w:cs="Times New Roman"/>
          <w:color w:val="000000"/>
          <w:szCs w:val="26"/>
        </w:rPr>
        <w:t xml:space="preserve"> </w:t>
      </w:r>
      <w:r w:rsidRPr="00A90066">
        <w:rPr>
          <w:rFonts w:eastAsia="Times New Roman" w:cs="Times New Roman"/>
          <w:b/>
          <w:bCs/>
          <w:color w:val="000000"/>
          <w:szCs w:val="26"/>
        </w:rPr>
        <w:t xml:space="preserve">Gồm 2 </w:t>
      </w:r>
      <w:r w:rsidR="00EE4CCB" w:rsidRPr="00A90066">
        <w:rPr>
          <w:rFonts w:eastAsia="Times New Roman" w:cs="Times New Roman"/>
          <w:b/>
          <w:bCs/>
          <w:color w:val="000000"/>
          <w:szCs w:val="26"/>
        </w:rPr>
        <w:t>kịch bản</w:t>
      </w:r>
      <w:r w:rsidR="00EE4CCB">
        <w:rPr>
          <w:rFonts w:eastAsia="Times New Roman" w:cs="Times New Roman"/>
          <w:color w:val="000000"/>
          <w:szCs w:val="26"/>
        </w:rPr>
        <w:t xml:space="preserve">: </w:t>
      </w:r>
    </w:p>
    <w:p w14:paraId="6CF537CC" w14:textId="4733ACDF" w:rsidR="000936CF" w:rsidRDefault="00F23D41" w:rsidP="00A90066">
      <w:pPr>
        <w:pStyle w:val="oancuaDanhsach"/>
        <w:numPr>
          <w:ilvl w:val="0"/>
          <w:numId w:val="21"/>
        </w:numPr>
        <w:spacing w:after="0" w:line="360" w:lineRule="auto"/>
        <w:textAlignment w:val="baseline"/>
        <w:rPr>
          <w:rFonts w:eastAsia="Times New Roman" w:cs="Times New Roman"/>
          <w:color w:val="000000"/>
          <w:szCs w:val="26"/>
        </w:rPr>
      </w:pPr>
      <w:r w:rsidRPr="00A90066">
        <w:rPr>
          <w:rFonts w:eastAsia="Times New Roman" w:cs="Times New Roman"/>
          <w:color w:val="000000"/>
          <w:szCs w:val="26"/>
        </w:rPr>
        <w:t>Chỉ có nhân viên tiếp nhận mới được phép xem danh sách các bệnh nhân trong hệ thống</w:t>
      </w:r>
      <w:r w:rsidR="00C8525D" w:rsidRPr="00A90066">
        <w:rPr>
          <w:rFonts w:eastAsia="Times New Roman" w:cs="Times New Roman"/>
          <w:color w:val="000000"/>
          <w:szCs w:val="26"/>
        </w:rPr>
        <w:t xml:space="preserve"> cũng như thêm thông tin bệnh nhân mới vào hệ thống</w:t>
      </w:r>
    </w:p>
    <w:p w14:paraId="247BB1CB" w14:textId="36F4FF79" w:rsidR="00A90066" w:rsidRDefault="002E44B8" w:rsidP="00A90066">
      <w:pPr>
        <w:pStyle w:val="oancuaDanhsach"/>
        <w:numPr>
          <w:ilvl w:val="0"/>
          <w:numId w:val="21"/>
        </w:numPr>
        <w:spacing w:after="0" w:line="360" w:lineRule="auto"/>
        <w:textAlignment w:val="baseline"/>
        <w:rPr>
          <w:rFonts w:eastAsia="Times New Roman" w:cs="Times New Roman"/>
          <w:color w:val="000000"/>
          <w:szCs w:val="26"/>
        </w:rPr>
      </w:pPr>
      <w:r>
        <w:rPr>
          <w:rFonts w:eastAsia="Times New Roman" w:cs="Times New Roman"/>
          <w:color w:val="000000"/>
          <w:szCs w:val="26"/>
        </w:rPr>
        <w:t>Chỉ có nhân viên kế toán mới được phép xem các thông tin của các nhân viên khác</w:t>
      </w:r>
      <w:r w:rsidR="00FA6874">
        <w:rPr>
          <w:rFonts w:eastAsia="Times New Roman" w:cs="Times New Roman"/>
          <w:color w:val="000000"/>
          <w:szCs w:val="26"/>
        </w:rPr>
        <w:t xml:space="preserve"> bao gồm mã nhân viên, tên, năm sinh, số ngày công, phụ cấp, lương, trạng thái còn làm việc hay không</w:t>
      </w:r>
    </w:p>
    <w:p w14:paraId="6FF99E7E" w14:textId="72E24EFE" w:rsidR="003D233E" w:rsidRPr="003D233E" w:rsidRDefault="003D233E" w:rsidP="003D233E">
      <w:pPr>
        <w:pStyle w:val="oancuaDanhsach"/>
        <w:numPr>
          <w:ilvl w:val="0"/>
          <w:numId w:val="21"/>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Lý do áp dụng cơ chế mã hóa như trên:</w:t>
      </w:r>
      <w:r w:rsidR="008059FA">
        <w:rPr>
          <w:rFonts w:eastAsia="Times New Roman" w:cs="Times New Roman"/>
          <w:b/>
          <w:bCs/>
          <w:color w:val="000000"/>
          <w:szCs w:val="26"/>
        </w:rPr>
        <w:t xml:space="preserve"> </w:t>
      </w:r>
      <w:r w:rsidR="008059FA" w:rsidRPr="00B5137A">
        <w:rPr>
          <w:rFonts w:eastAsia="Times New Roman" w:cs="Times New Roman"/>
          <w:color w:val="000000"/>
          <w:szCs w:val="26"/>
        </w:rPr>
        <w:t>Vì những trường bị giấu đi là những trường dữ liệu nhạy cảm (thông tin cá nhân, lương) bắt buộc phải bảo mật vì quyền riêng tư của người dùng.</w:t>
      </w:r>
    </w:p>
    <w:p w14:paraId="01771D49" w14:textId="77777777" w:rsidR="00C93E68" w:rsidRDefault="00BA4533" w:rsidP="000936CF">
      <w:pPr>
        <w:numPr>
          <w:ilvl w:val="1"/>
          <w:numId w:val="15"/>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VPD</w:t>
      </w:r>
      <w:r w:rsidRPr="00BA4533">
        <w:rPr>
          <w:rFonts w:eastAsia="Times New Roman" w:cs="Times New Roman"/>
          <w:color w:val="000000"/>
          <w:szCs w:val="26"/>
        </w:rPr>
        <w:t>:</w:t>
      </w:r>
      <w:r w:rsidR="00EA5578">
        <w:rPr>
          <w:rFonts w:eastAsia="Times New Roman" w:cs="Times New Roman"/>
          <w:color w:val="000000"/>
          <w:szCs w:val="26"/>
        </w:rPr>
        <w:t xml:space="preserve"> </w:t>
      </w:r>
      <w:r w:rsidR="004C076C">
        <w:rPr>
          <w:rFonts w:eastAsia="Times New Roman" w:cs="Times New Roman"/>
          <w:color w:val="000000"/>
          <w:szCs w:val="26"/>
        </w:rPr>
        <w:t>C</w:t>
      </w:r>
      <w:r w:rsidR="00A82F06" w:rsidRPr="00365499">
        <w:rPr>
          <w:rFonts w:eastAsia="Times New Roman" w:cs="Times New Roman"/>
          <w:color w:val="000000"/>
          <w:szCs w:val="26"/>
        </w:rPr>
        <w:t>hỉ cho phép truy cập đến những dòng dữ liệu mà người dùng được phép truy cập.</w:t>
      </w:r>
      <w:r w:rsidR="005143D6">
        <w:rPr>
          <w:rFonts w:eastAsia="Times New Roman" w:cs="Times New Roman"/>
          <w:color w:val="000000"/>
          <w:szCs w:val="26"/>
        </w:rPr>
        <w:t xml:space="preserve"> </w:t>
      </w:r>
      <w:r w:rsidR="005143D6" w:rsidRPr="00704FFF">
        <w:rPr>
          <w:rFonts w:eastAsia="Times New Roman" w:cs="Times New Roman"/>
          <w:b/>
          <w:bCs/>
          <w:i/>
          <w:iCs/>
          <w:color w:val="000000"/>
          <w:szCs w:val="26"/>
        </w:rPr>
        <w:t>Gồm 2 kịch bản</w:t>
      </w:r>
      <w:r w:rsidR="00EE4CCB">
        <w:rPr>
          <w:rFonts w:eastAsia="Times New Roman" w:cs="Times New Roman"/>
          <w:color w:val="000000"/>
          <w:szCs w:val="26"/>
        </w:rPr>
        <w:t xml:space="preserve">: </w:t>
      </w:r>
    </w:p>
    <w:p w14:paraId="4BCC70CA" w14:textId="357C0B9E" w:rsidR="00BA4533" w:rsidRDefault="00704FFF" w:rsidP="00C93E68">
      <w:pPr>
        <w:pStyle w:val="oancuaDanhsach"/>
        <w:numPr>
          <w:ilvl w:val="0"/>
          <w:numId w:val="23"/>
        </w:numPr>
        <w:spacing w:after="0" w:line="360" w:lineRule="auto"/>
        <w:textAlignment w:val="baseline"/>
        <w:rPr>
          <w:rFonts w:eastAsia="Times New Roman" w:cs="Times New Roman"/>
          <w:color w:val="000000"/>
          <w:szCs w:val="26"/>
        </w:rPr>
      </w:pPr>
      <w:r w:rsidRPr="00C93E68">
        <w:rPr>
          <w:rFonts w:eastAsia="Times New Roman" w:cs="Times New Roman"/>
          <w:color w:val="000000"/>
          <w:szCs w:val="26"/>
        </w:rPr>
        <w:t xml:space="preserve">Bác sĩ chỉ có thể </w:t>
      </w:r>
      <w:r w:rsidR="00844B65" w:rsidRPr="00C93E68">
        <w:rPr>
          <w:rFonts w:eastAsia="Times New Roman" w:cs="Times New Roman"/>
          <w:color w:val="000000"/>
          <w:szCs w:val="26"/>
        </w:rPr>
        <w:t xml:space="preserve">thêm </w:t>
      </w:r>
      <w:r w:rsidRPr="00C93E68">
        <w:rPr>
          <w:rFonts w:eastAsia="Times New Roman" w:cs="Times New Roman"/>
          <w:color w:val="000000"/>
          <w:szCs w:val="26"/>
        </w:rPr>
        <w:t>thông tin khám do mình khám</w:t>
      </w:r>
      <w:r w:rsidR="00844B65" w:rsidRPr="00C93E68">
        <w:rPr>
          <w:rFonts w:eastAsia="Times New Roman" w:cs="Times New Roman"/>
          <w:color w:val="000000"/>
          <w:szCs w:val="26"/>
        </w:rPr>
        <w:t>.</w:t>
      </w:r>
    </w:p>
    <w:p w14:paraId="7C71EECF" w14:textId="197065AE" w:rsidR="00C93E68" w:rsidRDefault="00C93E68" w:rsidP="00C93E68">
      <w:pPr>
        <w:pStyle w:val="oancuaDanhsach"/>
        <w:numPr>
          <w:ilvl w:val="0"/>
          <w:numId w:val="23"/>
        </w:numPr>
        <w:spacing w:after="0" w:line="360" w:lineRule="auto"/>
        <w:textAlignment w:val="baseline"/>
        <w:rPr>
          <w:rFonts w:eastAsia="Times New Roman" w:cs="Times New Roman"/>
          <w:color w:val="000000"/>
          <w:szCs w:val="26"/>
        </w:rPr>
      </w:pPr>
      <w:r w:rsidRPr="00C93E68">
        <w:rPr>
          <w:rFonts w:eastAsia="Times New Roman" w:cs="Times New Roman"/>
          <w:color w:val="000000"/>
          <w:szCs w:val="26"/>
        </w:rPr>
        <w:t xml:space="preserve">Bác sĩ chỉ có thể </w:t>
      </w:r>
      <w:r>
        <w:rPr>
          <w:rFonts w:eastAsia="Times New Roman" w:cs="Times New Roman"/>
          <w:color w:val="000000"/>
          <w:szCs w:val="26"/>
        </w:rPr>
        <w:t>xem</w:t>
      </w:r>
      <w:r w:rsidRPr="00C93E68">
        <w:rPr>
          <w:rFonts w:eastAsia="Times New Roman" w:cs="Times New Roman"/>
          <w:color w:val="000000"/>
          <w:szCs w:val="26"/>
        </w:rPr>
        <w:t xml:space="preserve"> thông tin khám và thông tin sử dụng dịch vụ do mình khám.</w:t>
      </w:r>
    </w:p>
    <w:p w14:paraId="07F977B1" w14:textId="7CDFE438" w:rsidR="00FC67C9" w:rsidRPr="00FC67C9" w:rsidRDefault="00FC67C9" w:rsidP="00FC67C9">
      <w:pPr>
        <w:pStyle w:val="oancuaDanhsach"/>
        <w:numPr>
          <w:ilvl w:val="0"/>
          <w:numId w:val="23"/>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Lý do áp dụng cơ chế mã hóa như trên:</w:t>
      </w:r>
      <w:r w:rsidR="008059FA">
        <w:rPr>
          <w:rFonts w:eastAsia="Times New Roman" w:cs="Times New Roman"/>
          <w:b/>
          <w:bCs/>
          <w:color w:val="000000"/>
          <w:szCs w:val="26"/>
        </w:rPr>
        <w:t xml:space="preserve"> </w:t>
      </w:r>
      <w:r w:rsidR="008059FA" w:rsidRPr="00AC70BD">
        <w:rPr>
          <w:rFonts w:eastAsia="Times New Roman" w:cs="Times New Roman"/>
          <w:color w:val="000000"/>
          <w:szCs w:val="26"/>
        </w:rPr>
        <w:t>Đây là kịch bản giúp cho thông tin nhạy cảm về các bệnh hay triệu chứng của bệnh nhân được bảo mật và đồng thời cũng bảo đảm an toàn dữ liệu (không có người thứ hai tham gia vào quá trình thay đổi 1 dòng dữ liệu)</w:t>
      </w:r>
    </w:p>
    <w:p w14:paraId="52956298" w14:textId="6B49F446" w:rsidR="00547D85" w:rsidRPr="00365499" w:rsidRDefault="00547D85" w:rsidP="000936CF">
      <w:pPr>
        <w:numPr>
          <w:ilvl w:val="1"/>
          <w:numId w:val="15"/>
        </w:numPr>
        <w:spacing w:after="0" w:line="360" w:lineRule="auto"/>
        <w:textAlignment w:val="baseline"/>
        <w:rPr>
          <w:rFonts w:eastAsia="Times New Roman" w:cs="Times New Roman"/>
          <w:color w:val="000000"/>
          <w:szCs w:val="26"/>
        </w:rPr>
      </w:pPr>
      <w:r>
        <w:rPr>
          <w:rFonts w:eastAsia="Times New Roman" w:cs="Times New Roman"/>
          <w:b/>
          <w:bCs/>
          <w:color w:val="000000"/>
          <w:szCs w:val="26"/>
        </w:rPr>
        <w:lastRenderedPageBreak/>
        <w:t>OLS</w:t>
      </w:r>
      <w:r w:rsidRPr="00547D85">
        <w:rPr>
          <w:rFonts w:eastAsia="Times New Roman" w:cs="Times New Roman"/>
          <w:color w:val="000000"/>
          <w:szCs w:val="26"/>
        </w:rPr>
        <w:t>:</w:t>
      </w:r>
      <w:r>
        <w:rPr>
          <w:rFonts w:eastAsia="Times New Roman" w:cs="Times New Roman"/>
          <w:color w:val="000000"/>
          <w:szCs w:val="26"/>
        </w:rPr>
        <w:t xml:space="preserve"> </w:t>
      </w:r>
      <w:r w:rsidR="002E1BE5" w:rsidRPr="00365499">
        <w:rPr>
          <w:rFonts w:eastAsia="Times New Roman" w:cs="Times New Roman"/>
          <w:color w:val="000000"/>
          <w:szCs w:val="26"/>
        </w:rPr>
        <w:t>chỉ thực hiện trên bảng THONGBAO, tùy loại người dùng mà họ có thể xem được những dòng thông báo nào trong bảng này.</w:t>
      </w:r>
      <w:r w:rsidR="008C38D1">
        <w:rPr>
          <w:rFonts w:eastAsia="Times New Roman" w:cs="Times New Roman"/>
          <w:color w:val="000000"/>
          <w:szCs w:val="26"/>
        </w:rPr>
        <w:t xml:space="preserve"> </w:t>
      </w:r>
      <w:r w:rsidR="008C0653">
        <w:t>Nhãn gồm đầy đủ 3 thành phần: level, compartment và group.</w:t>
      </w:r>
      <w:r w:rsidR="00773CDE">
        <w:t xml:space="preserve"> Trong đó</w:t>
      </w:r>
      <w:r w:rsidR="00F174F9">
        <w:t xml:space="preserve">, </w:t>
      </w:r>
      <w:r w:rsidR="00491B96">
        <w:t xml:space="preserve">level gồm 2 mức là admin (tức admin của phân hệ 1) và nhân viên (các nhân viên nói chung của phân hệ 2), compartment là các loại nhân viên, và group tương ứng với </w:t>
      </w:r>
      <w:r w:rsidR="00984DDC">
        <w:t xml:space="preserve">phòng ban </w:t>
      </w:r>
      <w:r w:rsidR="005E2A45">
        <w:t>mà nhân viên thuộc về.</w:t>
      </w:r>
      <w:r w:rsidR="00E75FA6">
        <w:t xml:space="preserve"> Ở đây cụ thể là phòng cấp cứu và phòng chữa bệnh của bác sĩ</w:t>
      </w:r>
    </w:p>
    <w:p w14:paraId="10C51789" w14:textId="0AAC9F48" w:rsidR="00CC6904" w:rsidRPr="008C49D0" w:rsidRDefault="00CC6904" w:rsidP="00CC6904">
      <w:pPr>
        <w:pStyle w:val="oancuaDanhsach"/>
        <w:numPr>
          <w:ilvl w:val="0"/>
          <w:numId w:val="15"/>
        </w:numPr>
        <w:spacing w:after="0" w:line="360" w:lineRule="auto"/>
        <w:textAlignment w:val="baseline"/>
        <w:rPr>
          <w:rFonts w:eastAsia="Times New Roman" w:cs="Times New Roman"/>
          <w:b/>
          <w:bCs/>
          <w:color w:val="000000"/>
          <w:szCs w:val="26"/>
        </w:rPr>
      </w:pPr>
      <w:r w:rsidRPr="008C49D0">
        <w:rPr>
          <w:rFonts w:eastAsia="Times New Roman" w:cs="Times New Roman"/>
          <w:b/>
          <w:bCs/>
          <w:color w:val="000000"/>
          <w:szCs w:val="26"/>
        </w:rPr>
        <w:t xml:space="preserve">Cơ chế mã hóa (gồm </w:t>
      </w:r>
      <w:r w:rsidR="00A70CBD">
        <w:rPr>
          <w:rFonts w:eastAsia="Times New Roman" w:cs="Times New Roman"/>
          <w:b/>
          <w:bCs/>
          <w:color w:val="000000"/>
          <w:szCs w:val="26"/>
        </w:rPr>
        <w:t xml:space="preserve">3 </w:t>
      </w:r>
      <w:r w:rsidRPr="008C49D0">
        <w:rPr>
          <w:rFonts w:eastAsia="Times New Roman" w:cs="Times New Roman"/>
          <w:b/>
          <w:bCs/>
          <w:color w:val="000000"/>
          <w:szCs w:val="26"/>
        </w:rPr>
        <w:t xml:space="preserve">kịch bản): </w:t>
      </w:r>
    </w:p>
    <w:p w14:paraId="3598F1A8" w14:textId="1A734AED" w:rsidR="00E90BC4" w:rsidRDefault="00E90BC4" w:rsidP="00E90BC4">
      <w:pPr>
        <w:pStyle w:val="oancuaDanhsach"/>
        <w:numPr>
          <w:ilvl w:val="0"/>
          <w:numId w:val="16"/>
        </w:numPr>
        <w:spacing w:after="0" w:line="360" w:lineRule="auto"/>
        <w:textAlignment w:val="baseline"/>
        <w:rPr>
          <w:rFonts w:eastAsia="Times New Roman" w:cs="Times New Roman"/>
          <w:color w:val="000000"/>
          <w:szCs w:val="26"/>
        </w:rPr>
      </w:pPr>
      <w:r w:rsidRPr="008C49D0">
        <w:rPr>
          <w:rFonts w:eastAsia="Times New Roman" w:cs="Times New Roman"/>
          <w:b/>
          <w:bCs/>
          <w:color w:val="000000"/>
          <w:szCs w:val="26"/>
        </w:rPr>
        <w:t>Kịch bản 1:</w:t>
      </w:r>
      <w:r>
        <w:rPr>
          <w:rFonts w:eastAsia="Times New Roman" w:cs="Times New Roman"/>
          <w:color w:val="000000"/>
          <w:szCs w:val="26"/>
        </w:rPr>
        <w:t xml:space="preserve"> Mã hóa những thông tin nhạy cảm mà chỉ có bác sĩ khám mới được biết trong quá trình khám</w:t>
      </w:r>
      <w:r w:rsidR="003D5675">
        <w:rPr>
          <w:rFonts w:eastAsia="Times New Roman" w:cs="Times New Roman"/>
          <w:color w:val="000000"/>
          <w:szCs w:val="26"/>
        </w:rPr>
        <w:t xml:space="preserve"> cho bệnh nhân</w:t>
      </w:r>
      <w:r w:rsidR="006F4D4F">
        <w:rPr>
          <w:rFonts w:eastAsia="Times New Roman" w:cs="Times New Roman"/>
          <w:color w:val="000000"/>
          <w:szCs w:val="26"/>
        </w:rPr>
        <w:t xml:space="preserve"> bao gồm: chẩn đoán</w:t>
      </w:r>
      <w:r w:rsidR="002771C0">
        <w:rPr>
          <w:rFonts w:eastAsia="Times New Roman" w:cs="Times New Roman"/>
          <w:color w:val="000000"/>
          <w:szCs w:val="26"/>
        </w:rPr>
        <w:t xml:space="preserve"> và</w:t>
      </w:r>
      <w:r w:rsidR="006F4D4F">
        <w:rPr>
          <w:rFonts w:eastAsia="Times New Roman" w:cs="Times New Roman"/>
          <w:color w:val="000000"/>
          <w:szCs w:val="26"/>
        </w:rPr>
        <w:t xml:space="preserve"> triệu chứng</w:t>
      </w:r>
    </w:p>
    <w:p w14:paraId="540E3419" w14:textId="701BBF1C" w:rsidR="008C49D0" w:rsidRDefault="008C49D0" w:rsidP="00E90BC4">
      <w:pPr>
        <w:pStyle w:val="oancuaDanhsach"/>
        <w:numPr>
          <w:ilvl w:val="0"/>
          <w:numId w:val="16"/>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Kịch bản 2:</w:t>
      </w:r>
      <w:r w:rsidR="00226610">
        <w:rPr>
          <w:rFonts w:eastAsia="Times New Roman" w:cs="Times New Roman"/>
          <w:b/>
          <w:bCs/>
          <w:color w:val="000000"/>
          <w:szCs w:val="26"/>
        </w:rPr>
        <w:t xml:space="preserve"> </w:t>
      </w:r>
      <w:r w:rsidR="00226610">
        <w:rPr>
          <w:rFonts w:eastAsia="Times New Roman" w:cs="Times New Roman"/>
          <w:color w:val="000000"/>
          <w:szCs w:val="26"/>
        </w:rPr>
        <w:t xml:space="preserve">Mã hóa những thông tin nhạy cảm của các nhân viên trong bệnh viện, khi cần thiết thì mới được giải mã để thực hiện các hành động chỉnh sửa như: </w:t>
      </w:r>
      <w:r w:rsidR="002C436B">
        <w:rPr>
          <w:rFonts w:eastAsia="Times New Roman" w:cs="Times New Roman"/>
          <w:color w:val="000000"/>
          <w:szCs w:val="26"/>
        </w:rPr>
        <w:t>phụ cấp và lương của nhân viên</w:t>
      </w:r>
    </w:p>
    <w:p w14:paraId="737F7D65" w14:textId="12036890" w:rsidR="00FE7C22" w:rsidRDefault="00FE7C22" w:rsidP="00E90BC4">
      <w:pPr>
        <w:pStyle w:val="oancuaDanhsach"/>
        <w:numPr>
          <w:ilvl w:val="0"/>
          <w:numId w:val="16"/>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Kịch bản 3:</w:t>
      </w:r>
      <w:r>
        <w:rPr>
          <w:rFonts w:eastAsia="Times New Roman" w:cs="Times New Roman"/>
          <w:color w:val="000000"/>
          <w:szCs w:val="26"/>
        </w:rPr>
        <w:t xml:space="preserve"> Mã hóa các trường nhạy cảm của bệnh nhân như thông tin về địa chỉ</w:t>
      </w:r>
      <w:r w:rsidR="00C725E5">
        <w:rPr>
          <w:rFonts w:eastAsia="Times New Roman" w:cs="Times New Roman"/>
          <w:color w:val="000000"/>
          <w:szCs w:val="26"/>
        </w:rPr>
        <w:t xml:space="preserve"> và số điện thoại</w:t>
      </w:r>
    </w:p>
    <w:p w14:paraId="45B2ACE3" w14:textId="624A9E3F" w:rsidR="002D666D" w:rsidRPr="00365499" w:rsidRDefault="002D666D" w:rsidP="00E90BC4">
      <w:pPr>
        <w:pStyle w:val="oancuaDanhsach"/>
        <w:numPr>
          <w:ilvl w:val="0"/>
          <w:numId w:val="16"/>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Lý do áp dụng cơ chế mã hóa như trên:</w:t>
      </w:r>
      <w:r w:rsidR="008059FA">
        <w:rPr>
          <w:rFonts w:eastAsia="Times New Roman" w:cs="Times New Roman"/>
          <w:b/>
          <w:bCs/>
          <w:color w:val="000000"/>
          <w:szCs w:val="26"/>
        </w:rPr>
        <w:t xml:space="preserve"> </w:t>
      </w:r>
      <w:r w:rsidR="008059FA" w:rsidRPr="00BE70EB">
        <w:rPr>
          <w:rFonts w:eastAsia="Times New Roman" w:cs="Times New Roman"/>
          <w:color w:val="000000"/>
          <w:szCs w:val="26"/>
        </w:rPr>
        <w:t>Vì các cơ chế RBAC và VPD chỉ mới là các cơ chế điều khiển truy cập nên chưa thể tránh việc các user cấp cao như admin hay các hacker xem được các dữ liệu nhạy cảm từ bảng dữ liệu gốc nên ta cần mã hóa các trường cần thiết để làm tuyến phòng thử cuối cùng trước các nhân tố có thể truy cập vào dữ liệu gốc</w:t>
      </w:r>
      <w:r w:rsidR="008059FA">
        <w:rPr>
          <w:rFonts w:eastAsia="Times New Roman" w:cs="Times New Roman"/>
          <w:b/>
          <w:bCs/>
          <w:color w:val="000000"/>
          <w:szCs w:val="26"/>
        </w:rPr>
        <w:t>.</w:t>
      </w:r>
    </w:p>
    <w:p w14:paraId="2FE66E86" w14:textId="4C20C76B" w:rsidR="003E286A" w:rsidRDefault="00B1621C" w:rsidP="003E286A">
      <w:pPr>
        <w:pStyle w:val="oancuaDanhsach"/>
        <w:numPr>
          <w:ilvl w:val="0"/>
          <w:numId w:val="15"/>
        </w:numPr>
        <w:spacing w:after="0" w:line="360" w:lineRule="auto"/>
        <w:textAlignment w:val="baseline"/>
        <w:rPr>
          <w:rFonts w:eastAsia="Times New Roman" w:cs="Times New Roman"/>
          <w:color w:val="000000"/>
          <w:szCs w:val="26"/>
        </w:rPr>
      </w:pPr>
      <w:r>
        <w:rPr>
          <w:rFonts w:eastAsia="Times New Roman" w:cs="Times New Roman"/>
          <w:color w:val="000000"/>
          <w:szCs w:val="26"/>
        </w:rPr>
        <w:t>Nhóm cũng cài đặt thêm hàm băm</w:t>
      </w:r>
      <w:r w:rsidR="00F33EBB">
        <w:rPr>
          <w:rFonts w:eastAsia="Times New Roman" w:cs="Times New Roman"/>
          <w:color w:val="000000"/>
          <w:szCs w:val="26"/>
        </w:rPr>
        <w:t xml:space="preserve"> để băm</w:t>
      </w:r>
      <w:r>
        <w:rPr>
          <w:rFonts w:eastAsia="Times New Roman" w:cs="Times New Roman"/>
          <w:color w:val="000000"/>
          <w:szCs w:val="26"/>
        </w:rPr>
        <w:t xml:space="preserve"> mật khẩu của các nhân viên </w:t>
      </w:r>
      <w:r w:rsidR="00A306E7">
        <w:rPr>
          <w:rFonts w:eastAsia="Times New Roman" w:cs="Times New Roman"/>
          <w:color w:val="000000"/>
          <w:szCs w:val="26"/>
        </w:rPr>
        <w:t>để tăng tính bảo mật dữ liệu của người dùng</w:t>
      </w:r>
    </w:p>
    <w:p w14:paraId="208F42B1" w14:textId="249E31DA" w:rsidR="004665F9" w:rsidRDefault="004665F9" w:rsidP="003E286A">
      <w:pPr>
        <w:pStyle w:val="oancuaDanhsach"/>
        <w:numPr>
          <w:ilvl w:val="0"/>
          <w:numId w:val="15"/>
        </w:numPr>
        <w:spacing w:after="0" w:line="360" w:lineRule="auto"/>
        <w:textAlignment w:val="baseline"/>
        <w:rPr>
          <w:rFonts w:eastAsia="Times New Roman" w:cs="Times New Roman"/>
          <w:color w:val="000000"/>
          <w:szCs w:val="26"/>
        </w:rPr>
      </w:pPr>
      <w:r>
        <w:rPr>
          <w:rFonts w:eastAsia="Times New Roman" w:cs="Times New Roman"/>
          <w:color w:val="000000"/>
          <w:szCs w:val="26"/>
        </w:rPr>
        <w:t xml:space="preserve">Nhóm cũng hạn chế các tấn công SQL Injection bằng cách bắt các giá trị mà người dùng nhập vào khi đăng nhập thông qua </w:t>
      </w:r>
      <w:r w:rsidR="006A583A">
        <w:rPr>
          <w:rFonts w:eastAsia="Times New Roman" w:cs="Times New Roman"/>
          <w:color w:val="000000"/>
          <w:szCs w:val="26"/>
        </w:rPr>
        <w:t>regex expression.</w:t>
      </w:r>
    </w:p>
    <w:p w14:paraId="6B91440E" w14:textId="744AC415" w:rsidR="00B1621C" w:rsidRPr="00B1621C" w:rsidRDefault="00B1621C" w:rsidP="00B1621C">
      <w:pPr>
        <w:pStyle w:val="oancuaDanhsach"/>
        <w:numPr>
          <w:ilvl w:val="0"/>
          <w:numId w:val="15"/>
        </w:numPr>
        <w:spacing w:after="0" w:line="360" w:lineRule="auto"/>
        <w:textAlignment w:val="baseline"/>
        <w:rPr>
          <w:rFonts w:eastAsia="Times New Roman" w:cs="Times New Roman"/>
          <w:color w:val="000000"/>
          <w:szCs w:val="26"/>
        </w:rPr>
      </w:pPr>
      <w:r w:rsidRPr="00365499">
        <w:rPr>
          <w:rFonts w:eastAsia="Times New Roman" w:cs="Times New Roman"/>
          <w:color w:val="000000"/>
          <w:szCs w:val="26"/>
        </w:rPr>
        <w:t>Có sử dụng audit ở phân hệ 1, DBA có thể xem nhật kí sử dụng và truy cập của những người dùng khác.</w:t>
      </w:r>
      <w:r>
        <w:rPr>
          <w:rFonts w:eastAsia="Times New Roman" w:cs="Times New Roman"/>
          <w:color w:val="000000"/>
          <w:szCs w:val="26"/>
        </w:rPr>
        <w:t xml:space="preserve"> Gồm 2 kịch bản:</w:t>
      </w:r>
    </w:p>
    <w:p w14:paraId="55B135B3" w14:textId="27C1BB35" w:rsidR="009D134D" w:rsidRPr="003E286A" w:rsidRDefault="003E286A" w:rsidP="003E286A">
      <w:pPr>
        <w:pStyle w:val="oancuaDanhsach"/>
        <w:numPr>
          <w:ilvl w:val="0"/>
          <w:numId w:val="20"/>
        </w:numPr>
        <w:spacing w:after="0" w:line="360" w:lineRule="auto"/>
        <w:textAlignment w:val="baseline"/>
        <w:rPr>
          <w:rFonts w:eastAsia="Times New Roman" w:cs="Times New Roman"/>
          <w:b/>
          <w:bCs/>
          <w:color w:val="000000"/>
          <w:szCs w:val="26"/>
        </w:rPr>
      </w:pPr>
      <w:r w:rsidRPr="003E286A">
        <w:rPr>
          <w:rFonts w:eastAsia="Times New Roman" w:cs="Times New Roman"/>
          <w:b/>
          <w:bCs/>
          <w:color w:val="000000"/>
          <w:szCs w:val="26"/>
        </w:rPr>
        <w:lastRenderedPageBreak/>
        <w:t>Kịch bản 1:</w:t>
      </w:r>
      <w:r w:rsidR="00532A40">
        <w:rPr>
          <w:rFonts w:eastAsia="Times New Roman" w:cs="Times New Roman"/>
          <w:b/>
          <w:bCs/>
          <w:color w:val="000000"/>
          <w:szCs w:val="26"/>
        </w:rPr>
        <w:t xml:space="preserve"> </w:t>
      </w:r>
      <w:r w:rsidR="00532A40" w:rsidRPr="00532A40">
        <w:rPr>
          <w:rFonts w:eastAsia="Times New Roman" w:cs="Times New Roman"/>
          <w:color w:val="000000"/>
          <w:szCs w:val="26"/>
        </w:rPr>
        <w:t>Hệ thống sẽ kiểm tra sự thay đổi trên bảng nhân viên (trường Lương), những hoạt động</w:t>
      </w:r>
      <w:r w:rsidR="003F2CEE">
        <w:rPr>
          <w:rFonts w:eastAsia="Times New Roman" w:cs="Times New Roman"/>
          <w:color w:val="000000"/>
          <w:szCs w:val="26"/>
        </w:rPr>
        <w:t xml:space="preserve"> cập nhật</w:t>
      </w:r>
      <w:r w:rsidR="00532A40" w:rsidRPr="00532A40">
        <w:rPr>
          <w:rFonts w:eastAsia="Times New Roman" w:cs="Times New Roman"/>
          <w:color w:val="000000"/>
          <w:szCs w:val="26"/>
        </w:rPr>
        <w:t xml:space="preserve"> diễn ra đối với trường Lương này sẽ được ghi nhận lại</w:t>
      </w:r>
    </w:p>
    <w:p w14:paraId="568FDC3D" w14:textId="1BFAD994" w:rsidR="003E286A" w:rsidRDefault="003E286A" w:rsidP="003E286A">
      <w:pPr>
        <w:pStyle w:val="oancuaDanhsach"/>
        <w:numPr>
          <w:ilvl w:val="0"/>
          <w:numId w:val="20"/>
        </w:numPr>
        <w:spacing w:after="0" w:line="360" w:lineRule="auto"/>
        <w:textAlignment w:val="baseline"/>
        <w:rPr>
          <w:rFonts w:eastAsia="Times New Roman" w:cs="Times New Roman"/>
          <w:b/>
          <w:bCs/>
          <w:color w:val="000000"/>
          <w:szCs w:val="26"/>
        </w:rPr>
      </w:pPr>
      <w:r w:rsidRPr="003E286A">
        <w:rPr>
          <w:rFonts w:eastAsia="Times New Roman" w:cs="Times New Roman"/>
          <w:b/>
          <w:bCs/>
          <w:color w:val="000000"/>
          <w:szCs w:val="26"/>
        </w:rPr>
        <w:t>Kịch bản 2:</w:t>
      </w:r>
      <w:r w:rsidR="00EA23CD">
        <w:rPr>
          <w:rFonts w:eastAsia="Times New Roman" w:cs="Times New Roman"/>
          <w:b/>
          <w:bCs/>
          <w:color w:val="000000"/>
          <w:szCs w:val="26"/>
        </w:rPr>
        <w:t xml:space="preserve"> </w:t>
      </w:r>
      <w:r w:rsidR="00EA23CD" w:rsidRPr="00EA23CD">
        <w:rPr>
          <w:rFonts w:eastAsia="Times New Roman" w:cs="Times New Roman"/>
          <w:color w:val="000000"/>
          <w:szCs w:val="26"/>
        </w:rPr>
        <w:t>Hệ thống sẽ kiểm tra sự thay đổi trên bảng Đơn thuốc (trường Tổng tiền), những hoạt động</w:t>
      </w:r>
      <w:r w:rsidR="00D36A3B">
        <w:rPr>
          <w:rFonts w:eastAsia="Times New Roman" w:cs="Times New Roman"/>
          <w:color w:val="000000"/>
          <w:szCs w:val="26"/>
        </w:rPr>
        <w:t xml:space="preserve"> cập nhật</w:t>
      </w:r>
      <w:r w:rsidR="00EA23CD" w:rsidRPr="00EA23CD">
        <w:rPr>
          <w:rFonts w:eastAsia="Times New Roman" w:cs="Times New Roman"/>
          <w:color w:val="000000"/>
          <w:szCs w:val="26"/>
        </w:rPr>
        <w:t xml:space="preserve"> diễn ra đối với trường Tổng tiền này sẽ được ghi nhận lại</w:t>
      </w:r>
    </w:p>
    <w:p w14:paraId="37EA6D62" w14:textId="7CDE8858" w:rsidR="003E286A" w:rsidRPr="003E286A" w:rsidRDefault="003E286A" w:rsidP="003E286A">
      <w:pPr>
        <w:pStyle w:val="oancuaDanhsach"/>
        <w:numPr>
          <w:ilvl w:val="0"/>
          <w:numId w:val="20"/>
        </w:numPr>
        <w:spacing w:after="0" w:line="360" w:lineRule="auto"/>
        <w:textAlignment w:val="baseline"/>
        <w:rPr>
          <w:rFonts w:eastAsia="Times New Roman" w:cs="Times New Roman"/>
          <w:b/>
          <w:bCs/>
          <w:color w:val="000000"/>
          <w:szCs w:val="26"/>
        </w:rPr>
      </w:pPr>
      <w:r>
        <w:rPr>
          <w:rFonts w:eastAsia="Times New Roman" w:cs="Times New Roman"/>
          <w:b/>
          <w:bCs/>
          <w:color w:val="000000"/>
          <w:szCs w:val="26"/>
        </w:rPr>
        <w:t>Lý do áp dụng cơ chế mã hóa như trên:</w:t>
      </w:r>
      <w:r w:rsidR="003108B1">
        <w:rPr>
          <w:rFonts w:eastAsia="Times New Roman" w:cs="Times New Roman"/>
          <w:b/>
          <w:bCs/>
          <w:color w:val="000000"/>
          <w:szCs w:val="26"/>
        </w:rPr>
        <w:t xml:space="preserve"> </w:t>
      </w:r>
      <w:r w:rsidR="003108B1" w:rsidRPr="00C17601">
        <w:rPr>
          <w:rFonts w:eastAsia="Times New Roman" w:cs="Times New Roman"/>
          <w:color w:val="000000"/>
          <w:szCs w:val="26"/>
        </w:rPr>
        <w:t xml:space="preserve">Vì đây là </w:t>
      </w:r>
      <w:r w:rsidR="005931F4" w:rsidRPr="00C17601">
        <w:rPr>
          <w:rFonts w:eastAsia="Times New Roman" w:cs="Times New Roman"/>
          <w:color w:val="000000"/>
          <w:szCs w:val="26"/>
        </w:rPr>
        <w:t xml:space="preserve">những trường nhạy cảm (có liên quan đến vấn đề tiền bạc), nên để có thể </w:t>
      </w:r>
      <w:r w:rsidR="00F84BD3">
        <w:rPr>
          <w:rFonts w:eastAsia="Times New Roman" w:cs="Times New Roman"/>
          <w:color w:val="000000"/>
          <w:szCs w:val="26"/>
        </w:rPr>
        <w:t>thấy được</w:t>
      </w:r>
      <w:r w:rsidR="005931F4" w:rsidRPr="00C17601">
        <w:rPr>
          <w:rFonts w:eastAsia="Times New Roman" w:cs="Times New Roman"/>
          <w:color w:val="000000"/>
          <w:szCs w:val="26"/>
        </w:rPr>
        <w:t xml:space="preserve"> </w:t>
      </w:r>
      <w:r w:rsidR="00F84BD3">
        <w:rPr>
          <w:rFonts w:eastAsia="Times New Roman" w:cs="Times New Roman"/>
          <w:color w:val="000000"/>
          <w:szCs w:val="26"/>
        </w:rPr>
        <w:t>những hành động bất thường, hệ thống cần ghi nhận những hành động liên quan tới các trường này.</w:t>
      </w:r>
    </w:p>
    <w:p w14:paraId="211CFE75" w14:textId="77777777" w:rsidR="002A0DDC" w:rsidRPr="002A0DDC" w:rsidRDefault="002A0DDC" w:rsidP="002A0DDC"/>
    <w:p w14:paraId="361AF004" w14:textId="77777777" w:rsidR="007612E6" w:rsidRPr="007612E6" w:rsidRDefault="007612E6" w:rsidP="007612E6"/>
    <w:p w14:paraId="75A58E50" w14:textId="77777777" w:rsidR="00490A5B" w:rsidRPr="00490A5B" w:rsidRDefault="00490A5B" w:rsidP="00490A5B"/>
    <w:p w14:paraId="05E74D08" w14:textId="1582DC76" w:rsidR="00F66232" w:rsidRDefault="00F66232" w:rsidP="00F66232"/>
    <w:p w14:paraId="58506951" w14:textId="77777777" w:rsidR="00F66232" w:rsidRPr="00F66232" w:rsidRDefault="00F66232" w:rsidP="00F66232"/>
    <w:p w14:paraId="0EF93A8B" w14:textId="77777777" w:rsidR="00C917F4" w:rsidRPr="0040273A" w:rsidRDefault="00C917F4" w:rsidP="00FD263A">
      <w:pPr>
        <w:spacing w:after="0" w:line="240" w:lineRule="auto"/>
        <w:ind w:left="180"/>
        <w:rPr>
          <w:rFonts w:eastAsia="Times New Roman" w:cs="Times New Roman"/>
          <w:color w:val="auto"/>
          <w:sz w:val="28"/>
          <w:szCs w:val="28"/>
        </w:rPr>
      </w:pPr>
    </w:p>
    <w:p w14:paraId="5A427D28" w14:textId="43C83CBA" w:rsidR="0040273A" w:rsidRDefault="0040273A" w:rsidP="0040273A">
      <w:pPr>
        <w:ind w:left="540"/>
      </w:pPr>
    </w:p>
    <w:p w14:paraId="73CE7333" w14:textId="77777777" w:rsidR="0040273A" w:rsidRPr="0040273A" w:rsidRDefault="0040273A" w:rsidP="0040273A"/>
    <w:p w14:paraId="78927281" w14:textId="77777777" w:rsidR="008C6CAD" w:rsidRDefault="008C6CAD" w:rsidP="009D411B">
      <w:pPr>
        <w:ind w:left="900"/>
      </w:pPr>
    </w:p>
    <w:sectPr w:rsidR="008C6CAD" w:rsidSect="008809FD">
      <w:headerReference w:type="default" r:id="rId14"/>
      <w:footerReference w:type="default" r:id="rId15"/>
      <w:footerReference w:type="first" r:id="rId16"/>
      <w:pgSz w:w="12240" w:h="15840"/>
      <w:pgMar w:top="1440" w:right="144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9BA" w14:textId="77777777" w:rsidR="00321ABC" w:rsidRDefault="00321ABC" w:rsidP="00F41918">
      <w:pPr>
        <w:spacing w:after="0" w:line="240" w:lineRule="auto"/>
      </w:pPr>
      <w:r>
        <w:separator/>
      </w:r>
    </w:p>
  </w:endnote>
  <w:endnote w:type="continuationSeparator" w:id="0">
    <w:p w14:paraId="7019A3FF" w14:textId="77777777" w:rsidR="00321ABC" w:rsidRDefault="00321AB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436728"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436728" w:rsidRDefault="00436728">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436728" w:rsidRDefault="00436728">
          <w:pPr>
            <w:pStyle w:val="utrang"/>
            <w:tabs>
              <w:tab w:val="clear" w:pos="4680"/>
              <w:tab w:val="clear" w:pos="9360"/>
            </w:tabs>
            <w:jc w:val="right"/>
            <w:rPr>
              <w:caps/>
              <w:sz w:val="18"/>
            </w:rPr>
          </w:pPr>
        </w:p>
      </w:tc>
    </w:tr>
    <w:tr w:rsidR="00436728" w14:paraId="455CB2A4" w14:textId="77777777">
      <w:trPr>
        <w:jc w:val="center"/>
      </w:trPr>
      <w:tc>
        <w:tcPr>
          <w:tcW w:w="4686" w:type="dxa"/>
          <w:shd w:val="clear" w:color="auto" w:fill="auto"/>
          <w:vAlign w:val="center"/>
        </w:tcPr>
        <w:p w14:paraId="548401AC" w14:textId="597A98B9" w:rsidR="00436728" w:rsidRPr="002D2BFA" w:rsidRDefault="00CE2B2F">
          <w:pPr>
            <w:pStyle w:val="Chntrang"/>
            <w:tabs>
              <w:tab w:val="clear" w:pos="4680"/>
              <w:tab w:val="clear" w:pos="9360"/>
            </w:tabs>
            <w:rPr>
              <w:caps/>
              <w:color w:val="808080" w:themeColor="background1" w:themeShade="80"/>
              <w:sz w:val="18"/>
              <w:szCs w:val="18"/>
              <w:lang w:val="vi-VN"/>
            </w:rPr>
          </w:pPr>
          <w:r>
            <w:rPr>
              <w:caps/>
              <w:color w:val="808080" w:themeColor="background1" w:themeShade="80"/>
              <w:sz w:val="18"/>
              <w:szCs w:val="18"/>
            </w:rPr>
            <w:t>PHÂN TÍCH THIẾT KẾ HTTT</w:t>
          </w:r>
          <w:r w:rsidR="00436728">
            <w:rPr>
              <w:caps/>
              <w:color w:val="808080" w:themeColor="background1" w:themeShade="80"/>
              <w:sz w:val="18"/>
              <w:szCs w:val="18"/>
              <w:lang w:val="vi-VN"/>
            </w:rPr>
            <w:t xml:space="preserve"> </w:t>
          </w:r>
        </w:p>
      </w:tc>
      <w:tc>
        <w:tcPr>
          <w:tcW w:w="4674" w:type="dxa"/>
          <w:shd w:val="clear" w:color="auto" w:fill="auto"/>
          <w:vAlign w:val="center"/>
        </w:tcPr>
        <w:p w14:paraId="67410B55" w14:textId="77777777" w:rsidR="00436728" w:rsidRDefault="00436728">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436728" w:rsidRDefault="0043672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436728"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36728" w:rsidRDefault="00436728">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36728" w:rsidRDefault="00436728">
          <w:pPr>
            <w:pStyle w:val="utrang"/>
            <w:tabs>
              <w:tab w:val="clear" w:pos="4680"/>
              <w:tab w:val="clear" w:pos="9360"/>
            </w:tabs>
            <w:jc w:val="right"/>
            <w:rPr>
              <w:caps/>
              <w:sz w:val="18"/>
            </w:rPr>
          </w:pPr>
        </w:p>
      </w:tc>
    </w:tr>
    <w:tr w:rsidR="00436728"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36728" w:rsidRDefault="00436728">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36728" w:rsidRDefault="00436728">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36728" w:rsidRDefault="004367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3033" w14:textId="77777777" w:rsidR="00321ABC" w:rsidRDefault="00321ABC" w:rsidP="00F41918">
      <w:pPr>
        <w:spacing w:after="0" w:line="240" w:lineRule="auto"/>
      </w:pPr>
      <w:r>
        <w:separator/>
      </w:r>
    </w:p>
  </w:footnote>
  <w:footnote w:type="continuationSeparator" w:id="0">
    <w:p w14:paraId="50B979CF" w14:textId="77777777" w:rsidR="00321ABC" w:rsidRDefault="00321AB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436728" w:rsidRDefault="00436728">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436728" w:rsidRDefault="0043672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D48"/>
    <w:multiLevelType w:val="hybridMultilevel"/>
    <w:tmpl w:val="1A18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7463"/>
    <w:multiLevelType w:val="hybridMultilevel"/>
    <w:tmpl w:val="A12210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B378D"/>
    <w:multiLevelType w:val="hybridMultilevel"/>
    <w:tmpl w:val="AAF64E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1192B"/>
    <w:multiLevelType w:val="multilevel"/>
    <w:tmpl w:val="91C0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8304C"/>
    <w:multiLevelType w:val="multilevel"/>
    <w:tmpl w:val="1F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E3C71"/>
    <w:multiLevelType w:val="hybridMultilevel"/>
    <w:tmpl w:val="0E6822D6"/>
    <w:lvl w:ilvl="0" w:tplc="3BBC15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E4E13"/>
    <w:multiLevelType w:val="hybridMultilevel"/>
    <w:tmpl w:val="EA0094C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A011960"/>
    <w:multiLevelType w:val="hybridMultilevel"/>
    <w:tmpl w:val="657496D4"/>
    <w:lvl w:ilvl="0" w:tplc="113464F4">
      <w:start w:val="1"/>
      <w:numFmt w:val="decimal"/>
      <w:pStyle w:val="KhngDncc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E3615"/>
    <w:multiLevelType w:val="hybridMultilevel"/>
    <w:tmpl w:val="1598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05DC"/>
    <w:multiLevelType w:val="multilevel"/>
    <w:tmpl w:val="F0D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C47D5"/>
    <w:multiLevelType w:val="hybridMultilevel"/>
    <w:tmpl w:val="350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71B07"/>
    <w:multiLevelType w:val="multilevel"/>
    <w:tmpl w:val="044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70F5D"/>
    <w:multiLevelType w:val="multilevel"/>
    <w:tmpl w:val="261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D6AF2"/>
    <w:multiLevelType w:val="hybridMultilevel"/>
    <w:tmpl w:val="48881EE8"/>
    <w:lvl w:ilvl="0" w:tplc="4768F04C">
      <w:start w:val="1"/>
      <w:numFmt w:val="decimal"/>
      <w:lvlText w:val="%1."/>
      <w:lvlJc w:val="left"/>
      <w:pPr>
        <w:ind w:left="720" w:hanging="360"/>
      </w:pPr>
      <w:rPr>
        <w:rFonts w:eastAsiaTheme="minorHAnsi" w:cstheme="min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5F9"/>
    <w:multiLevelType w:val="hybridMultilevel"/>
    <w:tmpl w:val="0AA80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06C351C"/>
    <w:multiLevelType w:val="hybridMultilevel"/>
    <w:tmpl w:val="4FF4D9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251DE"/>
    <w:multiLevelType w:val="multilevel"/>
    <w:tmpl w:val="F82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11C0C"/>
    <w:multiLevelType w:val="multilevel"/>
    <w:tmpl w:val="7FE4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C144A"/>
    <w:multiLevelType w:val="hybridMultilevel"/>
    <w:tmpl w:val="B824B262"/>
    <w:lvl w:ilvl="0" w:tplc="0C5475E2">
      <w:start w:val="1"/>
      <w:numFmt w:val="decimal"/>
      <w:pStyle w:val="u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6B0F24"/>
    <w:multiLevelType w:val="hybridMultilevel"/>
    <w:tmpl w:val="FB5A32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E3766A"/>
    <w:multiLevelType w:val="hybridMultilevel"/>
    <w:tmpl w:val="8E62B4B0"/>
    <w:lvl w:ilvl="0" w:tplc="519082E8">
      <w:start w:val="1"/>
      <w:numFmt w:val="upperRoman"/>
      <w:pStyle w:val="u3"/>
      <w:lvlText w:val="%1."/>
      <w:lvlJc w:val="right"/>
      <w:pPr>
        <w:ind w:left="945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B5657DA"/>
    <w:multiLevelType w:val="hybridMultilevel"/>
    <w:tmpl w:val="5202673C"/>
    <w:lvl w:ilvl="0" w:tplc="A174509C">
      <w:start w:val="1"/>
      <w:numFmt w:val="upperLetter"/>
      <w:pStyle w:val="u2"/>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447F6"/>
    <w:multiLevelType w:val="hybridMultilevel"/>
    <w:tmpl w:val="FA1221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7"/>
  </w:num>
  <w:num w:numId="4">
    <w:abstractNumId w:val="18"/>
  </w:num>
  <w:num w:numId="5">
    <w:abstractNumId w:val="13"/>
  </w:num>
  <w:num w:numId="6">
    <w:abstractNumId w:val="0"/>
  </w:num>
  <w:num w:numId="7">
    <w:abstractNumId w:val="5"/>
  </w:num>
  <w:num w:numId="8">
    <w:abstractNumId w:val="3"/>
  </w:num>
  <w:num w:numId="9">
    <w:abstractNumId w:val="9"/>
  </w:num>
  <w:num w:numId="10">
    <w:abstractNumId w:val="16"/>
  </w:num>
  <w:num w:numId="11">
    <w:abstractNumId w:val="4"/>
  </w:num>
  <w:num w:numId="12">
    <w:abstractNumId w:val="11"/>
  </w:num>
  <w:num w:numId="13">
    <w:abstractNumId w:val="12"/>
  </w:num>
  <w:num w:numId="14">
    <w:abstractNumId w:val="10"/>
  </w:num>
  <w:num w:numId="15">
    <w:abstractNumId w:val="8"/>
  </w:num>
  <w:num w:numId="16">
    <w:abstractNumId w:val="2"/>
  </w:num>
  <w:num w:numId="17">
    <w:abstractNumId w:val="1"/>
  </w:num>
  <w:num w:numId="18">
    <w:abstractNumId w:val="17"/>
  </w:num>
  <w:num w:numId="19">
    <w:abstractNumId w:val="6"/>
  </w:num>
  <w:num w:numId="20">
    <w:abstractNumId w:val="15"/>
  </w:num>
  <w:num w:numId="21">
    <w:abstractNumId w:val="14"/>
  </w:num>
  <w:num w:numId="22">
    <w:abstractNumId w:val="19"/>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2AF"/>
    <w:rsid w:val="000008B6"/>
    <w:rsid w:val="00000B93"/>
    <w:rsid w:val="000011F8"/>
    <w:rsid w:val="00004EBC"/>
    <w:rsid w:val="00006EE0"/>
    <w:rsid w:val="00007F15"/>
    <w:rsid w:val="0001230D"/>
    <w:rsid w:val="00012379"/>
    <w:rsid w:val="000135B0"/>
    <w:rsid w:val="00013B9F"/>
    <w:rsid w:val="00016E5C"/>
    <w:rsid w:val="000207D1"/>
    <w:rsid w:val="000221F6"/>
    <w:rsid w:val="00022864"/>
    <w:rsid w:val="000238A6"/>
    <w:rsid w:val="00025891"/>
    <w:rsid w:val="000270A6"/>
    <w:rsid w:val="00030023"/>
    <w:rsid w:val="00032941"/>
    <w:rsid w:val="00032A55"/>
    <w:rsid w:val="00035E6F"/>
    <w:rsid w:val="000402B8"/>
    <w:rsid w:val="00042190"/>
    <w:rsid w:val="00043B7B"/>
    <w:rsid w:val="000465BE"/>
    <w:rsid w:val="0004767F"/>
    <w:rsid w:val="00050B33"/>
    <w:rsid w:val="00050E0B"/>
    <w:rsid w:val="00054564"/>
    <w:rsid w:val="00055399"/>
    <w:rsid w:val="00060AEC"/>
    <w:rsid w:val="0006176F"/>
    <w:rsid w:val="00062589"/>
    <w:rsid w:val="00062716"/>
    <w:rsid w:val="000633D0"/>
    <w:rsid w:val="00067EAB"/>
    <w:rsid w:val="00072CE2"/>
    <w:rsid w:val="00076F7F"/>
    <w:rsid w:val="00077DD3"/>
    <w:rsid w:val="00081F2E"/>
    <w:rsid w:val="00083294"/>
    <w:rsid w:val="00084205"/>
    <w:rsid w:val="00086E5B"/>
    <w:rsid w:val="00086FAF"/>
    <w:rsid w:val="0008722A"/>
    <w:rsid w:val="00091E08"/>
    <w:rsid w:val="0009368E"/>
    <w:rsid w:val="000936CF"/>
    <w:rsid w:val="000946B9"/>
    <w:rsid w:val="000961F1"/>
    <w:rsid w:val="00096E3C"/>
    <w:rsid w:val="000A142C"/>
    <w:rsid w:val="000A33BE"/>
    <w:rsid w:val="000A3534"/>
    <w:rsid w:val="000B10BD"/>
    <w:rsid w:val="000B6CB8"/>
    <w:rsid w:val="000B6F8B"/>
    <w:rsid w:val="000B743E"/>
    <w:rsid w:val="000B7852"/>
    <w:rsid w:val="000C08EC"/>
    <w:rsid w:val="000C0BC6"/>
    <w:rsid w:val="000C5BD4"/>
    <w:rsid w:val="000C69D9"/>
    <w:rsid w:val="000D0CE0"/>
    <w:rsid w:val="000D4497"/>
    <w:rsid w:val="000D4598"/>
    <w:rsid w:val="000D506B"/>
    <w:rsid w:val="000D7EFA"/>
    <w:rsid w:val="000E0954"/>
    <w:rsid w:val="000E11F8"/>
    <w:rsid w:val="000E2929"/>
    <w:rsid w:val="000E5610"/>
    <w:rsid w:val="000E692F"/>
    <w:rsid w:val="000E7401"/>
    <w:rsid w:val="000E77F0"/>
    <w:rsid w:val="000F0DB9"/>
    <w:rsid w:val="000F2784"/>
    <w:rsid w:val="000F3A45"/>
    <w:rsid w:val="000F3F0B"/>
    <w:rsid w:val="000F47EA"/>
    <w:rsid w:val="000F65CA"/>
    <w:rsid w:val="0010337B"/>
    <w:rsid w:val="001055B9"/>
    <w:rsid w:val="00106A66"/>
    <w:rsid w:val="001073C4"/>
    <w:rsid w:val="001110B8"/>
    <w:rsid w:val="00114CED"/>
    <w:rsid w:val="0012041B"/>
    <w:rsid w:val="001225E4"/>
    <w:rsid w:val="00127F15"/>
    <w:rsid w:val="001347F6"/>
    <w:rsid w:val="00140C06"/>
    <w:rsid w:val="001421EF"/>
    <w:rsid w:val="0014418C"/>
    <w:rsid w:val="00144778"/>
    <w:rsid w:val="001468C5"/>
    <w:rsid w:val="0015005C"/>
    <w:rsid w:val="001548E5"/>
    <w:rsid w:val="00154FA1"/>
    <w:rsid w:val="001623D4"/>
    <w:rsid w:val="00162990"/>
    <w:rsid w:val="001637AA"/>
    <w:rsid w:val="001639FF"/>
    <w:rsid w:val="00164381"/>
    <w:rsid w:val="00165089"/>
    <w:rsid w:val="00165F85"/>
    <w:rsid w:val="00166764"/>
    <w:rsid w:val="00167DF1"/>
    <w:rsid w:val="00170330"/>
    <w:rsid w:val="00170E88"/>
    <w:rsid w:val="00172044"/>
    <w:rsid w:val="00174EFA"/>
    <w:rsid w:val="0017664F"/>
    <w:rsid w:val="00177B2A"/>
    <w:rsid w:val="001831ED"/>
    <w:rsid w:val="00183DE2"/>
    <w:rsid w:val="00184E38"/>
    <w:rsid w:val="00185435"/>
    <w:rsid w:val="0018547F"/>
    <w:rsid w:val="001855D4"/>
    <w:rsid w:val="001860B8"/>
    <w:rsid w:val="0019367F"/>
    <w:rsid w:val="001956CB"/>
    <w:rsid w:val="00195741"/>
    <w:rsid w:val="00196E57"/>
    <w:rsid w:val="001974A9"/>
    <w:rsid w:val="001A15F6"/>
    <w:rsid w:val="001A1A44"/>
    <w:rsid w:val="001A1EED"/>
    <w:rsid w:val="001A3D57"/>
    <w:rsid w:val="001A4D38"/>
    <w:rsid w:val="001A6EC9"/>
    <w:rsid w:val="001A7882"/>
    <w:rsid w:val="001B0BEE"/>
    <w:rsid w:val="001B2DD4"/>
    <w:rsid w:val="001B7C66"/>
    <w:rsid w:val="001C1721"/>
    <w:rsid w:val="001C3583"/>
    <w:rsid w:val="001C3DA8"/>
    <w:rsid w:val="001C42CE"/>
    <w:rsid w:val="001C45ED"/>
    <w:rsid w:val="001C500F"/>
    <w:rsid w:val="001C55F7"/>
    <w:rsid w:val="001C56FA"/>
    <w:rsid w:val="001C624E"/>
    <w:rsid w:val="001C7F94"/>
    <w:rsid w:val="001D0574"/>
    <w:rsid w:val="001D4460"/>
    <w:rsid w:val="001D455E"/>
    <w:rsid w:val="001D55A8"/>
    <w:rsid w:val="001D674C"/>
    <w:rsid w:val="001D6A7D"/>
    <w:rsid w:val="001D76BE"/>
    <w:rsid w:val="001E0DE3"/>
    <w:rsid w:val="001E1653"/>
    <w:rsid w:val="001E20DE"/>
    <w:rsid w:val="001E4389"/>
    <w:rsid w:val="001E503D"/>
    <w:rsid w:val="001E516B"/>
    <w:rsid w:val="001E6334"/>
    <w:rsid w:val="001E74BC"/>
    <w:rsid w:val="001F2CAE"/>
    <w:rsid w:val="001F4760"/>
    <w:rsid w:val="001F4A4B"/>
    <w:rsid w:val="001F51A8"/>
    <w:rsid w:val="00203CBA"/>
    <w:rsid w:val="00204EB1"/>
    <w:rsid w:val="00205309"/>
    <w:rsid w:val="00205EE0"/>
    <w:rsid w:val="00206933"/>
    <w:rsid w:val="0020736E"/>
    <w:rsid w:val="0021017B"/>
    <w:rsid w:val="002104B4"/>
    <w:rsid w:val="002125E0"/>
    <w:rsid w:val="002208D5"/>
    <w:rsid w:val="00221CB8"/>
    <w:rsid w:val="00224958"/>
    <w:rsid w:val="00225329"/>
    <w:rsid w:val="00225495"/>
    <w:rsid w:val="00226610"/>
    <w:rsid w:val="00226FEE"/>
    <w:rsid w:val="00232781"/>
    <w:rsid w:val="00234EDF"/>
    <w:rsid w:val="002378DB"/>
    <w:rsid w:val="00241430"/>
    <w:rsid w:val="00241B10"/>
    <w:rsid w:val="0024475E"/>
    <w:rsid w:val="00246DF1"/>
    <w:rsid w:val="0025000D"/>
    <w:rsid w:val="0025187B"/>
    <w:rsid w:val="002519B6"/>
    <w:rsid w:val="00251D71"/>
    <w:rsid w:val="0025200F"/>
    <w:rsid w:val="00253818"/>
    <w:rsid w:val="00254120"/>
    <w:rsid w:val="0025415C"/>
    <w:rsid w:val="00254C5A"/>
    <w:rsid w:val="0025524A"/>
    <w:rsid w:val="00256219"/>
    <w:rsid w:val="00260B2F"/>
    <w:rsid w:val="002626AF"/>
    <w:rsid w:val="00263C67"/>
    <w:rsid w:val="0026417D"/>
    <w:rsid w:val="00265B1E"/>
    <w:rsid w:val="0026612D"/>
    <w:rsid w:val="00267004"/>
    <w:rsid w:val="00270325"/>
    <w:rsid w:val="00271124"/>
    <w:rsid w:val="00271761"/>
    <w:rsid w:val="00271CC8"/>
    <w:rsid w:val="00275AB2"/>
    <w:rsid w:val="00275B36"/>
    <w:rsid w:val="00276792"/>
    <w:rsid w:val="002771C0"/>
    <w:rsid w:val="00277D11"/>
    <w:rsid w:val="00280856"/>
    <w:rsid w:val="00281158"/>
    <w:rsid w:val="00282492"/>
    <w:rsid w:val="00282C97"/>
    <w:rsid w:val="002863D5"/>
    <w:rsid w:val="00291397"/>
    <w:rsid w:val="00291B4B"/>
    <w:rsid w:val="00292A4F"/>
    <w:rsid w:val="00292F04"/>
    <w:rsid w:val="00293C54"/>
    <w:rsid w:val="00293E0F"/>
    <w:rsid w:val="002941BD"/>
    <w:rsid w:val="0029476D"/>
    <w:rsid w:val="0029484E"/>
    <w:rsid w:val="00294F01"/>
    <w:rsid w:val="00296843"/>
    <w:rsid w:val="002A0DDC"/>
    <w:rsid w:val="002A20BB"/>
    <w:rsid w:val="002A46A0"/>
    <w:rsid w:val="002A7138"/>
    <w:rsid w:val="002A7C54"/>
    <w:rsid w:val="002B00D7"/>
    <w:rsid w:val="002B059E"/>
    <w:rsid w:val="002B1484"/>
    <w:rsid w:val="002B4EC0"/>
    <w:rsid w:val="002B70AB"/>
    <w:rsid w:val="002C3813"/>
    <w:rsid w:val="002C436B"/>
    <w:rsid w:val="002D0774"/>
    <w:rsid w:val="002D0A49"/>
    <w:rsid w:val="002D0DF0"/>
    <w:rsid w:val="002D26B0"/>
    <w:rsid w:val="002D2BFA"/>
    <w:rsid w:val="002D351C"/>
    <w:rsid w:val="002D4341"/>
    <w:rsid w:val="002D666D"/>
    <w:rsid w:val="002E0D3B"/>
    <w:rsid w:val="002E1BE5"/>
    <w:rsid w:val="002E33CF"/>
    <w:rsid w:val="002E44B8"/>
    <w:rsid w:val="002E44F1"/>
    <w:rsid w:val="002E4E58"/>
    <w:rsid w:val="002E5420"/>
    <w:rsid w:val="002E6D13"/>
    <w:rsid w:val="002F4287"/>
    <w:rsid w:val="002F45EE"/>
    <w:rsid w:val="002F5A84"/>
    <w:rsid w:val="002F7ECA"/>
    <w:rsid w:val="003001DF"/>
    <w:rsid w:val="00300EB5"/>
    <w:rsid w:val="003025EF"/>
    <w:rsid w:val="00305082"/>
    <w:rsid w:val="00305328"/>
    <w:rsid w:val="0030608F"/>
    <w:rsid w:val="003108B1"/>
    <w:rsid w:val="0031162A"/>
    <w:rsid w:val="00313DBD"/>
    <w:rsid w:val="00315412"/>
    <w:rsid w:val="003217AA"/>
    <w:rsid w:val="00321ABC"/>
    <w:rsid w:val="00322A8A"/>
    <w:rsid w:val="00324950"/>
    <w:rsid w:val="00324EB3"/>
    <w:rsid w:val="0032540F"/>
    <w:rsid w:val="0032553E"/>
    <w:rsid w:val="00330FF8"/>
    <w:rsid w:val="003310AB"/>
    <w:rsid w:val="00331516"/>
    <w:rsid w:val="00333208"/>
    <w:rsid w:val="00333849"/>
    <w:rsid w:val="00336101"/>
    <w:rsid w:val="00336DB9"/>
    <w:rsid w:val="00340148"/>
    <w:rsid w:val="00341F73"/>
    <w:rsid w:val="0034306E"/>
    <w:rsid w:val="0034315E"/>
    <w:rsid w:val="00345E09"/>
    <w:rsid w:val="003503B4"/>
    <w:rsid w:val="00351D6A"/>
    <w:rsid w:val="00355F4E"/>
    <w:rsid w:val="00356930"/>
    <w:rsid w:val="003576FF"/>
    <w:rsid w:val="003627AD"/>
    <w:rsid w:val="003638AA"/>
    <w:rsid w:val="00364BA1"/>
    <w:rsid w:val="00364D5C"/>
    <w:rsid w:val="003652A6"/>
    <w:rsid w:val="00367408"/>
    <w:rsid w:val="00370697"/>
    <w:rsid w:val="00371283"/>
    <w:rsid w:val="003714A2"/>
    <w:rsid w:val="003724E5"/>
    <w:rsid w:val="00372950"/>
    <w:rsid w:val="00373A42"/>
    <w:rsid w:val="00373EE5"/>
    <w:rsid w:val="00380BA7"/>
    <w:rsid w:val="00383599"/>
    <w:rsid w:val="00383FC7"/>
    <w:rsid w:val="00384A13"/>
    <w:rsid w:val="00391B5B"/>
    <w:rsid w:val="00391C7F"/>
    <w:rsid w:val="00391D94"/>
    <w:rsid w:val="00394B13"/>
    <w:rsid w:val="00396034"/>
    <w:rsid w:val="00396E47"/>
    <w:rsid w:val="00397450"/>
    <w:rsid w:val="003A2F99"/>
    <w:rsid w:val="003A7132"/>
    <w:rsid w:val="003B42E2"/>
    <w:rsid w:val="003B4B58"/>
    <w:rsid w:val="003B4CC0"/>
    <w:rsid w:val="003C05BD"/>
    <w:rsid w:val="003C08B2"/>
    <w:rsid w:val="003C4479"/>
    <w:rsid w:val="003C53FB"/>
    <w:rsid w:val="003C5E5A"/>
    <w:rsid w:val="003D233E"/>
    <w:rsid w:val="003D4F39"/>
    <w:rsid w:val="003D5675"/>
    <w:rsid w:val="003D7B5D"/>
    <w:rsid w:val="003E1037"/>
    <w:rsid w:val="003E2365"/>
    <w:rsid w:val="003E286A"/>
    <w:rsid w:val="003E5291"/>
    <w:rsid w:val="003E742B"/>
    <w:rsid w:val="003F00CF"/>
    <w:rsid w:val="003F0C14"/>
    <w:rsid w:val="003F161C"/>
    <w:rsid w:val="003F2CEE"/>
    <w:rsid w:val="003F3155"/>
    <w:rsid w:val="003F423E"/>
    <w:rsid w:val="0040273A"/>
    <w:rsid w:val="00405548"/>
    <w:rsid w:val="0040775D"/>
    <w:rsid w:val="00407D91"/>
    <w:rsid w:val="00413A1B"/>
    <w:rsid w:val="00420AFF"/>
    <w:rsid w:val="00425FB3"/>
    <w:rsid w:val="00426052"/>
    <w:rsid w:val="004327B3"/>
    <w:rsid w:val="00432C16"/>
    <w:rsid w:val="00435B90"/>
    <w:rsid w:val="00435BDC"/>
    <w:rsid w:val="00435C6C"/>
    <w:rsid w:val="00436118"/>
    <w:rsid w:val="00436728"/>
    <w:rsid w:val="00436A36"/>
    <w:rsid w:val="00437509"/>
    <w:rsid w:val="004405A8"/>
    <w:rsid w:val="004405C6"/>
    <w:rsid w:val="00442565"/>
    <w:rsid w:val="00443254"/>
    <w:rsid w:val="00444277"/>
    <w:rsid w:val="00447BDD"/>
    <w:rsid w:val="00447C49"/>
    <w:rsid w:val="004501C8"/>
    <w:rsid w:val="0045021A"/>
    <w:rsid w:val="00453B14"/>
    <w:rsid w:val="00453D6B"/>
    <w:rsid w:val="0045424A"/>
    <w:rsid w:val="00455B7A"/>
    <w:rsid w:val="0045675E"/>
    <w:rsid w:val="0046106D"/>
    <w:rsid w:val="0046141C"/>
    <w:rsid w:val="00462B31"/>
    <w:rsid w:val="004648FE"/>
    <w:rsid w:val="0046563B"/>
    <w:rsid w:val="004665F9"/>
    <w:rsid w:val="00470841"/>
    <w:rsid w:val="004708A1"/>
    <w:rsid w:val="00471144"/>
    <w:rsid w:val="0047280E"/>
    <w:rsid w:val="00477B6C"/>
    <w:rsid w:val="00477C64"/>
    <w:rsid w:val="0048194B"/>
    <w:rsid w:val="0048218A"/>
    <w:rsid w:val="00486AA3"/>
    <w:rsid w:val="00486C80"/>
    <w:rsid w:val="004879B3"/>
    <w:rsid w:val="00490969"/>
    <w:rsid w:val="00490A5B"/>
    <w:rsid w:val="00491208"/>
    <w:rsid w:val="00491B96"/>
    <w:rsid w:val="00491C99"/>
    <w:rsid w:val="0049204F"/>
    <w:rsid w:val="00492C04"/>
    <w:rsid w:val="004979A0"/>
    <w:rsid w:val="004A002B"/>
    <w:rsid w:val="004A0ED4"/>
    <w:rsid w:val="004A3813"/>
    <w:rsid w:val="004A5307"/>
    <w:rsid w:val="004A5DCC"/>
    <w:rsid w:val="004A692E"/>
    <w:rsid w:val="004B02DF"/>
    <w:rsid w:val="004B1181"/>
    <w:rsid w:val="004B256B"/>
    <w:rsid w:val="004B2960"/>
    <w:rsid w:val="004B462A"/>
    <w:rsid w:val="004B4913"/>
    <w:rsid w:val="004B6343"/>
    <w:rsid w:val="004B7398"/>
    <w:rsid w:val="004C076C"/>
    <w:rsid w:val="004C543E"/>
    <w:rsid w:val="004C5917"/>
    <w:rsid w:val="004C6083"/>
    <w:rsid w:val="004C69BD"/>
    <w:rsid w:val="004C7BDA"/>
    <w:rsid w:val="004D006B"/>
    <w:rsid w:val="004D4AA3"/>
    <w:rsid w:val="004D5F46"/>
    <w:rsid w:val="004E05E2"/>
    <w:rsid w:val="004E0A5F"/>
    <w:rsid w:val="004E14F8"/>
    <w:rsid w:val="004E17DA"/>
    <w:rsid w:val="004E1B99"/>
    <w:rsid w:val="004E4918"/>
    <w:rsid w:val="004E7E29"/>
    <w:rsid w:val="004F2358"/>
    <w:rsid w:val="004F2C64"/>
    <w:rsid w:val="004F3A52"/>
    <w:rsid w:val="004F3AF7"/>
    <w:rsid w:val="004F41B4"/>
    <w:rsid w:val="004F41B5"/>
    <w:rsid w:val="004F4385"/>
    <w:rsid w:val="004F440F"/>
    <w:rsid w:val="004F4797"/>
    <w:rsid w:val="00500FD3"/>
    <w:rsid w:val="00504080"/>
    <w:rsid w:val="00511812"/>
    <w:rsid w:val="00511A31"/>
    <w:rsid w:val="0051389A"/>
    <w:rsid w:val="005143D6"/>
    <w:rsid w:val="00515310"/>
    <w:rsid w:val="00515C9B"/>
    <w:rsid w:val="00521589"/>
    <w:rsid w:val="00521B1D"/>
    <w:rsid w:val="005236F2"/>
    <w:rsid w:val="005242C1"/>
    <w:rsid w:val="00525FE6"/>
    <w:rsid w:val="0052787A"/>
    <w:rsid w:val="00531DC7"/>
    <w:rsid w:val="005323B1"/>
    <w:rsid w:val="00532A40"/>
    <w:rsid w:val="00533533"/>
    <w:rsid w:val="00533920"/>
    <w:rsid w:val="00533B58"/>
    <w:rsid w:val="005362A9"/>
    <w:rsid w:val="00540DA2"/>
    <w:rsid w:val="00542969"/>
    <w:rsid w:val="005446A5"/>
    <w:rsid w:val="00546107"/>
    <w:rsid w:val="0054627F"/>
    <w:rsid w:val="0054799D"/>
    <w:rsid w:val="00547C5E"/>
    <w:rsid w:val="00547D85"/>
    <w:rsid w:val="00550870"/>
    <w:rsid w:val="00552754"/>
    <w:rsid w:val="005555E5"/>
    <w:rsid w:val="00556329"/>
    <w:rsid w:val="00556BE0"/>
    <w:rsid w:val="00562429"/>
    <w:rsid w:val="005629A5"/>
    <w:rsid w:val="005638A0"/>
    <w:rsid w:val="00573B6C"/>
    <w:rsid w:val="00574A4B"/>
    <w:rsid w:val="00575A22"/>
    <w:rsid w:val="005763DB"/>
    <w:rsid w:val="005768E2"/>
    <w:rsid w:val="005816E3"/>
    <w:rsid w:val="0058193C"/>
    <w:rsid w:val="00582EB5"/>
    <w:rsid w:val="00583508"/>
    <w:rsid w:val="00584172"/>
    <w:rsid w:val="00584D4C"/>
    <w:rsid w:val="00584E25"/>
    <w:rsid w:val="00584E89"/>
    <w:rsid w:val="00585DF4"/>
    <w:rsid w:val="00590DA1"/>
    <w:rsid w:val="005931F4"/>
    <w:rsid w:val="005945E9"/>
    <w:rsid w:val="00595F91"/>
    <w:rsid w:val="005970A9"/>
    <w:rsid w:val="005A03C6"/>
    <w:rsid w:val="005A0F99"/>
    <w:rsid w:val="005A3A16"/>
    <w:rsid w:val="005A3CBA"/>
    <w:rsid w:val="005A5C22"/>
    <w:rsid w:val="005A6F39"/>
    <w:rsid w:val="005B1202"/>
    <w:rsid w:val="005B233B"/>
    <w:rsid w:val="005B37E6"/>
    <w:rsid w:val="005B482A"/>
    <w:rsid w:val="005B5572"/>
    <w:rsid w:val="005B597F"/>
    <w:rsid w:val="005B5A58"/>
    <w:rsid w:val="005B5D29"/>
    <w:rsid w:val="005B744B"/>
    <w:rsid w:val="005C0A0F"/>
    <w:rsid w:val="005C1B4A"/>
    <w:rsid w:val="005C2C86"/>
    <w:rsid w:val="005C303B"/>
    <w:rsid w:val="005C3729"/>
    <w:rsid w:val="005D24CB"/>
    <w:rsid w:val="005D3295"/>
    <w:rsid w:val="005D60BE"/>
    <w:rsid w:val="005D7FAC"/>
    <w:rsid w:val="005E2A45"/>
    <w:rsid w:val="005E3C6D"/>
    <w:rsid w:val="005E4BE6"/>
    <w:rsid w:val="005E57B4"/>
    <w:rsid w:val="005E64FE"/>
    <w:rsid w:val="005E7D3D"/>
    <w:rsid w:val="005F0E8D"/>
    <w:rsid w:val="005F1E4C"/>
    <w:rsid w:val="005F47EC"/>
    <w:rsid w:val="005F56F1"/>
    <w:rsid w:val="00601731"/>
    <w:rsid w:val="0060355B"/>
    <w:rsid w:val="006051EF"/>
    <w:rsid w:val="00605BED"/>
    <w:rsid w:val="00605D8B"/>
    <w:rsid w:val="00606039"/>
    <w:rsid w:val="00613706"/>
    <w:rsid w:val="0061422D"/>
    <w:rsid w:val="00615E9A"/>
    <w:rsid w:val="00617DBC"/>
    <w:rsid w:val="00620250"/>
    <w:rsid w:val="006244CC"/>
    <w:rsid w:val="00624638"/>
    <w:rsid w:val="00625F4A"/>
    <w:rsid w:val="006273B4"/>
    <w:rsid w:val="006276C3"/>
    <w:rsid w:val="00634AA6"/>
    <w:rsid w:val="006376FB"/>
    <w:rsid w:val="00640C2F"/>
    <w:rsid w:val="0064138B"/>
    <w:rsid w:val="006427AA"/>
    <w:rsid w:val="00644BA9"/>
    <w:rsid w:val="00644DBD"/>
    <w:rsid w:val="00647FED"/>
    <w:rsid w:val="0065404F"/>
    <w:rsid w:val="00654777"/>
    <w:rsid w:val="00657432"/>
    <w:rsid w:val="00660F43"/>
    <w:rsid w:val="00662094"/>
    <w:rsid w:val="006630D8"/>
    <w:rsid w:val="0066328F"/>
    <w:rsid w:val="0066742A"/>
    <w:rsid w:val="0066791B"/>
    <w:rsid w:val="00667D01"/>
    <w:rsid w:val="006708CD"/>
    <w:rsid w:val="00671ED2"/>
    <w:rsid w:val="0067368A"/>
    <w:rsid w:val="0067472A"/>
    <w:rsid w:val="00674E8F"/>
    <w:rsid w:val="00675CF0"/>
    <w:rsid w:val="006769C9"/>
    <w:rsid w:val="00676BA3"/>
    <w:rsid w:val="0067745C"/>
    <w:rsid w:val="0068089D"/>
    <w:rsid w:val="006820C1"/>
    <w:rsid w:val="0068247F"/>
    <w:rsid w:val="00684FDA"/>
    <w:rsid w:val="00685AD2"/>
    <w:rsid w:val="006878B8"/>
    <w:rsid w:val="00694F13"/>
    <w:rsid w:val="006950A6"/>
    <w:rsid w:val="006975E3"/>
    <w:rsid w:val="006A0BDC"/>
    <w:rsid w:val="006A48B8"/>
    <w:rsid w:val="006A4DAF"/>
    <w:rsid w:val="006A5558"/>
    <w:rsid w:val="006A583A"/>
    <w:rsid w:val="006A5D1B"/>
    <w:rsid w:val="006A5D3F"/>
    <w:rsid w:val="006B0F4C"/>
    <w:rsid w:val="006B1F66"/>
    <w:rsid w:val="006B22A6"/>
    <w:rsid w:val="006C1161"/>
    <w:rsid w:val="006C16F4"/>
    <w:rsid w:val="006C2662"/>
    <w:rsid w:val="006C3C25"/>
    <w:rsid w:val="006C421F"/>
    <w:rsid w:val="006C4D90"/>
    <w:rsid w:val="006C75DF"/>
    <w:rsid w:val="006D1921"/>
    <w:rsid w:val="006D1F1E"/>
    <w:rsid w:val="006D24E1"/>
    <w:rsid w:val="006D3498"/>
    <w:rsid w:val="006D5B32"/>
    <w:rsid w:val="006D61A4"/>
    <w:rsid w:val="006D6693"/>
    <w:rsid w:val="006E17B6"/>
    <w:rsid w:val="006E3751"/>
    <w:rsid w:val="006E611C"/>
    <w:rsid w:val="006E69E4"/>
    <w:rsid w:val="006E6DAC"/>
    <w:rsid w:val="006E72BF"/>
    <w:rsid w:val="006F11D3"/>
    <w:rsid w:val="006F1E56"/>
    <w:rsid w:val="006F3432"/>
    <w:rsid w:val="006F3BF8"/>
    <w:rsid w:val="006F4547"/>
    <w:rsid w:val="006F4D4F"/>
    <w:rsid w:val="00704FFF"/>
    <w:rsid w:val="00710C8A"/>
    <w:rsid w:val="00710FA8"/>
    <w:rsid w:val="007111D1"/>
    <w:rsid w:val="00711E37"/>
    <w:rsid w:val="00712E6E"/>
    <w:rsid w:val="00713471"/>
    <w:rsid w:val="007140D2"/>
    <w:rsid w:val="00714945"/>
    <w:rsid w:val="00720B72"/>
    <w:rsid w:val="00723770"/>
    <w:rsid w:val="00723D8E"/>
    <w:rsid w:val="0072538B"/>
    <w:rsid w:val="00727449"/>
    <w:rsid w:val="00727507"/>
    <w:rsid w:val="007301F6"/>
    <w:rsid w:val="007308C2"/>
    <w:rsid w:val="00731B21"/>
    <w:rsid w:val="00731D3F"/>
    <w:rsid w:val="00735E7A"/>
    <w:rsid w:val="00736996"/>
    <w:rsid w:val="00741561"/>
    <w:rsid w:val="007416C2"/>
    <w:rsid w:val="007417A7"/>
    <w:rsid w:val="00743AC3"/>
    <w:rsid w:val="00745323"/>
    <w:rsid w:val="00745660"/>
    <w:rsid w:val="007513FB"/>
    <w:rsid w:val="00752EE8"/>
    <w:rsid w:val="00755597"/>
    <w:rsid w:val="00756973"/>
    <w:rsid w:val="0076062E"/>
    <w:rsid w:val="007612E6"/>
    <w:rsid w:val="00761502"/>
    <w:rsid w:val="00761D2D"/>
    <w:rsid w:val="00761FC0"/>
    <w:rsid w:val="00761FD1"/>
    <w:rsid w:val="00762A01"/>
    <w:rsid w:val="00763832"/>
    <w:rsid w:val="00763D6F"/>
    <w:rsid w:val="00763D98"/>
    <w:rsid w:val="007657C3"/>
    <w:rsid w:val="00766AE5"/>
    <w:rsid w:val="00767061"/>
    <w:rsid w:val="0077011A"/>
    <w:rsid w:val="00771C42"/>
    <w:rsid w:val="00773CDE"/>
    <w:rsid w:val="0077462F"/>
    <w:rsid w:val="00777613"/>
    <w:rsid w:val="00781752"/>
    <w:rsid w:val="0078186A"/>
    <w:rsid w:val="0078216D"/>
    <w:rsid w:val="00782B05"/>
    <w:rsid w:val="00783F45"/>
    <w:rsid w:val="00784DE7"/>
    <w:rsid w:val="00786A63"/>
    <w:rsid w:val="00786DB0"/>
    <w:rsid w:val="00786ECB"/>
    <w:rsid w:val="00787769"/>
    <w:rsid w:val="0079047A"/>
    <w:rsid w:val="00790CA0"/>
    <w:rsid w:val="00792219"/>
    <w:rsid w:val="0079335D"/>
    <w:rsid w:val="00796142"/>
    <w:rsid w:val="007A0806"/>
    <w:rsid w:val="007A2568"/>
    <w:rsid w:val="007A5258"/>
    <w:rsid w:val="007A7F92"/>
    <w:rsid w:val="007B0ADC"/>
    <w:rsid w:val="007B0DDB"/>
    <w:rsid w:val="007B0FD9"/>
    <w:rsid w:val="007B2135"/>
    <w:rsid w:val="007B2BB0"/>
    <w:rsid w:val="007B49DA"/>
    <w:rsid w:val="007B4A5F"/>
    <w:rsid w:val="007B5A11"/>
    <w:rsid w:val="007C3E06"/>
    <w:rsid w:val="007C4031"/>
    <w:rsid w:val="007C4646"/>
    <w:rsid w:val="007C644C"/>
    <w:rsid w:val="007D2B2D"/>
    <w:rsid w:val="007D38CA"/>
    <w:rsid w:val="007E31A2"/>
    <w:rsid w:val="007E40F5"/>
    <w:rsid w:val="007E5784"/>
    <w:rsid w:val="007E6D45"/>
    <w:rsid w:val="007E6EB6"/>
    <w:rsid w:val="007E7AB0"/>
    <w:rsid w:val="007F075E"/>
    <w:rsid w:val="007F2576"/>
    <w:rsid w:val="007F4FC3"/>
    <w:rsid w:val="00801B97"/>
    <w:rsid w:val="00802CF1"/>
    <w:rsid w:val="0080410C"/>
    <w:rsid w:val="00804629"/>
    <w:rsid w:val="00805903"/>
    <w:rsid w:val="008059FA"/>
    <w:rsid w:val="008069AB"/>
    <w:rsid w:val="008109DC"/>
    <w:rsid w:val="00817A77"/>
    <w:rsid w:val="008201BD"/>
    <w:rsid w:val="00820ACE"/>
    <w:rsid w:val="00821C0B"/>
    <w:rsid w:val="0082316B"/>
    <w:rsid w:val="00824295"/>
    <w:rsid w:val="00826450"/>
    <w:rsid w:val="00826C4E"/>
    <w:rsid w:val="00832498"/>
    <w:rsid w:val="008337F9"/>
    <w:rsid w:val="0083421D"/>
    <w:rsid w:val="008345FA"/>
    <w:rsid w:val="00834723"/>
    <w:rsid w:val="00835261"/>
    <w:rsid w:val="00840D85"/>
    <w:rsid w:val="00841112"/>
    <w:rsid w:val="00842707"/>
    <w:rsid w:val="008430F8"/>
    <w:rsid w:val="008445F8"/>
    <w:rsid w:val="00844B65"/>
    <w:rsid w:val="0084544A"/>
    <w:rsid w:val="008463C7"/>
    <w:rsid w:val="008517E2"/>
    <w:rsid w:val="00851E70"/>
    <w:rsid w:val="008529BF"/>
    <w:rsid w:val="0085343A"/>
    <w:rsid w:val="00854081"/>
    <w:rsid w:val="00855052"/>
    <w:rsid w:val="008560BC"/>
    <w:rsid w:val="008560CC"/>
    <w:rsid w:val="00856E65"/>
    <w:rsid w:val="008603D3"/>
    <w:rsid w:val="008621E1"/>
    <w:rsid w:val="00863F85"/>
    <w:rsid w:val="008657E3"/>
    <w:rsid w:val="008657FA"/>
    <w:rsid w:val="00867C4B"/>
    <w:rsid w:val="00871739"/>
    <w:rsid w:val="00871797"/>
    <w:rsid w:val="00872113"/>
    <w:rsid w:val="00872AE9"/>
    <w:rsid w:val="00872CC4"/>
    <w:rsid w:val="00874BCD"/>
    <w:rsid w:val="00875A93"/>
    <w:rsid w:val="008770E6"/>
    <w:rsid w:val="008809FD"/>
    <w:rsid w:val="00883CED"/>
    <w:rsid w:val="00884EA8"/>
    <w:rsid w:val="00886B56"/>
    <w:rsid w:val="008912A8"/>
    <w:rsid w:val="008919AD"/>
    <w:rsid w:val="00893AFB"/>
    <w:rsid w:val="00893D3B"/>
    <w:rsid w:val="0089475E"/>
    <w:rsid w:val="008966BA"/>
    <w:rsid w:val="008A21F1"/>
    <w:rsid w:val="008A2ECB"/>
    <w:rsid w:val="008A33E0"/>
    <w:rsid w:val="008A425E"/>
    <w:rsid w:val="008A479C"/>
    <w:rsid w:val="008A553F"/>
    <w:rsid w:val="008A7546"/>
    <w:rsid w:val="008B1458"/>
    <w:rsid w:val="008B2DD9"/>
    <w:rsid w:val="008B2FA5"/>
    <w:rsid w:val="008B5CFF"/>
    <w:rsid w:val="008B6239"/>
    <w:rsid w:val="008B691B"/>
    <w:rsid w:val="008C0653"/>
    <w:rsid w:val="008C1A95"/>
    <w:rsid w:val="008C38D0"/>
    <w:rsid w:val="008C38D1"/>
    <w:rsid w:val="008C49D0"/>
    <w:rsid w:val="008C6CAD"/>
    <w:rsid w:val="008C74BE"/>
    <w:rsid w:val="008D3D80"/>
    <w:rsid w:val="008D78DB"/>
    <w:rsid w:val="008E3D17"/>
    <w:rsid w:val="008E671A"/>
    <w:rsid w:val="008F0169"/>
    <w:rsid w:val="008F100A"/>
    <w:rsid w:val="008F1536"/>
    <w:rsid w:val="008F1685"/>
    <w:rsid w:val="008F499D"/>
    <w:rsid w:val="008F6712"/>
    <w:rsid w:val="008F6FF6"/>
    <w:rsid w:val="00900FF2"/>
    <w:rsid w:val="00901E94"/>
    <w:rsid w:val="00903202"/>
    <w:rsid w:val="00905ABF"/>
    <w:rsid w:val="009077ED"/>
    <w:rsid w:val="00921DE2"/>
    <w:rsid w:val="0092207D"/>
    <w:rsid w:val="009231C5"/>
    <w:rsid w:val="00923640"/>
    <w:rsid w:val="00924054"/>
    <w:rsid w:val="00924083"/>
    <w:rsid w:val="009242A4"/>
    <w:rsid w:val="009254AC"/>
    <w:rsid w:val="00926E3D"/>
    <w:rsid w:val="00927AE3"/>
    <w:rsid w:val="00933284"/>
    <w:rsid w:val="0093375B"/>
    <w:rsid w:val="0093424B"/>
    <w:rsid w:val="00934534"/>
    <w:rsid w:val="00936FB4"/>
    <w:rsid w:val="009428C0"/>
    <w:rsid w:val="00942AAE"/>
    <w:rsid w:val="00942BEC"/>
    <w:rsid w:val="00946161"/>
    <w:rsid w:val="0095510A"/>
    <w:rsid w:val="0095786C"/>
    <w:rsid w:val="009633F5"/>
    <w:rsid w:val="00964758"/>
    <w:rsid w:val="0097177A"/>
    <w:rsid w:val="0097267D"/>
    <w:rsid w:val="009736AE"/>
    <w:rsid w:val="00976B74"/>
    <w:rsid w:val="00981DCB"/>
    <w:rsid w:val="009836F8"/>
    <w:rsid w:val="0098376F"/>
    <w:rsid w:val="00984A0D"/>
    <w:rsid w:val="00984DDC"/>
    <w:rsid w:val="00984F8A"/>
    <w:rsid w:val="00987529"/>
    <w:rsid w:val="00987DB3"/>
    <w:rsid w:val="00991C9F"/>
    <w:rsid w:val="00992A02"/>
    <w:rsid w:val="00995E54"/>
    <w:rsid w:val="009A026C"/>
    <w:rsid w:val="009A3148"/>
    <w:rsid w:val="009A55EA"/>
    <w:rsid w:val="009A5FF9"/>
    <w:rsid w:val="009A6237"/>
    <w:rsid w:val="009B2BF7"/>
    <w:rsid w:val="009B7FEB"/>
    <w:rsid w:val="009C36D7"/>
    <w:rsid w:val="009C39F5"/>
    <w:rsid w:val="009C57B5"/>
    <w:rsid w:val="009C5B4F"/>
    <w:rsid w:val="009C5CF7"/>
    <w:rsid w:val="009C7554"/>
    <w:rsid w:val="009D134D"/>
    <w:rsid w:val="009D30C4"/>
    <w:rsid w:val="009D411B"/>
    <w:rsid w:val="009D6C4C"/>
    <w:rsid w:val="009D6F7C"/>
    <w:rsid w:val="009D7CD2"/>
    <w:rsid w:val="009E1581"/>
    <w:rsid w:val="009E1AD7"/>
    <w:rsid w:val="009E2EAC"/>
    <w:rsid w:val="009E3B04"/>
    <w:rsid w:val="009E4E08"/>
    <w:rsid w:val="009E5BCB"/>
    <w:rsid w:val="009F19E5"/>
    <w:rsid w:val="009F4B6D"/>
    <w:rsid w:val="009F6F81"/>
    <w:rsid w:val="00A00239"/>
    <w:rsid w:val="00A00BF7"/>
    <w:rsid w:val="00A00DD8"/>
    <w:rsid w:val="00A01623"/>
    <w:rsid w:val="00A01B25"/>
    <w:rsid w:val="00A03555"/>
    <w:rsid w:val="00A04B8B"/>
    <w:rsid w:val="00A050DB"/>
    <w:rsid w:val="00A100C4"/>
    <w:rsid w:val="00A10F8D"/>
    <w:rsid w:val="00A13C29"/>
    <w:rsid w:val="00A13FC6"/>
    <w:rsid w:val="00A16CF3"/>
    <w:rsid w:val="00A17BDD"/>
    <w:rsid w:val="00A22539"/>
    <w:rsid w:val="00A24DF7"/>
    <w:rsid w:val="00A304B2"/>
    <w:rsid w:val="00A306E7"/>
    <w:rsid w:val="00A30AFF"/>
    <w:rsid w:val="00A30FFD"/>
    <w:rsid w:val="00A3159D"/>
    <w:rsid w:val="00A3197E"/>
    <w:rsid w:val="00A32267"/>
    <w:rsid w:val="00A324F4"/>
    <w:rsid w:val="00A33194"/>
    <w:rsid w:val="00A338B2"/>
    <w:rsid w:val="00A343AF"/>
    <w:rsid w:val="00A35992"/>
    <w:rsid w:val="00A35EEC"/>
    <w:rsid w:val="00A369C7"/>
    <w:rsid w:val="00A41A41"/>
    <w:rsid w:val="00A45B25"/>
    <w:rsid w:val="00A471CF"/>
    <w:rsid w:val="00A472B8"/>
    <w:rsid w:val="00A50D5A"/>
    <w:rsid w:val="00A529C6"/>
    <w:rsid w:val="00A5322D"/>
    <w:rsid w:val="00A54C71"/>
    <w:rsid w:val="00A56756"/>
    <w:rsid w:val="00A568B0"/>
    <w:rsid w:val="00A57414"/>
    <w:rsid w:val="00A57565"/>
    <w:rsid w:val="00A6064B"/>
    <w:rsid w:val="00A6283E"/>
    <w:rsid w:val="00A62897"/>
    <w:rsid w:val="00A631D9"/>
    <w:rsid w:val="00A632E6"/>
    <w:rsid w:val="00A63AA5"/>
    <w:rsid w:val="00A63CE9"/>
    <w:rsid w:val="00A64F31"/>
    <w:rsid w:val="00A65E27"/>
    <w:rsid w:val="00A70CBD"/>
    <w:rsid w:val="00A71343"/>
    <w:rsid w:val="00A75453"/>
    <w:rsid w:val="00A771D3"/>
    <w:rsid w:val="00A773EB"/>
    <w:rsid w:val="00A77F6C"/>
    <w:rsid w:val="00A8079E"/>
    <w:rsid w:val="00A82F06"/>
    <w:rsid w:val="00A83071"/>
    <w:rsid w:val="00A84BBB"/>
    <w:rsid w:val="00A84EE7"/>
    <w:rsid w:val="00A84FE3"/>
    <w:rsid w:val="00A8695E"/>
    <w:rsid w:val="00A90066"/>
    <w:rsid w:val="00A90B5B"/>
    <w:rsid w:val="00A96175"/>
    <w:rsid w:val="00A96B5A"/>
    <w:rsid w:val="00AA1933"/>
    <w:rsid w:val="00AA2890"/>
    <w:rsid w:val="00AA5A7C"/>
    <w:rsid w:val="00AA7AA2"/>
    <w:rsid w:val="00AB0C3D"/>
    <w:rsid w:val="00AB1119"/>
    <w:rsid w:val="00AB244E"/>
    <w:rsid w:val="00AB3C1F"/>
    <w:rsid w:val="00AB4175"/>
    <w:rsid w:val="00AB5292"/>
    <w:rsid w:val="00AB6226"/>
    <w:rsid w:val="00AB7462"/>
    <w:rsid w:val="00AB7769"/>
    <w:rsid w:val="00AC0803"/>
    <w:rsid w:val="00AC29BE"/>
    <w:rsid w:val="00AC2B38"/>
    <w:rsid w:val="00AC343B"/>
    <w:rsid w:val="00AC3EC3"/>
    <w:rsid w:val="00AC4BEC"/>
    <w:rsid w:val="00AC52E2"/>
    <w:rsid w:val="00AC70BD"/>
    <w:rsid w:val="00AD124B"/>
    <w:rsid w:val="00AD22A7"/>
    <w:rsid w:val="00AD29A3"/>
    <w:rsid w:val="00AD2CF6"/>
    <w:rsid w:val="00AD519F"/>
    <w:rsid w:val="00AD790B"/>
    <w:rsid w:val="00AE0705"/>
    <w:rsid w:val="00AE0832"/>
    <w:rsid w:val="00AE09D2"/>
    <w:rsid w:val="00AE17B8"/>
    <w:rsid w:val="00AE3002"/>
    <w:rsid w:val="00AE6366"/>
    <w:rsid w:val="00AE732B"/>
    <w:rsid w:val="00AF08E5"/>
    <w:rsid w:val="00AF2B2C"/>
    <w:rsid w:val="00AF4307"/>
    <w:rsid w:val="00AF764E"/>
    <w:rsid w:val="00B00F6D"/>
    <w:rsid w:val="00B00FD3"/>
    <w:rsid w:val="00B05723"/>
    <w:rsid w:val="00B1353B"/>
    <w:rsid w:val="00B14BDD"/>
    <w:rsid w:val="00B1621C"/>
    <w:rsid w:val="00B173DE"/>
    <w:rsid w:val="00B17B35"/>
    <w:rsid w:val="00B17E8F"/>
    <w:rsid w:val="00B24313"/>
    <w:rsid w:val="00B264CB"/>
    <w:rsid w:val="00B277CD"/>
    <w:rsid w:val="00B27A80"/>
    <w:rsid w:val="00B27F34"/>
    <w:rsid w:val="00B301C1"/>
    <w:rsid w:val="00B30F8F"/>
    <w:rsid w:val="00B31AC6"/>
    <w:rsid w:val="00B31D97"/>
    <w:rsid w:val="00B33156"/>
    <w:rsid w:val="00B35253"/>
    <w:rsid w:val="00B36700"/>
    <w:rsid w:val="00B36872"/>
    <w:rsid w:val="00B40EAC"/>
    <w:rsid w:val="00B42618"/>
    <w:rsid w:val="00B43712"/>
    <w:rsid w:val="00B4482B"/>
    <w:rsid w:val="00B44F9B"/>
    <w:rsid w:val="00B45341"/>
    <w:rsid w:val="00B465FD"/>
    <w:rsid w:val="00B50E81"/>
    <w:rsid w:val="00B5108B"/>
    <w:rsid w:val="00B5137A"/>
    <w:rsid w:val="00B516B8"/>
    <w:rsid w:val="00B518C7"/>
    <w:rsid w:val="00B53119"/>
    <w:rsid w:val="00B53E0E"/>
    <w:rsid w:val="00B5546E"/>
    <w:rsid w:val="00B61199"/>
    <w:rsid w:val="00B63BE4"/>
    <w:rsid w:val="00B63E93"/>
    <w:rsid w:val="00B63FE5"/>
    <w:rsid w:val="00B6533C"/>
    <w:rsid w:val="00B65468"/>
    <w:rsid w:val="00B66C20"/>
    <w:rsid w:val="00B6712C"/>
    <w:rsid w:val="00B67B7E"/>
    <w:rsid w:val="00B738E6"/>
    <w:rsid w:val="00B74EB9"/>
    <w:rsid w:val="00B7704F"/>
    <w:rsid w:val="00B81799"/>
    <w:rsid w:val="00B82C28"/>
    <w:rsid w:val="00B84BCC"/>
    <w:rsid w:val="00B91037"/>
    <w:rsid w:val="00B91B58"/>
    <w:rsid w:val="00B93181"/>
    <w:rsid w:val="00B936DC"/>
    <w:rsid w:val="00B93E5D"/>
    <w:rsid w:val="00B94FE9"/>
    <w:rsid w:val="00BA0407"/>
    <w:rsid w:val="00BA28CA"/>
    <w:rsid w:val="00BA4533"/>
    <w:rsid w:val="00BA4BFD"/>
    <w:rsid w:val="00BA5472"/>
    <w:rsid w:val="00BB0DDD"/>
    <w:rsid w:val="00BB1C7C"/>
    <w:rsid w:val="00BB23F4"/>
    <w:rsid w:val="00BB2740"/>
    <w:rsid w:val="00BB73FB"/>
    <w:rsid w:val="00BC05CF"/>
    <w:rsid w:val="00BC2ED9"/>
    <w:rsid w:val="00BC31BC"/>
    <w:rsid w:val="00BC6301"/>
    <w:rsid w:val="00BC65AF"/>
    <w:rsid w:val="00BD01C2"/>
    <w:rsid w:val="00BD02ED"/>
    <w:rsid w:val="00BD061B"/>
    <w:rsid w:val="00BD0A83"/>
    <w:rsid w:val="00BD0D29"/>
    <w:rsid w:val="00BD2995"/>
    <w:rsid w:val="00BD3DE4"/>
    <w:rsid w:val="00BD5551"/>
    <w:rsid w:val="00BD741B"/>
    <w:rsid w:val="00BD75B5"/>
    <w:rsid w:val="00BD7A59"/>
    <w:rsid w:val="00BE04C1"/>
    <w:rsid w:val="00BE092A"/>
    <w:rsid w:val="00BE0A1F"/>
    <w:rsid w:val="00BE1167"/>
    <w:rsid w:val="00BE28AF"/>
    <w:rsid w:val="00BE5912"/>
    <w:rsid w:val="00BE5D28"/>
    <w:rsid w:val="00BE70EB"/>
    <w:rsid w:val="00BE74A3"/>
    <w:rsid w:val="00BE78DC"/>
    <w:rsid w:val="00BF51FA"/>
    <w:rsid w:val="00BF5F12"/>
    <w:rsid w:val="00BF628C"/>
    <w:rsid w:val="00BF6F03"/>
    <w:rsid w:val="00BF77FA"/>
    <w:rsid w:val="00BF7A70"/>
    <w:rsid w:val="00C00358"/>
    <w:rsid w:val="00C015AC"/>
    <w:rsid w:val="00C04355"/>
    <w:rsid w:val="00C04BBE"/>
    <w:rsid w:val="00C04DCD"/>
    <w:rsid w:val="00C05D27"/>
    <w:rsid w:val="00C069F0"/>
    <w:rsid w:val="00C1022A"/>
    <w:rsid w:val="00C1369C"/>
    <w:rsid w:val="00C17601"/>
    <w:rsid w:val="00C21EF4"/>
    <w:rsid w:val="00C24F7C"/>
    <w:rsid w:val="00C259E6"/>
    <w:rsid w:val="00C30C7F"/>
    <w:rsid w:val="00C31C3C"/>
    <w:rsid w:val="00C32AD1"/>
    <w:rsid w:val="00C36DAC"/>
    <w:rsid w:val="00C377AB"/>
    <w:rsid w:val="00C402D0"/>
    <w:rsid w:val="00C4041A"/>
    <w:rsid w:val="00C423C5"/>
    <w:rsid w:val="00C4264D"/>
    <w:rsid w:val="00C4366A"/>
    <w:rsid w:val="00C5116F"/>
    <w:rsid w:val="00C51183"/>
    <w:rsid w:val="00C51AFE"/>
    <w:rsid w:val="00C52B10"/>
    <w:rsid w:val="00C55091"/>
    <w:rsid w:val="00C553AC"/>
    <w:rsid w:val="00C5556C"/>
    <w:rsid w:val="00C557EB"/>
    <w:rsid w:val="00C57D7E"/>
    <w:rsid w:val="00C63BF7"/>
    <w:rsid w:val="00C6484F"/>
    <w:rsid w:val="00C64B15"/>
    <w:rsid w:val="00C6620C"/>
    <w:rsid w:val="00C662AB"/>
    <w:rsid w:val="00C67AFA"/>
    <w:rsid w:val="00C7114E"/>
    <w:rsid w:val="00C725E5"/>
    <w:rsid w:val="00C73B82"/>
    <w:rsid w:val="00C74377"/>
    <w:rsid w:val="00C76079"/>
    <w:rsid w:val="00C77259"/>
    <w:rsid w:val="00C809E7"/>
    <w:rsid w:val="00C810D1"/>
    <w:rsid w:val="00C827F9"/>
    <w:rsid w:val="00C82F3E"/>
    <w:rsid w:val="00C8305F"/>
    <w:rsid w:val="00C83679"/>
    <w:rsid w:val="00C84D8B"/>
    <w:rsid w:val="00C8525D"/>
    <w:rsid w:val="00C853E9"/>
    <w:rsid w:val="00C876AC"/>
    <w:rsid w:val="00C90AE4"/>
    <w:rsid w:val="00C912CF"/>
    <w:rsid w:val="00C917F4"/>
    <w:rsid w:val="00C93E68"/>
    <w:rsid w:val="00C9607A"/>
    <w:rsid w:val="00C96844"/>
    <w:rsid w:val="00CA37CB"/>
    <w:rsid w:val="00CA4231"/>
    <w:rsid w:val="00CA4FCB"/>
    <w:rsid w:val="00CA6747"/>
    <w:rsid w:val="00CA6A85"/>
    <w:rsid w:val="00CB0883"/>
    <w:rsid w:val="00CB1C14"/>
    <w:rsid w:val="00CB2C15"/>
    <w:rsid w:val="00CB3144"/>
    <w:rsid w:val="00CB4D41"/>
    <w:rsid w:val="00CB6E0E"/>
    <w:rsid w:val="00CB7665"/>
    <w:rsid w:val="00CB7DB5"/>
    <w:rsid w:val="00CC1398"/>
    <w:rsid w:val="00CC31BE"/>
    <w:rsid w:val="00CC3E0F"/>
    <w:rsid w:val="00CC4144"/>
    <w:rsid w:val="00CC4575"/>
    <w:rsid w:val="00CC5789"/>
    <w:rsid w:val="00CC5ADA"/>
    <w:rsid w:val="00CC6904"/>
    <w:rsid w:val="00CC6EA2"/>
    <w:rsid w:val="00CD1915"/>
    <w:rsid w:val="00CE1E4D"/>
    <w:rsid w:val="00CE2B2F"/>
    <w:rsid w:val="00CE375A"/>
    <w:rsid w:val="00CE436A"/>
    <w:rsid w:val="00CE52F1"/>
    <w:rsid w:val="00CE5666"/>
    <w:rsid w:val="00CE58B7"/>
    <w:rsid w:val="00CE7050"/>
    <w:rsid w:val="00CE70BD"/>
    <w:rsid w:val="00CE73ED"/>
    <w:rsid w:val="00CF2027"/>
    <w:rsid w:val="00CF3DFF"/>
    <w:rsid w:val="00CF58A1"/>
    <w:rsid w:val="00CF5C99"/>
    <w:rsid w:val="00CF714C"/>
    <w:rsid w:val="00CF74B1"/>
    <w:rsid w:val="00D036C8"/>
    <w:rsid w:val="00D04AEE"/>
    <w:rsid w:val="00D05D7C"/>
    <w:rsid w:val="00D064CC"/>
    <w:rsid w:val="00D1015B"/>
    <w:rsid w:val="00D11E44"/>
    <w:rsid w:val="00D13341"/>
    <w:rsid w:val="00D13D99"/>
    <w:rsid w:val="00D16E24"/>
    <w:rsid w:val="00D170C5"/>
    <w:rsid w:val="00D201B4"/>
    <w:rsid w:val="00D20534"/>
    <w:rsid w:val="00D21002"/>
    <w:rsid w:val="00D23B37"/>
    <w:rsid w:val="00D27A41"/>
    <w:rsid w:val="00D32B49"/>
    <w:rsid w:val="00D33F20"/>
    <w:rsid w:val="00D354D6"/>
    <w:rsid w:val="00D36A3B"/>
    <w:rsid w:val="00D37926"/>
    <w:rsid w:val="00D40776"/>
    <w:rsid w:val="00D411E5"/>
    <w:rsid w:val="00D42069"/>
    <w:rsid w:val="00D42B73"/>
    <w:rsid w:val="00D44412"/>
    <w:rsid w:val="00D446A3"/>
    <w:rsid w:val="00D45FAF"/>
    <w:rsid w:val="00D4775F"/>
    <w:rsid w:val="00D505C8"/>
    <w:rsid w:val="00D509A7"/>
    <w:rsid w:val="00D5381C"/>
    <w:rsid w:val="00D5398B"/>
    <w:rsid w:val="00D54B15"/>
    <w:rsid w:val="00D56488"/>
    <w:rsid w:val="00D57316"/>
    <w:rsid w:val="00D62996"/>
    <w:rsid w:val="00D63D21"/>
    <w:rsid w:val="00D66282"/>
    <w:rsid w:val="00D66774"/>
    <w:rsid w:val="00D67349"/>
    <w:rsid w:val="00D706AF"/>
    <w:rsid w:val="00D7099A"/>
    <w:rsid w:val="00D70E81"/>
    <w:rsid w:val="00D74574"/>
    <w:rsid w:val="00D7518C"/>
    <w:rsid w:val="00D7569F"/>
    <w:rsid w:val="00D83089"/>
    <w:rsid w:val="00D838D5"/>
    <w:rsid w:val="00D83994"/>
    <w:rsid w:val="00D84CE4"/>
    <w:rsid w:val="00D86452"/>
    <w:rsid w:val="00D90DA0"/>
    <w:rsid w:val="00D90F5D"/>
    <w:rsid w:val="00D91A1E"/>
    <w:rsid w:val="00D9202A"/>
    <w:rsid w:val="00D9385A"/>
    <w:rsid w:val="00D95819"/>
    <w:rsid w:val="00DA00FF"/>
    <w:rsid w:val="00DA0520"/>
    <w:rsid w:val="00DA0686"/>
    <w:rsid w:val="00DA330A"/>
    <w:rsid w:val="00DA35EC"/>
    <w:rsid w:val="00DA6B6D"/>
    <w:rsid w:val="00DA7452"/>
    <w:rsid w:val="00DA788B"/>
    <w:rsid w:val="00DB027D"/>
    <w:rsid w:val="00DB340A"/>
    <w:rsid w:val="00DB3D0D"/>
    <w:rsid w:val="00DC0663"/>
    <w:rsid w:val="00DC0B4A"/>
    <w:rsid w:val="00DC289C"/>
    <w:rsid w:val="00DC41C4"/>
    <w:rsid w:val="00DC4EF0"/>
    <w:rsid w:val="00DD2A28"/>
    <w:rsid w:val="00DD2CA3"/>
    <w:rsid w:val="00DD32F6"/>
    <w:rsid w:val="00DD4CC9"/>
    <w:rsid w:val="00DE0CF7"/>
    <w:rsid w:val="00DE107E"/>
    <w:rsid w:val="00DE2468"/>
    <w:rsid w:val="00DE2A23"/>
    <w:rsid w:val="00DE5827"/>
    <w:rsid w:val="00DE62C6"/>
    <w:rsid w:val="00DE643C"/>
    <w:rsid w:val="00DE68B1"/>
    <w:rsid w:val="00DE7F79"/>
    <w:rsid w:val="00DF1404"/>
    <w:rsid w:val="00DF4583"/>
    <w:rsid w:val="00DF4AC4"/>
    <w:rsid w:val="00DF5FDD"/>
    <w:rsid w:val="00E00218"/>
    <w:rsid w:val="00E01440"/>
    <w:rsid w:val="00E02D40"/>
    <w:rsid w:val="00E02FB0"/>
    <w:rsid w:val="00E03F4E"/>
    <w:rsid w:val="00E04511"/>
    <w:rsid w:val="00E056C9"/>
    <w:rsid w:val="00E064E5"/>
    <w:rsid w:val="00E07654"/>
    <w:rsid w:val="00E10BEB"/>
    <w:rsid w:val="00E1141B"/>
    <w:rsid w:val="00E13EFA"/>
    <w:rsid w:val="00E20491"/>
    <w:rsid w:val="00E204F7"/>
    <w:rsid w:val="00E20B76"/>
    <w:rsid w:val="00E21792"/>
    <w:rsid w:val="00E2490A"/>
    <w:rsid w:val="00E25045"/>
    <w:rsid w:val="00E25CD6"/>
    <w:rsid w:val="00E269D7"/>
    <w:rsid w:val="00E275DF"/>
    <w:rsid w:val="00E302D4"/>
    <w:rsid w:val="00E308DF"/>
    <w:rsid w:val="00E355BE"/>
    <w:rsid w:val="00E36705"/>
    <w:rsid w:val="00E401DD"/>
    <w:rsid w:val="00E43437"/>
    <w:rsid w:val="00E434E1"/>
    <w:rsid w:val="00E44F1B"/>
    <w:rsid w:val="00E50DE5"/>
    <w:rsid w:val="00E53B9E"/>
    <w:rsid w:val="00E53F7D"/>
    <w:rsid w:val="00E54333"/>
    <w:rsid w:val="00E5617D"/>
    <w:rsid w:val="00E575AE"/>
    <w:rsid w:val="00E60B52"/>
    <w:rsid w:val="00E6188B"/>
    <w:rsid w:val="00E62E81"/>
    <w:rsid w:val="00E63140"/>
    <w:rsid w:val="00E646CA"/>
    <w:rsid w:val="00E739C3"/>
    <w:rsid w:val="00E75C98"/>
    <w:rsid w:val="00E75FA6"/>
    <w:rsid w:val="00E84E92"/>
    <w:rsid w:val="00E878F0"/>
    <w:rsid w:val="00E90BC4"/>
    <w:rsid w:val="00E9390A"/>
    <w:rsid w:val="00E93BA4"/>
    <w:rsid w:val="00E94982"/>
    <w:rsid w:val="00E96BFA"/>
    <w:rsid w:val="00EA11CC"/>
    <w:rsid w:val="00EA23CD"/>
    <w:rsid w:val="00EA2A05"/>
    <w:rsid w:val="00EA36DE"/>
    <w:rsid w:val="00EA43D5"/>
    <w:rsid w:val="00EA470F"/>
    <w:rsid w:val="00EA4BD7"/>
    <w:rsid w:val="00EA5578"/>
    <w:rsid w:val="00EA67CF"/>
    <w:rsid w:val="00EA75A0"/>
    <w:rsid w:val="00EB0688"/>
    <w:rsid w:val="00EB06AF"/>
    <w:rsid w:val="00EB2671"/>
    <w:rsid w:val="00EB2B91"/>
    <w:rsid w:val="00EB3DC1"/>
    <w:rsid w:val="00EB47E5"/>
    <w:rsid w:val="00EB66A7"/>
    <w:rsid w:val="00EC151F"/>
    <w:rsid w:val="00EC7910"/>
    <w:rsid w:val="00ED002D"/>
    <w:rsid w:val="00ED00E8"/>
    <w:rsid w:val="00ED0581"/>
    <w:rsid w:val="00ED0E1D"/>
    <w:rsid w:val="00ED13AF"/>
    <w:rsid w:val="00ED19B5"/>
    <w:rsid w:val="00ED282D"/>
    <w:rsid w:val="00ED2B72"/>
    <w:rsid w:val="00ED3A77"/>
    <w:rsid w:val="00ED718F"/>
    <w:rsid w:val="00ED7D6E"/>
    <w:rsid w:val="00EE207E"/>
    <w:rsid w:val="00EE27F9"/>
    <w:rsid w:val="00EE3A67"/>
    <w:rsid w:val="00EE3CC7"/>
    <w:rsid w:val="00EE43CD"/>
    <w:rsid w:val="00EE4CCB"/>
    <w:rsid w:val="00EE57E4"/>
    <w:rsid w:val="00EE6B73"/>
    <w:rsid w:val="00EF0691"/>
    <w:rsid w:val="00EF06BE"/>
    <w:rsid w:val="00EF16F5"/>
    <w:rsid w:val="00EF6ADA"/>
    <w:rsid w:val="00F0070A"/>
    <w:rsid w:val="00F05735"/>
    <w:rsid w:val="00F05D3D"/>
    <w:rsid w:val="00F067EF"/>
    <w:rsid w:val="00F109BF"/>
    <w:rsid w:val="00F1519C"/>
    <w:rsid w:val="00F16464"/>
    <w:rsid w:val="00F16915"/>
    <w:rsid w:val="00F174F9"/>
    <w:rsid w:val="00F17F68"/>
    <w:rsid w:val="00F21F4E"/>
    <w:rsid w:val="00F23D41"/>
    <w:rsid w:val="00F2462D"/>
    <w:rsid w:val="00F261BF"/>
    <w:rsid w:val="00F266A7"/>
    <w:rsid w:val="00F32A16"/>
    <w:rsid w:val="00F33EBB"/>
    <w:rsid w:val="00F33FB8"/>
    <w:rsid w:val="00F34670"/>
    <w:rsid w:val="00F349C8"/>
    <w:rsid w:val="00F35C5C"/>
    <w:rsid w:val="00F3617C"/>
    <w:rsid w:val="00F369F5"/>
    <w:rsid w:val="00F36C87"/>
    <w:rsid w:val="00F36D55"/>
    <w:rsid w:val="00F37E04"/>
    <w:rsid w:val="00F41918"/>
    <w:rsid w:val="00F41F17"/>
    <w:rsid w:val="00F4488A"/>
    <w:rsid w:val="00F44B83"/>
    <w:rsid w:val="00F45053"/>
    <w:rsid w:val="00F51CC6"/>
    <w:rsid w:val="00F52072"/>
    <w:rsid w:val="00F522B0"/>
    <w:rsid w:val="00F55A0C"/>
    <w:rsid w:val="00F57B25"/>
    <w:rsid w:val="00F61382"/>
    <w:rsid w:val="00F614BE"/>
    <w:rsid w:val="00F62ABF"/>
    <w:rsid w:val="00F63B63"/>
    <w:rsid w:val="00F66232"/>
    <w:rsid w:val="00F72594"/>
    <w:rsid w:val="00F72E00"/>
    <w:rsid w:val="00F74642"/>
    <w:rsid w:val="00F7504A"/>
    <w:rsid w:val="00F76770"/>
    <w:rsid w:val="00F76DC3"/>
    <w:rsid w:val="00F77136"/>
    <w:rsid w:val="00F80148"/>
    <w:rsid w:val="00F803C7"/>
    <w:rsid w:val="00F81BEA"/>
    <w:rsid w:val="00F84BD3"/>
    <w:rsid w:val="00F852CD"/>
    <w:rsid w:val="00F87C0B"/>
    <w:rsid w:val="00F87E58"/>
    <w:rsid w:val="00F925BF"/>
    <w:rsid w:val="00F929B0"/>
    <w:rsid w:val="00F92E58"/>
    <w:rsid w:val="00F93105"/>
    <w:rsid w:val="00F94F0E"/>
    <w:rsid w:val="00F94F30"/>
    <w:rsid w:val="00F9603C"/>
    <w:rsid w:val="00F9685F"/>
    <w:rsid w:val="00FA0C3F"/>
    <w:rsid w:val="00FA10E6"/>
    <w:rsid w:val="00FA17CF"/>
    <w:rsid w:val="00FA2BFB"/>
    <w:rsid w:val="00FA381A"/>
    <w:rsid w:val="00FA6874"/>
    <w:rsid w:val="00FA7B9D"/>
    <w:rsid w:val="00FB4970"/>
    <w:rsid w:val="00FB70A3"/>
    <w:rsid w:val="00FC043E"/>
    <w:rsid w:val="00FC3579"/>
    <w:rsid w:val="00FC5D97"/>
    <w:rsid w:val="00FC67C9"/>
    <w:rsid w:val="00FC6B32"/>
    <w:rsid w:val="00FC6E2E"/>
    <w:rsid w:val="00FD25CB"/>
    <w:rsid w:val="00FD263A"/>
    <w:rsid w:val="00FD4045"/>
    <w:rsid w:val="00FD669E"/>
    <w:rsid w:val="00FE15CF"/>
    <w:rsid w:val="00FE2040"/>
    <w:rsid w:val="00FE2B83"/>
    <w:rsid w:val="00FE5034"/>
    <w:rsid w:val="00FE7C22"/>
    <w:rsid w:val="00FF1DF4"/>
    <w:rsid w:val="00FF2640"/>
    <w:rsid w:val="00FF339D"/>
    <w:rsid w:val="00FF448D"/>
    <w:rsid w:val="00FF5AF0"/>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TIEU DE CHINH"/>
    <w:qFormat/>
    <w:rsid w:val="00657432"/>
    <w:rPr>
      <w:rFonts w:ascii="Times New Roman" w:hAnsi="Times New Roman"/>
      <w:color w:val="000000" w:themeColor="text1"/>
      <w:sz w:val="26"/>
    </w:rPr>
  </w:style>
  <w:style w:type="paragraph" w:styleId="u1">
    <w:name w:val="heading 1"/>
    <w:basedOn w:val="Binhthng"/>
    <w:next w:val="Binhthng"/>
    <w:link w:val="u1Char"/>
    <w:uiPriority w:val="9"/>
    <w:qFormat/>
    <w:rsid w:val="00710FA8"/>
    <w:pPr>
      <w:keepNext/>
      <w:keepLines/>
      <w:spacing w:before="240" w:after="0"/>
      <w:outlineLvl w:val="0"/>
    </w:pPr>
    <w:rPr>
      <w:rFonts w:eastAsiaTheme="majorEastAsia" w:cstheme="majorBidi"/>
      <w:b/>
      <w:color w:val="365F91" w:themeColor="accent1" w:themeShade="BF"/>
      <w:sz w:val="40"/>
      <w:szCs w:val="32"/>
    </w:rPr>
  </w:style>
  <w:style w:type="paragraph" w:styleId="u2">
    <w:name w:val="heading 2"/>
    <w:basedOn w:val="Binhthng"/>
    <w:next w:val="Binhthng"/>
    <w:link w:val="u2Char"/>
    <w:uiPriority w:val="9"/>
    <w:unhideWhenUsed/>
    <w:qFormat/>
    <w:rsid w:val="009D411B"/>
    <w:pPr>
      <w:keepNext/>
      <w:keepLines/>
      <w:numPr>
        <w:numId w:val="1"/>
      </w:numPr>
      <w:spacing w:before="40" w:after="0"/>
      <w:outlineLvl w:val="1"/>
    </w:pPr>
    <w:rPr>
      <w:rFonts w:eastAsiaTheme="majorEastAsia" w:cstheme="majorBidi"/>
      <w:b/>
      <w:color w:val="1F497D" w:themeColor="text2"/>
      <w:sz w:val="32"/>
      <w:szCs w:val="26"/>
    </w:rPr>
  </w:style>
  <w:style w:type="paragraph" w:styleId="u3">
    <w:name w:val="heading 3"/>
    <w:basedOn w:val="Binhthng"/>
    <w:next w:val="Binhthng"/>
    <w:link w:val="u3Char"/>
    <w:autoRedefine/>
    <w:uiPriority w:val="9"/>
    <w:unhideWhenUsed/>
    <w:qFormat/>
    <w:rsid w:val="001D55A8"/>
    <w:pPr>
      <w:keepNext/>
      <w:keepLines/>
      <w:numPr>
        <w:numId w:val="2"/>
      </w:numPr>
      <w:spacing w:before="40" w:after="0"/>
      <w:ind w:left="180"/>
      <w:outlineLvl w:val="2"/>
    </w:pPr>
    <w:rPr>
      <w:rFonts w:eastAsia="Times New Roman" w:cstheme="majorBidi"/>
      <w:b/>
      <w:color w:val="595959" w:themeColor="text1" w:themeTint="A6"/>
      <w:sz w:val="28"/>
      <w:szCs w:val="24"/>
    </w:rPr>
  </w:style>
  <w:style w:type="paragraph" w:styleId="u4">
    <w:name w:val="heading 4"/>
    <w:basedOn w:val="Binhthng"/>
    <w:next w:val="Binhthng"/>
    <w:link w:val="u4Char"/>
    <w:uiPriority w:val="9"/>
    <w:unhideWhenUsed/>
    <w:qFormat/>
    <w:rsid w:val="00786A63"/>
    <w:pPr>
      <w:keepNext/>
      <w:keepLines/>
      <w:numPr>
        <w:numId w:val="4"/>
      </w:numPr>
      <w:spacing w:before="40" w:after="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unhideWhenUsed/>
    <w:qFormat/>
    <w:rsid w:val="009B2B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rsid w:val="009B2BF7"/>
    <w:pPr>
      <w:numPr>
        <w:numId w:val="3"/>
      </w:numPr>
      <w:spacing w:after="0" w:line="240" w:lineRule="auto"/>
    </w:pPr>
    <w:rPr>
      <w:rFonts w:ascii="Times New Roman" w:eastAsiaTheme="minorEastAsia" w:hAnsi="Times New Roman"/>
      <w:sz w:val="26"/>
    </w:rPr>
  </w:style>
  <w:style w:type="character" w:customStyle="1" w:styleId="KhngDncchChar">
    <w:name w:val="Không Dãn cách Char"/>
    <w:basedOn w:val="Phngmcinhcuaoanvn"/>
    <w:link w:val="KhngDncch"/>
    <w:uiPriority w:val="1"/>
    <w:rsid w:val="009B2BF7"/>
    <w:rPr>
      <w:rFonts w:ascii="Times New Roman" w:eastAsiaTheme="minorEastAsia" w:hAnsi="Times New Roman"/>
      <w:sz w:val="26"/>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710FA8"/>
    <w:rPr>
      <w:rFonts w:ascii="Times New Roman" w:eastAsiaTheme="majorEastAsia" w:hAnsi="Times New Roman" w:cstheme="majorBidi"/>
      <w:b/>
      <w:color w:val="365F91" w:themeColor="accent1" w:themeShade="BF"/>
      <w:sz w:val="40"/>
      <w:szCs w:val="32"/>
    </w:rPr>
  </w:style>
  <w:style w:type="character" w:styleId="cpChagiiquyt">
    <w:name w:val="Unresolved Mention"/>
    <w:basedOn w:val="Phngmcinhcuaoanvn"/>
    <w:uiPriority w:val="99"/>
    <w:semiHidden/>
    <w:unhideWhenUsed/>
    <w:rsid w:val="000E692F"/>
    <w:rPr>
      <w:color w:val="605E5C"/>
      <w:shd w:val="clear" w:color="auto" w:fill="E1DFDD"/>
    </w:rPr>
  </w:style>
  <w:style w:type="paragraph" w:styleId="ThngthngWeb">
    <w:name w:val="Normal (Web)"/>
    <w:basedOn w:val="Binhthng"/>
    <w:uiPriority w:val="99"/>
    <w:unhideWhenUsed/>
    <w:rsid w:val="00A343AF"/>
    <w:pPr>
      <w:spacing w:before="100" w:beforeAutospacing="1" w:after="100" w:afterAutospacing="1" w:line="240" w:lineRule="auto"/>
    </w:pPr>
    <w:rPr>
      <w:rFonts w:eastAsia="Times New Roman" w:cs="Times New Roman"/>
      <w:sz w:val="24"/>
      <w:szCs w:val="24"/>
    </w:rPr>
  </w:style>
  <w:style w:type="paragraph" w:styleId="uMucluc">
    <w:name w:val="TOC Heading"/>
    <w:basedOn w:val="u1"/>
    <w:next w:val="Binhthng"/>
    <w:uiPriority w:val="39"/>
    <w:unhideWhenUsed/>
    <w:qFormat/>
    <w:rsid w:val="00A343AF"/>
    <w:pPr>
      <w:spacing w:before="480"/>
      <w:outlineLvl w:val="9"/>
    </w:pPr>
    <w:rPr>
      <w:b w:val="0"/>
      <w:bCs/>
      <w:sz w:val="28"/>
      <w:szCs w:val="28"/>
    </w:rPr>
  </w:style>
  <w:style w:type="paragraph" w:styleId="Mucluc1">
    <w:name w:val="toc 1"/>
    <w:basedOn w:val="Binhthng"/>
    <w:next w:val="Binhthng"/>
    <w:autoRedefine/>
    <w:uiPriority w:val="39"/>
    <w:unhideWhenUsed/>
    <w:rsid w:val="002D2BFA"/>
    <w:pPr>
      <w:tabs>
        <w:tab w:val="right" w:leader="dot" w:pos="9350"/>
      </w:tabs>
      <w:spacing w:before="120" w:after="0"/>
    </w:pPr>
    <w:rPr>
      <w:rFonts w:asciiTheme="minorHAnsi" w:hAnsiTheme="minorHAnsi" w:cstheme="minorHAnsi"/>
      <w:b/>
      <w:bCs/>
      <w:i/>
      <w:iCs/>
      <w:sz w:val="24"/>
      <w:szCs w:val="24"/>
    </w:rPr>
  </w:style>
  <w:style w:type="paragraph" w:styleId="Mucluc2">
    <w:name w:val="toc 2"/>
    <w:basedOn w:val="Binhthng"/>
    <w:next w:val="Binhthng"/>
    <w:autoRedefine/>
    <w:uiPriority w:val="39"/>
    <w:unhideWhenUsed/>
    <w:rsid w:val="00A343AF"/>
    <w:pPr>
      <w:spacing w:before="120" w:after="0"/>
      <w:ind w:left="280"/>
    </w:pPr>
    <w:rPr>
      <w:rFonts w:asciiTheme="minorHAnsi" w:hAnsiTheme="minorHAnsi" w:cstheme="minorHAnsi"/>
      <w:b/>
      <w:bCs/>
      <w:sz w:val="22"/>
    </w:rPr>
  </w:style>
  <w:style w:type="paragraph" w:styleId="Mucluc3">
    <w:name w:val="toc 3"/>
    <w:basedOn w:val="Binhthng"/>
    <w:next w:val="Binhthng"/>
    <w:autoRedefine/>
    <w:uiPriority w:val="39"/>
    <w:unhideWhenUsed/>
    <w:rsid w:val="00A343AF"/>
    <w:pPr>
      <w:spacing w:after="0"/>
      <w:ind w:left="560"/>
    </w:pPr>
    <w:rPr>
      <w:rFonts w:asciiTheme="minorHAnsi" w:hAnsiTheme="minorHAnsi" w:cstheme="minorHAnsi"/>
      <w:sz w:val="20"/>
      <w:szCs w:val="20"/>
    </w:rPr>
  </w:style>
  <w:style w:type="paragraph" w:styleId="Mucluc4">
    <w:name w:val="toc 4"/>
    <w:basedOn w:val="Binhthng"/>
    <w:next w:val="Binhthng"/>
    <w:autoRedefine/>
    <w:uiPriority w:val="39"/>
    <w:semiHidden/>
    <w:unhideWhenUsed/>
    <w:rsid w:val="00A343AF"/>
    <w:pPr>
      <w:spacing w:after="0"/>
      <w:ind w:left="84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A343AF"/>
    <w:pPr>
      <w:spacing w:after="0"/>
      <w:ind w:left="112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A343AF"/>
    <w:pPr>
      <w:spacing w:after="0"/>
      <w:ind w:left="14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A343AF"/>
    <w:pPr>
      <w:spacing w:after="0"/>
      <w:ind w:left="168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A343AF"/>
    <w:pPr>
      <w:spacing w:after="0"/>
      <w:ind w:left="196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A343AF"/>
    <w:pPr>
      <w:spacing w:after="0"/>
      <w:ind w:left="2240"/>
    </w:pPr>
    <w:rPr>
      <w:rFonts w:asciiTheme="minorHAnsi" w:hAnsiTheme="minorHAnsi" w:cstheme="minorHAnsi"/>
      <w:sz w:val="20"/>
      <w:szCs w:val="20"/>
    </w:rPr>
  </w:style>
  <w:style w:type="character" w:customStyle="1" w:styleId="u2Char">
    <w:name w:val="Đầu đề 2 Char"/>
    <w:basedOn w:val="Phngmcinhcuaoanvn"/>
    <w:link w:val="u2"/>
    <w:uiPriority w:val="9"/>
    <w:rsid w:val="009D411B"/>
    <w:rPr>
      <w:rFonts w:ascii="Times New Roman" w:eastAsiaTheme="majorEastAsia" w:hAnsi="Times New Roman" w:cstheme="majorBidi"/>
      <w:b/>
      <w:color w:val="1F497D" w:themeColor="text2"/>
      <w:sz w:val="32"/>
      <w:szCs w:val="26"/>
    </w:rPr>
  </w:style>
  <w:style w:type="character" w:customStyle="1" w:styleId="u3Char">
    <w:name w:val="Đầu đề 3 Char"/>
    <w:basedOn w:val="Phngmcinhcuaoanvn"/>
    <w:link w:val="u3"/>
    <w:uiPriority w:val="9"/>
    <w:rsid w:val="001D55A8"/>
    <w:rPr>
      <w:rFonts w:ascii="Times New Roman" w:eastAsia="Times New Roman" w:hAnsi="Times New Roman" w:cstheme="majorBidi"/>
      <w:b/>
      <w:color w:val="595959" w:themeColor="text1" w:themeTint="A6"/>
      <w:sz w:val="28"/>
      <w:szCs w:val="24"/>
    </w:rPr>
  </w:style>
  <w:style w:type="character" w:customStyle="1" w:styleId="u4Char">
    <w:name w:val="Đầu đề 4 Char"/>
    <w:basedOn w:val="Phngmcinhcuaoanvn"/>
    <w:link w:val="u4"/>
    <w:uiPriority w:val="9"/>
    <w:rsid w:val="00786A63"/>
    <w:rPr>
      <w:rFonts w:ascii="Times New Roman" w:eastAsiaTheme="majorEastAsia" w:hAnsi="Times New Roman" w:cstheme="majorBidi"/>
      <w:i/>
      <w:iCs/>
      <w:color w:val="365F91" w:themeColor="accent1" w:themeShade="BF"/>
      <w:sz w:val="26"/>
    </w:rPr>
  </w:style>
  <w:style w:type="character" w:styleId="FollowedHyperlink">
    <w:name w:val="FollowedHyperlink"/>
    <w:basedOn w:val="Phngmcinhcuaoanvn"/>
    <w:uiPriority w:val="99"/>
    <w:semiHidden/>
    <w:unhideWhenUsed/>
    <w:rsid w:val="00745323"/>
    <w:rPr>
      <w:color w:val="800080" w:themeColor="followedHyperlink"/>
      <w:u w:val="single"/>
    </w:rPr>
  </w:style>
  <w:style w:type="character" w:customStyle="1" w:styleId="apple-tab-span">
    <w:name w:val="apple-tab-span"/>
    <w:basedOn w:val="Phngmcinhcuaoanvn"/>
    <w:rsid w:val="00662094"/>
  </w:style>
  <w:style w:type="character" w:customStyle="1" w:styleId="u5Char">
    <w:name w:val="Đầu đề 5 Char"/>
    <w:basedOn w:val="Phngmcinhcuaoanvn"/>
    <w:link w:val="u5"/>
    <w:uiPriority w:val="9"/>
    <w:rsid w:val="009B2BF7"/>
    <w:rPr>
      <w:rFonts w:asciiTheme="majorHAnsi" w:eastAsiaTheme="majorEastAsia" w:hAnsiTheme="majorHAnsi" w:cstheme="majorBidi"/>
      <w:color w:val="365F91" w:themeColor="accent1" w:themeShade="BF"/>
      <w:sz w:val="26"/>
    </w:rPr>
  </w:style>
  <w:style w:type="table" w:styleId="BangLi4-Nhnmanh1">
    <w:name w:val="Grid Table 4 Accent 1"/>
    <w:basedOn w:val="BangThngthng"/>
    <w:uiPriority w:val="49"/>
    <w:rsid w:val="00E739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4-Nhnmanh5">
    <w:name w:val="Grid Table 4 Accent 5"/>
    <w:basedOn w:val="BangThngthng"/>
    <w:uiPriority w:val="49"/>
    <w:rsid w:val="006950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5m-Nhnmanh1">
    <w:name w:val="Grid Table 5 Dark Accent 1"/>
    <w:basedOn w:val="BangThngthng"/>
    <w:uiPriority w:val="50"/>
    <w:rsid w:val="00654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angLi5m-Nhnmanh5">
    <w:name w:val="Grid Table 5 Dark Accent 5"/>
    <w:basedOn w:val="BangThngthng"/>
    <w:uiPriority w:val="50"/>
    <w:rsid w:val="004D0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970">
      <w:bodyDiv w:val="1"/>
      <w:marLeft w:val="0"/>
      <w:marRight w:val="0"/>
      <w:marTop w:val="0"/>
      <w:marBottom w:val="0"/>
      <w:divBdr>
        <w:top w:val="none" w:sz="0" w:space="0" w:color="auto"/>
        <w:left w:val="none" w:sz="0" w:space="0" w:color="auto"/>
        <w:bottom w:val="none" w:sz="0" w:space="0" w:color="auto"/>
        <w:right w:val="none" w:sz="0" w:space="0" w:color="auto"/>
      </w:divBdr>
    </w:div>
    <w:div w:id="109709379">
      <w:bodyDiv w:val="1"/>
      <w:marLeft w:val="0"/>
      <w:marRight w:val="0"/>
      <w:marTop w:val="0"/>
      <w:marBottom w:val="0"/>
      <w:divBdr>
        <w:top w:val="none" w:sz="0" w:space="0" w:color="auto"/>
        <w:left w:val="none" w:sz="0" w:space="0" w:color="auto"/>
        <w:bottom w:val="none" w:sz="0" w:space="0" w:color="auto"/>
        <w:right w:val="none" w:sz="0" w:space="0" w:color="auto"/>
      </w:divBdr>
    </w:div>
    <w:div w:id="147988620">
      <w:bodyDiv w:val="1"/>
      <w:marLeft w:val="0"/>
      <w:marRight w:val="0"/>
      <w:marTop w:val="0"/>
      <w:marBottom w:val="0"/>
      <w:divBdr>
        <w:top w:val="none" w:sz="0" w:space="0" w:color="auto"/>
        <w:left w:val="none" w:sz="0" w:space="0" w:color="auto"/>
        <w:bottom w:val="none" w:sz="0" w:space="0" w:color="auto"/>
        <w:right w:val="none" w:sz="0" w:space="0" w:color="auto"/>
      </w:divBdr>
    </w:div>
    <w:div w:id="187984399">
      <w:bodyDiv w:val="1"/>
      <w:marLeft w:val="0"/>
      <w:marRight w:val="0"/>
      <w:marTop w:val="0"/>
      <w:marBottom w:val="0"/>
      <w:divBdr>
        <w:top w:val="none" w:sz="0" w:space="0" w:color="auto"/>
        <w:left w:val="none" w:sz="0" w:space="0" w:color="auto"/>
        <w:bottom w:val="none" w:sz="0" w:space="0" w:color="auto"/>
        <w:right w:val="none" w:sz="0" w:space="0" w:color="auto"/>
      </w:divBdr>
    </w:div>
    <w:div w:id="190192419">
      <w:bodyDiv w:val="1"/>
      <w:marLeft w:val="0"/>
      <w:marRight w:val="0"/>
      <w:marTop w:val="0"/>
      <w:marBottom w:val="0"/>
      <w:divBdr>
        <w:top w:val="none" w:sz="0" w:space="0" w:color="auto"/>
        <w:left w:val="none" w:sz="0" w:space="0" w:color="auto"/>
        <w:bottom w:val="none" w:sz="0" w:space="0" w:color="auto"/>
        <w:right w:val="none" w:sz="0" w:space="0" w:color="auto"/>
      </w:divBdr>
    </w:div>
    <w:div w:id="227963542">
      <w:bodyDiv w:val="1"/>
      <w:marLeft w:val="0"/>
      <w:marRight w:val="0"/>
      <w:marTop w:val="0"/>
      <w:marBottom w:val="0"/>
      <w:divBdr>
        <w:top w:val="none" w:sz="0" w:space="0" w:color="auto"/>
        <w:left w:val="none" w:sz="0" w:space="0" w:color="auto"/>
        <w:bottom w:val="none" w:sz="0" w:space="0" w:color="auto"/>
        <w:right w:val="none" w:sz="0" w:space="0" w:color="auto"/>
      </w:divBdr>
    </w:div>
    <w:div w:id="233710963">
      <w:bodyDiv w:val="1"/>
      <w:marLeft w:val="0"/>
      <w:marRight w:val="0"/>
      <w:marTop w:val="0"/>
      <w:marBottom w:val="0"/>
      <w:divBdr>
        <w:top w:val="none" w:sz="0" w:space="0" w:color="auto"/>
        <w:left w:val="none" w:sz="0" w:space="0" w:color="auto"/>
        <w:bottom w:val="none" w:sz="0" w:space="0" w:color="auto"/>
        <w:right w:val="none" w:sz="0" w:space="0" w:color="auto"/>
      </w:divBdr>
    </w:div>
    <w:div w:id="340661691">
      <w:bodyDiv w:val="1"/>
      <w:marLeft w:val="0"/>
      <w:marRight w:val="0"/>
      <w:marTop w:val="0"/>
      <w:marBottom w:val="0"/>
      <w:divBdr>
        <w:top w:val="none" w:sz="0" w:space="0" w:color="auto"/>
        <w:left w:val="none" w:sz="0" w:space="0" w:color="auto"/>
        <w:bottom w:val="none" w:sz="0" w:space="0" w:color="auto"/>
        <w:right w:val="none" w:sz="0" w:space="0" w:color="auto"/>
      </w:divBdr>
    </w:div>
    <w:div w:id="469902922">
      <w:bodyDiv w:val="1"/>
      <w:marLeft w:val="0"/>
      <w:marRight w:val="0"/>
      <w:marTop w:val="0"/>
      <w:marBottom w:val="0"/>
      <w:divBdr>
        <w:top w:val="none" w:sz="0" w:space="0" w:color="auto"/>
        <w:left w:val="none" w:sz="0" w:space="0" w:color="auto"/>
        <w:bottom w:val="none" w:sz="0" w:space="0" w:color="auto"/>
        <w:right w:val="none" w:sz="0" w:space="0" w:color="auto"/>
      </w:divBdr>
    </w:div>
    <w:div w:id="511840895">
      <w:bodyDiv w:val="1"/>
      <w:marLeft w:val="0"/>
      <w:marRight w:val="0"/>
      <w:marTop w:val="0"/>
      <w:marBottom w:val="0"/>
      <w:divBdr>
        <w:top w:val="none" w:sz="0" w:space="0" w:color="auto"/>
        <w:left w:val="none" w:sz="0" w:space="0" w:color="auto"/>
        <w:bottom w:val="none" w:sz="0" w:space="0" w:color="auto"/>
        <w:right w:val="none" w:sz="0" w:space="0" w:color="auto"/>
      </w:divBdr>
    </w:div>
    <w:div w:id="578170547">
      <w:bodyDiv w:val="1"/>
      <w:marLeft w:val="0"/>
      <w:marRight w:val="0"/>
      <w:marTop w:val="0"/>
      <w:marBottom w:val="0"/>
      <w:divBdr>
        <w:top w:val="none" w:sz="0" w:space="0" w:color="auto"/>
        <w:left w:val="none" w:sz="0" w:space="0" w:color="auto"/>
        <w:bottom w:val="none" w:sz="0" w:space="0" w:color="auto"/>
        <w:right w:val="none" w:sz="0" w:space="0" w:color="auto"/>
      </w:divBdr>
    </w:div>
    <w:div w:id="641735044">
      <w:bodyDiv w:val="1"/>
      <w:marLeft w:val="0"/>
      <w:marRight w:val="0"/>
      <w:marTop w:val="0"/>
      <w:marBottom w:val="0"/>
      <w:divBdr>
        <w:top w:val="none" w:sz="0" w:space="0" w:color="auto"/>
        <w:left w:val="none" w:sz="0" w:space="0" w:color="auto"/>
        <w:bottom w:val="none" w:sz="0" w:space="0" w:color="auto"/>
        <w:right w:val="none" w:sz="0" w:space="0" w:color="auto"/>
      </w:divBdr>
    </w:div>
    <w:div w:id="80369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7759">
          <w:marLeft w:val="720"/>
          <w:marRight w:val="0"/>
          <w:marTop w:val="0"/>
          <w:marBottom w:val="0"/>
          <w:divBdr>
            <w:top w:val="none" w:sz="0" w:space="0" w:color="auto"/>
            <w:left w:val="none" w:sz="0" w:space="0" w:color="auto"/>
            <w:bottom w:val="none" w:sz="0" w:space="0" w:color="auto"/>
            <w:right w:val="none" w:sz="0" w:space="0" w:color="auto"/>
          </w:divBdr>
        </w:div>
      </w:divsChild>
    </w:div>
    <w:div w:id="828325380">
      <w:bodyDiv w:val="1"/>
      <w:marLeft w:val="0"/>
      <w:marRight w:val="0"/>
      <w:marTop w:val="0"/>
      <w:marBottom w:val="0"/>
      <w:divBdr>
        <w:top w:val="none" w:sz="0" w:space="0" w:color="auto"/>
        <w:left w:val="none" w:sz="0" w:space="0" w:color="auto"/>
        <w:bottom w:val="none" w:sz="0" w:space="0" w:color="auto"/>
        <w:right w:val="none" w:sz="0" w:space="0" w:color="auto"/>
      </w:divBdr>
    </w:div>
    <w:div w:id="831332567">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908076009">
      <w:bodyDiv w:val="1"/>
      <w:marLeft w:val="0"/>
      <w:marRight w:val="0"/>
      <w:marTop w:val="0"/>
      <w:marBottom w:val="0"/>
      <w:divBdr>
        <w:top w:val="none" w:sz="0" w:space="0" w:color="auto"/>
        <w:left w:val="none" w:sz="0" w:space="0" w:color="auto"/>
        <w:bottom w:val="none" w:sz="0" w:space="0" w:color="auto"/>
        <w:right w:val="none" w:sz="0" w:space="0" w:color="auto"/>
      </w:divBdr>
    </w:div>
    <w:div w:id="927811462">
      <w:bodyDiv w:val="1"/>
      <w:marLeft w:val="0"/>
      <w:marRight w:val="0"/>
      <w:marTop w:val="0"/>
      <w:marBottom w:val="0"/>
      <w:divBdr>
        <w:top w:val="none" w:sz="0" w:space="0" w:color="auto"/>
        <w:left w:val="none" w:sz="0" w:space="0" w:color="auto"/>
        <w:bottom w:val="none" w:sz="0" w:space="0" w:color="auto"/>
        <w:right w:val="none" w:sz="0" w:space="0" w:color="auto"/>
      </w:divBdr>
    </w:div>
    <w:div w:id="993219199">
      <w:bodyDiv w:val="1"/>
      <w:marLeft w:val="0"/>
      <w:marRight w:val="0"/>
      <w:marTop w:val="0"/>
      <w:marBottom w:val="0"/>
      <w:divBdr>
        <w:top w:val="none" w:sz="0" w:space="0" w:color="auto"/>
        <w:left w:val="none" w:sz="0" w:space="0" w:color="auto"/>
        <w:bottom w:val="none" w:sz="0" w:space="0" w:color="auto"/>
        <w:right w:val="none" w:sz="0" w:space="0" w:color="auto"/>
      </w:divBdr>
    </w:div>
    <w:div w:id="1010838692">
      <w:bodyDiv w:val="1"/>
      <w:marLeft w:val="0"/>
      <w:marRight w:val="0"/>
      <w:marTop w:val="0"/>
      <w:marBottom w:val="0"/>
      <w:divBdr>
        <w:top w:val="none" w:sz="0" w:space="0" w:color="auto"/>
        <w:left w:val="none" w:sz="0" w:space="0" w:color="auto"/>
        <w:bottom w:val="none" w:sz="0" w:space="0" w:color="auto"/>
        <w:right w:val="none" w:sz="0" w:space="0" w:color="auto"/>
      </w:divBdr>
    </w:div>
    <w:div w:id="1040934596">
      <w:bodyDiv w:val="1"/>
      <w:marLeft w:val="0"/>
      <w:marRight w:val="0"/>
      <w:marTop w:val="0"/>
      <w:marBottom w:val="0"/>
      <w:divBdr>
        <w:top w:val="none" w:sz="0" w:space="0" w:color="auto"/>
        <w:left w:val="none" w:sz="0" w:space="0" w:color="auto"/>
        <w:bottom w:val="none" w:sz="0" w:space="0" w:color="auto"/>
        <w:right w:val="none" w:sz="0" w:space="0" w:color="auto"/>
      </w:divBdr>
    </w:div>
    <w:div w:id="1083264687">
      <w:bodyDiv w:val="1"/>
      <w:marLeft w:val="0"/>
      <w:marRight w:val="0"/>
      <w:marTop w:val="0"/>
      <w:marBottom w:val="0"/>
      <w:divBdr>
        <w:top w:val="none" w:sz="0" w:space="0" w:color="auto"/>
        <w:left w:val="none" w:sz="0" w:space="0" w:color="auto"/>
        <w:bottom w:val="none" w:sz="0" w:space="0" w:color="auto"/>
        <w:right w:val="none" w:sz="0" w:space="0" w:color="auto"/>
      </w:divBdr>
    </w:div>
    <w:div w:id="1217083856">
      <w:bodyDiv w:val="1"/>
      <w:marLeft w:val="0"/>
      <w:marRight w:val="0"/>
      <w:marTop w:val="0"/>
      <w:marBottom w:val="0"/>
      <w:divBdr>
        <w:top w:val="none" w:sz="0" w:space="0" w:color="auto"/>
        <w:left w:val="none" w:sz="0" w:space="0" w:color="auto"/>
        <w:bottom w:val="none" w:sz="0" w:space="0" w:color="auto"/>
        <w:right w:val="none" w:sz="0" w:space="0" w:color="auto"/>
      </w:divBdr>
    </w:div>
    <w:div w:id="1255937511">
      <w:bodyDiv w:val="1"/>
      <w:marLeft w:val="0"/>
      <w:marRight w:val="0"/>
      <w:marTop w:val="0"/>
      <w:marBottom w:val="0"/>
      <w:divBdr>
        <w:top w:val="none" w:sz="0" w:space="0" w:color="auto"/>
        <w:left w:val="none" w:sz="0" w:space="0" w:color="auto"/>
        <w:bottom w:val="none" w:sz="0" w:space="0" w:color="auto"/>
        <w:right w:val="none" w:sz="0" w:space="0" w:color="auto"/>
      </w:divBdr>
    </w:div>
    <w:div w:id="1300651116">
      <w:bodyDiv w:val="1"/>
      <w:marLeft w:val="0"/>
      <w:marRight w:val="0"/>
      <w:marTop w:val="0"/>
      <w:marBottom w:val="0"/>
      <w:divBdr>
        <w:top w:val="none" w:sz="0" w:space="0" w:color="auto"/>
        <w:left w:val="none" w:sz="0" w:space="0" w:color="auto"/>
        <w:bottom w:val="none" w:sz="0" w:space="0" w:color="auto"/>
        <w:right w:val="none" w:sz="0" w:space="0" w:color="auto"/>
      </w:divBdr>
    </w:div>
    <w:div w:id="1312711356">
      <w:bodyDiv w:val="1"/>
      <w:marLeft w:val="0"/>
      <w:marRight w:val="0"/>
      <w:marTop w:val="0"/>
      <w:marBottom w:val="0"/>
      <w:divBdr>
        <w:top w:val="none" w:sz="0" w:space="0" w:color="auto"/>
        <w:left w:val="none" w:sz="0" w:space="0" w:color="auto"/>
        <w:bottom w:val="none" w:sz="0" w:space="0" w:color="auto"/>
        <w:right w:val="none" w:sz="0" w:space="0" w:color="auto"/>
      </w:divBdr>
    </w:div>
    <w:div w:id="1324578903">
      <w:bodyDiv w:val="1"/>
      <w:marLeft w:val="0"/>
      <w:marRight w:val="0"/>
      <w:marTop w:val="0"/>
      <w:marBottom w:val="0"/>
      <w:divBdr>
        <w:top w:val="none" w:sz="0" w:space="0" w:color="auto"/>
        <w:left w:val="none" w:sz="0" w:space="0" w:color="auto"/>
        <w:bottom w:val="none" w:sz="0" w:space="0" w:color="auto"/>
        <w:right w:val="none" w:sz="0" w:space="0" w:color="auto"/>
      </w:divBdr>
    </w:div>
    <w:div w:id="1475872060">
      <w:bodyDiv w:val="1"/>
      <w:marLeft w:val="0"/>
      <w:marRight w:val="0"/>
      <w:marTop w:val="0"/>
      <w:marBottom w:val="0"/>
      <w:divBdr>
        <w:top w:val="none" w:sz="0" w:space="0" w:color="auto"/>
        <w:left w:val="none" w:sz="0" w:space="0" w:color="auto"/>
        <w:bottom w:val="none" w:sz="0" w:space="0" w:color="auto"/>
        <w:right w:val="none" w:sz="0" w:space="0" w:color="auto"/>
      </w:divBdr>
    </w:div>
    <w:div w:id="1517229451">
      <w:bodyDiv w:val="1"/>
      <w:marLeft w:val="0"/>
      <w:marRight w:val="0"/>
      <w:marTop w:val="0"/>
      <w:marBottom w:val="0"/>
      <w:divBdr>
        <w:top w:val="none" w:sz="0" w:space="0" w:color="auto"/>
        <w:left w:val="none" w:sz="0" w:space="0" w:color="auto"/>
        <w:bottom w:val="none" w:sz="0" w:space="0" w:color="auto"/>
        <w:right w:val="none" w:sz="0" w:space="0" w:color="auto"/>
      </w:divBdr>
    </w:div>
    <w:div w:id="1547715693">
      <w:bodyDiv w:val="1"/>
      <w:marLeft w:val="0"/>
      <w:marRight w:val="0"/>
      <w:marTop w:val="0"/>
      <w:marBottom w:val="0"/>
      <w:divBdr>
        <w:top w:val="none" w:sz="0" w:space="0" w:color="auto"/>
        <w:left w:val="none" w:sz="0" w:space="0" w:color="auto"/>
        <w:bottom w:val="none" w:sz="0" w:space="0" w:color="auto"/>
        <w:right w:val="none" w:sz="0" w:space="0" w:color="auto"/>
      </w:divBdr>
    </w:div>
    <w:div w:id="1589389444">
      <w:bodyDiv w:val="1"/>
      <w:marLeft w:val="0"/>
      <w:marRight w:val="0"/>
      <w:marTop w:val="0"/>
      <w:marBottom w:val="0"/>
      <w:divBdr>
        <w:top w:val="none" w:sz="0" w:space="0" w:color="auto"/>
        <w:left w:val="none" w:sz="0" w:space="0" w:color="auto"/>
        <w:bottom w:val="none" w:sz="0" w:space="0" w:color="auto"/>
        <w:right w:val="none" w:sz="0" w:space="0" w:color="auto"/>
      </w:divBdr>
    </w:div>
    <w:div w:id="1597787707">
      <w:bodyDiv w:val="1"/>
      <w:marLeft w:val="0"/>
      <w:marRight w:val="0"/>
      <w:marTop w:val="0"/>
      <w:marBottom w:val="0"/>
      <w:divBdr>
        <w:top w:val="none" w:sz="0" w:space="0" w:color="auto"/>
        <w:left w:val="none" w:sz="0" w:space="0" w:color="auto"/>
        <w:bottom w:val="none" w:sz="0" w:space="0" w:color="auto"/>
        <w:right w:val="none" w:sz="0" w:space="0" w:color="auto"/>
      </w:divBdr>
    </w:div>
    <w:div w:id="1598712537">
      <w:bodyDiv w:val="1"/>
      <w:marLeft w:val="0"/>
      <w:marRight w:val="0"/>
      <w:marTop w:val="0"/>
      <w:marBottom w:val="0"/>
      <w:divBdr>
        <w:top w:val="none" w:sz="0" w:space="0" w:color="auto"/>
        <w:left w:val="none" w:sz="0" w:space="0" w:color="auto"/>
        <w:bottom w:val="none" w:sz="0" w:space="0" w:color="auto"/>
        <w:right w:val="none" w:sz="0" w:space="0" w:color="auto"/>
      </w:divBdr>
    </w:div>
    <w:div w:id="1641689756">
      <w:bodyDiv w:val="1"/>
      <w:marLeft w:val="0"/>
      <w:marRight w:val="0"/>
      <w:marTop w:val="0"/>
      <w:marBottom w:val="0"/>
      <w:divBdr>
        <w:top w:val="none" w:sz="0" w:space="0" w:color="auto"/>
        <w:left w:val="none" w:sz="0" w:space="0" w:color="auto"/>
        <w:bottom w:val="none" w:sz="0" w:space="0" w:color="auto"/>
        <w:right w:val="none" w:sz="0" w:space="0" w:color="auto"/>
      </w:divBdr>
    </w:div>
    <w:div w:id="1709721561">
      <w:bodyDiv w:val="1"/>
      <w:marLeft w:val="0"/>
      <w:marRight w:val="0"/>
      <w:marTop w:val="0"/>
      <w:marBottom w:val="0"/>
      <w:divBdr>
        <w:top w:val="none" w:sz="0" w:space="0" w:color="auto"/>
        <w:left w:val="none" w:sz="0" w:space="0" w:color="auto"/>
        <w:bottom w:val="none" w:sz="0" w:space="0" w:color="auto"/>
        <w:right w:val="none" w:sz="0" w:space="0" w:color="auto"/>
      </w:divBdr>
    </w:div>
    <w:div w:id="1749889001">
      <w:bodyDiv w:val="1"/>
      <w:marLeft w:val="0"/>
      <w:marRight w:val="0"/>
      <w:marTop w:val="0"/>
      <w:marBottom w:val="0"/>
      <w:divBdr>
        <w:top w:val="none" w:sz="0" w:space="0" w:color="auto"/>
        <w:left w:val="none" w:sz="0" w:space="0" w:color="auto"/>
        <w:bottom w:val="none" w:sz="0" w:space="0" w:color="auto"/>
        <w:right w:val="none" w:sz="0" w:space="0" w:color="auto"/>
      </w:divBdr>
    </w:div>
    <w:div w:id="1795908859">
      <w:bodyDiv w:val="1"/>
      <w:marLeft w:val="0"/>
      <w:marRight w:val="0"/>
      <w:marTop w:val="0"/>
      <w:marBottom w:val="0"/>
      <w:divBdr>
        <w:top w:val="none" w:sz="0" w:space="0" w:color="auto"/>
        <w:left w:val="none" w:sz="0" w:space="0" w:color="auto"/>
        <w:bottom w:val="none" w:sz="0" w:space="0" w:color="auto"/>
        <w:right w:val="none" w:sz="0" w:space="0" w:color="auto"/>
      </w:divBdr>
    </w:div>
    <w:div w:id="1849519325">
      <w:bodyDiv w:val="1"/>
      <w:marLeft w:val="0"/>
      <w:marRight w:val="0"/>
      <w:marTop w:val="0"/>
      <w:marBottom w:val="0"/>
      <w:divBdr>
        <w:top w:val="none" w:sz="0" w:space="0" w:color="auto"/>
        <w:left w:val="none" w:sz="0" w:space="0" w:color="auto"/>
        <w:bottom w:val="none" w:sz="0" w:space="0" w:color="auto"/>
        <w:right w:val="none" w:sz="0" w:space="0" w:color="auto"/>
      </w:divBdr>
    </w:div>
    <w:div w:id="1866559205">
      <w:bodyDiv w:val="1"/>
      <w:marLeft w:val="0"/>
      <w:marRight w:val="0"/>
      <w:marTop w:val="0"/>
      <w:marBottom w:val="0"/>
      <w:divBdr>
        <w:top w:val="none" w:sz="0" w:space="0" w:color="auto"/>
        <w:left w:val="none" w:sz="0" w:space="0" w:color="auto"/>
        <w:bottom w:val="none" w:sz="0" w:space="0" w:color="auto"/>
        <w:right w:val="none" w:sz="0" w:space="0" w:color="auto"/>
      </w:divBdr>
    </w:div>
    <w:div w:id="1913730751">
      <w:bodyDiv w:val="1"/>
      <w:marLeft w:val="0"/>
      <w:marRight w:val="0"/>
      <w:marTop w:val="0"/>
      <w:marBottom w:val="0"/>
      <w:divBdr>
        <w:top w:val="none" w:sz="0" w:space="0" w:color="auto"/>
        <w:left w:val="none" w:sz="0" w:space="0" w:color="auto"/>
        <w:bottom w:val="none" w:sz="0" w:space="0" w:color="auto"/>
        <w:right w:val="none" w:sz="0" w:space="0" w:color="auto"/>
      </w:divBdr>
    </w:div>
    <w:div w:id="1929269921">
      <w:bodyDiv w:val="1"/>
      <w:marLeft w:val="0"/>
      <w:marRight w:val="0"/>
      <w:marTop w:val="0"/>
      <w:marBottom w:val="0"/>
      <w:divBdr>
        <w:top w:val="none" w:sz="0" w:space="0" w:color="auto"/>
        <w:left w:val="none" w:sz="0" w:space="0" w:color="auto"/>
        <w:bottom w:val="none" w:sz="0" w:space="0" w:color="auto"/>
        <w:right w:val="none" w:sz="0" w:space="0" w:color="auto"/>
      </w:divBdr>
    </w:div>
    <w:div w:id="1991907255">
      <w:bodyDiv w:val="1"/>
      <w:marLeft w:val="0"/>
      <w:marRight w:val="0"/>
      <w:marTop w:val="0"/>
      <w:marBottom w:val="0"/>
      <w:divBdr>
        <w:top w:val="none" w:sz="0" w:space="0" w:color="auto"/>
        <w:left w:val="none" w:sz="0" w:space="0" w:color="auto"/>
        <w:bottom w:val="none" w:sz="0" w:space="0" w:color="auto"/>
        <w:right w:val="none" w:sz="0" w:space="0" w:color="auto"/>
      </w:divBdr>
    </w:div>
    <w:div w:id="20179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8127257@student.hcmus.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8127215@student.hcmus.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18127022@student.hcmus.edu.v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26FFA"/>
    <w:rsid w:val="00233143"/>
    <w:rsid w:val="00360D03"/>
    <w:rsid w:val="00462261"/>
    <w:rsid w:val="00754E3F"/>
    <w:rsid w:val="007C3ADE"/>
    <w:rsid w:val="008F7BE0"/>
    <w:rsid w:val="00943D94"/>
    <w:rsid w:val="00B379A1"/>
    <w:rsid w:val="00B7366A"/>
    <w:rsid w:val="00BE0B8C"/>
    <w:rsid w:val="00CD6B9D"/>
    <w:rsid w:val="00D72265"/>
    <w:rsid w:val="00E70A4B"/>
    <w:rsid w:val="00E73908"/>
    <w:rsid w:val="00EC3B71"/>
    <w:rsid w:val="00F2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B7366A"/>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3A0CB-40E8-364F-8499-318FC58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2275</Words>
  <Characters>12974</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AN TOÀN VÀ BẢO MẬT DỮ LIỆU TRONG HTTT</vt:lpstr>
      <vt:lpstr>môn cơ sở dữ liệu nâng cao</vt:lpstr>
    </vt:vector>
  </TitlesOfParts>
  <Company>bài tập Môn học</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AN TOÀN VÀ BẢO MẬT DỮ LIỆU TRONG HTTT</dc:title>
  <dc:creator>/* Tên môn học, sinh viên phụ trách bài tập */</dc:creator>
  <cp:lastModifiedBy>Phạm Ngọc Thùy Trang</cp:lastModifiedBy>
  <cp:revision>281</cp:revision>
  <cp:lastPrinted>2012-09-21T07:25:00Z</cp:lastPrinted>
  <dcterms:created xsi:type="dcterms:W3CDTF">2021-02-07T16:27:00Z</dcterms:created>
  <dcterms:modified xsi:type="dcterms:W3CDTF">2021-05-25T15:10:00Z</dcterms:modified>
</cp:coreProperties>
</file>